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C7FA" w14:textId="77777777" w:rsidR="002A1127" w:rsidRPr="002A1127" w:rsidRDefault="002A1127" w:rsidP="002A1127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2A112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Утвержден</w:t>
      </w:r>
    </w:p>
    <w:p w14:paraId="085386C2" w14:textId="77777777" w:rsidR="002A1127" w:rsidRPr="002A1127" w:rsidRDefault="002A1127" w:rsidP="002A1127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2A112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постановлением</w:t>
      </w:r>
    </w:p>
    <w:p w14:paraId="07657827" w14:textId="77777777" w:rsidR="002A1127" w:rsidRPr="002A1127" w:rsidRDefault="002A1127" w:rsidP="002A1127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2A112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Администрации городского поселения </w:t>
      </w:r>
    </w:p>
    <w:p w14:paraId="5ABF2212" w14:textId="77777777" w:rsidR="002A1127" w:rsidRPr="002A1127" w:rsidRDefault="002A1127" w:rsidP="002A1127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2A112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город Чухлома Чухломского </w:t>
      </w:r>
    </w:p>
    <w:p w14:paraId="718AE554" w14:textId="77777777" w:rsidR="002A1127" w:rsidRPr="002A1127" w:rsidRDefault="002A1127" w:rsidP="002A1127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2A112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муниципального Костромской области</w:t>
      </w:r>
    </w:p>
    <w:p w14:paraId="788CAAB8" w14:textId="77777777" w:rsidR="00D309FB" w:rsidRPr="00D309FB" w:rsidRDefault="002A1127" w:rsidP="00D309FB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2A112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от </w:t>
      </w:r>
      <w:r w:rsidR="00D309FB" w:rsidRPr="00D309FB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«19» сентября 2022 года № 91</w:t>
      </w:r>
    </w:p>
    <w:p w14:paraId="477E4191" w14:textId="77777777" w:rsidR="002A1127" w:rsidRPr="002A1127" w:rsidRDefault="002A1127" w:rsidP="00D309FB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A620BB" w14:textId="77777777" w:rsidR="008E05AA" w:rsidRPr="007D0ECB" w:rsidRDefault="008E05AA" w:rsidP="003E47AE">
      <w:pPr>
        <w:widowControl w:val="0"/>
        <w:autoSpaceDE w:val="0"/>
        <w:autoSpaceDN w:val="0"/>
        <w:spacing w:before="17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428397" w14:textId="77777777" w:rsidR="008E05AA" w:rsidRPr="007D0ECB" w:rsidRDefault="003E47AE" w:rsidP="00C6300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 предоставления</w:t>
      </w:r>
      <w:r w:rsidRPr="007D0E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8E05AA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земельных участков государственной</w:t>
      </w:r>
      <w:r w:rsidR="00F41A61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05AA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ли муниципальной собственности, на торгах» в муниципальном образовании городское поселение город Чухлома Чухломского муниципального района</w:t>
      </w:r>
      <w:r w:rsidR="00F41A61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05AA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Костромской области</w:t>
      </w:r>
    </w:p>
    <w:p w14:paraId="2BBF3A02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2125D5" w14:textId="77777777" w:rsidR="003E47AE" w:rsidRPr="007D0ECB" w:rsidRDefault="003E47AE" w:rsidP="009C33A3">
      <w:pPr>
        <w:widowControl w:val="0"/>
        <w:numPr>
          <w:ilvl w:val="1"/>
          <w:numId w:val="15"/>
        </w:numPr>
        <w:tabs>
          <w:tab w:val="left" w:pos="4120"/>
        </w:tabs>
        <w:autoSpaceDE w:val="0"/>
        <w:autoSpaceDN w:val="0"/>
        <w:spacing w:before="148" w:after="0" w:line="240" w:lineRule="auto"/>
        <w:ind w:hanging="251"/>
        <w:jc w:val="center"/>
        <w:outlineLvl w:val="0"/>
        <w:rPr>
          <w:rFonts w:ascii="Calibri Light" w:eastAsia="Times New Roman" w:hAnsi="Calibri Light" w:cs="Times New Roman"/>
          <w:bCs/>
          <w:i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14:paraId="2CB544AE" w14:textId="77777777" w:rsidR="003E47AE" w:rsidRPr="007D0ECB" w:rsidRDefault="003E47AE" w:rsidP="003E47AE">
      <w:pPr>
        <w:widowControl w:val="0"/>
        <w:autoSpaceDE w:val="0"/>
        <w:autoSpaceDN w:val="0"/>
        <w:spacing w:before="233" w:after="0" w:line="240" w:lineRule="auto"/>
        <w:ind w:right="121"/>
        <w:jc w:val="center"/>
        <w:rPr>
          <w:rFonts w:ascii="Calibri Light" w:eastAsia="Times New Roman" w:hAnsi="Calibri Light" w:cs="Times New Roman"/>
          <w:i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Предмет</w:t>
      </w:r>
      <w:r w:rsidRPr="007D0E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регулирования</w:t>
      </w:r>
      <w:r w:rsidRPr="007D0EC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регламента</w:t>
      </w:r>
      <w:r w:rsidRPr="007D0ECB">
        <w:rPr>
          <w:rFonts w:ascii="Calibri Light" w:eastAsia="Times New Roman" w:hAnsi="Calibri Light" w:cs="Times New Roman"/>
          <w:i/>
          <w:sz w:val="24"/>
          <w:szCs w:val="24"/>
        </w:rPr>
        <w:t xml:space="preserve"> </w:t>
      </w:r>
    </w:p>
    <w:p w14:paraId="41189B0E" w14:textId="77777777" w:rsidR="003E47AE" w:rsidRPr="007D0ECB" w:rsidRDefault="003E47AE" w:rsidP="003E47AE">
      <w:pPr>
        <w:widowControl w:val="0"/>
        <w:autoSpaceDE w:val="0"/>
        <w:autoSpaceDN w:val="0"/>
        <w:spacing w:before="11" w:after="0" w:line="240" w:lineRule="auto"/>
        <w:rPr>
          <w:rFonts w:ascii="Calibri Light" w:eastAsia="Times New Roman" w:hAnsi="Times New Roman" w:cs="Times New Roman"/>
          <w:i/>
          <w:sz w:val="24"/>
          <w:szCs w:val="24"/>
        </w:rPr>
      </w:pPr>
    </w:p>
    <w:p w14:paraId="68014BBD" w14:textId="77777777" w:rsidR="003E47AE" w:rsidRPr="007D0ECB" w:rsidRDefault="003E47AE" w:rsidP="004670D1">
      <w:pPr>
        <w:widowControl w:val="0"/>
        <w:tabs>
          <w:tab w:val="left" w:pos="8395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1.1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«Предоста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бственност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оргах»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качества и доступности 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андарт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административных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цедур) при осуществлении полномочий по предоставлению земельных участков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оргах в</w:t>
      </w:r>
      <w:r w:rsidR="006D0440" w:rsidRPr="007D0EC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 городское поселение город Чухлома Чухломского муниципального района Костромской области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C381D5" w14:textId="77777777" w:rsidR="003E47AE" w:rsidRPr="007D0ECB" w:rsidRDefault="003E47AE" w:rsidP="004670D1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5878A2" w14:textId="77777777" w:rsidR="003E47AE" w:rsidRPr="007D0ECB" w:rsidRDefault="003E47AE" w:rsidP="004670D1">
      <w:pPr>
        <w:widowControl w:val="0"/>
        <w:autoSpaceDE w:val="0"/>
        <w:autoSpaceDN w:val="0"/>
        <w:spacing w:after="0" w:line="240" w:lineRule="auto"/>
        <w:ind w:firstLine="680"/>
        <w:jc w:val="center"/>
        <w:outlineLvl w:val="0"/>
        <w:rPr>
          <w:rFonts w:ascii="Calibri Light" w:eastAsia="Times New Roman" w:hAnsi="Calibri Light" w:cs="Times New Roman"/>
          <w:bCs/>
          <w:i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Круг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ей</w:t>
      </w:r>
      <w:r w:rsidRPr="007D0ECB">
        <w:rPr>
          <w:rFonts w:ascii="Calibri Light" w:eastAsia="Times New Roman" w:hAnsi="Calibri Light" w:cs="Times New Roman"/>
          <w:bCs/>
          <w:i/>
          <w:sz w:val="24"/>
          <w:szCs w:val="24"/>
        </w:rPr>
        <w:t xml:space="preserve"> </w:t>
      </w:r>
    </w:p>
    <w:p w14:paraId="7C18B7CA" w14:textId="77777777" w:rsidR="003E47AE" w:rsidRPr="007D0ECB" w:rsidRDefault="003E47AE" w:rsidP="004670D1">
      <w:pPr>
        <w:widowControl w:val="0"/>
        <w:autoSpaceDE w:val="0"/>
        <w:autoSpaceDN w:val="0"/>
        <w:spacing w:after="0" w:line="240" w:lineRule="auto"/>
        <w:ind w:firstLine="680"/>
        <w:rPr>
          <w:rFonts w:ascii="Calibri Light" w:eastAsia="Times New Roman" w:hAnsi="Times New Roman" w:cs="Times New Roman"/>
          <w:i/>
          <w:sz w:val="24"/>
          <w:szCs w:val="24"/>
        </w:rPr>
      </w:pPr>
    </w:p>
    <w:p w14:paraId="5B4FB186" w14:textId="77777777" w:rsidR="003E47AE" w:rsidRPr="007D0ECB" w:rsidRDefault="003E47AE" w:rsidP="004670D1">
      <w:pPr>
        <w:pStyle w:val="a5"/>
        <w:numPr>
          <w:ilvl w:val="1"/>
          <w:numId w:val="14"/>
        </w:numPr>
        <w:tabs>
          <w:tab w:val="left" w:pos="1548"/>
        </w:tabs>
        <w:ind w:left="0" w:firstLine="680"/>
        <w:jc w:val="both"/>
        <w:rPr>
          <w:sz w:val="24"/>
          <w:szCs w:val="24"/>
        </w:rPr>
      </w:pPr>
      <w:r w:rsidRPr="007D0ECB">
        <w:rPr>
          <w:sz w:val="24"/>
          <w:szCs w:val="24"/>
        </w:rPr>
        <w:t xml:space="preserve">Заявителями на получение </w:t>
      </w:r>
      <w:r w:rsidR="0027492D" w:rsidRPr="007D0ECB">
        <w:rPr>
          <w:sz w:val="24"/>
          <w:szCs w:val="24"/>
        </w:rPr>
        <w:t>муниципальной</w:t>
      </w:r>
      <w:r w:rsidRPr="007D0ECB">
        <w:rPr>
          <w:sz w:val="24"/>
          <w:szCs w:val="24"/>
        </w:rPr>
        <w:t xml:space="preserve"> услуги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являются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(далее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при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совместном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упоминании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–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Заявитель)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физические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лица,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юридические</w:t>
      </w:r>
      <w:r w:rsidRPr="007D0ECB">
        <w:rPr>
          <w:spacing w:val="-2"/>
          <w:sz w:val="24"/>
          <w:szCs w:val="24"/>
        </w:rPr>
        <w:t xml:space="preserve"> </w:t>
      </w:r>
      <w:r w:rsidRPr="007D0ECB">
        <w:rPr>
          <w:sz w:val="24"/>
          <w:szCs w:val="24"/>
        </w:rPr>
        <w:t>лица</w:t>
      </w:r>
      <w:r w:rsidRPr="007D0ECB">
        <w:rPr>
          <w:spacing w:val="-1"/>
          <w:sz w:val="24"/>
          <w:szCs w:val="24"/>
        </w:rPr>
        <w:t xml:space="preserve"> </w:t>
      </w:r>
      <w:r w:rsidRPr="007D0ECB">
        <w:rPr>
          <w:sz w:val="24"/>
          <w:szCs w:val="24"/>
        </w:rPr>
        <w:t>и</w:t>
      </w:r>
      <w:r w:rsidRPr="007D0ECB">
        <w:rPr>
          <w:spacing w:val="-3"/>
          <w:sz w:val="24"/>
          <w:szCs w:val="24"/>
        </w:rPr>
        <w:t xml:space="preserve"> </w:t>
      </w:r>
      <w:r w:rsidRPr="007D0ECB">
        <w:rPr>
          <w:sz w:val="24"/>
          <w:szCs w:val="24"/>
        </w:rPr>
        <w:t>индивидуальные</w:t>
      </w:r>
      <w:r w:rsidRPr="007D0ECB">
        <w:rPr>
          <w:spacing w:val="2"/>
          <w:sz w:val="24"/>
          <w:szCs w:val="24"/>
        </w:rPr>
        <w:t xml:space="preserve"> </w:t>
      </w:r>
      <w:r w:rsidRPr="007D0ECB">
        <w:rPr>
          <w:sz w:val="24"/>
          <w:szCs w:val="24"/>
        </w:rPr>
        <w:t>предприниматели</w:t>
      </w:r>
      <w:r w:rsidRPr="007D0ECB">
        <w:rPr>
          <w:spacing w:val="-1"/>
          <w:sz w:val="24"/>
          <w:szCs w:val="24"/>
        </w:rPr>
        <w:t xml:space="preserve"> </w:t>
      </w:r>
      <w:r w:rsidRPr="007D0ECB">
        <w:rPr>
          <w:sz w:val="24"/>
          <w:szCs w:val="24"/>
        </w:rPr>
        <w:t>(далее</w:t>
      </w:r>
      <w:r w:rsidRPr="007D0ECB">
        <w:rPr>
          <w:spacing w:val="-1"/>
          <w:sz w:val="24"/>
          <w:szCs w:val="24"/>
        </w:rPr>
        <w:t xml:space="preserve"> </w:t>
      </w:r>
      <w:r w:rsidRPr="007D0ECB">
        <w:rPr>
          <w:sz w:val="24"/>
          <w:szCs w:val="24"/>
        </w:rPr>
        <w:t>–</w:t>
      </w:r>
      <w:r w:rsidRPr="007D0ECB">
        <w:rPr>
          <w:spacing w:val="-1"/>
          <w:sz w:val="24"/>
          <w:szCs w:val="24"/>
        </w:rPr>
        <w:t xml:space="preserve"> </w:t>
      </w:r>
      <w:r w:rsidRPr="007D0ECB">
        <w:rPr>
          <w:sz w:val="24"/>
          <w:szCs w:val="24"/>
        </w:rPr>
        <w:t>Заявитель).</w:t>
      </w:r>
    </w:p>
    <w:p w14:paraId="1B5A4650" w14:textId="77777777" w:rsidR="003E47AE" w:rsidRPr="007D0ECB" w:rsidRDefault="003E47AE" w:rsidP="004670D1">
      <w:pPr>
        <w:pStyle w:val="a5"/>
        <w:numPr>
          <w:ilvl w:val="1"/>
          <w:numId w:val="14"/>
        </w:numPr>
        <w:tabs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ind w:left="0" w:firstLine="680"/>
        <w:jc w:val="both"/>
        <w:rPr>
          <w:sz w:val="24"/>
          <w:szCs w:val="24"/>
        </w:rPr>
      </w:pPr>
      <w:r w:rsidRPr="007D0ECB">
        <w:rPr>
          <w:sz w:val="24"/>
          <w:szCs w:val="24"/>
        </w:rPr>
        <w:t>Интересы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заявителей,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указанных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в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пункте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1.2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настоящего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Административного</w:t>
      </w:r>
      <w:r w:rsidRPr="007D0ECB">
        <w:rPr>
          <w:sz w:val="24"/>
          <w:szCs w:val="24"/>
        </w:rPr>
        <w:tab/>
        <w:t>регламента,</w:t>
      </w:r>
      <w:r w:rsidRPr="007D0ECB">
        <w:rPr>
          <w:sz w:val="24"/>
          <w:szCs w:val="24"/>
        </w:rPr>
        <w:tab/>
        <w:t>могут</w:t>
      </w:r>
      <w:r w:rsidRPr="007D0ECB">
        <w:rPr>
          <w:sz w:val="24"/>
          <w:szCs w:val="24"/>
        </w:rPr>
        <w:tab/>
        <w:t>представлять</w:t>
      </w:r>
      <w:r w:rsidRPr="007D0ECB">
        <w:rPr>
          <w:sz w:val="24"/>
          <w:szCs w:val="24"/>
        </w:rPr>
        <w:tab/>
        <w:t>лица,</w:t>
      </w:r>
      <w:r w:rsidRPr="007D0ECB">
        <w:rPr>
          <w:spacing w:val="-68"/>
          <w:sz w:val="24"/>
          <w:szCs w:val="24"/>
        </w:rPr>
        <w:t xml:space="preserve"> </w:t>
      </w:r>
      <w:r w:rsidRPr="007D0ECB">
        <w:rPr>
          <w:sz w:val="24"/>
          <w:szCs w:val="24"/>
        </w:rPr>
        <w:t>обладающие</w:t>
      </w:r>
      <w:r w:rsidRPr="007D0ECB">
        <w:rPr>
          <w:sz w:val="24"/>
          <w:szCs w:val="24"/>
        </w:rPr>
        <w:tab/>
      </w:r>
      <w:r w:rsidRPr="007D0ECB">
        <w:rPr>
          <w:sz w:val="24"/>
          <w:szCs w:val="24"/>
        </w:rPr>
        <w:tab/>
        <w:t>соответствующими</w:t>
      </w:r>
      <w:r w:rsidRPr="007D0ECB">
        <w:rPr>
          <w:sz w:val="24"/>
          <w:szCs w:val="24"/>
        </w:rPr>
        <w:tab/>
      </w:r>
      <w:r w:rsidRPr="007D0ECB">
        <w:rPr>
          <w:sz w:val="24"/>
          <w:szCs w:val="24"/>
        </w:rPr>
        <w:tab/>
        <w:t>полномочиями</w:t>
      </w:r>
      <w:r w:rsidRPr="007D0ECB">
        <w:rPr>
          <w:spacing w:val="-68"/>
          <w:sz w:val="24"/>
          <w:szCs w:val="24"/>
        </w:rPr>
        <w:t xml:space="preserve"> </w:t>
      </w:r>
      <w:r w:rsidRPr="007D0ECB">
        <w:rPr>
          <w:sz w:val="24"/>
          <w:szCs w:val="24"/>
        </w:rPr>
        <w:t>(далее</w:t>
      </w:r>
      <w:r w:rsidRPr="007D0ECB">
        <w:rPr>
          <w:spacing w:val="-5"/>
          <w:sz w:val="24"/>
          <w:szCs w:val="24"/>
        </w:rPr>
        <w:t xml:space="preserve"> </w:t>
      </w:r>
      <w:r w:rsidRPr="007D0ECB">
        <w:rPr>
          <w:sz w:val="24"/>
          <w:szCs w:val="24"/>
        </w:rPr>
        <w:t>– представитель).</w:t>
      </w:r>
    </w:p>
    <w:p w14:paraId="71481C5D" w14:textId="77777777" w:rsidR="003E47AE" w:rsidRPr="007D0ECB" w:rsidRDefault="003E47AE" w:rsidP="004670D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5098D" w14:textId="77777777" w:rsidR="003E47AE" w:rsidRPr="007D0ECB" w:rsidRDefault="003E47AE" w:rsidP="003E47AE">
      <w:pPr>
        <w:widowControl w:val="0"/>
        <w:autoSpaceDE w:val="0"/>
        <w:autoSpaceDN w:val="0"/>
        <w:spacing w:before="220" w:after="0" w:line="242" w:lineRule="auto"/>
        <w:ind w:right="184"/>
        <w:jc w:val="center"/>
        <w:outlineLvl w:val="0"/>
        <w:rPr>
          <w:rFonts w:ascii="Calibri Light" w:eastAsia="Times New Roman" w:hAnsi="Calibri Light" w:cs="Times New Roman"/>
          <w:bCs/>
          <w:i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  <w:r w:rsidRPr="007D0ECB">
        <w:rPr>
          <w:rFonts w:ascii="Calibri Light" w:eastAsia="Times New Roman" w:hAnsi="Calibri Light" w:cs="Times New Roman"/>
          <w:bCs/>
          <w:i/>
          <w:sz w:val="24"/>
          <w:szCs w:val="24"/>
        </w:rPr>
        <w:t xml:space="preserve"> </w:t>
      </w:r>
    </w:p>
    <w:p w14:paraId="02FC6A7A" w14:textId="77777777" w:rsidR="003E47AE" w:rsidRPr="007D0ECB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Calibri Light" w:eastAsia="Times New Roman" w:hAnsi="Times New Roman" w:cs="Times New Roman"/>
          <w:i/>
          <w:sz w:val="24"/>
          <w:szCs w:val="24"/>
        </w:rPr>
      </w:pPr>
    </w:p>
    <w:p w14:paraId="288D6E5D" w14:textId="77777777" w:rsidR="003E47AE" w:rsidRPr="007D0ECB" w:rsidRDefault="003E47AE" w:rsidP="004670D1">
      <w:pPr>
        <w:widowControl w:val="0"/>
        <w:numPr>
          <w:ilvl w:val="1"/>
          <w:numId w:val="14"/>
        </w:numPr>
        <w:tabs>
          <w:tab w:val="left" w:pos="163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ется:</w:t>
      </w:r>
    </w:p>
    <w:p w14:paraId="54CFA76C" w14:textId="77777777" w:rsidR="003E47AE" w:rsidRPr="007D0ECB" w:rsidRDefault="003E47AE" w:rsidP="004670D1">
      <w:pPr>
        <w:widowControl w:val="0"/>
        <w:numPr>
          <w:ilvl w:val="0"/>
          <w:numId w:val="13"/>
        </w:numPr>
        <w:tabs>
          <w:tab w:val="left" w:pos="118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4670D1" w:rsidRPr="007D0ECB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Чухлома Чухломского муниципального района Костромской обла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далее-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далее –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);</w:t>
      </w:r>
    </w:p>
    <w:p w14:paraId="3D56CF93" w14:textId="77777777" w:rsidR="004670D1" w:rsidRPr="007D0ECB" w:rsidRDefault="003E47AE" w:rsidP="00F0397E">
      <w:pPr>
        <w:widowControl w:val="0"/>
        <w:numPr>
          <w:ilvl w:val="0"/>
          <w:numId w:val="13"/>
        </w:numPr>
        <w:tabs>
          <w:tab w:val="left" w:pos="1151"/>
        </w:tabs>
        <w:autoSpaceDE w:val="0"/>
        <w:autoSpaceDN w:val="0"/>
        <w:spacing w:before="79" w:after="0" w:line="242" w:lineRule="auto"/>
        <w:ind w:right="1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лефону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м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е;</w:t>
      </w:r>
    </w:p>
    <w:p w14:paraId="4665FF1D" w14:textId="77777777" w:rsidR="003E47AE" w:rsidRPr="007D0ECB" w:rsidRDefault="003E47AE" w:rsidP="00F0397E">
      <w:pPr>
        <w:widowControl w:val="0"/>
        <w:numPr>
          <w:ilvl w:val="0"/>
          <w:numId w:val="13"/>
        </w:numPr>
        <w:tabs>
          <w:tab w:val="left" w:pos="1151"/>
        </w:tabs>
        <w:autoSpaceDE w:val="0"/>
        <w:autoSpaceDN w:val="0"/>
        <w:spacing w:before="79" w:after="0" w:line="242" w:lineRule="auto"/>
        <w:ind w:right="1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язи;</w:t>
      </w:r>
    </w:p>
    <w:p w14:paraId="51F8C4AA" w14:textId="77777777" w:rsidR="003E47AE" w:rsidRPr="007D0ECB" w:rsidRDefault="003E47AE" w:rsidP="003E47AE">
      <w:pPr>
        <w:widowControl w:val="0"/>
        <w:numPr>
          <w:ilvl w:val="0"/>
          <w:numId w:val="13"/>
        </w:numPr>
        <w:tabs>
          <w:tab w:val="left" w:pos="1151"/>
        </w:tabs>
        <w:autoSpaceDE w:val="0"/>
        <w:autoSpaceDN w:val="0"/>
        <w:spacing w:after="0" w:line="317" w:lineRule="exact"/>
        <w:ind w:left="1150" w:hanging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рытой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и:</w:t>
      </w:r>
    </w:p>
    <w:p w14:paraId="4F9D9263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функций)»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https://</w:t>
      </w:r>
      <w:hyperlink r:id="rId8">
        <w:r w:rsidRPr="007D0ECB">
          <w:rPr>
            <w:rFonts w:ascii="Times New Roman" w:eastAsia="Times New Roman" w:hAnsi="Times New Roman" w:cs="Times New Roman"/>
            <w:sz w:val="24"/>
            <w:szCs w:val="24"/>
          </w:rPr>
          <w:t>www.gosuslugi.ru/)</w:t>
        </w:r>
      </w:hyperlink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);</w:t>
      </w:r>
    </w:p>
    <w:p w14:paraId="6B05B7A1" w14:textId="77777777" w:rsidR="003E47AE" w:rsidRPr="007D0ECB" w:rsidRDefault="003E47AE" w:rsidP="00E36EC4">
      <w:pPr>
        <w:pStyle w:val="a5"/>
        <w:numPr>
          <w:ilvl w:val="0"/>
          <w:numId w:val="13"/>
        </w:numPr>
        <w:ind w:left="0" w:firstLine="680"/>
        <w:rPr>
          <w:sz w:val="24"/>
          <w:szCs w:val="24"/>
        </w:rPr>
      </w:pPr>
      <w:r w:rsidRPr="007D0ECB">
        <w:rPr>
          <w:spacing w:val="-1"/>
          <w:sz w:val="24"/>
          <w:szCs w:val="24"/>
        </w:rPr>
        <w:t>на</w:t>
      </w:r>
      <w:r w:rsidRPr="007D0ECB">
        <w:rPr>
          <w:spacing w:val="-15"/>
          <w:sz w:val="24"/>
          <w:szCs w:val="24"/>
        </w:rPr>
        <w:t xml:space="preserve"> </w:t>
      </w:r>
      <w:r w:rsidRPr="007D0ECB">
        <w:rPr>
          <w:spacing w:val="-1"/>
          <w:sz w:val="24"/>
          <w:szCs w:val="24"/>
        </w:rPr>
        <w:t>официальном</w:t>
      </w:r>
      <w:r w:rsidRPr="007D0ECB">
        <w:rPr>
          <w:spacing w:val="-15"/>
          <w:sz w:val="24"/>
          <w:szCs w:val="24"/>
        </w:rPr>
        <w:t xml:space="preserve"> </w:t>
      </w:r>
      <w:r w:rsidRPr="007D0ECB">
        <w:rPr>
          <w:spacing w:val="-1"/>
          <w:sz w:val="24"/>
          <w:szCs w:val="24"/>
        </w:rPr>
        <w:t>сайте</w:t>
      </w:r>
      <w:r w:rsidRPr="007D0ECB">
        <w:rPr>
          <w:spacing w:val="-15"/>
          <w:sz w:val="24"/>
          <w:szCs w:val="24"/>
        </w:rPr>
        <w:t xml:space="preserve"> </w:t>
      </w:r>
      <w:r w:rsidRPr="007D0ECB">
        <w:rPr>
          <w:sz w:val="24"/>
          <w:szCs w:val="24"/>
        </w:rPr>
        <w:t>Уполномоченного</w:t>
      </w:r>
      <w:r w:rsidRPr="007D0ECB">
        <w:rPr>
          <w:spacing w:val="-14"/>
          <w:sz w:val="24"/>
          <w:szCs w:val="24"/>
        </w:rPr>
        <w:t xml:space="preserve"> </w:t>
      </w:r>
      <w:r w:rsidRPr="007D0ECB">
        <w:rPr>
          <w:sz w:val="24"/>
          <w:szCs w:val="24"/>
        </w:rPr>
        <w:t>органа</w:t>
      </w:r>
      <w:r w:rsidR="00E36EC4" w:rsidRPr="007D0ECB">
        <w:rPr>
          <w:sz w:val="24"/>
          <w:szCs w:val="24"/>
        </w:rPr>
        <w:t>:</w:t>
      </w:r>
      <w:r w:rsidRPr="007D0ECB">
        <w:rPr>
          <w:spacing w:val="-11"/>
          <w:sz w:val="24"/>
          <w:szCs w:val="24"/>
        </w:rPr>
        <w:t xml:space="preserve"> </w:t>
      </w:r>
      <w:r w:rsidR="00E36EC4" w:rsidRPr="007D0ECB">
        <w:rPr>
          <w:sz w:val="24"/>
          <w:szCs w:val="24"/>
        </w:rPr>
        <w:t>город-чухлома.рф</w:t>
      </w:r>
      <w:r w:rsidRPr="007D0ECB">
        <w:rPr>
          <w:sz w:val="24"/>
          <w:szCs w:val="24"/>
        </w:rPr>
        <w:t>;</w:t>
      </w:r>
    </w:p>
    <w:p w14:paraId="55628942" w14:textId="77777777" w:rsidR="003E47AE" w:rsidRPr="007D0ECB" w:rsidRDefault="003E47AE" w:rsidP="003E47AE">
      <w:pPr>
        <w:widowControl w:val="0"/>
        <w:numPr>
          <w:ilvl w:val="0"/>
          <w:numId w:val="13"/>
        </w:numPr>
        <w:tabs>
          <w:tab w:val="left" w:pos="1299"/>
        </w:tabs>
        <w:autoSpaceDE w:val="0"/>
        <w:autoSpaceDN w:val="0"/>
        <w:spacing w:after="0" w:line="240" w:lineRule="auto"/>
        <w:ind w:right="16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посредств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ендах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а.</w:t>
      </w:r>
    </w:p>
    <w:p w14:paraId="403886DD" w14:textId="77777777" w:rsidR="003E47AE" w:rsidRPr="007D0ECB" w:rsidRDefault="003E47AE" w:rsidP="009C33A3">
      <w:pPr>
        <w:widowControl w:val="0"/>
        <w:numPr>
          <w:ilvl w:val="1"/>
          <w:numId w:val="14"/>
        </w:numPr>
        <w:tabs>
          <w:tab w:val="left" w:pos="133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сающимся:</w:t>
      </w:r>
    </w:p>
    <w:p w14:paraId="539A969D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6C90E611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адрес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0DD6FCA3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правоч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структурных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разделени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);</w:t>
      </w:r>
    </w:p>
    <w:p w14:paraId="0BA6A068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1264692F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орядка и сроков 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</w:p>
    <w:p w14:paraId="3123FAC7" w14:textId="77777777" w:rsidR="003E47AE" w:rsidRPr="007D0ECB" w:rsidRDefault="0027492D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E47AE"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4C5881CE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7A7889AF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судеб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внесудебного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жалов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имае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7D46F435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14:paraId="26139C5A" w14:textId="77777777" w:rsidR="003E47AE" w:rsidRPr="007D0ECB" w:rsidRDefault="003E47AE" w:rsidP="009C33A3">
      <w:pPr>
        <w:widowControl w:val="0"/>
        <w:numPr>
          <w:ilvl w:val="1"/>
          <w:numId w:val="14"/>
        </w:numPr>
        <w:tabs>
          <w:tab w:val="left" w:pos="134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и устном обращении Заявителя (лично или по телефону) должностно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а,</w:t>
      </w:r>
      <w:r w:rsidR="009C33A3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уществляющий консультирование, подробно и в вежливой (корректной) фор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ирует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тившихс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тересующи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просам.</w:t>
      </w:r>
    </w:p>
    <w:p w14:paraId="5961EF5A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вон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чинать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именовании органа, в который позвонил Заявитель, фамилии, имени, отчеств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последне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личии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пециалист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явш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вонок.</w:t>
      </w:r>
    </w:p>
    <w:p w14:paraId="1D28348D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Если должностное лицо Уполномоченного органа не может самостоятель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Pr="007D0EC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вет,</w:t>
      </w:r>
      <w:r w:rsidRPr="007D0EC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7D0EC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вонок</w:t>
      </w:r>
      <w:r w:rsidRPr="007D0EC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7D0EC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7D0EC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еадресован</w:t>
      </w:r>
      <w:r w:rsidRPr="007D0EC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переведен)</w:t>
      </w:r>
      <w:r w:rsidRPr="007D0EC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="009C33A3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мер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 которому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ю</w:t>
      </w:r>
    </w:p>
    <w:p w14:paraId="2A74CB6F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 следующих</w:t>
      </w:r>
      <w:r w:rsidRPr="007D0E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ариантов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альнейших действий:</w:t>
      </w:r>
    </w:p>
    <w:p w14:paraId="5DAD1C5E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изложить обращение в письменной форме;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значить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нсультаций.</w:t>
      </w:r>
    </w:p>
    <w:p w14:paraId="55262115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о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ировани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ходяще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мк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андарт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 и влияющее прямо 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свенно на принимаемое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.</w:t>
      </w:r>
    </w:p>
    <w:p w14:paraId="32D001CA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70E17015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фиком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ждан.</w:t>
      </w:r>
    </w:p>
    <w:p w14:paraId="1395BD55" w14:textId="77777777" w:rsidR="003E47AE" w:rsidRPr="007D0ECB" w:rsidRDefault="003E47AE" w:rsidP="009C33A3">
      <w:pPr>
        <w:widowControl w:val="0"/>
        <w:numPr>
          <w:ilvl w:val="1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письменному</w:t>
      </w:r>
      <w:r w:rsidRPr="007D0EC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обращению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должностное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роб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ъясня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ым в пункте 1.5. настоящего Административного регламента в порядк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59-ФЗ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смотрения обращений граждан Российской Федерации» (далее – Федера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он №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59-ФЗ).</w:t>
      </w:r>
    </w:p>
    <w:p w14:paraId="728D2856" w14:textId="77777777" w:rsidR="003E47AE" w:rsidRPr="007D0ECB" w:rsidRDefault="003E47AE" w:rsidP="009C33A3">
      <w:pPr>
        <w:widowControl w:val="0"/>
        <w:numPr>
          <w:ilvl w:val="1"/>
          <w:numId w:val="14"/>
        </w:numPr>
        <w:tabs>
          <w:tab w:val="left" w:pos="145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меща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едени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«Федера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естр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функций)»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7D0EC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7D0EC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D0EC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7D0EC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7D0EC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7D0EC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9C33A3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 861.</w:t>
      </w:r>
    </w:p>
    <w:p w14:paraId="2C516FDE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без выполнения заявителем каких-либ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ого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хнические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я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ензионного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ообладател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еспечени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усматривающего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зимание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латы,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истрацию</w:t>
      </w:r>
      <w:r w:rsidRPr="007D0E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вторизацию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7C10D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14:paraId="4B3D5E9B" w14:textId="77777777" w:rsidR="003E47AE" w:rsidRPr="007D0ECB" w:rsidRDefault="003E47AE" w:rsidP="009C33A3">
      <w:pPr>
        <w:widowControl w:val="0"/>
        <w:numPr>
          <w:ilvl w:val="1"/>
          <w:numId w:val="14"/>
        </w:numPr>
        <w:tabs>
          <w:tab w:val="left" w:pos="139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 официальном сайте Уполномоченного органа, на стендах в места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меща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едующа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правочна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я:</w:t>
      </w:r>
    </w:p>
    <w:p w14:paraId="0C633AAD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хожд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фик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разделений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же многофункциональных центров;</w:t>
      </w:r>
    </w:p>
    <w:p w14:paraId="55CEB492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правочные телефоны структурных подразделений Уполномоченного органа,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за предоставление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лефона-автоинформатора (при наличии);</w:t>
      </w:r>
    </w:p>
    <w:p w14:paraId="75F227F1" w14:textId="77777777" w:rsidR="003E47AE" w:rsidRPr="007D0ECB" w:rsidRDefault="003E47AE" w:rsidP="009C33A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фици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айт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чт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т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«Интернет».</w:t>
      </w:r>
    </w:p>
    <w:p w14:paraId="65F33FC2" w14:textId="77777777" w:rsidR="003E47AE" w:rsidRPr="007D0ECB" w:rsidRDefault="003E47AE" w:rsidP="003E42B3">
      <w:pPr>
        <w:widowControl w:val="0"/>
        <w:numPr>
          <w:ilvl w:val="1"/>
          <w:numId w:val="14"/>
        </w:numPr>
        <w:tabs>
          <w:tab w:val="left" w:pos="14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 залах ожидания Уполномоченного органа размещаются норматив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ов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кты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улирующ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Административный регламент, которые 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ованию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 предоставляютс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 ознакомления.</w:t>
      </w:r>
    </w:p>
    <w:p w14:paraId="3FE1F561" w14:textId="77777777" w:rsidR="003E47AE" w:rsidRPr="007D0ECB" w:rsidRDefault="003E47AE" w:rsidP="003E42B3">
      <w:pPr>
        <w:widowControl w:val="0"/>
        <w:numPr>
          <w:ilvl w:val="1"/>
          <w:numId w:val="14"/>
        </w:numPr>
        <w:tabs>
          <w:tab w:val="left" w:pos="15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енда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глашением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люченным между многофункциональным центром и Уполномоченным орга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ированию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ом.</w:t>
      </w:r>
    </w:p>
    <w:p w14:paraId="5A8F6666" w14:textId="77777777" w:rsidR="003E47AE" w:rsidRPr="007D0ECB" w:rsidRDefault="003E47AE" w:rsidP="003E42B3">
      <w:pPr>
        <w:widowControl w:val="0"/>
        <w:numPr>
          <w:ilvl w:val="1"/>
          <w:numId w:val="14"/>
        </w:numPr>
        <w:tabs>
          <w:tab w:val="left" w:pos="164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 может быть получена заявителем (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ителем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бинет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ующ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уктурном подразделении Уполномоченного органа при обращении заявите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о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лефону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 почты.</w:t>
      </w:r>
    </w:p>
    <w:p w14:paraId="4A5840EE" w14:textId="77777777" w:rsidR="007C10D8" w:rsidRPr="007D0ECB" w:rsidRDefault="007C10D8" w:rsidP="00CF5504">
      <w:pPr>
        <w:widowControl w:val="0"/>
        <w:tabs>
          <w:tab w:val="left" w:pos="1647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FB730" w14:textId="77777777" w:rsidR="00F41A61" w:rsidRPr="007D0ECB" w:rsidRDefault="003E47AE" w:rsidP="00CF5504">
      <w:pPr>
        <w:widowControl w:val="0"/>
        <w:numPr>
          <w:ilvl w:val="1"/>
          <w:numId w:val="15"/>
        </w:numPr>
        <w:tabs>
          <w:tab w:val="left" w:pos="980"/>
        </w:tabs>
        <w:autoSpaceDE w:val="0"/>
        <w:autoSpaceDN w:val="0"/>
        <w:spacing w:after="0" w:line="240" w:lineRule="auto"/>
        <w:ind w:left="0"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ндарт предоставления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41A61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слуги</w:t>
      </w:r>
    </w:p>
    <w:p w14:paraId="73E38646" w14:textId="77777777" w:rsidR="003E47AE" w:rsidRPr="007D0ECB" w:rsidRDefault="003E47AE" w:rsidP="00CF5504">
      <w:pPr>
        <w:widowControl w:val="0"/>
        <w:tabs>
          <w:tab w:val="left" w:pos="980"/>
        </w:tabs>
        <w:autoSpaceDE w:val="0"/>
        <w:autoSpaceDN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</w:t>
      </w:r>
      <w:r w:rsidRPr="007D0E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7AA32376" w14:textId="77777777" w:rsidR="003E47AE" w:rsidRDefault="007C10D8" w:rsidP="007D0ECB">
      <w:pPr>
        <w:widowControl w:val="0"/>
        <w:numPr>
          <w:ilvl w:val="1"/>
          <w:numId w:val="12"/>
        </w:numPr>
        <w:tabs>
          <w:tab w:val="left" w:pos="140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услуга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«Предоставление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="003E47AE"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участков</w:t>
      </w:r>
      <w:r w:rsidR="003E47AE"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3E47AE"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E47AE"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E47AE"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собственности,</w:t>
      </w:r>
      <w:r w:rsidR="003E47AE"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на торгах».</w:t>
      </w:r>
    </w:p>
    <w:p w14:paraId="5F9465C5" w14:textId="77777777" w:rsidR="007D0ECB" w:rsidRPr="007D0ECB" w:rsidRDefault="007D0ECB" w:rsidP="007D0ECB">
      <w:pPr>
        <w:widowControl w:val="0"/>
        <w:tabs>
          <w:tab w:val="left" w:pos="1409"/>
        </w:tabs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1112CD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власти,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ного</w:t>
      </w:r>
    </w:p>
    <w:p w14:paraId="390B3351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самоуправления (организации), предоставляющего муниципальную</w:t>
      </w:r>
      <w:r w:rsidRPr="007D0EC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услугу</w:t>
      </w:r>
    </w:p>
    <w:p w14:paraId="7DBC7307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95D41F" w14:textId="77777777" w:rsidR="003E47AE" w:rsidRPr="007D0ECB" w:rsidRDefault="00510D57" w:rsidP="007D0ECB">
      <w:pPr>
        <w:widowControl w:val="0"/>
        <w:numPr>
          <w:ilvl w:val="1"/>
          <w:numId w:val="12"/>
        </w:numPr>
        <w:tabs>
          <w:tab w:val="left" w:pos="17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услуга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41A61" w:rsidRPr="007D0EC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41A61" w:rsidRPr="007D0ECB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город Чухлома Чухломского муниципального района Костромской области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F7776A" w14:textId="77777777" w:rsidR="00F41A61" w:rsidRPr="007D0ECB" w:rsidRDefault="00F41A61" w:rsidP="007D0ECB">
      <w:pPr>
        <w:widowControl w:val="0"/>
        <w:numPr>
          <w:ilvl w:val="1"/>
          <w:numId w:val="12"/>
        </w:numPr>
        <w:tabs>
          <w:tab w:val="left" w:pos="157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 принимают участие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город Чухлома Чухломского муниципального района Костромской области, Многофункциональный центр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FACE24B" w14:textId="77777777" w:rsidR="003E47AE" w:rsidRPr="007D0ECB" w:rsidRDefault="003E47AE" w:rsidP="007D0ECB">
      <w:pPr>
        <w:widowControl w:val="0"/>
        <w:tabs>
          <w:tab w:val="left" w:pos="157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предоставлении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</w:r>
      <w:r w:rsidR="00510D57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 взаимодействует с:</w:t>
      </w:r>
    </w:p>
    <w:p w14:paraId="36722758" w14:textId="77777777" w:rsidR="003E47AE" w:rsidRPr="007D0ECB" w:rsidRDefault="003E47AE" w:rsidP="007D0ECB">
      <w:pPr>
        <w:widowControl w:val="0"/>
        <w:numPr>
          <w:ilvl w:val="2"/>
          <w:numId w:val="12"/>
        </w:numPr>
        <w:tabs>
          <w:tab w:val="left" w:pos="165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логов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жб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естр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юридическ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естр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принимателей;</w:t>
      </w:r>
    </w:p>
    <w:p w14:paraId="545C3B7A" w14:textId="77777777" w:rsidR="003E47AE" w:rsidRPr="007D0ECB" w:rsidRDefault="003E47AE" w:rsidP="007D0ECB">
      <w:pPr>
        <w:widowControl w:val="0"/>
        <w:numPr>
          <w:ilvl w:val="2"/>
          <w:numId w:val="12"/>
        </w:numPr>
        <w:tabs>
          <w:tab w:val="left" w:pos="170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жб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истрац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дастр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ртограф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 части получения сведений из Единого государственного реестр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движимости;</w:t>
      </w:r>
    </w:p>
    <w:p w14:paraId="71628F5C" w14:textId="77777777" w:rsidR="003E47AE" w:rsidRPr="007D0ECB" w:rsidRDefault="003E47AE" w:rsidP="007D0ECB">
      <w:pPr>
        <w:widowControl w:val="0"/>
        <w:numPr>
          <w:ilvl w:val="2"/>
          <w:numId w:val="12"/>
        </w:numPr>
        <w:tabs>
          <w:tab w:val="left" w:pos="155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ми, уполномоченными на выдачу лицензии на проведение работ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геологическому изучению недр для получения сведений, удостоверяющих право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ведение работ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 геологическому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учению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др.</w:t>
      </w:r>
    </w:p>
    <w:p w14:paraId="6D22A6AB" w14:textId="77777777" w:rsidR="003E47AE" w:rsidRPr="007D0ECB" w:rsidRDefault="003E47AE" w:rsidP="007D0ECB">
      <w:pPr>
        <w:widowControl w:val="0"/>
        <w:numPr>
          <w:ilvl w:val="2"/>
          <w:numId w:val="12"/>
        </w:numPr>
        <w:tabs>
          <w:tab w:val="left" w:pos="160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есурсоснабжающими организациями (для получения информации 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ключ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технологическ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соединения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пит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етя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женерно-техническ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ете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снабжения;</w:t>
      </w:r>
    </w:p>
    <w:p w14:paraId="6560DDD6" w14:textId="77777777" w:rsidR="003E47AE" w:rsidRPr="007D0ECB" w:rsidRDefault="003E47AE" w:rsidP="007D0ECB">
      <w:pPr>
        <w:widowControl w:val="0"/>
        <w:numPr>
          <w:ilvl w:val="2"/>
          <w:numId w:val="12"/>
        </w:numPr>
        <w:tabs>
          <w:tab w:val="left" w:pos="168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пециализирован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изациям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полняющи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ценоч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для проведени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 участка);</w:t>
      </w:r>
    </w:p>
    <w:p w14:paraId="502B545A" w14:textId="77777777" w:rsidR="003E47AE" w:rsidRPr="007D0ECB" w:rsidRDefault="003E47AE" w:rsidP="007D0ECB">
      <w:pPr>
        <w:widowControl w:val="0"/>
        <w:numPr>
          <w:ilvl w:val="2"/>
          <w:numId w:val="12"/>
        </w:numPr>
        <w:tabs>
          <w:tab w:val="left" w:pos="1532"/>
          <w:tab w:val="left" w:pos="5190"/>
          <w:tab w:val="left" w:pos="793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пе</w:t>
      </w:r>
      <w:r w:rsidR="002649BD" w:rsidRPr="007D0ECB">
        <w:rPr>
          <w:rFonts w:ascii="Times New Roman" w:eastAsia="Times New Roman" w:hAnsi="Times New Roman" w:cs="Times New Roman"/>
          <w:sz w:val="24"/>
          <w:szCs w:val="24"/>
        </w:rPr>
        <w:t>циализированными</w:t>
      </w:r>
      <w:r w:rsidR="002649BD" w:rsidRPr="007D0ECB"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ациями,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уполномоченными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ведение торгов;</w:t>
      </w:r>
    </w:p>
    <w:p w14:paraId="294FD2F8" w14:textId="77777777" w:rsidR="003E47AE" w:rsidRPr="007D0ECB" w:rsidRDefault="003E47AE" w:rsidP="007D0ECB">
      <w:pPr>
        <w:widowControl w:val="0"/>
        <w:numPr>
          <w:ilvl w:val="2"/>
          <w:numId w:val="12"/>
        </w:numPr>
        <w:tabs>
          <w:tab w:val="left" w:pos="165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ес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гласова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 земельного участка на кадастровом плане территории (далее – схема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).</w:t>
      </w:r>
    </w:p>
    <w:p w14:paraId="765D3880" w14:textId="77777777" w:rsidR="003E47AE" w:rsidRPr="007D0ECB" w:rsidRDefault="003E47AE" w:rsidP="00CF5504">
      <w:pPr>
        <w:widowControl w:val="0"/>
        <w:numPr>
          <w:ilvl w:val="1"/>
          <w:numId w:val="12"/>
        </w:numPr>
        <w:tabs>
          <w:tab w:val="left" w:pos="159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м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ова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действий, в том числе согласований, необходимых для получ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щением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е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780E70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 организации, за исключением получения услуг, включенных в перечень услуг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714D807B" w14:textId="77777777" w:rsidR="00510D57" w:rsidRPr="007D0ECB" w:rsidRDefault="00510D57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6E3CC" w14:textId="77777777" w:rsidR="003E47AE" w:rsidRPr="007D0ECB" w:rsidRDefault="003E47AE" w:rsidP="00F41A61">
      <w:pPr>
        <w:widowControl w:val="0"/>
        <w:autoSpaceDE w:val="0"/>
        <w:autoSpaceDN w:val="0"/>
        <w:spacing w:before="221" w:after="0" w:line="240" w:lineRule="auto"/>
        <w:ind w:right="5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результата предоставления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4B9DDF5A" w14:textId="77777777" w:rsidR="003E47AE" w:rsidRPr="007D0ECB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8E5C29" w14:textId="77777777" w:rsidR="003E47AE" w:rsidRPr="007D0ECB" w:rsidRDefault="003E47AE" w:rsidP="007D0ECB">
      <w:pPr>
        <w:widowControl w:val="0"/>
        <w:numPr>
          <w:ilvl w:val="1"/>
          <w:numId w:val="12"/>
        </w:numPr>
        <w:tabs>
          <w:tab w:val="left" w:pos="164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омежуточ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 является решение об утверждении схемы располож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ои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зова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жев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ритор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ница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усмотрено образование земельног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);</w:t>
      </w:r>
    </w:p>
    <w:p w14:paraId="2A7249EB" w14:textId="77777777" w:rsidR="003E47AE" w:rsidRPr="007D0ECB" w:rsidRDefault="003E47AE" w:rsidP="007D0ECB">
      <w:pPr>
        <w:widowControl w:val="0"/>
        <w:numPr>
          <w:ilvl w:val="1"/>
          <w:numId w:val="12"/>
        </w:numPr>
        <w:tabs>
          <w:tab w:val="left" w:pos="133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7D8A789D" w14:textId="77777777" w:rsidR="003E47AE" w:rsidRPr="007D0ECB" w:rsidRDefault="003E47AE" w:rsidP="007D0ECB">
      <w:pPr>
        <w:widowControl w:val="0"/>
        <w:numPr>
          <w:ilvl w:val="2"/>
          <w:numId w:val="12"/>
        </w:numPr>
        <w:tabs>
          <w:tab w:val="left" w:pos="161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 по форме согласно приложению № 2 к настоящему Административном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е если земе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оит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зовать 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780E70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жев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ритор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ница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 участка).</w:t>
      </w:r>
    </w:p>
    <w:p w14:paraId="44421160" w14:textId="77777777" w:rsidR="003E47AE" w:rsidRPr="007D0ECB" w:rsidRDefault="003E47AE" w:rsidP="007D0ECB">
      <w:pPr>
        <w:widowControl w:val="0"/>
        <w:numPr>
          <w:ilvl w:val="2"/>
          <w:numId w:val="12"/>
        </w:numPr>
        <w:tabs>
          <w:tab w:val="left" w:pos="154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форма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ведена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у).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 требованиями Земельного кодекса 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14:paraId="35A170E8" w14:textId="77777777" w:rsidR="003E47AE" w:rsidRPr="007D0ECB" w:rsidRDefault="003E47AE" w:rsidP="007D0ECB">
      <w:pPr>
        <w:widowControl w:val="0"/>
        <w:numPr>
          <w:ilvl w:val="2"/>
          <w:numId w:val="12"/>
        </w:numPr>
        <w:tabs>
          <w:tab w:val="left" w:pos="167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форм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веде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4 к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у).</w:t>
      </w:r>
    </w:p>
    <w:p w14:paraId="0D7556BE" w14:textId="77777777" w:rsidR="003E47AE" w:rsidRPr="007D0ECB" w:rsidRDefault="003E47AE" w:rsidP="00C40865">
      <w:pPr>
        <w:widowControl w:val="0"/>
        <w:autoSpaceDE w:val="0"/>
        <w:autoSpaceDN w:val="0"/>
        <w:spacing w:before="234" w:after="0" w:line="240" w:lineRule="auto"/>
        <w:ind w:right="1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, в том числе с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четом необходимости обращения в организации, участвующие в</w:t>
      </w:r>
      <w:r w:rsidRPr="007D0E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срок</w:t>
      </w:r>
      <w:r w:rsidR="00C40865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становления предоставления </w:t>
      </w:r>
      <w:r w:rsidR="0027492D" w:rsidRPr="007D0ECB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</w:t>
      </w:r>
      <w:r w:rsidRPr="007D0ECB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</w:t>
      </w:r>
      <w:r w:rsidRPr="007D0EC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14:paraId="698D5E0F" w14:textId="77777777" w:rsidR="003E47AE" w:rsidRPr="007D0ECB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E57A3" w14:textId="77777777" w:rsidR="003E47AE" w:rsidRPr="007D0ECB" w:rsidRDefault="003E47AE" w:rsidP="00780E70">
      <w:pPr>
        <w:widowControl w:val="0"/>
        <w:numPr>
          <w:ilvl w:val="1"/>
          <w:numId w:val="12"/>
        </w:numPr>
        <w:tabs>
          <w:tab w:val="left" w:pos="130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дексом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14:paraId="11550187" w14:textId="77777777" w:rsidR="003E47AE" w:rsidRPr="007D0ECB" w:rsidRDefault="003E47AE" w:rsidP="00780E7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рганом государственной власти субъекта Российской Федерации, орга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местного самоуправления может быть предусмотрено оказание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 в иной срок, не превышающий установленный Земельным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дексо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14:paraId="05284E85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58F9D0" w14:textId="77777777" w:rsidR="003E47AE" w:rsidRPr="007D0ECB" w:rsidRDefault="003E47AE" w:rsidP="00F41A61">
      <w:pPr>
        <w:widowControl w:val="0"/>
        <w:autoSpaceDE w:val="0"/>
        <w:autoSpaceDN w:val="0"/>
        <w:spacing w:before="222" w:after="0" w:line="240" w:lineRule="auto"/>
        <w:ind w:right="1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</w:t>
      </w:r>
      <w:r w:rsidR="00C40865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альной</w:t>
      </w:r>
      <w:r w:rsidRPr="007D0E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4E7494ED" w14:textId="77777777" w:rsidR="003E47AE" w:rsidRPr="007D0ECB" w:rsidRDefault="003E47AE" w:rsidP="00F41A61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22562" w14:textId="77777777" w:rsidR="003E47AE" w:rsidRPr="007D0ECB" w:rsidRDefault="003E47AE" w:rsidP="00C40865">
      <w:pPr>
        <w:widowControl w:val="0"/>
        <w:numPr>
          <w:ilvl w:val="1"/>
          <w:numId w:val="12"/>
        </w:numPr>
        <w:tabs>
          <w:tab w:val="left" w:pos="125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квизитов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фици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публикования)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меще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онной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е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«Федеральный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естр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функций)»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0E0FFE9" w14:textId="77777777" w:rsidR="003E47AE" w:rsidRPr="007D0ECB" w:rsidRDefault="003E47AE" w:rsidP="00C4086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C66949" w14:textId="77777777" w:rsidR="003E47AE" w:rsidRPr="007D0ECB" w:rsidRDefault="003E47AE" w:rsidP="00F41A61">
      <w:pPr>
        <w:widowControl w:val="0"/>
        <w:autoSpaceDE w:val="0"/>
        <w:autoSpaceDN w:val="0"/>
        <w:spacing w:before="222" w:after="0" w:line="240" w:lineRule="auto"/>
        <w:ind w:right="52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</w:t>
      </w:r>
      <w:r w:rsidRPr="007D0E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ативными правовыми актами для предоставления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и</w:t>
      </w:r>
      <w:r w:rsidRPr="007D0E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язательными для предоставления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одлежащих</w:t>
      </w:r>
      <w:r w:rsidRPr="007D0E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ю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ем,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х</w:t>
      </w:r>
      <w:r w:rsidRPr="007D0E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ения</w:t>
      </w:r>
    </w:p>
    <w:p w14:paraId="60C1CE9D" w14:textId="77777777" w:rsidR="003E47AE" w:rsidRPr="007D0ECB" w:rsidRDefault="003E47AE" w:rsidP="00F41A61">
      <w:pPr>
        <w:widowControl w:val="0"/>
        <w:autoSpaceDE w:val="0"/>
        <w:autoSpaceDN w:val="0"/>
        <w:spacing w:before="1"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заявителем,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том</w:t>
      </w:r>
      <w:r w:rsidRPr="007D0EC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числе</w:t>
      </w:r>
      <w:r w:rsidRPr="007D0EC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форме,</w:t>
      </w:r>
      <w:r w:rsidRPr="007D0EC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 w:rsidRPr="007D0E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7D0EC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представления</w:t>
      </w:r>
    </w:p>
    <w:p w14:paraId="0620469D" w14:textId="77777777" w:rsidR="003E47AE" w:rsidRPr="007D0ECB" w:rsidRDefault="003E47AE" w:rsidP="003E47A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1A5E4" w14:textId="77777777" w:rsidR="003E47AE" w:rsidRPr="007D0ECB" w:rsidRDefault="003E47AE" w:rsidP="007D0ECB">
      <w:pPr>
        <w:widowControl w:val="0"/>
        <w:numPr>
          <w:ilvl w:val="1"/>
          <w:numId w:val="12"/>
        </w:numPr>
        <w:tabs>
          <w:tab w:val="left" w:pos="145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ляет:</w:t>
      </w:r>
    </w:p>
    <w:p w14:paraId="3485DFCA" w14:textId="77777777" w:rsidR="003E47AE" w:rsidRPr="007D0ECB" w:rsidRDefault="003E47AE" w:rsidP="007D0ECB">
      <w:pPr>
        <w:widowControl w:val="0"/>
        <w:numPr>
          <w:ilvl w:val="2"/>
          <w:numId w:val="12"/>
        </w:numPr>
        <w:tabs>
          <w:tab w:val="left" w:pos="156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Заявления о предоставлении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 форме, содержащейся в Приложениях № 5, 6 к настоящему Административному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у.</w:t>
      </w:r>
    </w:p>
    <w:p w14:paraId="0EE7188F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полн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терактив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кой-либо и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14:paraId="52A5E710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 заявлении также указывается один из следующих способов напр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:</w:t>
      </w:r>
    </w:p>
    <w:p w14:paraId="419E24BB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бинет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;</w:t>
      </w:r>
    </w:p>
    <w:p w14:paraId="6AF4048E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ечата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кземпляр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м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е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м центре;</w:t>
      </w:r>
    </w:p>
    <w:p w14:paraId="2E5FA7A2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е.</w:t>
      </w:r>
    </w:p>
    <w:p w14:paraId="26AEC8FF" w14:textId="77777777" w:rsidR="003E47AE" w:rsidRPr="007D0ECB" w:rsidRDefault="003E47AE" w:rsidP="007D0ECB">
      <w:pPr>
        <w:widowControl w:val="0"/>
        <w:numPr>
          <w:ilvl w:val="2"/>
          <w:numId w:val="12"/>
        </w:numPr>
        <w:tabs>
          <w:tab w:val="left" w:pos="154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достоверяющий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ителя.</w:t>
      </w:r>
    </w:p>
    <w:p w14:paraId="1A619BA2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подтверждении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учетной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записи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диной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дентификации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утентификации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далее – ЕСИА) из состава соответствующих данных указанной учетной записи 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верен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жведомственного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заимодействия.</w:t>
      </w:r>
    </w:p>
    <w:p w14:paraId="2D9C43C9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а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ителем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тверждающ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ени заявителя.</w:t>
      </w:r>
    </w:p>
    <w:p w14:paraId="5EE136C2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тверждающ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ител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да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юридически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ом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иса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ил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 лица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давшего документ.</w:t>
      </w:r>
    </w:p>
    <w:p w14:paraId="00FE87EC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тверждающ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ител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да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дивидуаль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принимателем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иса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иленно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принимателя.</w:t>
      </w:r>
    </w:p>
    <w:p w14:paraId="3FB11B3D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тверждающ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ител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да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тариусом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иса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ил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тариуса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ых случая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стой электрон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исью.</w:t>
      </w:r>
    </w:p>
    <w:p w14:paraId="086EB6FA" w14:textId="77777777" w:rsidR="003E47AE" w:rsidRPr="007D0ECB" w:rsidRDefault="003E47AE" w:rsidP="007D0ECB">
      <w:pPr>
        <w:widowControl w:val="0"/>
        <w:numPr>
          <w:ilvl w:val="2"/>
          <w:numId w:val="12"/>
        </w:numPr>
        <w:tabs>
          <w:tab w:val="left" w:pos="168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ы располож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).</w:t>
      </w:r>
    </w:p>
    <w:p w14:paraId="1A6E3C29" w14:textId="77777777" w:rsidR="003E47AE" w:rsidRPr="007D0ECB" w:rsidRDefault="003E47AE" w:rsidP="007D0ECB">
      <w:pPr>
        <w:widowControl w:val="0"/>
        <w:numPr>
          <w:ilvl w:val="2"/>
          <w:numId w:val="12"/>
        </w:numPr>
        <w:tabs>
          <w:tab w:val="left" w:pos="173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лепользователей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левладельце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рендатор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зование земельных участков (в случае направления заявления об утвержд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 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).</w:t>
      </w:r>
    </w:p>
    <w:p w14:paraId="1206B23C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 случае, если исходный земельный участок предоставлен третьим лицам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уется представить согласие землепользователей, землевладельцев, арендаторов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зование земе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ов.</w:t>
      </w:r>
    </w:p>
    <w:p w14:paraId="25F06A43" w14:textId="77777777" w:rsidR="003E47AE" w:rsidRPr="007D0ECB" w:rsidRDefault="003E47AE" w:rsidP="007D0ECB">
      <w:pPr>
        <w:widowControl w:val="0"/>
        <w:numPr>
          <w:ilvl w:val="2"/>
          <w:numId w:val="12"/>
        </w:numPr>
        <w:tabs>
          <w:tab w:val="left" w:pos="160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огласие залогодержателей исходных земельных участков (в случа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).</w:t>
      </w:r>
    </w:p>
    <w:p w14:paraId="1329443D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 случае, если права собственности на такой земельный участок обременен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логом, требуется представить согласие залогодержателей исходных земе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ов.</w:t>
      </w:r>
    </w:p>
    <w:p w14:paraId="312B9EF8" w14:textId="77777777" w:rsidR="003E47AE" w:rsidRPr="007D0ECB" w:rsidRDefault="003E47AE" w:rsidP="007D0ECB">
      <w:pPr>
        <w:widowControl w:val="0"/>
        <w:numPr>
          <w:ilvl w:val="1"/>
          <w:numId w:val="12"/>
        </w:numPr>
        <w:tabs>
          <w:tab w:val="left" w:pos="152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лагаем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.9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я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подаются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полнения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 ЕПГУ.</w:t>
      </w:r>
    </w:p>
    <w:p w14:paraId="717E5C85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03EA6" w14:textId="77777777" w:rsidR="003E47AE" w:rsidRPr="007D0ECB" w:rsidRDefault="003E47AE" w:rsidP="00746E10">
      <w:pPr>
        <w:widowControl w:val="0"/>
        <w:autoSpaceDE w:val="0"/>
        <w:autoSpaceDN w:val="0"/>
        <w:spacing w:after="0" w:line="240" w:lineRule="auto"/>
        <w:ind w:right="31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ми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выми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актами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746E10" w:rsidRPr="007D0ECB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которые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находятся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распоряжении</w:t>
      </w:r>
    </w:p>
    <w:p w14:paraId="5F60222C" w14:textId="77777777" w:rsidR="003E47AE" w:rsidRPr="007D0ECB" w:rsidRDefault="003E47AE" w:rsidP="00F41A61">
      <w:pPr>
        <w:widowControl w:val="0"/>
        <w:autoSpaceDE w:val="0"/>
        <w:autoSpaceDN w:val="0"/>
        <w:spacing w:after="0" w:line="240" w:lineRule="auto"/>
        <w:ind w:right="1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ых органов, органов местного самоуправления и иных органов,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вующих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</w:t>
      </w:r>
    </w:p>
    <w:p w14:paraId="060BD0D9" w14:textId="77777777" w:rsidR="003E47AE" w:rsidRPr="007D0ECB" w:rsidRDefault="003E47AE" w:rsidP="00F41A61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57C6AA" w14:textId="77777777" w:rsidR="003E47AE" w:rsidRPr="007D0ECB" w:rsidRDefault="003E47AE" w:rsidP="00746E10">
      <w:pPr>
        <w:widowControl w:val="0"/>
        <w:numPr>
          <w:ilvl w:val="1"/>
          <w:numId w:val="12"/>
        </w:numPr>
        <w:tabs>
          <w:tab w:val="left" w:pos="159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сведений)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ходя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ряж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вующ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 ил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:</w:t>
      </w:r>
    </w:p>
    <w:p w14:paraId="586D1337" w14:textId="77777777" w:rsidR="003E47AE" w:rsidRPr="007D0ECB" w:rsidRDefault="003E47AE" w:rsidP="00746E10">
      <w:pPr>
        <w:widowControl w:val="0"/>
        <w:numPr>
          <w:ilvl w:val="2"/>
          <w:numId w:val="12"/>
        </w:numPr>
        <w:tabs>
          <w:tab w:val="left" w:pos="168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естра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юридических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;</w:t>
      </w:r>
    </w:p>
    <w:p w14:paraId="6B870C4E" w14:textId="77777777" w:rsidR="003E47AE" w:rsidRPr="007D0ECB" w:rsidRDefault="003E47AE" w:rsidP="00746E10">
      <w:pPr>
        <w:widowControl w:val="0"/>
        <w:numPr>
          <w:ilvl w:val="2"/>
          <w:numId w:val="12"/>
        </w:numPr>
        <w:tabs>
          <w:tab w:val="left" w:pos="180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естр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принимателей;</w:t>
      </w:r>
    </w:p>
    <w:p w14:paraId="36EFF8AF" w14:textId="77777777" w:rsidR="003E47AE" w:rsidRPr="007D0ECB" w:rsidRDefault="003E47AE" w:rsidP="00746E10">
      <w:pPr>
        <w:widowControl w:val="0"/>
        <w:numPr>
          <w:ilvl w:val="2"/>
          <w:numId w:val="12"/>
        </w:numPr>
        <w:tabs>
          <w:tab w:val="left" w:pos="178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ыпис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естр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кт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движимости;</w:t>
      </w:r>
    </w:p>
    <w:p w14:paraId="2F241E3A" w14:textId="77777777" w:rsidR="003E47AE" w:rsidRPr="007D0ECB" w:rsidRDefault="003E47AE" w:rsidP="00746E10">
      <w:pPr>
        <w:widowControl w:val="0"/>
        <w:numPr>
          <w:ilvl w:val="2"/>
          <w:numId w:val="12"/>
        </w:numPr>
        <w:tabs>
          <w:tab w:val="left" w:pos="178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огласова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ес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14:paraId="17A869F2" w14:textId="77777777" w:rsidR="003E47AE" w:rsidRPr="007D0ECB" w:rsidRDefault="003E47AE" w:rsidP="00746E10">
      <w:pPr>
        <w:widowControl w:val="0"/>
        <w:numPr>
          <w:ilvl w:val="1"/>
          <w:numId w:val="12"/>
        </w:numPr>
        <w:tabs>
          <w:tab w:val="left" w:pos="170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овать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 заявителя:</w:t>
      </w:r>
    </w:p>
    <w:p w14:paraId="32F51858" w14:textId="77777777" w:rsidR="003E47AE" w:rsidRPr="007D0ECB" w:rsidRDefault="003E47AE" w:rsidP="00746E10">
      <w:pPr>
        <w:widowControl w:val="0"/>
        <w:numPr>
          <w:ilvl w:val="2"/>
          <w:numId w:val="12"/>
        </w:numPr>
        <w:tabs>
          <w:tab w:val="left" w:pos="186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ктам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улирующи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ношени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зникающ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14:paraId="7FB3C0FB" w14:textId="77777777" w:rsidR="003E47AE" w:rsidRPr="007D0ECB" w:rsidRDefault="003E47AE" w:rsidP="00746E10">
      <w:pPr>
        <w:widowControl w:val="0"/>
        <w:tabs>
          <w:tab w:val="left" w:pos="171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которые в соответствии 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 и</w:t>
      </w:r>
      <w:r w:rsidR="00F41A61" w:rsidRPr="007D0ECB">
        <w:rPr>
          <w:rFonts w:ascii="Times New Roman" w:eastAsia="Times New Roman" w:hAnsi="Times New Roman" w:cs="Times New Roman"/>
          <w:sz w:val="24"/>
          <w:szCs w:val="24"/>
        </w:rPr>
        <w:t xml:space="preserve"> Костромской области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F41A61" w:rsidRPr="007D0ECB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Чухлома Чухломского муниципального района Костромской области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ходятся в распоряжении органов,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яющ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муниципальную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у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ведомств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вующих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7D0E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7D0EC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D0E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7D0E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D0EC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7D0E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7D0E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7D0EC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10-ФЗ</w:t>
      </w:r>
      <w:r w:rsidR="00DB519C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»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DB519C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10-ФЗ).</w:t>
      </w:r>
    </w:p>
    <w:p w14:paraId="2DFF554C" w14:textId="77777777" w:rsidR="003E47AE" w:rsidRPr="007D0ECB" w:rsidRDefault="003E47AE" w:rsidP="00746E10">
      <w:pPr>
        <w:widowControl w:val="0"/>
        <w:numPr>
          <w:ilvl w:val="2"/>
          <w:numId w:val="12"/>
        </w:numPr>
        <w:tabs>
          <w:tab w:val="left" w:pos="184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достовернос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ывалис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вонача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7D0EC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</w:p>
    <w:p w14:paraId="3777FEAE" w14:textId="77777777" w:rsidR="003E47AE" w:rsidRPr="007D0ECB" w:rsidRDefault="003E47AE" w:rsidP="00746E1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ев:</w:t>
      </w:r>
    </w:p>
    <w:p w14:paraId="11722A49" w14:textId="77777777" w:rsidR="003E47AE" w:rsidRPr="007D0ECB" w:rsidRDefault="003E47AE" w:rsidP="00746E1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сающих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 после первонач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63CCFA86" w14:textId="77777777" w:rsidR="003E47AE" w:rsidRPr="007D0ECB" w:rsidRDefault="003E47AE" w:rsidP="00DB5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х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а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 либо в предоставлении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ключ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ле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;</w:t>
      </w:r>
    </w:p>
    <w:p w14:paraId="49B3D5DF" w14:textId="77777777" w:rsidR="003E47AE" w:rsidRPr="007D0ECB" w:rsidRDefault="003E47AE" w:rsidP="00DB5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истеч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ого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отказа в приеме документов, необходимых для 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 либо в предоставлении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1320BB22" w14:textId="77777777" w:rsidR="003E47AE" w:rsidRPr="007D0ECB" w:rsidRDefault="003E47AE" w:rsidP="00DB5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тивоправного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жащего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изации, предусмотренной частью 1.1 статьи 16 Федерального закона</w:t>
      </w:r>
      <w:r w:rsidR="00DB519C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 210-ФЗ, при первоначальном отказе в приеме документов, необходимых 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 либо в 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 о чем в письменном виде за подпись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вонача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изации, предусмотренной частью 1.1 статьи 16 Федерального закона</w:t>
      </w:r>
      <w:r w:rsidR="00DB519C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 210-ФЗ, уведомляется заявитель, а также приносятся извинения за доставленные</w:t>
      </w:r>
      <w:r w:rsidR="00746E10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удобства.</w:t>
      </w:r>
    </w:p>
    <w:p w14:paraId="69B7C923" w14:textId="77777777" w:rsidR="003E47AE" w:rsidRPr="007D0ECB" w:rsidRDefault="003E47AE" w:rsidP="00DB5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C2FFC" w14:textId="77777777" w:rsidR="003E47AE" w:rsidRPr="007D0ECB" w:rsidRDefault="003E47AE" w:rsidP="00DB519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</w:t>
      </w:r>
      <w:r w:rsidRPr="007D0E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х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4AB9C271" w14:textId="77777777" w:rsidR="003E47AE" w:rsidRPr="007D0ECB" w:rsidRDefault="003E47AE" w:rsidP="00DB519C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655878" w14:textId="77777777" w:rsidR="003E47AE" w:rsidRPr="007D0ECB" w:rsidRDefault="003E47AE" w:rsidP="00DB519C">
      <w:pPr>
        <w:widowControl w:val="0"/>
        <w:numPr>
          <w:ilvl w:val="1"/>
          <w:numId w:val="12"/>
        </w:numPr>
        <w:tabs>
          <w:tab w:val="left" w:pos="161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снования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смотрени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71FFD140" w14:textId="77777777" w:rsidR="003E47AE" w:rsidRPr="007D0ECB" w:rsidRDefault="003E47AE" w:rsidP="00DB519C">
      <w:pPr>
        <w:widowControl w:val="0"/>
        <w:numPr>
          <w:ilvl w:val="2"/>
          <w:numId w:val="12"/>
        </w:numPr>
        <w:tabs>
          <w:tab w:val="left" w:pos="168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полного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мплекта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;</w:t>
      </w:r>
    </w:p>
    <w:p w14:paraId="7E0B8666" w14:textId="77777777" w:rsidR="003E47AE" w:rsidRPr="007D0ECB" w:rsidRDefault="003E47AE" w:rsidP="00DB519C">
      <w:pPr>
        <w:widowControl w:val="0"/>
        <w:numPr>
          <w:ilvl w:val="2"/>
          <w:numId w:val="12"/>
        </w:numPr>
        <w:tabs>
          <w:tab w:val="left" w:pos="173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ленные документы утратили силу на момент обращения 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ой;</w:t>
      </w:r>
    </w:p>
    <w:p w14:paraId="1B2FE487" w14:textId="77777777" w:rsidR="003E47AE" w:rsidRPr="007D0ECB" w:rsidRDefault="003E47AE" w:rsidP="00DB519C">
      <w:pPr>
        <w:widowControl w:val="0"/>
        <w:numPr>
          <w:ilvl w:val="2"/>
          <w:numId w:val="12"/>
        </w:numPr>
        <w:tabs>
          <w:tab w:val="left" w:pos="168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держат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чистки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равления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заверенные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порядке,</w:t>
      </w:r>
      <w:r w:rsidRPr="007D0E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ом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14:paraId="175ED10F" w14:textId="77777777" w:rsidR="003E47AE" w:rsidRPr="007D0ECB" w:rsidRDefault="003E47AE" w:rsidP="00DB519C">
      <w:pPr>
        <w:widowControl w:val="0"/>
        <w:numPr>
          <w:ilvl w:val="2"/>
          <w:numId w:val="12"/>
        </w:numPr>
        <w:tabs>
          <w:tab w:val="left" w:pos="191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держа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вреждени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едения,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держащиеся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х для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2B86E0E7" w14:textId="77777777" w:rsidR="003E47AE" w:rsidRPr="007D0ECB" w:rsidRDefault="003E47AE" w:rsidP="00DB519C">
      <w:pPr>
        <w:widowControl w:val="0"/>
        <w:numPr>
          <w:ilvl w:val="2"/>
          <w:numId w:val="12"/>
        </w:numPr>
        <w:tabs>
          <w:tab w:val="left" w:pos="174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есоблюдение установленных статьей 11 Федерального закона от 6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63-ФЗ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иси»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зн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тельности,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илен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валифицирован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иси;</w:t>
      </w:r>
    </w:p>
    <w:p w14:paraId="706EB716" w14:textId="77777777" w:rsidR="003E47AE" w:rsidRPr="007D0ECB" w:rsidRDefault="003E47AE" w:rsidP="00DB519C">
      <w:pPr>
        <w:widowControl w:val="0"/>
        <w:numPr>
          <w:ilvl w:val="2"/>
          <w:numId w:val="12"/>
        </w:numPr>
        <w:tabs>
          <w:tab w:val="left" w:pos="170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дача запроса о предоставлении услуги и документов, необходи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 предоставления услуги, в электронной форме с нарушением установл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ований;</w:t>
      </w:r>
    </w:p>
    <w:p w14:paraId="6272B788" w14:textId="77777777" w:rsidR="003E47AE" w:rsidRPr="007D0ECB" w:rsidRDefault="003E47AE" w:rsidP="00DB519C">
      <w:pPr>
        <w:widowControl w:val="0"/>
        <w:numPr>
          <w:ilvl w:val="2"/>
          <w:numId w:val="12"/>
        </w:numPr>
        <w:tabs>
          <w:tab w:val="left" w:pos="180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еполно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полн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е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терактив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 заявления на ЕПГУ;</w:t>
      </w:r>
    </w:p>
    <w:p w14:paraId="65F7D603" w14:textId="77777777" w:rsidR="003E47AE" w:rsidRPr="007D0ECB" w:rsidRDefault="003E47AE" w:rsidP="00DB519C">
      <w:pPr>
        <w:widowControl w:val="0"/>
        <w:numPr>
          <w:ilvl w:val="2"/>
          <w:numId w:val="12"/>
        </w:numPr>
        <w:tabs>
          <w:tab w:val="left" w:pos="168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ой;</w:t>
      </w:r>
    </w:p>
    <w:p w14:paraId="6FDA29B9" w14:textId="77777777" w:rsidR="003E47AE" w:rsidRPr="007D0ECB" w:rsidRDefault="003E47AE" w:rsidP="00DB519C">
      <w:pPr>
        <w:widowControl w:val="0"/>
        <w:numPr>
          <w:ilvl w:val="2"/>
          <w:numId w:val="12"/>
        </w:numPr>
        <w:tabs>
          <w:tab w:val="left" w:pos="168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апрос подан лицом, не имеющим полномочий представлять интересы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.</w:t>
      </w:r>
    </w:p>
    <w:p w14:paraId="1F7F88FB" w14:textId="77777777" w:rsidR="003E47AE" w:rsidRPr="007D0ECB" w:rsidRDefault="003E47AE" w:rsidP="00DB519C">
      <w:pPr>
        <w:widowControl w:val="0"/>
        <w:numPr>
          <w:ilvl w:val="1"/>
          <w:numId w:val="12"/>
        </w:numPr>
        <w:tabs>
          <w:tab w:val="left" w:pos="168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 по форме, привед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 приложении № 7 к настоящему Административному регламенту, направляется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ый кабинет Заявителя на ЕПГУ не позднее первого рабочего дня, следующ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нем подач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.</w:t>
      </w:r>
    </w:p>
    <w:p w14:paraId="7AB6D8E0" w14:textId="77777777" w:rsidR="003E47AE" w:rsidRPr="007D0ECB" w:rsidRDefault="003E47AE" w:rsidP="00DB519C">
      <w:pPr>
        <w:widowControl w:val="0"/>
        <w:numPr>
          <w:ilvl w:val="1"/>
          <w:numId w:val="12"/>
        </w:numPr>
        <w:tabs>
          <w:tab w:val="left" w:pos="164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пятствует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вторному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щению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14:paraId="53AB0575" w14:textId="77777777" w:rsidR="003E47AE" w:rsidRPr="007D0ECB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FD2B8C" w14:textId="77777777" w:rsidR="003E47AE" w:rsidRPr="007D0ECB" w:rsidRDefault="003E47AE" w:rsidP="00DB519C">
      <w:pPr>
        <w:widowControl w:val="0"/>
        <w:autoSpaceDE w:val="0"/>
        <w:autoSpaceDN w:val="0"/>
        <w:spacing w:after="0" w:line="240" w:lineRule="auto"/>
        <w:ind w:right="15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257C9618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96D057" w14:textId="77777777" w:rsidR="003E47AE" w:rsidRPr="007D0ECB" w:rsidRDefault="003E47AE" w:rsidP="00DB519C">
      <w:pPr>
        <w:widowControl w:val="0"/>
        <w:numPr>
          <w:ilvl w:val="1"/>
          <w:numId w:val="12"/>
        </w:numPr>
        <w:tabs>
          <w:tab w:val="left" w:pos="163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остано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межуточного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а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усмотренной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.5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а:</w:t>
      </w:r>
    </w:p>
    <w:p w14:paraId="2FC3673C" w14:textId="77777777" w:rsidR="003E47AE" w:rsidRPr="007D0ECB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омен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смотр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ленна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ополож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земе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ти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ам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астич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впадает.</w:t>
      </w:r>
    </w:p>
    <w:p w14:paraId="765C232A" w14:textId="77777777" w:rsidR="003E47AE" w:rsidRPr="007D0ECB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 о приостановлении рассмотрения заявления об утверждении схем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 земельного участка по форме, приведенной в приложении № 8 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у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я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едующего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нем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я.</w:t>
      </w:r>
    </w:p>
    <w:p w14:paraId="47BDEF34" w14:textId="77777777" w:rsidR="003E47AE" w:rsidRPr="007D0ECB" w:rsidRDefault="003E47AE" w:rsidP="00DB519C">
      <w:pPr>
        <w:widowControl w:val="0"/>
        <w:tabs>
          <w:tab w:val="left" w:pos="3617"/>
          <w:tab w:val="left" w:pos="6469"/>
          <w:tab w:val="left" w:pos="9386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</w:r>
      <w:r w:rsidR="00510D57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останавлива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енно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ы расположения земельного участка либо до принятия решения об отказе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енной</w:t>
      </w:r>
      <w:r w:rsidRPr="007D0E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 участка.</w:t>
      </w:r>
    </w:p>
    <w:p w14:paraId="5C8E7BED" w14:textId="77777777" w:rsidR="003E47AE" w:rsidRPr="007D0ECB" w:rsidRDefault="003E47AE" w:rsidP="00DB519C">
      <w:pPr>
        <w:widowControl w:val="0"/>
        <w:numPr>
          <w:ilvl w:val="1"/>
          <w:numId w:val="12"/>
        </w:numPr>
        <w:tabs>
          <w:tab w:val="left" w:pos="154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межуточ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усмотр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.5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а:</w:t>
      </w:r>
    </w:p>
    <w:p w14:paraId="61350B5D" w14:textId="77777777" w:rsidR="003E47AE" w:rsidRPr="007D0ECB" w:rsidRDefault="003E47AE" w:rsidP="00DB519C">
      <w:pPr>
        <w:widowControl w:val="0"/>
        <w:numPr>
          <w:ilvl w:val="2"/>
          <w:numId w:val="12"/>
        </w:numPr>
        <w:tabs>
          <w:tab w:val="left" w:pos="181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7D0ECB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7D0ECB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7D0ECB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11.10</w:t>
      </w:r>
      <w:r w:rsidRPr="007D0ECB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декса</w:t>
      </w:r>
    </w:p>
    <w:p w14:paraId="4B01C793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7D0E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ату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готовке,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ановлены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762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"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 участка или земельных участков на кадастровом плане территории 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ат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дастровом плане территории при подготовке схемы расположения 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дастров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дастров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ритор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 документа на бумажном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сителе)";</w:t>
      </w:r>
    </w:p>
    <w:p w14:paraId="1E52359C" w14:textId="77777777" w:rsidR="003E47AE" w:rsidRPr="007D0ECB" w:rsidRDefault="003E47AE" w:rsidP="00DB519C">
      <w:pPr>
        <w:widowControl w:val="0"/>
        <w:numPr>
          <w:ilvl w:val="2"/>
          <w:numId w:val="12"/>
        </w:numPr>
        <w:tabs>
          <w:tab w:val="left" w:pos="175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2-5 пункта 16 статьи 11.10 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декс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:</w:t>
      </w:r>
    </w:p>
    <w:p w14:paraId="52DF6807" w14:textId="77777777" w:rsidR="003E47AE" w:rsidRPr="007D0ECB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астично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впад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ополож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е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ого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предусмотрено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схемой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,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оположением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 участка, образуемого в соответствии с ранее принятым решением 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ии схемы расположения земельного участка, срок действия которого 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тек;</w:t>
      </w:r>
    </w:p>
    <w:p w14:paraId="5FA6C3E3" w14:textId="77777777" w:rsidR="003E47AE" w:rsidRPr="007D0ECB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азработка схемы расположения земельного участка проведена с нарушением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ований к образуемым земельным участкам, предусмотренных в статье 11.9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 кодекса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 Федерации;</w:t>
      </w:r>
    </w:p>
    <w:p w14:paraId="1BB5B229" w14:textId="77777777" w:rsidR="003E47AE" w:rsidRPr="007D0ECB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есоответств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ном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у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планировки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территории,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леустроительной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ции,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ожению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обо охраняемо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родной территории;</w:t>
      </w:r>
    </w:p>
    <w:p w14:paraId="24808871" w14:textId="77777777" w:rsidR="003E47AE" w:rsidRPr="007D0ECB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ой располож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ница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ритор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жевания территории;</w:t>
      </w:r>
    </w:p>
    <w:p w14:paraId="71FF1DB5" w14:textId="77777777" w:rsidR="003E47AE" w:rsidRPr="007D0ECB" w:rsidRDefault="003E47AE" w:rsidP="00DB519C">
      <w:pPr>
        <w:widowControl w:val="0"/>
        <w:numPr>
          <w:ilvl w:val="2"/>
          <w:numId w:val="12"/>
        </w:numPr>
        <w:tabs>
          <w:tab w:val="left" w:pos="168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о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стать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11.2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 кодекса Российской Федерации;</w:t>
      </w:r>
    </w:p>
    <w:p w14:paraId="63238D9B" w14:textId="77777777" w:rsidR="003E47AE" w:rsidRPr="007D0ECB" w:rsidRDefault="003E47AE" w:rsidP="00DB519C">
      <w:pPr>
        <w:widowControl w:val="0"/>
        <w:numPr>
          <w:ilvl w:val="2"/>
          <w:numId w:val="12"/>
        </w:numPr>
        <w:tabs>
          <w:tab w:val="left" w:pos="168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лучен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гласовании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 в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ласти лес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ношений;</w:t>
      </w:r>
    </w:p>
    <w:p w14:paraId="65FC6007" w14:textId="77777777" w:rsidR="003E47AE" w:rsidRPr="007D0ECB" w:rsidRDefault="003E47AE" w:rsidP="00DB519C">
      <w:pPr>
        <w:widowControl w:val="0"/>
        <w:numPr>
          <w:ilvl w:val="2"/>
          <w:numId w:val="12"/>
        </w:numPr>
        <w:tabs>
          <w:tab w:val="left" w:pos="168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 соответствии с подпунктами 5 - 9, 13 - 19 пункта 8 статьи 39.11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 кодекса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 Федерации:</w:t>
      </w:r>
    </w:p>
    <w:p w14:paraId="1DFCDBE4" w14:textId="77777777" w:rsidR="003E47AE" w:rsidRPr="007D0ECB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ановлено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решенное</w:t>
      </w:r>
      <w:r w:rsidRPr="007D0E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решенное</w:t>
      </w:r>
      <w:r w:rsidRPr="007D0EC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7D0EC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7D0EC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лям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ния земельного участка, указанным в заявлении о проведении аукциона;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7D0EC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7D0EC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Pr="007D0EC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</w:t>
      </w:r>
      <w:r w:rsidRPr="007D0EC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ницах</w:t>
      </w:r>
      <w:r w:rsidRPr="007D0EC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оны</w:t>
      </w:r>
      <w:r w:rsidRPr="007D0EC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овиями использования территории, установленные ограничения использов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х участков в которой не допускают использования земельного участка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целями использования такого земельного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ка, указанными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ведении аукциона;</w:t>
      </w:r>
    </w:p>
    <w:p w14:paraId="088C6A29" w14:textId="77777777" w:rsidR="003E47AE" w:rsidRPr="007D0ECB" w:rsidRDefault="003E47AE" w:rsidP="00DB519C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несен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пределенной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;</w:t>
      </w:r>
    </w:p>
    <w:p w14:paraId="0DD16071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тоя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бессрочного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ьзования, безвозмездного пользования, пожизненного наследуемого влад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ренды;</w:t>
      </w:r>
    </w:p>
    <w:p w14:paraId="346D95B6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дани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ружени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заверш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оительств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адлежащ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юридически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ам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руж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ружени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вершено)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мещение которых допускается на основании сервитута, публичного сервитут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или объекты, размещенные в соответствии со </w:t>
      </w:r>
      <w:hyperlink r:id="rId9">
        <w:r w:rsidRPr="007D0EC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ей 39.36</w:t>
        </w:r>
      </w:hyperlink>
      <w:r w:rsidRPr="007D0EC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 кодекс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 Федерации, а также случаев проведения аукциона на право заключения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говора аренды земельного участка, если в отношении расположенных на н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дания, сооружения, объекта незаверш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оительства принято решение 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носе самовольной постройки либо решение о сносе самовольной постройки или ее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вед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ановлен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рок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ановлен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ям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язанност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е </w:t>
      </w:r>
      <w:hyperlink r:id="rId10">
        <w:r w:rsidRPr="007D0EC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частью 11 статьи 55.32 </w:t>
        </w:r>
      </w:hyperlink>
      <w:r w:rsidRPr="007D0ECB"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14:paraId="6B15259B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дани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ружени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заверш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оительств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ходящие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, и продажа или предоставление в аренду указа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дания, сооружения, объекта незавершенного строительства является предме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руг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дани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ружени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заверш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да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еда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ренд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укцио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дновременно с земельным участком, за исключением случаев, если на земе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ы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ружения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ружения,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вершено)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мещ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ервитут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убличного сервитута, или объекты, размещенные в соответствии со </w:t>
      </w:r>
      <w:hyperlink r:id="rId11">
        <w:r w:rsidRPr="007D0EC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ей 39.36</w:t>
        </w:r>
      </w:hyperlink>
      <w:r w:rsidRPr="007D0ECB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 кодекса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 Федерации;</w:t>
      </w:r>
    </w:p>
    <w:p w14:paraId="255097E2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 участок расположен в границах территории, в отношении которо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лючен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е комплексном развитии;</w:t>
      </w:r>
    </w:p>
    <w:p w14:paraId="1FDF7439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риториального планирования и (или) документацией по планировке территор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назначе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начени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ионального значения ил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начения;</w:t>
      </w:r>
    </w:p>
    <w:p w14:paraId="5A7A6E3F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 участок предназначен для размещения здания или сооружения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ресно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вестиционной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граммой;</w:t>
      </w:r>
    </w:p>
    <w:p w14:paraId="25E441ED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варите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гласовани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;</w:t>
      </w:r>
    </w:p>
    <w:p w14:paraId="40C1EF2C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 отношении земельного участка поступило заявление о предварите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гласова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варите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гласова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е в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го предоставлении;</w:t>
      </w:r>
    </w:p>
    <w:p w14:paraId="6B014F29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 w:rsidSect="00D309FB">
          <w:headerReference w:type="default" r:id="rId12"/>
          <w:pgSz w:w="11910" w:h="16840"/>
          <w:pgMar w:top="1134" w:right="851" w:bottom="1134" w:left="1134" w:header="431" w:footer="0" w:gutter="0"/>
          <w:cols w:space="720"/>
        </w:sectPr>
      </w:pPr>
    </w:p>
    <w:p w14:paraId="2C46D27B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земельный участок является земельным участком общего пользования 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ница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ьзовани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ьзования;</w:t>
      </w:r>
    </w:p>
    <w:p w14:paraId="34057274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 участок изъят для государственных или муниципальных нужд, 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ъят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ужд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зна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квартир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м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варий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лежащи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носу или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конструкции.</w:t>
      </w:r>
    </w:p>
    <w:p w14:paraId="5004A7B4" w14:textId="77777777" w:rsidR="003E47AE" w:rsidRPr="007D0ECB" w:rsidRDefault="003E47AE" w:rsidP="005D0658">
      <w:pPr>
        <w:widowControl w:val="0"/>
        <w:numPr>
          <w:ilvl w:val="1"/>
          <w:numId w:val="12"/>
        </w:numPr>
        <w:tabs>
          <w:tab w:val="left" w:pos="17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снован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остано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 предусмотренной пунктами 2.6.3, 2.6.4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 предусмотрено.</w:t>
      </w:r>
    </w:p>
    <w:p w14:paraId="5DA27CE1" w14:textId="77777777" w:rsidR="003E47AE" w:rsidRPr="007D0ECB" w:rsidRDefault="003E47AE" w:rsidP="005D0658">
      <w:pPr>
        <w:widowControl w:val="0"/>
        <w:numPr>
          <w:ilvl w:val="1"/>
          <w:numId w:val="12"/>
        </w:numPr>
        <w:tabs>
          <w:tab w:val="left" w:pos="14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5DB09" wp14:editId="2340A1AB">
                <wp:simplePos x="0" y="0"/>
                <wp:positionH relativeFrom="page">
                  <wp:posOffset>3301365</wp:posOffset>
                </wp:positionH>
                <wp:positionV relativeFrom="paragraph">
                  <wp:posOffset>596265</wp:posOffset>
                </wp:positionV>
                <wp:extent cx="48895" cy="8890"/>
                <wp:effectExtent l="0" t="0" r="2540" b="1270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9F50B" id="Прямоугольник 181" o:spid="_x0000_s1026" style="position:absolute;margin-left:259.95pt;margin-top:46.95pt;width:3.8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нования 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а в 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усмотр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нкта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.6.3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.6.4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>регламента:</w:t>
      </w:r>
    </w:p>
    <w:p w14:paraId="3D9DB16F" w14:textId="77777777" w:rsidR="003E47AE" w:rsidRPr="007D0ECB" w:rsidRDefault="003E47AE" w:rsidP="005D0658">
      <w:pPr>
        <w:widowControl w:val="0"/>
        <w:numPr>
          <w:ilvl w:val="2"/>
          <w:numId w:val="12"/>
        </w:numPr>
        <w:tabs>
          <w:tab w:val="left" w:pos="15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>пунктом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>статьи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>39.11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>Земельного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>кодекса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>Российско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>Федерации:</w:t>
      </w:r>
    </w:p>
    <w:p w14:paraId="65ACC62A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границ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лежа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очнени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движимости»;</w:t>
      </w:r>
    </w:p>
    <w:p w14:paraId="303B271B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7D0EC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ановлено</w:t>
      </w:r>
      <w:r w:rsidRPr="007D0EC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решенное</w:t>
      </w:r>
      <w:r w:rsidRPr="007D0EC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решенное</w:t>
      </w:r>
      <w:r w:rsidRPr="007D0EC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7D0EC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7D0EC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лям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ния земельного участка, указанным в заявлении о проведении аукциона;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7D0EC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7D0EC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Pr="007D0EC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</w:t>
      </w:r>
      <w:r w:rsidRPr="007D0EC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ницах</w:t>
      </w:r>
      <w:r w:rsidRPr="007D0EC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оны</w:t>
      </w:r>
      <w:r w:rsidRPr="007D0EC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обыми</w:t>
      </w:r>
    </w:p>
    <w:p w14:paraId="6857F539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условиями использования территории, установленные ограничения использов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х участков в которой не допускают использования земельного участка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 с целями использования такого земельного участка, указанными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ведении аукциона;</w:t>
      </w:r>
    </w:p>
    <w:p w14:paraId="11677150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несен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пределенной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;</w:t>
      </w:r>
    </w:p>
    <w:p w14:paraId="4872C93A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тоя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бессрочного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ьзования, безвозмездного пользования, пожизненного наследуемого влад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ренды;</w:t>
      </w:r>
    </w:p>
    <w:p w14:paraId="769E94A0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дани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ружени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заверш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оительств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адлежащ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юридически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ам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руж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ружени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вершено)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мещение которых допускается на основании сервитута, публичного сервитут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 объекты, размещенные в соответствии со статьей 39.36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 кодекс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 Федерации, а также случаев проведения аукциона на право заключения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говора аренды земельного участка, если в отношении расположенных на н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дания, сооружения, объекта незавершенного строительства принято решение 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носе самовольной постройки либо решение о сносе самовольной постройки или ее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вед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ановлен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рок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ановленные</w:t>
      </w:r>
      <w:r w:rsidRPr="007D0EC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ыми</w:t>
      </w:r>
      <w:r w:rsidRPr="007D0EC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ями,</w:t>
      </w:r>
      <w:r w:rsidRPr="007D0EC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r w:rsidRPr="007D0EC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обязанности,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усмотренные частью 11 статьи 55.32 Градостроительного кодекса 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14:paraId="3CB8C72B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дани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ружени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заверш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оительств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ходящие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, и продажа или предоставление в аренду указа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дания, сооружения, объекта незавершенного строительства является предме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руг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дани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ружени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заверш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да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еда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ренд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укцио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дновременно с земельным участком, за исключением случаев, если на земе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ы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ружения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ружения,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вершено)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мещ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ервитут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бличного сервитута, или объекты, размещенные в соответствии со статьей 39.36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 кодекса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 Федерации;</w:t>
      </w:r>
    </w:p>
    <w:p w14:paraId="17BD9F01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 участок изъят из оборота, за исключением случаев, в которых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ым законом изъятые из оборота земельные участки могут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говора аренды;</w:t>
      </w:r>
    </w:p>
    <w:p w14:paraId="6089AFCB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 участок ограничен в обороте, за исключением случая провед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ренды земельного участка;</w:t>
      </w:r>
    </w:p>
    <w:p w14:paraId="1D29F50F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 участок зарезервирован для государственных или муниципа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ужд, за исключением случая проведения аукциона на право заключения договор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ренд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рок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вышающ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ервиров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 участка;</w:t>
      </w:r>
    </w:p>
    <w:p w14:paraId="6DAB1305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 участок расположен в границах территории, в отношении котор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лючен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е комплексном развитии;</w:t>
      </w:r>
    </w:p>
    <w:p w14:paraId="57058719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риториального планирования и (или) документацией по планировке территор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назначе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начени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ионального значения ил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начения;</w:t>
      </w:r>
    </w:p>
    <w:p w14:paraId="0A1CB3A9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земельный участок предназначен для размещения здания или сооружения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ресно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вестиционной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граммой;</w:t>
      </w:r>
    </w:p>
    <w:p w14:paraId="0A250B40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варительном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гласовани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;</w:t>
      </w:r>
    </w:p>
    <w:p w14:paraId="4A2D5A36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варите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гласова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варите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гласова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е в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го предоставлении;</w:t>
      </w:r>
    </w:p>
    <w:p w14:paraId="48EA99CA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ница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ьзовани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ьзования;</w:t>
      </w:r>
    </w:p>
    <w:p w14:paraId="6B1AC1DB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 участок изъят для государственных или муниципальных нужд, 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ъят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7D0EC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ужд</w:t>
      </w:r>
      <w:r w:rsidRPr="007D0EC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7D0EC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знанием</w:t>
      </w:r>
      <w:r w:rsidRPr="007D0EC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квартирного</w:t>
      </w:r>
      <w:r w:rsidRPr="007D0EC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ма,</w:t>
      </w:r>
      <w:r w:rsidRPr="007D0EC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 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варийным и подлежащи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носу 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конструкции;</w:t>
      </w:r>
    </w:p>
    <w:p w14:paraId="7C8BE8D7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бственност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зова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 которые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 разграничена;</w:t>
      </w:r>
    </w:p>
    <w:p w14:paraId="1E706ABB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ель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араметр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решенного строительства, реконструкции,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решенным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усматриваетс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зможность строительства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даний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ружений;</w:t>
      </w:r>
    </w:p>
    <w:p w14:paraId="59BB4DB1" w14:textId="77777777" w:rsidR="003E47AE" w:rsidRPr="007D0ECB" w:rsidRDefault="003E47AE" w:rsidP="005D06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ключ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технологическ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соединения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пит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етям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женерно-технического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за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етей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снабжения), за исключением случаев, если в соответствии с разрешен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усматрива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даний,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ружений;</w:t>
      </w:r>
    </w:p>
    <w:p w14:paraId="01A05D44" w14:textId="77777777" w:rsidR="003E47AE" w:rsidRPr="007D0ECB" w:rsidRDefault="003E47AE" w:rsidP="005D0658">
      <w:pPr>
        <w:widowControl w:val="0"/>
        <w:numPr>
          <w:ilvl w:val="2"/>
          <w:numId w:val="12"/>
        </w:numPr>
        <w:tabs>
          <w:tab w:val="left" w:pos="168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39.11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декс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клю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уществ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4.07.2007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09-ФЗ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ал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принимательств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»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тилос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о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убъек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ал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принимательств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о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ношении которого не может оказываться поддержка в соответствии с частью 3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14 указа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она.</w:t>
      </w:r>
    </w:p>
    <w:p w14:paraId="0026A4A4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6DE20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right="18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том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</w:t>
      </w:r>
    </w:p>
    <w:p w14:paraId="02045FF5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right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сведения о документе (документах), выдаваемом (выдаваемых)</w:t>
      </w:r>
      <w:r w:rsidRPr="007D0EC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ми, участвующими в предоставлении </w:t>
      </w:r>
      <w:r w:rsidR="0027492D" w:rsidRPr="007D0ECB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14:paraId="7CE1FE69" w14:textId="77777777" w:rsidR="003E47AE" w:rsidRPr="007D0ECB" w:rsidRDefault="003E47AE" w:rsidP="007D0ECB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9FC22" w14:textId="77777777" w:rsidR="003E47AE" w:rsidRPr="007D0ECB" w:rsidRDefault="003E47AE" w:rsidP="005D0658">
      <w:pPr>
        <w:widowControl w:val="0"/>
        <w:numPr>
          <w:ilvl w:val="1"/>
          <w:numId w:val="12"/>
        </w:numPr>
        <w:tabs>
          <w:tab w:val="left" w:pos="17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язатель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14:paraId="1F7A63D1" w14:textId="77777777" w:rsidR="003E47AE" w:rsidRPr="007D0ECB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41CFF" w14:textId="77777777" w:rsidR="003E47AE" w:rsidRPr="007D0ECB" w:rsidRDefault="003E47AE" w:rsidP="005D0658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</w:t>
      </w:r>
      <w:r w:rsidRPr="007D0E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ной</w:t>
      </w:r>
      <w:r w:rsidRPr="007D0EC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оплаты,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взимаемой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</w:p>
    <w:p w14:paraId="76E934D4" w14:textId="77777777" w:rsidR="003E47AE" w:rsidRPr="007D0ECB" w:rsidRDefault="003E47AE" w:rsidP="005D0658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14:paraId="6B9CB32E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2E9D0" w14:textId="77777777" w:rsidR="005D0658" w:rsidRPr="007D0ECB" w:rsidRDefault="003E47AE" w:rsidP="005D0658">
      <w:pPr>
        <w:widowControl w:val="0"/>
        <w:numPr>
          <w:ilvl w:val="1"/>
          <w:numId w:val="12"/>
        </w:numPr>
        <w:tabs>
          <w:tab w:val="left" w:pos="189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14:paraId="2020C561" w14:textId="77777777" w:rsidR="005D0658" w:rsidRPr="007D0ECB" w:rsidRDefault="005D0658" w:rsidP="005D0658">
      <w:pPr>
        <w:widowControl w:val="0"/>
        <w:tabs>
          <w:tab w:val="left" w:pos="189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0D49C" w14:textId="77777777" w:rsidR="003E47AE" w:rsidRPr="007D0ECB" w:rsidRDefault="003E47AE" w:rsidP="005D0658">
      <w:pPr>
        <w:widowControl w:val="0"/>
        <w:tabs>
          <w:tab w:val="left" w:pos="189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е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являются</w:t>
      </w:r>
      <w:r w:rsidRPr="007D0EC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ми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ми</w:t>
      </w:r>
      <w:r w:rsidRPr="007D0E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="005D0658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ключая информацию о методике</w:t>
      </w:r>
      <w:r w:rsidRPr="007D0ECB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расчета размера</w:t>
      </w:r>
      <w:r w:rsidRPr="007D0EC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такой</w:t>
      </w:r>
      <w:r w:rsidRPr="007D0EC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платы</w:t>
      </w:r>
    </w:p>
    <w:p w14:paraId="66292B41" w14:textId="77777777" w:rsidR="00746E10" w:rsidRPr="007D0ECB" w:rsidRDefault="00746E10" w:rsidP="005D0658">
      <w:pPr>
        <w:widowControl w:val="0"/>
        <w:tabs>
          <w:tab w:val="left" w:pos="189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6D3A7F" w14:textId="77777777" w:rsidR="003E47AE" w:rsidRPr="007D0ECB" w:rsidRDefault="003E47AE" w:rsidP="00836F12">
      <w:pPr>
        <w:widowControl w:val="0"/>
        <w:numPr>
          <w:ilvl w:val="1"/>
          <w:numId w:val="12"/>
        </w:numPr>
        <w:tabs>
          <w:tab w:val="left" w:pos="17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язатель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14:paraId="7D6A0AD3" w14:textId="77777777" w:rsidR="003E47AE" w:rsidRPr="007D0ECB" w:rsidRDefault="003E47AE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2E480C" w14:textId="77777777" w:rsidR="003E47AE" w:rsidRPr="007D0ECB" w:rsidRDefault="003E47AE" w:rsidP="00836F12">
      <w:pPr>
        <w:widowControl w:val="0"/>
        <w:autoSpaceDE w:val="0"/>
        <w:autoSpaceDN w:val="0"/>
        <w:spacing w:after="0" w:line="24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</w:t>
      </w:r>
      <w:r w:rsidRPr="007D0E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ении</w:t>
      </w:r>
    </w:p>
    <w:p w14:paraId="528ED6E4" w14:textId="77777777" w:rsidR="003E47AE" w:rsidRPr="007D0ECB" w:rsidRDefault="003E47AE" w:rsidP="00836F12">
      <w:pPr>
        <w:widowControl w:val="0"/>
        <w:autoSpaceDE w:val="0"/>
        <w:autoSpaceDN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результата</w:t>
      </w:r>
      <w:r w:rsidRPr="007D0E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14:paraId="4CD6BD32" w14:textId="77777777" w:rsidR="003E47AE" w:rsidRPr="007D0ECB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25153B" w14:textId="77777777" w:rsidR="003E47AE" w:rsidRPr="007D0ECB" w:rsidRDefault="003E47AE" w:rsidP="00836F12">
      <w:pPr>
        <w:widowControl w:val="0"/>
        <w:numPr>
          <w:ilvl w:val="1"/>
          <w:numId w:val="12"/>
        </w:numPr>
        <w:tabs>
          <w:tab w:val="left" w:pos="16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жид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черед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ач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м органе или многофункциональном центре составляет не более 15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5AAC721E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2C224" w14:textId="77777777" w:rsidR="003E47AE" w:rsidRPr="007D0ECB" w:rsidRDefault="003E47AE" w:rsidP="0067555E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</w:t>
      </w:r>
      <w:r w:rsidRPr="007D0E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том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14:paraId="12FE9F5F" w14:textId="77777777" w:rsidR="003E47AE" w:rsidRPr="007D0ECB" w:rsidRDefault="003E47AE" w:rsidP="0067555E">
      <w:pPr>
        <w:widowControl w:val="0"/>
        <w:numPr>
          <w:ilvl w:val="1"/>
          <w:numId w:val="12"/>
        </w:numPr>
        <w:tabs>
          <w:tab w:val="left" w:pos="164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4D34AD24" w14:textId="77777777" w:rsidR="003E47AE" w:rsidRPr="007D0ECB" w:rsidRDefault="003E47AE" w:rsidP="002649BD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 случае наличия оснований для отказа в приеме документов, необходи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7D0E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="002649BD" w:rsidRPr="007D0ECB">
        <w:rPr>
          <w:rFonts w:ascii="Times New Roman" w:eastAsia="Times New Roman" w:hAnsi="Times New Roman" w:cs="Times New Roman"/>
          <w:sz w:val="24"/>
          <w:szCs w:val="24"/>
        </w:rPr>
        <w:t xml:space="preserve"> 2. 8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а,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едующ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н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ител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вед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у.</w:t>
      </w:r>
    </w:p>
    <w:p w14:paraId="78E32FAB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A89B0C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right="53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помещениям, в которых предоставляется </w:t>
      </w:r>
      <w:r w:rsidR="00746E10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510D57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ниципальная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а</w:t>
      </w:r>
    </w:p>
    <w:p w14:paraId="6550F2CC" w14:textId="77777777" w:rsidR="003E47AE" w:rsidRPr="007D0ECB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F7B56" w14:textId="77777777" w:rsidR="003E47AE" w:rsidRPr="007D0ECB" w:rsidRDefault="003E47AE" w:rsidP="0067555E">
      <w:pPr>
        <w:widowControl w:val="0"/>
        <w:numPr>
          <w:ilvl w:val="1"/>
          <w:numId w:val="12"/>
        </w:numPr>
        <w:tabs>
          <w:tab w:val="left" w:pos="149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Местоположение административных зданий, в которых осуществля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й и документов, необходимых для 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добств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шеход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танов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анспорта.</w:t>
      </w:r>
    </w:p>
    <w:p w14:paraId="4EAB7C6A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дания (строения), в котором размещено помещение приема и выдачи докумен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изовыва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оян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парковка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втомоби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ей.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ьзование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оянкой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парковкой)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лата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зимается.</w:t>
      </w:r>
    </w:p>
    <w:p w14:paraId="23D0D72F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(парковке)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деляется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10%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но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а)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есплатной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арковк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анспорт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равляе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валида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I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упп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валида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ительств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, и транспортных средств, перевозящих таких инвалидов и (или) детей-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валидов.</w:t>
      </w:r>
    </w:p>
    <w:p w14:paraId="1DDBF666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едвигающихся на инвалидных колясках, вход в здание и помещения, в котор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яется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746E10"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>м</w:t>
      </w:r>
      <w:r w:rsidR="00510D57" w:rsidRPr="007D0ECB">
        <w:rPr>
          <w:rFonts w:ascii="Times New Roman" w:eastAsia="Times New Roman" w:hAnsi="Times New Roman" w:cs="Times New Roman"/>
          <w:sz w:val="24"/>
          <w:szCs w:val="24"/>
        </w:rPr>
        <w:t>униципальная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а,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орудуются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андусами,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учнями, тактильными (контрастными) предупреждающими элементами, иными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пециальными приспособлениями, позволяющими обеспечить беспрепятстве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едвижение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валидов,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циальной защите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валидов.</w:t>
      </w:r>
    </w:p>
    <w:p w14:paraId="1A88761B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Центра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ход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орудован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бличкой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вывеской),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держаще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ю:</w:t>
      </w:r>
    </w:p>
    <w:p w14:paraId="0027B57E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именование;</w:t>
      </w:r>
    </w:p>
    <w:p w14:paraId="0E6A416C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местонахождение и юридический адрес;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14:paraId="1D5C8AE1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а;</w:t>
      </w:r>
    </w:p>
    <w:p w14:paraId="024895E4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омера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лефонов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правок.</w:t>
      </w:r>
    </w:p>
    <w:p w14:paraId="35AB01B4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6E10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510D57" w:rsidRPr="007D0ECB">
        <w:rPr>
          <w:rFonts w:ascii="Times New Roman" w:eastAsia="Times New Roman" w:hAnsi="Times New Roman" w:cs="Times New Roman"/>
          <w:sz w:val="24"/>
          <w:szCs w:val="24"/>
        </w:rPr>
        <w:t>униципальная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рмативам.</w:t>
      </w:r>
    </w:p>
    <w:p w14:paraId="7C6D20DE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6E10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510D57" w:rsidRPr="007D0ECB">
        <w:rPr>
          <w:rFonts w:ascii="Times New Roman" w:eastAsia="Times New Roman" w:hAnsi="Times New Roman" w:cs="Times New Roman"/>
          <w:sz w:val="24"/>
          <w:szCs w:val="24"/>
        </w:rPr>
        <w:t>униципальная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а,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нащаются:</w:t>
      </w:r>
    </w:p>
    <w:p w14:paraId="0192EAA0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отивопожарной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истемой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жаротушения;</w:t>
      </w:r>
    </w:p>
    <w:p w14:paraId="7C3FA6E8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мощи;</w:t>
      </w:r>
    </w:p>
    <w:p w14:paraId="30F3079F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туалетным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мнатам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етителей.</w:t>
      </w:r>
    </w:p>
    <w:p w14:paraId="76782F02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Зал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жид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оруду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ульям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камьям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х определяется исходя из фактической нагрузки и возможностей для 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мещении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онными стендами.</w:t>
      </w:r>
    </w:p>
    <w:p w14:paraId="7BB04E2B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добным для чтения шрифтом, без исправлений, с выделением наиболее важ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ужирным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шрифтом.</w:t>
      </w:r>
    </w:p>
    <w:p w14:paraId="35B3BDEF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ланками заявлений,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исьменным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адлежностями.</w:t>
      </w:r>
    </w:p>
    <w:p w14:paraId="4B8A4C78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оруду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он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бличками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вывесками)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ием:</w:t>
      </w:r>
    </w:p>
    <w:p w14:paraId="13A47ED9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омера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именован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дела;</w:t>
      </w:r>
    </w:p>
    <w:p w14:paraId="28A309D9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фамилии,</w:t>
      </w:r>
      <w:r w:rsidRPr="007D0ECB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чества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последнее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55E" w:rsidRPr="007D0ECB">
        <w:rPr>
          <w:rFonts w:ascii="Times New Roman" w:eastAsia="Times New Roman" w:hAnsi="Times New Roman" w:cs="Times New Roman"/>
          <w:sz w:val="24"/>
          <w:szCs w:val="24"/>
        </w:rPr>
        <w:t xml:space="preserve">должности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ветственного лица за прием документов;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фик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ей.</w:t>
      </w:r>
    </w:p>
    <w:p w14:paraId="11BD9A75" w14:textId="77777777" w:rsidR="003E47AE" w:rsidRPr="007D0ECB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орудова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сональ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мпьютер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зможность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он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аза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чатающи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ройств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принтером)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 копирующим устройством.</w:t>
      </w:r>
    </w:p>
    <w:p w14:paraId="31DB3F11" w14:textId="77777777" w:rsidR="003E47AE" w:rsidRPr="007D0ECB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Лицо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льну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бличк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амил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ен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честв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последне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личии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и.</w:t>
      </w:r>
    </w:p>
    <w:p w14:paraId="430F2A5F" w14:textId="77777777" w:rsidR="003E47AE" w:rsidRPr="007D0ECB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валидам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еспечиваются:</w:t>
      </w:r>
    </w:p>
    <w:p w14:paraId="37D94505" w14:textId="77777777" w:rsidR="003E47AE" w:rsidRPr="007D0ECB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46E10"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10D57" w:rsidRPr="007D0ECB">
        <w:rPr>
          <w:rFonts w:ascii="Times New Roman" w:eastAsia="Times New Roman" w:hAnsi="Times New Roman" w:cs="Times New Roman"/>
          <w:sz w:val="24"/>
          <w:szCs w:val="24"/>
        </w:rPr>
        <w:t>униципальна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а;</w:t>
      </w:r>
    </w:p>
    <w:p w14:paraId="2539A7BC" w14:textId="77777777" w:rsidR="003E47AE" w:rsidRPr="007D0ECB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едвиж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ритор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д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 котор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6E10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510D57" w:rsidRPr="007D0ECB">
        <w:rPr>
          <w:rFonts w:ascii="Times New Roman" w:eastAsia="Times New Roman" w:hAnsi="Times New Roman" w:cs="Times New Roman"/>
          <w:sz w:val="24"/>
          <w:szCs w:val="24"/>
        </w:rPr>
        <w:t>униципальная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анспортное средство и высадки из него, в том числе с использование кресла-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ляски;</w:t>
      </w:r>
    </w:p>
    <w:p w14:paraId="2FE4A5C0" w14:textId="77777777" w:rsidR="003E47AE" w:rsidRPr="007D0ECB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едвижения;</w:t>
      </w:r>
    </w:p>
    <w:p w14:paraId="71B7710B" w14:textId="77777777" w:rsidR="003E47AE" w:rsidRPr="007D0ECB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длежаще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мещ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сителе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х для обеспечения беспрепятственного доступа инвалидов зданиям 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омещениям, в которых предоставляется </w:t>
      </w:r>
      <w:r w:rsidR="00746E10" w:rsidRPr="007D0EC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10D57" w:rsidRPr="007D0ECB">
        <w:rPr>
          <w:rFonts w:ascii="Times New Roman" w:eastAsia="Times New Roman" w:hAnsi="Times New Roman" w:cs="Times New Roman"/>
          <w:sz w:val="24"/>
          <w:szCs w:val="24"/>
        </w:rPr>
        <w:t>униципальная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а,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граничен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жизнедеятельности;</w:t>
      </w:r>
    </w:p>
    <w:p w14:paraId="257898FA" w14:textId="77777777" w:rsidR="003E47AE" w:rsidRPr="007D0ECB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ублирова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валид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вуков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рите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и,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дписей,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наков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кстовой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фической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наками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полненными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льефно-точечны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шрифтом Брайля;</w:t>
      </w:r>
    </w:p>
    <w:p w14:paraId="1E916A8A" w14:textId="77777777" w:rsidR="003E47AE" w:rsidRPr="007D0ECB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пуск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ифлосурдопереводчика;</w:t>
      </w:r>
    </w:p>
    <w:p w14:paraId="4BB1010E" w14:textId="77777777" w:rsidR="003E47AE" w:rsidRPr="007D0ECB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пус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баки-проводни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ьное</w:t>
      </w:r>
      <w:r w:rsidRPr="007D0EC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е,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объекты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здания,</w:t>
      </w:r>
      <w:r w:rsidRPr="007D0E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мещения),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яются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746E10"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>м</w:t>
      </w:r>
      <w:r w:rsidR="00510D57" w:rsidRPr="007D0ECB">
        <w:rPr>
          <w:rFonts w:ascii="Times New Roman" w:eastAsia="Times New Roman" w:hAnsi="Times New Roman" w:cs="Times New Roman"/>
          <w:sz w:val="24"/>
          <w:szCs w:val="24"/>
        </w:rPr>
        <w:t>униципальная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14:paraId="60825684" w14:textId="77777777" w:rsidR="003E47AE" w:rsidRPr="007D0ECB" w:rsidRDefault="003E47AE" w:rsidP="000228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ых услуг наравн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ами.</w:t>
      </w:r>
    </w:p>
    <w:p w14:paraId="033DFD65" w14:textId="77777777" w:rsidR="003E47AE" w:rsidRPr="007D0ECB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EAD55" w14:textId="77777777" w:rsidR="003E47AE" w:rsidRPr="007D0ECB" w:rsidRDefault="003E47AE" w:rsidP="0067555E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ности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а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25BC8514" w14:textId="77777777" w:rsidR="0067555E" w:rsidRPr="007D0ECB" w:rsidRDefault="0067555E" w:rsidP="0067555E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4A09BC" w14:textId="77777777" w:rsidR="003E47AE" w:rsidRPr="007D0ECB" w:rsidRDefault="003E47AE" w:rsidP="0067555E">
      <w:pPr>
        <w:widowControl w:val="0"/>
        <w:numPr>
          <w:ilvl w:val="1"/>
          <w:numId w:val="12"/>
        </w:numPr>
        <w:tabs>
          <w:tab w:val="left" w:pos="147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казателями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4F645759" w14:textId="77777777" w:rsidR="003E47AE" w:rsidRPr="007D0ECB" w:rsidRDefault="003E47AE" w:rsidP="0067555E">
      <w:pPr>
        <w:widowControl w:val="0"/>
        <w:numPr>
          <w:ilvl w:val="2"/>
          <w:numId w:val="12"/>
        </w:numPr>
        <w:tabs>
          <w:tab w:val="left" w:pos="174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личие полной и понятной информации о порядке, сроках и ход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онно-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лекоммуникационных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етях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«Интернет»),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редствах массово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14:paraId="5777DA4E" w14:textId="77777777" w:rsidR="003E47AE" w:rsidRPr="007D0ECB" w:rsidRDefault="003E47AE" w:rsidP="0067555E">
      <w:pPr>
        <w:widowControl w:val="0"/>
        <w:numPr>
          <w:ilvl w:val="2"/>
          <w:numId w:val="12"/>
        </w:numPr>
        <w:tabs>
          <w:tab w:val="left" w:pos="174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озможность получения заявителем уведомлений о 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мощью ЕПГУ.</w:t>
      </w:r>
    </w:p>
    <w:p w14:paraId="2BFECE89" w14:textId="77777777" w:rsidR="003E47AE" w:rsidRPr="007D0ECB" w:rsidRDefault="003E47AE" w:rsidP="0067555E">
      <w:pPr>
        <w:widowControl w:val="0"/>
        <w:numPr>
          <w:ilvl w:val="2"/>
          <w:numId w:val="12"/>
        </w:numPr>
        <w:tabs>
          <w:tab w:val="left" w:pos="188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7D0ECB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67555E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х технологий.</w:t>
      </w:r>
    </w:p>
    <w:p w14:paraId="69461C55" w14:textId="77777777" w:rsidR="003E47AE" w:rsidRPr="007D0ECB" w:rsidRDefault="003E47AE" w:rsidP="0067555E">
      <w:pPr>
        <w:widowControl w:val="0"/>
        <w:numPr>
          <w:ilvl w:val="1"/>
          <w:numId w:val="12"/>
        </w:numPr>
        <w:tabs>
          <w:tab w:val="left" w:pos="157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казателя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41B9DC6B" w14:textId="77777777" w:rsidR="003E47AE" w:rsidRPr="007D0ECB" w:rsidRDefault="003E47AE" w:rsidP="0067555E">
      <w:pPr>
        <w:widowControl w:val="0"/>
        <w:numPr>
          <w:ilvl w:val="2"/>
          <w:numId w:val="12"/>
        </w:numPr>
        <w:tabs>
          <w:tab w:val="left" w:pos="174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андартом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,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ановленным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ым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ом.</w:t>
      </w:r>
    </w:p>
    <w:p w14:paraId="1249D229" w14:textId="77777777" w:rsidR="003E47AE" w:rsidRPr="007D0ECB" w:rsidRDefault="003E47AE" w:rsidP="0067555E">
      <w:pPr>
        <w:widowControl w:val="0"/>
        <w:numPr>
          <w:ilvl w:val="2"/>
          <w:numId w:val="12"/>
        </w:numPr>
        <w:tabs>
          <w:tab w:val="left" w:pos="176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Минималь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зможно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заимодейств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ам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вующи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351027D7" w14:textId="77777777" w:rsidR="003E47AE" w:rsidRPr="007D0ECB" w:rsidRDefault="003E47AE" w:rsidP="0067555E">
      <w:pPr>
        <w:widowControl w:val="0"/>
        <w:numPr>
          <w:ilvl w:val="2"/>
          <w:numId w:val="12"/>
        </w:numPr>
        <w:tabs>
          <w:tab w:val="left" w:pos="191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Отсутств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основа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жал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корректное (невнимательное)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 заявителям.</w:t>
      </w:r>
    </w:p>
    <w:p w14:paraId="47D53EBE" w14:textId="77777777" w:rsidR="003E47AE" w:rsidRPr="007D0ECB" w:rsidRDefault="003E47AE" w:rsidP="0067555E">
      <w:pPr>
        <w:widowControl w:val="0"/>
        <w:numPr>
          <w:ilvl w:val="2"/>
          <w:numId w:val="12"/>
        </w:numPr>
        <w:tabs>
          <w:tab w:val="left" w:pos="195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рок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14:paraId="5AD4DE7B" w14:textId="77777777" w:rsidR="003E47AE" w:rsidRPr="007D0ECB" w:rsidRDefault="003E47AE" w:rsidP="0067555E">
      <w:pPr>
        <w:widowControl w:val="0"/>
        <w:numPr>
          <w:ilvl w:val="2"/>
          <w:numId w:val="12"/>
        </w:numPr>
        <w:tabs>
          <w:tab w:val="left" w:pos="194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парива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й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имае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(совершенных) при предоставлении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 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тогам рассмотрения которых вынесены решения об удовлетворении (частич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довлетворении)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ований заявителей.</w:t>
      </w:r>
    </w:p>
    <w:p w14:paraId="3367FE42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20132" w14:textId="77777777" w:rsidR="003E47AE" w:rsidRPr="007D0ECB" w:rsidRDefault="003E47AE" w:rsidP="00746E10">
      <w:pPr>
        <w:widowControl w:val="0"/>
        <w:autoSpaceDE w:val="0"/>
        <w:autoSpaceDN w:val="0"/>
        <w:spacing w:after="0" w:line="240" w:lineRule="auto"/>
        <w:ind w:right="29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Pr="007D0E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 в многофункциональных центрах,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обенности предоставления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 по</w:t>
      </w:r>
      <w:r w:rsidRPr="007D0E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экстерриториальному принципу и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="00746E10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форме</w:t>
      </w:r>
    </w:p>
    <w:p w14:paraId="77449F1F" w14:textId="77777777" w:rsidR="003E47AE" w:rsidRPr="007D0ECB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95ECD" w14:textId="77777777" w:rsidR="003E47AE" w:rsidRPr="007D0ECB" w:rsidRDefault="003E47AE" w:rsidP="001824D6">
      <w:pPr>
        <w:widowControl w:val="0"/>
        <w:numPr>
          <w:ilvl w:val="1"/>
          <w:numId w:val="12"/>
        </w:numPr>
        <w:tabs>
          <w:tab w:val="left" w:pos="173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е.</w:t>
      </w:r>
    </w:p>
    <w:p w14:paraId="7CD69FBB" w14:textId="77777777" w:rsidR="003E47AE" w:rsidRPr="007D0ECB" w:rsidRDefault="003E47AE" w:rsidP="001824D6">
      <w:pPr>
        <w:widowControl w:val="0"/>
        <w:numPr>
          <w:ilvl w:val="1"/>
          <w:numId w:val="12"/>
        </w:numPr>
        <w:tabs>
          <w:tab w:val="left" w:pos="156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лагаемых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.</w:t>
      </w:r>
    </w:p>
    <w:p w14:paraId="50BAD127" w14:textId="77777777" w:rsidR="003E47AE" w:rsidRPr="007D0ECB" w:rsidRDefault="003E47AE" w:rsidP="001824D6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ител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вторизу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твержд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ет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пис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СИ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полня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терактив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ы в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м виде.</w:t>
      </w:r>
    </w:p>
    <w:p w14:paraId="29F6A7B3" w14:textId="77777777" w:rsidR="003E47AE" w:rsidRPr="007D0ECB" w:rsidRDefault="003E47AE" w:rsidP="001824D6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Заполненное заявление о предоставлении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ми для 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.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вториз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СИ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 считается подписан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ст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ител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исани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.</w:t>
      </w:r>
    </w:p>
    <w:p w14:paraId="768C5265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Pr="007D0EC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нктах</w:t>
      </w:r>
      <w:r w:rsidRPr="007D0EC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.5,</w:t>
      </w:r>
      <w:r w:rsidRPr="007D0EC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.6</w:t>
      </w:r>
      <w:r w:rsidRPr="007D0EC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7D0EC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7D0EC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67555E" w:rsidRPr="007D0ECB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я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ю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ител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иса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ил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валифицированно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ения заявления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редством ЕПГУ.</w:t>
      </w:r>
    </w:p>
    <w:p w14:paraId="0041DAC4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случае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ия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7D0E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 также может быть выдан заявителю 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умажном носителе в многофункциональном центре в порядке, предусмотрен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6.4 настоящего Административ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14:paraId="79723E3B" w14:textId="77777777" w:rsidR="003E47AE" w:rsidRPr="007D0ECB" w:rsidRDefault="003E47AE" w:rsidP="0067555E">
      <w:pPr>
        <w:widowControl w:val="0"/>
        <w:numPr>
          <w:ilvl w:val="1"/>
          <w:numId w:val="12"/>
        </w:numPr>
        <w:tabs>
          <w:tab w:val="left" w:pos="14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атах: xml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doc,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docx,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odt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xls,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xlsx,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ods,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pdf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jpg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jpeg,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zip,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rar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sig,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png,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bmp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tiff.</w:t>
      </w:r>
    </w:p>
    <w:p w14:paraId="2ECA6402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каниров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посредственно с оригинала документа (использование копий не допускается)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хран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иент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игинал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решении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500 dpi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масштаб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1:1)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жимов:</w:t>
      </w:r>
    </w:p>
    <w:p w14:paraId="256B6B48" w14:textId="77777777" w:rsidR="003E47AE" w:rsidRPr="007D0ECB" w:rsidRDefault="003E47AE" w:rsidP="0067555E">
      <w:pPr>
        <w:widowControl w:val="0"/>
        <w:numPr>
          <w:ilvl w:val="2"/>
          <w:numId w:val="11"/>
        </w:numPr>
        <w:tabs>
          <w:tab w:val="left" w:pos="105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«черно-белый» (при отсутствии в документе графических изображений 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вет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кста);</w:t>
      </w:r>
    </w:p>
    <w:p w14:paraId="24FF78BB" w14:textId="77777777" w:rsidR="003E47AE" w:rsidRPr="007D0ECB" w:rsidRDefault="003E47AE" w:rsidP="0067555E">
      <w:pPr>
        <w:widowControl w:val="0"/>
        <w:numPr>
          <w:ilvl w:val="2"/>
          <w:numId w:val="11"/>
        </w:numPr>
        <w:tabs>
          <w:tab w:val="left" w:pos="108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«оттенки</w:t>
      </w:r>
      <w:r w:rsidRPr="007D0EC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ерого»</w:t>
      </w:r>
      <w:r w:rsidRPr="007D0ECB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7D0E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7D0E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фических</w:t>
      </w:r>
      <w:r w:rsidRPr="007D0E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ображений,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личных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вет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фическог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ображения);</w:t>
      </w:r>
    </w:p>
    <w:p w14:paraId="77C77406" w14:textId="77777777" w:rsidR="003E47AE" w:rsidRPr="007D0ECB" w:rsidRDefault="003E47AE" w:rsidP="0067555E">
      <w:pPr>
        <w:widowControl w:val="0"/>
        <w:numPr>
          <w:ilvl w:val="2"/>
          <w:numId w:val="11"/>
        </w:numPr>
        <w:tabs>
          <w:tab w:val="left" w:pos="10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«цветной»</w:t>
      </w:r>
      <w:r w:rsidRPr="007D0EC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«режим</w:t>
      </w:r>
      <w:r w:rsidRPr="007D0EC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й</w:t>
      </w:r>
      <w:r w:rsidRPr="007D0EC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ветопередачи»</w:t>
      </w:r>
      <w:r w:rsidRPr="007D0EC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7D0EC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7D0EC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е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ветных графических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ображений либо цвет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кста);</w:t>
      </w:r>
    </w:p>
    <w:p w14:paraId="39BAFF12" w14:textId="77777777" w:rsidR="003E47AE" w:rsidRPr="007D0ECB" w:rsidRDefault="003E47AE" w:rsidP="0067555E">
      <w:pPr>
        <w:widowControl w:val="0"/>
        <w:numPr>
          <w:ilvl w:val="2"/>
          <w:numId w:val="1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охранением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всех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аутентичных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признаков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подлинности,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именно: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фической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иси лица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чати,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глового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штампа бланка;</w:t>
      </w:r>
    </w:p>
    <w:p w14:paraId="55D816CD" w14:textId="77777777" w:rsidR="003E47AE" w:rsidRPr="007D0ECB" w:rsidRDefault="003E47AE" w:rsidP="0067555E">
      <w:pPr>
        <w:widowControl w:val="0"/>
        <w:numPr>
          <w:ilvl w:val="2"/>
          <w:numId w:val="11"/>
        </w:numPr>
        <w:tabs>
          <w:tab w:val="left" w:pos="10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айлов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личеству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кстовую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фическую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ю.</w:t>
      </w:r>
    </w:p>
    <w:p w14:paraId="5DEF9854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еспечивать:</w:t>
      </w:r>
    </w:p>
    <w:p w14:paraId="4BB3B0E5" w14:textId="77777777" w:rsidR="003E47AE" w:rsidRPr="007D0ECB" w:rsidRDefault="003E47AE" w:rsidP="0067555E">
      <w:pPr>
        <w:widowControl w:val="0"/>
        <w:numPr>
          <w:ilvl w:val="2"/>
          <w:numId w:val="11"/>
        </w:numPr>
        <w:tabs>
          <w:tab w:val="left" w:pos="10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дентифицировать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стов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е;</w:t>
      </w:r>
    </w:p>
    <w:p w14:paraId="47962DFD" w14:textId="77777777" w:rsidR="003E47AE" w:rsidRPr="007D0ECB" w:rsidRDefault="003E47AE" w:rsidP="0067555E">
      <w:pPr>
        <w:widowControl w:val="0"/>
        <w:numPr>
          <w:ilvl w:val="2"/>
          <w:numId w:val="11"/>
        </w:numPr>
        <w:tabs>
          <w:tab w:val="left" w:pos="114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держащ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уктурирован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астям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лавам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подразделам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ладк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еспечивающ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еход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главлению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 (или)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содержащимся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ксте рисункам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блицам.</w:t>
      </w:r>
    </w:p>
    <w:p w14:paraId="676F12DB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лежащ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лени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ата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xls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xlsx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ods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д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.</w:t>
      </w:r>
    </w:p>
    <w:p w14:paraId="2B33547F" w14:textId="77777777" w:rsidR="003E47AE" w:rsidRPr="007D0ECB" w:rsidRDefault="003E47AE" w:rsidP="003E47A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D460E" w14:textId="77777777" w:rsidR="003E47AE" w:rsidRPr="007D0ECB" w:rsidRDefault="003E47AE" w:rsidP="0067555E">
      <w:pPr>
        <w:widowControl w:val="0"/>
        <w:numPr>
          <w:ilvl w:val="1"/>
          <w:numId w:val="15"/>
        </w:numPr>
        <w:tabs>
          <w:tab w:val="left" w:pos="1331"/>
        </w:tabs>
        <w:autoSpaceDE w:val="0"/>
        <w:autoSpaceDN w:val="0"/>
        <w:spacing w:before="1" w:after="0" w:line="242" w:lineRule="auto"/>
        <w:ind w:left="562" w:right="184" w:firstLine="29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(действий),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ку</w:t>
      </w:r>
      <w:r w:rsidRPr="007D0E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х выполнения,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том</w:t>
      </w:r>
      <w:r w:rsidRPr="007D0E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</w:t>
      </w:r>
    </w:p>
    <w:p w14:paraId="28B57096" w14:textId="77777777" w:rsidR="003E47AE" w:rsidRPr="007D0ECB" w:rsidRDefault="003E47AE" w:rsidP="0067555E">
      <w:pPr>
        <w:widowControl w:val="0"/>
        <w:autoSpaceDE w:val="0"/>
        <w:autoSpaceDN w:val="0"/>
        <w:spacing w:after="0" w:line="480" w:lineRule="auto"/>
        <w:ind w:right="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особенности выполнения административных процедур в электронной форме</w:t>
      </w:r>
      <w:r w:rsidRPr="007D0ECB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Исчерпывающий</w:t>
      </w:r>
      <w:r w:rsidRPr="007D0EC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  <w:r w:rsidRPr="007D0E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процедур</w:t>
      </w:r>
    </w:p>
    <w:p w14:paraId="53ACFABD" w14:textId="77777777" w:rsidR="003E47AE" w:rsidRPr="007D0ECB" w:rsidRDefault="003E47AE" w:rsidP="0067555E">
      <w:pPr>
        <w:widowControl w:val="0"/>
        <w:numPr>
          <w:ilvl w:val="1"/>
          <w:numId w:val="10"/>
        </w:numPr>
        <w:tabs>
          <w:tab w:val="left" w:pos="140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едующие административные процедуры:</w:t>
      </w:r>
    </w:p>
    <w:p w14:paraId="2E1C131B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14:paraId="0615C29C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«Едина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жведомств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заимодействия»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далее – СМЭВ);</w:t>
      </w:r>
    </w:p>
    <w:p w14:paraId="0BD79F4F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ассмотрение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едений;</w:t>
      </w:r>
    </w:p>
    <w:p w14:paraId="6A075BDC" w14:textId="77777777" w:rsidR="005E6AB5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инятие решения;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14:paraId="375BEFAC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а;</w:t>
      </w:r>
    </w:p>
    <w:p w14:paraId="5D0670C6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писание административных процедур представлено в Приложении №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9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у.</w:t>
      </w:r>
    </w:p>
    <w:p w14:paraId="5B214D38" w14:textId="77777777" w:rsidR="003E47AE" w:rsidRPr="007D0ECB" w:rsidRDefault="003E47AE" w:rsidP="005E6AB5">
      <w:pPr>
        <w:widowControl w:val="0"/>
        <w:autoSpaceDE w:val="0"/>
        <w:autoSpaceDN w:val="0"/>
        <w:spacing w:before="252" w:after="0" w:line="240" w:lineRule="auto"/>
        <w:ind w:right="27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административных процедур (действий) при предоставлении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14:paraId="279C4FC3" w14:textId="77777777" w:rsidR="003E47AE" w:rsidRPr="007D0ECB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ACAD54" w14:textId="77777777" w:rsidR="003E47AE" w:rsidRPr="007D0ECB" w:rsidRDefault="003E47AE" w:rsidP="005E6AB5">
      <w:pPr>
        <w:widowControl w:val="0"/>
        <w:numPr>
          <w:ilvl w:val="1"/>
          <w:numId w:val="10"/>
        </w:numPr>
        <w:tabs>
          <w:tab w:val="left" w:pos="1515"/>
        </w:tabs>
        <w:autoSpaceDE w:val="0"/>
        <w:autoSpaceDN w:val="0"/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еспечиваются:</w:t>
      </w:r>
    </w:p>
    <w:p w14:paraId="25823FEA" w14:textId="77777777" w:rsidR="003E47AE" w:rsidRPr="007D0ECB" w:rsidRDefault="003E47AE" w:rsidP="005E6AB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10DACA07" w14:textId="77777777" w:rsidR="003E47AE" w:rsidRPr="007D0ECB" w:rsidRDefault="003E47AE" w:rsidP="005E6AB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14:paraId="3485361A" w14:textId="77777777" w:rsidR="003E47AE" w:rsidRPr="007D0ECB" w:rsidRDefault="003E47AE" w:rsidP="005E6AB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757948D3" w14:textId="77777777" w:rsidR="003E47AE" w:rsidRPr="007D0ECB" w:rsidRDefault="003E47AE" w:rsidP="005E6AB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48EBCE7F" w14:textId="77777777" w:rsidR="003E47AE" w:rsidRPr="007D0ECB" w:rsidRDefault="003E47AE" w:rsidP="005E6AB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14:paraId="195DC41E" w14:textId="77777777" w:rsidR="003E47AE" w:rsidRPr="007D0ECB" w:rsidRDefault="003E47AE" w:rsidP="005E6AB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3D396E8B" w14:textId="77777777" w:rsidR="003E47AE" w:rsidRPr="007D0ECB" w:rsidRDefault="003E47AE" w:rsidP="005E6AB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 органа, предоставляющего государственную (муниципальную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у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бо государств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муниципального)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жащего.</w:t>
      </w:r>
    </w:p>
    <w:p w14:paraId="5F529473" w14:textId="77777777" w:rsidR="003E47AE" w:rsidRPr="007D0ECB" w:rsidRDefault="003E47AE" w:rsidP="003E47A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15E454" w14:textId="77777777" w:rsidR="003E47AE" w:rsidRPr="007D0ECB" w:rsidRDefault="003E47AE" w:rsidP="005E6AB5">
      <w:pPr>
        <w:widowControl w:val="0"/>
        <w:autoSpaceDE w:val="0"/>
        <w:autoSpaceDN w:val="0"/>
        <w:spacing w:after="0" w:line="240" w:lineRule="auto"/>
        <w:ind w:right="90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существления административных процедур (действий) в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14:paraId="28E56194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D365F" w14:textId="77777777" w:rsidR="003E47AE" w:rsidRPr="007D0ECB" w:rsidRDefault="003E47AE" w:rsidP="003E47AE">
      <w:pPr>
        <w:widowControl w:val="0"/>
        <w:numPr>
          <w:ilvl w:val="1"/>
          <w:numId w:val="10"/>
        </w:numPr>
        <w:tabs>
          <w:tab w:val="left" w:pos="1338"/>
        </w:tabs>
        <w:autoSpaceDE w:val="0"/>
        <w:autoSpaceDN w:val="0"/>
        <w:spacing w:after="0" w:line="322" w:lineRule="exact"/>
        <w:ind w:left="1337" w:hanging="4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.</w:t>
      </w:r>
    </w:p>
    <w:p w14:paraId="7B7B988D" w14:textId="77777777" w:rsidR="003E47AE" w:rsidRPr="007D0ECB" w:rsidRDefault="003E47AE" w:rsidP="005E6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полн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кой-либ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ой форме.</w:t>
      </w:r>
    </w:p>
    <w:p w14:paraId="4F984259" w14:textId="77777777" w:rsidR="003E47AE" w:rsidRPr="007D0ECB" w:rsidRDefault="003E47AE" w:rsidP="005E6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выявлении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некорректно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заполненного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поля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ведомляется</w:t>
      </w:r>
      <w:r w:rsidRPr="007D0E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характере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явленной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7D0E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.</w:t>
      </w:r>
    </w:p>
    <w:p w14:paraId="1F363B1B" w14:textId="77777777" w:rsidR="003E47AE" w:rsidRPr="007D0ECB" w:rsidRDefault="003E47AE" w:rsidP="005E6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еспечивается:</w:t>
      </w:r>
    </w:p>
    <w:p w14:paraId="7E864E6D" w14:textId="77777777" w:rsidR="003E47AE" w:rsidRPr="007D0ECB" w:rsidRDefault="003E47AE" w:rsidP="005E6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а) возможность копирования и сохранения заявления и иных докумен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ых в пункте 2.9 настоящего Административного регламента, необходи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017BA0B7" w14:textId="77777777" w:rsidR="003E47AE" w:rsidRPr="007D0ECB" w:rsidRDefault="003E47AE" w:rsidP="005E6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14:paraId="7ED13C5B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pgSz w:w="11910" w:h="16840"/>
          <w:pgMar w:top="1040" w:right="400" w:bottom="280" w:left="1140" w:header="429" w:footer="0" w:gutter="0"/>
          <w:cols w:space="720"/>
        </w:sectPr>
      </w:pPr>
    </w:p>
    <w:p w14:paraId="3C0571E3" w14:textId="77777777" w:rsidR="003E47AE" w:rsidRPr="007D0ECB" w:rsidRDefault="003E47AE" w:rsidP="00834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в) сохранение ранее введенных в электронную форму заявления значений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юбой момент по желанию пользователя, в том числе при возникновении ошиб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вода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зврат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вторного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вода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начений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ую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14:paraId="37EED606" w14:textId="77777777" w:rsidR="008344F5" w:rsidRPr="007D0ECB" w:rsidRDefault="003E47AE" w:rsidP="00834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7D0E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полнение</w:t>
      </w:r>
      <w:r w:rsidRPr="007D0E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ей</w:t>
      </w:r>
      <w:r w:rsidRPr="007D0E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Pr="007D0E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вода</w:t>
      </w:r>
      <w:r w:rsidRPr="007D0E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="008344F5"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мещ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СИ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публикованных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,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сающейся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сутствующих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СИА;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14:paraId="609585BC" w14:textId="77777777" w:rsidR="003E47AE" w:rsidRPr="007D0ECB" w:rsidRDefault="003E47AE" w:rsidP="00834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)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ернуться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тапов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полнения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ы</w:t>
      </w:r>
    </w:p>
    <w:p w14:paraId="63386A2A" w14:textId="77777777" w:rsidR="003E47AE" w:rsidRPr="007D0ECB" w:rsidRDefault="003E47AE" w:rsidP="00834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тер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веденной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14:paraId="064DCA8B" w14:textId="77777777" w:rsidR="003E47AE" w:rsidRPr="007D0ECB" w:rsidRDefault="003E47AE" w:rsidP="00834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 течение не менее одного года, а также частично сформированных заявлений –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чение не менее 3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яцев.</w:t>
      </w:r>
    </w:p>
    <w:p w14:paraId="715FDE94" w14:textId="77777777" w:rsidR="003E47AE" w:rsidRPr="007D0ECB" w:rsidRDefault="003E47AE" w:rsidP="00834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я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 посредством ЕПГУ.</w:t>
      </w:r>
    </w:p>
    <w:p w14:paraId="05EADACA" w14:textId="77777777" w:rsidR="003E47AE" w:rsidRPr="007D0ECB" w:rsidRDefault="003E47AE" w:rsidP="0067555E">
      <w:pPr>
        <w:widowControl w:val="0"/>
        <w:numPr>
          <w:ilvl w:val="1"/>
          <w:numId w:val="10"/>
        </w:numPr>
        <w:tabs>
          <w:tab w:val="left" w:pos="134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 орган обеспечивает в срок не позднее 1 рабочего дня 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омента подачи заявления на ЕПГУ, а в случае его поступления в нерабочий 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здничный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нь,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– в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 ни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чий день:</w:t>
      </w:r>
    </w:p>
    <w:p w14:paraId="1DD83726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туплени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14:paraId="0AC87663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истраци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 отказ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е документов, необходимых 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477275AD" w14:textId="77777777" w:rsidR="003E47AE" w:rsidRPr="007D0ECB" w:rsidRDefault="003E47AE" w:rsidP="0067555E">
      <w:pPr>
        <w:widowControl w:val="0"/>
        <w:numPr>
          <w:ilvl w:val="1"/>
          <w:numId w:val="10"/>
        </w:numPr>
        <w:tabs>
          <w:tab w:val="left" w:pos="139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е заявление становится доступным для должностного лиц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истрацию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далее</w:t>
      </w:r>
    </w:p>
    <w:p w14:paraId="0D195327" w14:textId="77777777" w:rsidR="003E47AE" w:rsidRPr="007D0ECB" w:rsidRDefault="003E47AE" w:rsidP="0067555E">
      <w:pPr>
        <w:widowControl w:val="0"/>
        <w:numPr>
          <w:ilvl w:val="0"/>
          <w:numId w:val="16"/>
        </w:numPr>
        <w:tabs>
          <w:tab w:val="left" w:pos="37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тветственное должностное лицо), в государственной информационной систем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уем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далее – ГИС).</w:t>
      </w:r>
    </w:p>
    <w:p w14:paraId="1F97C8D3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ое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о:</w:t>
      </w:r>
    </w:p>
    <w:p w14:paraId="1D000F56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й,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тупивших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,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иодом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же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 в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нь;</w:t>
      </w:r>
    </w:p>
    <w:p w14:paraId="26591110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ассматривает поступивш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ложен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документы);</w:t>
      </w:r>
    </w:p>
    <w:p w14:paraId="41F05CD8" w14:textId="77777777" w:rsidR="003E47AE" w:rsidRPr="007D0ECB" w:rsidRDefault="003E47AE" w:rsidP="0067555E">
      <w:pPr>
        <w:widowControl w:val="0"/>
        <w:tabs>
          <w:tab w:val="left" w:pos="2552"/>
          <w:tab w:val="left" w:pos="3957"/>
          <w:tab w:val="left" w:pos="4418"/>
          <w:tab w:val="left" w:pos="6332"/>
          <w:tab w:val="left" w:pos="6788"/>
          <w:tab w:val="left" w:pos="8130"/>
          <w:tab w:val="left" w:pos="881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оизводит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действия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соответствии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пунктом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3.4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го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14:paraId="3D268FA1" w14:textId="77777777" w:rsidR="003E47AE" w:rsidRPr="007D0ECB" w:rsidRDefault="003E47AE" w:rsidP="0067555E">
      <w:pPr>
        <w:widowControl w:val="0"/>
        <w:numPr>
          <w:ilvl w:val="1"/>
          <w:numId w:val="10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качестве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результата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предоставления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</w:r>
      <w:r w:rsidR="0027492D"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:</w:t>
      </w:r>
    </w:p>
    <w:p w14:paraId="0B60E012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иса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ил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валифицированной электронной подписью уполномоченного должностного лиц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;</w:t>
      </w:r>
    </w:p>
    <w:p w14:paraId="1E80B815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е.</w:t>
      </w:r>
    </w:p>
    <w:p w14:paraId="4B22B12E" w14:textId="77777777" w:rsidR="003E47AE" w:rsidRPr="007D0ECB" w:rsidRDefault="003E47AE" w:rsidP="00F77C03">
      <w:pPr>
        <w:widowControl w:val="0"/>
        <w:numPr>
          <w:ilvl w:val="1"/>
          <w:numId w:val="10"/>
        </w:numPr>
        <w:tabs>
          <w:tab w:val="left" w:pos="1380"/>
        </w:tabs>
        <w:autoSpaceDE w:val="0"/>
        <w:autoSpaceDN w:val="0"/>
        <w:spacing w:before="79" w:after="0" w:line="240" w:lineRule="auto"/>
        <w:ind w:left="0" w:right="167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лучение информации о ходе рассмотрения заявления и о результат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r w:rsidRPr="007D0EC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="0067555E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бинет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вторизации.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сматривать статус электронного заявления, а также информацию о дальнейш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ях в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бинет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 собственно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ициативе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юбое время.</w:t>
      </w:r>
    </w:p>
    <w:p w14:paraId="0CF40A5B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яется:</w:t>
      </w:r>
    </w:p>
    <w:p w14:paraId="093DF3F8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держащее сведения о факте приема заявления и документов, необходимых 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цедур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сведения о дат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отивирова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14:paraId="28C51955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 содержащее сведения 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ят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отивирова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2C699A1C" w14:textId="77777777" w:rsidR="003E47AE" w:rsidRPr="007D0ECB" w:rsidRDefault="003E47AE" w:rsidP="0067555E">
      <w:pPr>
        <w:widowControl w:val="0"/>
        <w:numPr>
          <w:ilvl w:val="1"/>
          <w:numId w:val="10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14:paraId="6A4A01E8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</w:t>
      </w:r>
      <w:hyperlink r:id="rId13">
        <w:r w:rsidRPr="007D0ECB">
          <w:rPr>
            <w:rFonts w:ascii="Times New Roman" w:eastAsia="Times New Roman" w:hAnsi="Times New Roman" w:cs="Times New Roman"/>
            <w:sz w:val="24"/>
            <w:szCs w:val="24"/>
          </w:rPr>
          <w:t>Правилами</w:t>
        </w:r>
      </w:hyperlink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оценки гражданами эффективно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риториа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разделений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а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ой оценки как основания для принятия решений о досрочном прекращ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кабря 2012 года № 1284 «Об оценке гражданами эффективности деятельно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риториа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разделений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риториа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 внебюджетных фондов (их региональных отделений) с уче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многофункциональных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ых услуг, 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же 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менении результатов указанной оценки ка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сроч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кращ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уководителям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ых обязанностей».</w:t>
      </w:r>
    </w:p>
    <w:p w14:paraId="3438040A" w14:textId="77777777" w:rsidR="003E47AE" w:rsidRPr="007D0ECB" w:rsidRDefault="003E47AE" w:rsidP="0067555E">
      <w:pPr>
        <w:widowControl w:val="0"/>
        <w:numPr>
          <w:ilvl w:val="1"/>
          <w:numId w:val="10"/>
        </w:numPr>
        <w:tabs>
          <w:tab w:val="left" w:pos="132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я,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ездейств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жащ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атье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11.2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10-ФЗ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7D0ECB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7D0ECB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D0ECB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D0ECB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7D0ECB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7D0ECB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67555E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 1198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истеме,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еспечивающей</w:t>
      </w:r>
      <w:r w:rsidRPr="007D0ECB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7D0ECB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судебного,</w:t>
      </w:r>
      <w:r w:rsidRPr="007D0ECB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внесудебного)</w:t>
      </w:r>
      <w:r w:rsidRPr="007D0ECB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жалования</w:t>
      </w:r>
      <w:r w:rsidRPr="007D0ECB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7D0ECB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7555E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7D0EC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бездействия),</w:t>
      </w:r>
      <w:r w:rsidRPr="007D0EC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вершенных</w:t>
      </w:r>
      <w:r w:rsidRPr="007D0EC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ых услуг»</w:t>
      </w:r>
      <w:r w:rsidRPr="007D0E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FFB68B" w14:textId="77777777" w:rsidR="003E47AE" w:rsidRPr="007D0ECB" w:rsidRDefault="003E47AE" w:rsidP="003E47AE">
      <w:pPr>
        <w:widowControl w:val="0"/>
        <w:autoSpaceDE w:val="0"/>
        <w:autoSpaceDN w:val="0"/>
        <w:spacing w:before="275" w:after="0" w:line="240" w:lineRule="auto"/>
        <w:ind w:right="74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е предоставления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ах</w:t>
      </w:r>
    </w:p>
    <w:p w14:paraId="640AD433" w14:textId="77777777" w:rsidR="003E47AE" w:rsidRPr="007D0ECB" w:rsidRDefault="003E47AE" w:rsidP="0067555E">
      <w:pPr>
        <w:widowControl w:val="0"/>
        <w:numPr>
          <w:ilvl w:val="1"/>
          <w:numId w:val="10"/>
        </w:numPr>
        <w:tabs>
          <w:tab w:val="left" w:pos="150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 случае выявления опечаток и ошибок заявитель вправе обратиться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лож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.9.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14:paraId="0E7BA357" w14:textId="77777777" w:rsidR="003E47AE" w:rsidRPr="007D0ECB" w:rsidRDefault="003E47AE" w:rsidP="0067555E">
      <w:pPr>
        <w:widowControl w:val="0"/>
        <w:numPr>
          <w:ilvl w:val="1"/>
          <w:numId w:val="9"/>
        </w:numPr>
        <w:tabs>
          <w:tab w:val="left" w:pos="14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равлении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печаток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ы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нкте 2.13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14:paraId="3835E8EB" w14:textId="77777777" w:rsidR="003E47AE" w:rsidRPr="007D0ECB" w:rsidRDefault="003E47AE" w:rsidP="0067555E">
      <w:pPr>
        <w:widowControl w:val="0"/>
        <w:numPr>
          <w:ilvl w:val="1"/>
          <w:numId w:val="9"/>
        </w:numPr>
        <w:tabs>
          <w:tab w:val="left" w:pos="14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едующем порядке:</w:t>
      </w:r>
    </w:p>
    <w:p w14:paraId="07354E93" w14:textId="77777777" w:rsidR="003E47AE" w:rsidRPr="007D0ECB" w:rsidRDefault="003E47AE" w:rsidP="0067555E">
      <w:pPr>
        <w:widowControl w:val="0"/>
        <w:numPr>
          <w:ilvl w:val="2"/>
          <w:numId w:val="9"/>
        </w:numPr>
        <w:tabs>
          <w:tab w:val="left" w:pos="181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наруж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печат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х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выданных в результате 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ща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равлен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печаток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держитс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и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писание.</w:t>
      </w:r>
    </w:p>
    <w:p w14:paraId="231410A8" w14:textId="77777777" w:rsidR="003E47AE" w:rsidRPr="007D0ECB" w:rsidRDefault="003E47AE" w:rsidP="0067555E">
      <w:pPr>
        <w:widowControl w:val="0"/>
        <w:numPr>
          <w:ilvl w:val="2"/>
          <w:numId w:val="9"/>
        </w:numPr>
        <w:tabs>
          <w:tab w:val="left" w:pos="180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ункте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3.13.1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нкта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3.13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раздела,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нес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являющие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53CFB9CC" w14:textId="77777777" w:rsidR="003E47AE" w:rsidRPr="007D0ECB" w:rsidRDefault="003E47AE" w:rsidP="0067555E">
      <w:pPr>
        <w:widowControl w:val="0"/>
        <w:numPr>
          <w:ilvl w:val="2"/>
          <w:numId w:val="9"/>
        </w:numPr>
        <w:tabs>
          <w:tab w:val="left" w:pos="168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ранение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печаток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х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являющих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14:paraId="6317ACDC" w14:textId="77777777" w:rsidR="003E47AE" w:rsidRPr="007D0ECB" w:rsidRDefault="003E47AE" w:rsidP="0067555E">
      <w:pPr>
        <w:widowControl w:val="0"/>
        <w:numPr>
          <w:ilvl w:val="2"/>
          <w:numId w:val="9"/>
        </w:numPr>
        <w:tabs>
          <w:tab w:val="left" w:pos="173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рок устранения опечаток и ошибок не должен превышать 3 (трех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7D0EC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7D0EC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Pr="007D0EC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7D0E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,</w:t>
      </w:r>
      <w:r w:rsidRPr="007D0E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ого</w:t>
      </w:r>
      <w:r w:rsidRPr="007D0EC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ункте</w:t>
      </w:r>
      <w:r w:rsidRPr="007D0E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3.13.1</w:t>
      </w:r>
      <w:r w:rsidRPr="007D0EC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нкта</w:t>
      </w:r>
    </w:p>
    <w:p w14:paraId="1E4F6764" w14:textId="77777777" w:rsidR="003E47AE" w:rsidRPr="007D0ECB" w:rsidRDefault="003E47AE" w:rsidP="0067555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3.13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раздела.</w:t>
      </w:r>
    </w:p>
    <w:p w14:paraId="673E1748" w14:textId="77777777" w:rsidR="007D0ECB" w:rsidRPr="007D0ECB" w:rsidRDefault="003E47AE" w:rsidP="00897CA1">
      <w:pPr>
        <w:widowControl w:val="0"/>
        <w:numPr>
          <w:ilvl w:val="1"/>
          <w:numId w:val="15"/>
        </w:numPr>
        <w:tabs>
          <w:tab w:val="left" w:pos="1297"/>
        </w:tabs>
        <w:autoSpaceDE w:val="0"/>
        <w:autoSpaceDN w:val="0"/>
        <w:spacing w:before="1" w:after="0" w:line="640" w:lineRule="atLeast"/>
        <w:ind w:left="1308" w:right="657" w:hanging="46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 за исполнением административного регламента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</w:p>
    <w:p w14:paraId="54100896" w14:textId="77777777" w:rsidR="003E47AE" w:rsidRPr="007D0ECB" w:rsidRDefault="003E47AE" w:rsidP="007D0ECB">
      <w:pPr>
        <w:widowControl w:val="0"/>
        <w:tabs>
          <w:tab w:val="left" w:pos="1297"/>
        </w:tabs>
        <w:autoSpaceDE w:val="0"/>
        <w:autoSpaceDN w:val="0"/>
        <w:spacing w:before="1" w:after="0" w:line="640" w:lineRule="atLeast"/>
        <w:ind w:left="1308" w:right="6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я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его контроля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за соблюдением</w:t>
      </w:r>
    </w:p>
    <w:p w14:paraId="06263DC2" w14:textId="77777777" w:rsidR="00F77C03" w:rsidRDefault="003E47AE" w:rsidP="007D0ECB">
      <w:pPr>
        <w:widowControl w:val="0"/>
        <w:autoSpaceDE w:val="0"/>
        <w:autoSpaceDN w:val="0"/>
        <w:spacing w:before="5" w:after="0" w:line="240" w:lineRule="auto"/>
        <w:ind w:right="8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Pr="007D0ECB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Pr="007D0EC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27492D" w:rsidRPr="007D0ECB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а также принятием</w:t>
      </w:r>
      <w:r w:rsidRPr="007D0EC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ими решений</w:t>
      </w:r>
    </w:p>
    <w:p w14:paraId="041BF819" w14:textId="77777777" w:rsidR="007D0ECB" w:rsidRDefault="007D0ECB" w:rsidP="00F77C03">
      <w:pPr>
        <w:widowControl w:val="0"/>
        <w:autoSpaceDE w:val="0"/>
        <w:autoSpaceDN w:val="0"/>
        <w:spacing w:before="5" w:after="0" w:line="240" w:lineRule="auto"/>
        <w:ind w:right="8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98889" w14:textId="77777777" w:rsidR="007D0ECB" w:rsidRDefault="007D0ECB" w:rsidP="00F77C03">
      <w:pPr>
        <w:widowControl w:val="0"/>
        <w:autoSpaceDE w:val="0"/>
        <w:autoSpaceDN w:val="0"/>
        <w:spacing w:before="5" w:after="0" w:line="240" w:lineRule="auto"/>
        <w:ind w:right="8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7C51D" w14:textId="77777777" w:rsidR="007D0ECB" w:rsidRDefault="007D0ECB" w:rsidP="00F77C03">
      <w:pPr>
        <w:widowControl w:val="0"/>
        <w:autoSpaceDE w:val="0"/>
        <w:autoSpaceDN w:val="0"/>
        <w:spacing w:before="5" w:after="0" w:line="240" w:lineRule="auto"/>
        <w:ind w:right="8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E1BF1B" w14:textId="77777777" w:rsidR="007D0ECB" w:rsidRDefault="007D0ECB" w:rsidP="00F77C03">
      <w:pPr>
        <w:widowControl w:val="0"/>
        <w:autoSpaceDE w:val="0"/>
        <w:autoSpaceDN w:val="0"/>
        <w:spacing w:before="5" w:after="0" w:line="240" w:lineRule="auto"/>
        <w:ind w:right="8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6D32EC" w14:textId="77777777" w:rsidR="007D0ECB" w:rsidRPr="007D0ECB" w:rsidRDefault="007D0ECB" w:rsidP="007D0ECB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е,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ключен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о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истеме.</w:t>
      </w:r>
    </w:p>
    <w:p w14:paraId="0D473F7C" w14:textId="77777777" w:rsidR="007D0ECB" w:rsidRPr="007D0ECB" w:rsidRDefault="007D0ECB" w:rsidP="007D0ECB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B30EC" w14:textId="77777777" w:rsidR="003E47AE" w:rsidRPr="007D0ECB" w:rsidRDefault="003E47AE" w:rsidP="007D0ECB">
      <w:pPr>
        <w:widowControl w:val="0"/>
        <w:numPr>
          <w:ilvl w:val="1"/>
          <w:numId w:val="8"/>
        </w:numPr>
        <w:tabs>
          <w:tab w:val="left" w:pos="137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Текущ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блюд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анавливающих</w:t>
      </w:r>
      <w:r w:rsidRPr="007D0EC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7D0EC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7D0EC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86D5D9" wp14:editId="2CC68634">
                <wp:simplePos x="0" y="0"/>
                <wp:positionH relativeFrom="page">
                  <wp:posOffset>810895</wp:posOffset>
                </wp:positionH>
                <wp:positionV relativeFrom="paragraph">
                  <wp:posOffset>113665</wp:posOffset>
                </wp:positionV>
                <wp:extent cx="1828800" cy="6350"/>
                <wp:effectExtent l="1270" t="0" r="0" b="3175"/>
                <wp:wrapTopAndBottom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EE824" id="Прямоугольник 180" o:spid="_x0000_s1026" style="position:absolute;margin-left:63.85pt;margin-top:8.95pt;width:2in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897CA1" w:rsidRPr="007D0EC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уществля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а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)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14:paraId="22707C0B" w14:textId="77777777" w:rsidR="003E47AE" w:rsidRPr="007D0ECB" w:rsidRDefault="003E47AE" w:rsidP="00897CA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устная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письменная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я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Уполномоченного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).</w:t>
      </w:r>
    </w:p>
    <w:p w14:paraId="50536F37" w14:textId="77777777" w:rsidR="003E47AE" w:rsidRPr="007D0ECB" w:rsidRDefault="003E47AE" w:rsidP="00897CA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верок:</w:t>
      </w:r>
    </w:p>
    <w:p w14:paraId="2BDE5F52" w14:textId="77777777" w:rsidR="003E47AE" w:rsidRPr="007D0ECB" w:rsidRDefault="003E47AE" w:rsidP="00897CA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об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0CFB8FC7" w14:textId="77777777" w:rsidR="003E47AE" w:rsidRPr="007D0ECB" w:rsidRDefault="003E47AE" w:rsidP="00897CA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14:paraId="29C7879B" w14:textId="77777777" w:rsidR="003E47AE" w:rsidRPr="007D0ECB" w:rsidRDefault="003E47AE" w:rsidP="00897CA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ассмотрения,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ветов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ждан,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держащие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я,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ых лиц.</w:t>
      </w:r>
    </w:p>
    <w:p w14:paraId="66AA15A1" w14:textId="77777777" w:rsidR="00897CA1" w:rsidRPr="007D0ECB" w:rsidRDefault="00897CA1" w:rsidP="003E47AE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CB6E7" w14:textId="77777777" w:rsidR="003E47AE" w:rsidRPr="007D0ECB" w:rsidRDefault="003E47AE" w:rsidP="00F77C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</w:t>
      </w:r>
      <w:r w:rsidR="00F77C03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="009C1B79"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 пр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оверок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ты</w:t>
      </w:r>
      <w:r w:rsidRPr="007D0EC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а предоставления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0B5A2F" w:rsidRPr="007D0ECB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порядок и формы контроля за полнотой</w:t>
      </w:r>
      <w:r w:rsidR="007D0E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качеством</w:t>
      </w:r>
      <w:r w:rsidRPr="007D0EC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14:paraId="50D18798" w14:textId="77777777" w:rsidR="003E47AE" w:rsidRPr="007D0ECB" w:rsidRDefault="003E47AE" w:rsidP="00897CA1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BBD98" w14:textId="77777777" w:rsidR="003E47AE" w:rsidRPr="007D0ECB" w:rsidRDefault="003E47AE" w:rsidP="009C1B79">
      <w:pPr>
        <w:widowControl w:val="0"/>
        <w:numPr>
          <w:ilvl w:val="1"/>
          <w:numId w:val="8"/>
        </w:numPr>
        <w:tabs>
          <w:tab w:val="left" w:pos="128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т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 себ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ланов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непланов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верок.</w:t>
      </w:r>
    </w:p>
    <w:p w14:paraId="21B52EDC" w14:textId="77777777" w:rsidR="003E47AE" w:rsidRPr="007D0ECB" w:rsidRDefault="003E47AE" w:rsidP="009C1B79">
      <w:pPr>
        <w:widowControl w:val="0"/>
        <w:numPr>
          <w:ilvl w:val="1"/>
          <w:numId w:val="8"/>
        </w:numPr>
        <w:tabs>
          <w:tab w:val="left" w:pos="117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лановые проверки осуществляются на основании годовых планов работы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 органа, утверждаемых руководителем Уполномоченного органа.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ланов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т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нтролю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лежат:</w:t>
      </w:r>
    </w:p>
    <w:p w14:paraId="3ED38211" w14:textId="77777777" w:rsidR="003E47AE" w:rsidRPr="007D0ECB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а;</w:t>
      </w:r>
    </w:p>
    <w:p w14:paraId="53319F57" w14:textId="77777777" w:rsidR="003E47AE" w:rsidRPr="007D0ECB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основанность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ятого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31BAAC4A" w14:textId="77777777" w:rsidR="003E47AE" w:rsidRPr="007D0ECB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неплановых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верок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61706AFF" w14:textId="77777777" w:rsidR="003E47AE" w:rsidRPr="007D0ECB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полагае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явл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рушения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5A5C" w:rsidRPr="007D0ECB">
        <w:rPr>
          <w:rFonts w:ascii="Times New Roman" w:eastAsia="Times New Roman" w:hAnsi="Times New Roman" w:cs="Times New Roman"/>
          <w:sz w:val="24"/>
          <w:szCs w:val="24"/>
        </w:rPr>
        <w:t>Костромской области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и нормативных правов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актов </w:t>
      </w:r>
      <w:r w:rsidR="00D25A5C" w:rsidRPr="007D0ECB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Чухлома Чухломского муниципального района Костромской области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C5A9DB" w14:textId="77777777" w:rsidR="003E47AE" w:rsidRPr="007D0ECB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14:paraId="2A11FBA5" w14:textId="77777777" w:rsidR="003E47AE" w:rsidRPr="007D0ECB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EFAE8E" w14:textId="77777777" w:rsidR="003E47AE" w:rsidRPr="007D0ECB" w:rsidRDefault="003E47AE" w:rsidP="009C1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должностных лиц за решения и действия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(бездействие), принимаемые (осуществляемые) ими в ходе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1C082740" w14:textId="77777777" w:rsidR="00D25A5C" w:rsidRPr="007D0ECB" w:rsidRDefault="00D25A5C" w:rsidP="009C1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D6756C" w14:textId="77777777" w:rsidR="003E47AE" w:rsidRPr="007D0ECB" w:rsidRDefault="003E47AE" w:rsidP="007D0ECB">
      <w:pPr>
        <w:pStyle w:val="a5"/>
        <w:numPr>
          <w:ilvl w:val="1"/>
          <w:numId w:val="8"/>
        </w:numPr>
        <w:tabs>
          <w:tab w:val="left" w:pos="1234"/>
        </w:tabs>
        <w:ind w:left="0" w:firstLine="680"/>
        <w:rPr>
          <w:sz w:val="24"/>
          <w:szCs w:val="24"/>
        </w:rPr>
      </w:pPr>
      <w:r w:rsidRPr="007D0ECB">
        <w:rPr>
          <w:sz w:val="24"/>
          <w:szCs w:val="24"/>
        </w:rPr>
        <w:t>По результатам проведенных проверок в случае выявления нарушений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положений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настоящего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Административного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регламента,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нормативных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правовых</w:t>
      </w:r>
      <w:r w:rsidR="00F77C03" w:rsidRPr="007D0ECB">
        <w:rPr>
          <w:sz w:val="24"/>
          <w:szCs w:val="24"/>
        </w:rPr>
        <w:t xml:space="preserve"> </w:t>
      </w:r>
      <w:r w:rsidRPr="007D0ECB">
        <w:rPr>
          <w:sz w:val="24"/>
          <w:szCs w:val="24"/>
        </w:rPr>
        <w:t>актов</w:t>
      </w:r>
      <w:r w:rsidRPr="007D0ECB">
        <w:rPr>
          <w:spacing w:val="1"/>
          <w:sz w:val="24"/>
          <w:szCs w:val="24"/>
        </w:rPr>
        <w:t xml:space="preserve"> </w:t>
      </w:r>
      <w:r w:rsidR="00D25A5C" w:rsidRPr="007D0ECB">
        <w:rPr>
          <w:sz w:val="24"/>
          <w:szCs w:val="24"/>
        </w:rPr>
        <w:t>Костромской области</w:t>
      </w:r>
      <w:r w:rsidRPr="007D0ECB">
        <w:rPr>
          <w:i/>
          <w:sz w:val="24"/>
          <w:szCs w:val="24"/>
        </w:rPr>
        <w:t xml:space="preserve"> </w:t>
      </w:r>
      <w:r w:rsidRPr="007D0ECB">
        <w:rPr>
          <w:sz w:val="24"/>
          <w:szCs w:val="24"/>
        </w:rPr>
        <w:t>и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нормативных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правовых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актов</w:t>
      </w:r>
      <w:r w:rsidRPr="007D0ECB">
        <w:rPr>
          <w:spacing w:val="1"/>
          <w:sz w:val="24"/>
          <w:szCs w:val="24"/>
        </w:rPr>
        <w:t xml:space="preserve"> </w:t>
      </w:r>
      <w:r w:rsidR="00D25A5C" w:rsidRPr="007D0ECB">
        <w:rPr>
          <w:sz w:val="24"/>
          <w:szCs w:val="24"/>
        </w:rPr>
        <w:t xml:space="preserve">городского поселения город Чухлома Чухломского муниципального района Костромской области </w:t>
      </w:r>
      <w:r w:rsidRPr="007D0ECB">
        <w:rPr>
          <w:sz w:val="24"/>
          <w:szCs w:val="24"/>
        </w:rPr>
        <w:t>осуществляется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привлечение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виновных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лиц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к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ответственности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в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соответствии</w:t>
      </w:r>
      <w:r w:rsidRPr="007D0ECB">
        <w:rPr>
          <w:spacing w:val="-1"/>
          <w:sz w:val="24"/>
          <w:szCs w:val="24"/>
        </w:rPr>
        <w:t xml:space="preserve"> </w:t>
      </w:r>
      <w:r w:rsidRPr="007D0ECB">
        <w:rPr>
          <w:sz w:val="24"/>
          <w:szCs w:val="24"/>
        </w:rPr>
        <w:t>с</w:t>
      </w:r>
      <w:r w:rsidRPr="007D0ECB">
        <w:rPr>
          <w:spacing w:val="-1"/>
          <w:sz w:val="24"/>
          <w:szCs w:val="24"/>
        </w:rPr>
        <w:t xml:space="preserve"> </w:t>
      </w:r>
      <w:r w:rsidRPr="007D0ECB">
        <w:rPr>
          <w:sz w:val="24"/>
          <w:szCs w:val="24"/>
        </w:rPr>
        <w:t>законодательством</w:t>
      </w:r>
      <w:r w:rsidRPr="007D0ECB">
        <w:rPr>
          <w:spacing w:val="-1"/>
          <w:sz w:val="24"/>
          <w:szCs w:val="24"/>
        </w:rPr>
        <w:t xml:space="preserve"> </w:t>
      </w:r>
      <w:r w:rsidRPr="007D0ECB">
        <w:rPr>
          <w:sz w:val="24"/>
          <w:szCs w:val="24"/>
        </w:rPr>
        <w:t>Российской Федерации.</w:t>
      </w:r>
    </w:p>
    <w:p w14:paraId="6163B2C2" w14:textId="77777777" w:rsidR="003E47AE" w:rsidRPr="007D0ECB" w:rsidRDefault="003E47AE" w:rsidP="007D0ECB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ерсональна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оевременность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об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)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репляе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ах в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 требованиями законодательства.</w:t>
      </w:r>
    </w:p>
    <w:p w14:paraId="48CDA680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9572B" w14:textId="77777777" w:rsidR="003E47AE" w:rsidRPr="007D0ECB" w:rsidRDefault="003E47AE" w:rsidP="003E47AE">
      <w:pPr>
        <w:widowControl w:val="0"/>
        <w:autoSpaceDE w:val="0"/>
        <w:autoSpaceDN w:val="0"/>
        <w:spacing w:before="1" w:after="0" w:line="322" w:lineRule="exact"/>
        <w:ind w:right="1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ку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м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м</w:t>
      </w:r>
    </w:p>
    <w:p w14:paraId="0E11B7DC" w14:textId="77777777" w:rsidR="00F77C03" w:rsidRPr="007D0ECB" w:rsidRDefault="0027492D" w:rsidP="003E47AE">
      <w:pPr>
        <w:widowControl w:val="0"/>
        <w:autoSpaceDE w:val="0"/>
        <w:autoSpaceDN w:val="0"/>
        <w:spacing w:after="0" w:line="240" w:lineRule="auto"/>
        <w:ind w:right="292"/>
        <w:jc w:val="center"/>
        <w:rPr>
          <w:rFonts w:ascii="Times New Roman" w:eastAsia="Times New Roman" w:hAnsi="Times New Roman" w:cs="Times New Roman"/>
          <w:b/>
          <w:spacing w:val="-67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3E47AE" w:rsidRPr="007D0ECB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о стороны граждан,</w:t>
      </w:r>
      <w:r w:rsidR="003E47AE" w:rsidRPr="007D0ECB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="00F77C03" w:rsidRPr="007D0ECB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 </w:t>
      </w:r>
    </w:p>
    <w:p w14:paraId="58C71EFB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ind w:right="2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7D0EC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объединений</w:t>
      </w:r>
      <w:r w:rsidRPr="007D0EC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организаций</w:t>
      </w:r>
    </w:p>
    <w:p w14:paraId="69FC5587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A0DCA" w14:textId="77777777" w:rsidR="003E47AE" w:rsidRPr="007D0ECB" w:rsidRDefault="003E47AE" w:rsidP="007D0ECB">
      <w:pPr>
        <w:widowControl w:val="0"/>
        <w:numPr>
          <w:ilvl w:val="1"/>
          <w:numId w:val="8"/>
        </w:numPr>
        <w:tabs>
          <w:tab w:val="left" w:pos="125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получения информации о ходе 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роках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вершени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ых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действий).</w:t>
      </w:r>
    </w:p>
    <w:p w14:paraId="4F9FA785" w14:textId="77777777" w:rsidR="003E47AE" w:rsidRPr="007D0ECB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Граждане,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о:</w:t>
      </w:r>
    </w:p>
    <w:p w14:paraId="3AEA6871" w14:textId="77777777" w:rsidR="003E47AE" w:rsidRPr="007D0ECB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ять</w:t>
      </w:r>
      <w:r w:rsidRPr="007D0EC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мечания</w:t>
      </w:r>
      <w:r w:rsidRPr="007D0EC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7D0EC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лучшению</w:t>
      </w:r>
      <w:r w:rsidRPr="007D0EC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7D0EC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14:paraId="4DB589B2" w14:textId="77777777" w:rsidR="003E47AE" w:rsidRPr="007D0ECB" w:rsidRDefault="003E47AE" w:rsidP="009C1B79">
      <w:pPr>
        <w:widowControl w:val="0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предложения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мерах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устранению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нарушени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го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14:paraId="487058EA" w14:textId="77777777" w:rsidR="003E47AE" w:rsidRPr="007D0ECB" w:rsidRDefault="003E47AE" w:rsidP="007D0ECB">
      <w:pPr>
        <w:widowControl w:val="0"/>
        <w:numPr>
          <w:ilvl w:val="1"/>
          <w:numId w:val="8"/>
        </w:numPr>
        <w:tabs>
          <w:tab w:val="left" w:pos="134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кращени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пущ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рушений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раняю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пособствующи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вершению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рушений.</w:t>
      </w:r>
    </w:p>
    <w:p w14:paraId="190FEE63" w14:textId="77777777" w:rsidR="003E47AE" w:rsidRPr="007D0ECB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води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ивш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мечания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 предложения.</w:t>
      </w:r>
    </w:p>
    <w:p w14:paraId="13391C97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A916B" w14:textId="77777777" w:rsidR="003E47AE" w:rsidRPr="007D0ECB" w:rsidRDefault="003E47AE" w:rsidP="00D25A5C">
      <w:pPr>
        <w:widowControl w:val="0"/>
        <w:numPr>
          <w:ilvl w:val="1"/>
          <w:numId w:val="15"/>
        </w:numPr>
        <w:tabs>
          <w:tab w:val="left" w:pos="1199"/>
        </w:tabs>
        <w:autoSpaceDE w:val="0"/>
        <w:autoSpaceDN w:val="0"/>
        <w:spacing w:after="0" w:line="240" w:lineRule="auto"/>
        <w:ind w:left="254" w:right="178" w:firstLine="60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(бездействия)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а,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яющего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B5A2F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ую</w:t>
      </w:r>
    </w:p>
    <w:p w14:paraId="5D797110" w14:textId="77777777" w:rsidR="003E47AE" w:rsidRPr="007D0ECB" w:rsidRDefault="003E47AE" w:rsidP="00D25A5C">
      <w:pPr>
        <w:widowControl w:val="0"/>
        <w:autoSpaceDE w:val="0"/>
        <w:autoSpaceDN w:val="0"/>
        <w:spacing w:after="0" w:line="240" w:lineRule="auto"/>
        <w:ind w:right="5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услугу, а также их должностных лиц, государственных (муниципальных)</w:t>
      </w:r>
      <w:r w:rsidRPr="007D0ECB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служащих</w:t>
      </w:r>
    </w:p>
    <w:p w14:paraId="16F35FB0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A937F" w14:textId="77777777" w:rsidR="003E47AE" w:rsidRPr="007D0ECB" w:rsidRDefault="003E47AE" w:rsidP="009C1B79">
      <w:pPr>
        <w:widowControl w:val="0"/>
        <w:numPr>
          <w:ilvl w:val="1"/>
          <w:numId w:val="6"/>
        </w:numPr>
        <w:tabs>
          <w:tab w:val="left" w:pos="144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жалова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="00F77C03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муниципальных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жащих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="00F77C03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внесудебном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– жалоба).</w:t>
      </w:r>
    </w:p>
    <w:p w14:paraId="57E91739" w14:textId="77777777" w:rsidR="003E47AE" w:rsidRPr="007D0ECB" w:rsidRDefault="003E47AE" w:rsidP="009C1B79">
      <w:pPr>
        <w:widowControl w:val="0"/>
        <w:numPr>
          <w:ilvl w:val="1"/>
          <w:numId w:val="6"/>
        </w:numPr>
        <w:tabs>
          <w:tab w:val="left" w:pos="133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нтимонопо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жб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язат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писа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му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 устранении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рушений.</w:t>
      </w:r>
    </w:p>
    <w:p w14:paraId="242CC65E" w14:textId="77777777" w:rsidR="003E47AE" w:rsidRPr="007D0ECB" w:rsidRDefault="003E47AE" w:rsidP="00B55A05">
      <w:pPr>
        <w:widowControl w:val="0"/>
        <w:autoSpaceDE w:val="0"/>
        <w:autoSpaceDN w:val="0"/>
        <w:spacing w:before="253" w:after="0" w:line="240" w:lineRule="auto"/>
        <w:ind w:right="1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ы местного самоуправления, организации и уполномоченные на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е жалобы лица, которым может быть направлена жалоба</w:t>
      </w:r>
      <w:r w:rsidRPr="007D0E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я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досудебном (внесудебном)</w:t>
      </w:r>
      <w:r w:rsidRPr="007D0E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25A5C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ке</w:t>
      </w:r>
    </w:p>
    <w:p w14:paraId="64C2C3C3" w14:textId="77777777" w:rsidR="003E47AE" w:rsidRPr="007D0ECB" w:rsidRDefault="003E47AE" w:rsidP="00B55A05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CF1D9" w14:textId="77777777" w:rsidR="003E47AE" w:rsidRPr="007D0ECB" w:rsidRDefault="003E47AE" w:rsidP="009C1B79">
      <w:pPr>
        <w:pStyle w:val="a5"/>
        <w:numPr>
          <w:ilvl w:val="1"/>
          <w:numId w:val="6"/>
        </w:numPr>
        <w:tabs>
          <w:tab w:val="left" w:pos="1376"/>
        </w:tabs>
        <w:ind w:left="0" w:firstLine="680"/>
        <w:rPr>
          <w:sz w:val="24"/>
          <w:szCs w:val="24"/>
        </w:rPr>
      </w:pPr>
      <w:r w:rsidRPr="007D0ECB">
        <w:rPr>
          <w:sz w:val="24"/>
          <w:szCs w:val="24"/>
        </w:rPr>
        <w:t>В досудебном (внесудебном) порядке заявитель (представитель) вправе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обратиться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с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жалобой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в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письменной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форме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на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бумажном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носителе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или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в</w:t>
      </w:r>
      <w:r w:rsidRPr="007D0ECB">
        <w:rPr>
          <w:spacing w:val="1"/>
          <w:sz w:val="24"/>
          <w:szCs w:val="24"/>
        </w:rPr>
        <w:t xml:space="preserve"> </w:t>
      </w:r>
      <w:r w:rsidRPr="007D0ECB">
        <w:rPr>
          <w:sz w:val="24"/>
          <w:szCs w:val="24"/>
        </w:rPr>
        <w:t>электронной</w:t>
      </w:r>
      <w:r w:rsidRPr="007D0ECB">
        <w:rPr>
          <w:spacing w:val="-1"/>
          <w:sz w:val="24"/>
          <w:szCs w:val="24"/>
        </w:rPr>
        <w:t xml:space="preserve"> </w:t>
      </w:r>
      <w:r w:rsidRPr="007D0ECB">
        <w:rPr>
          <w:sz w:val="24"/>
          <w:szCs w:val="24"/>
        </w:rPr>
        <w:t>форме:</w:t>
      </w:r>
    </w:p>
    <w:p w14:paraId="1D36DBCA" w14:textId="77777777" w:rsidR="003E47AE" w:rsidRPr="007D0ECB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="00B55A05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;</w:t>
      </w:r>
    </w:p>
    <w:p w14:paraId="5C9A9292" w14:textId="77777777" w:rsidR="003E47AE" w:rsidRPr="007D0ECB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шестоящ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;</w:t>
      </w:r>
    </w:p>
    <w:p w14:paraId="30F5E21A" w14:textId="77777777" w:rsidR="003E47AE" w:rsidRPr="007D0ECB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уководител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тника многофункциональног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а;</w:t>
      </w:r>
    </w:p>
    <w:p w14:paraId="63EFCAF9" w14:textId="77777777" w:rsidR="003E47AE" w:rsidRPr="007D0ECB" w:rsidRDefault="003E47AE" w:rsidP="009C1B7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редител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а.</w:t>
      </w:r>
    </w:p>
    <w:p w14:paraId="014A8FE6" w14:textId="77777777" w:rsidR="003E47AE" w:rsidRPr="007D0ECB" w:rsidRDefault="003E47AE" w:rsidP="00B55A0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редите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смотрение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B55A05"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жалоб должностные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а.</w:t>
      </w:r>
    </w:p>
    <w:p w14:paraId="247F0B13" w14:textId="77777777" w:rsidR="003E47AE" w:rsidRPr="007D0ECB" w:rsidRDefault="003E47AE" w:rsidP="00B55A05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8AB4D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ind w:right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</w:t>
      </w:r>
      <w:r w:rsidRPr="007D0E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жалобы, в том числе с использованием Е</w:t>
      </w:r>
      <w:r w:rsid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ного портала государственных и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 услуг</w:t>
      </w:r>
      <w:r w:rsidRPr="007D0E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(функций)</w:t>
      </w:r>
    </w:p>
    <w:p w14:paraId="6B306E51" w14:textId="77777777" w:rsidR="003E47AE" w:rsidRPr="007D0ECB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50A91" w14:textId="77777777" w:rsidR="003E47AE" w:rsidRPr="007D0ECB" w:rsidRDefault="003E47AE" w:rsidP="009C1B79">
      <w:pPr>
        <w:widowControl w:val="0"/>
        <w:numPr>
          <w:ilvl w:val="1"/>
          <w:numId w:val="6"/>
        </w:numPr>
        <w:tabs>
          <w:tab w:val="left" w:pos="137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енда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а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ПГУ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яется в устной форме по телефону и (или) на личном приеме либо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чтов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правл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ресу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ом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представителем).</w:t>
      </w:r>
    </w:p>
    <w:p w14:paraId="2873414E" w14:textId="77777777" w:rsidR="003E47AE" w:rsidRPr="007D0ECB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D2500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ind w:right="18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 досудебного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(внесудебного) обжалования действий (бездействия) и (или) решений,</w:t>
      </w:r>
      <w:r w:rsidRPr="007D0E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ятых (осуществленных) в ходе предоставления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6FA15EC4" w14:textId="77777777" w:rsidR="003E47AE" w:rsidRPr="007D0ECB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BD8961" w14:textId="77777777" w:rsidR="003E47AE" w:rsidRPr="007D0ECB" w:rsidRDefault="003E47AE" w:rsidP="00CA6AB9">
      <w:pPr>
        <w:widowControl w:val="0"/>
        <w:numPr>
          <w:ilvl w:val="1"/>
          <w:numId w:val="6"/>
        </w:numPr>
        <w:tabs>
          <w:tab w:val="left" w:pos="137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ок досудебного (внесудебного) обжалования решений и действ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яющ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муниципальную) услугу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ных лиц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улируется:</w:t>
      </w:r>
    </w:p>
    <w:p w14:paraId="2E4C119A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Федеральным </w:t>
      </w:r>
      <w:hyperlink r:id="rId14">
        <w:r w:rsidRPr="007D0ECB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твенных 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ых услуг»;</w:t>
      </w:r>
    </w:p>
    <w:p w14:paraId="374BFFBC" w14:textId="77777777" w:rsidR="003E47AE" w:rsidRPr="007D0ECB" w:rsidRDefault="00000000" w:rsidP="00CA6AB9">
      <w:pPr>
        <w:tabs>
          <w:tab w:val="left" w:pos="2652"/>
        </w:tabs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 w:rsidR="003E47AE" w:rsidRPr="007D0ECB">
          <w:rPr>
            <w:rFonts w:ascii="Times New Roman" w:eastAsia="Times New Roman" w:hAnsi="Times New Roman" w:cs="Times New Roman"/>
            <w:sz w:val="24"/>
            <w:szCs w:val="24"/>
          </w:rPr>
          <w:t xml:space="preserve">постановлением </w:t>
        </w:r>
      </w:hyperlink>
      <w:r w:rsidR="00CA6AB9" w:rsidRPr="007D0E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A6AB9" w:rsidRPr="007D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февраля 2022 № 14 </w:t>
      </w:r>
      <w:r w:rsidR="00CA6AB9" w:rsidRPr="007D0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A6AB9" w:rsidRPr="007D0ECB">
        <w:rPr>
          <w:rStyle w:val="a7"/>
          <w:rFonts w:ascii="Times New Roman" w:hAnsi="Times New Roman" w:cs="Times New Roman"/>
          <w:b w:val="0"/>
          <w:sz w:val="24"/>
          <w:szCs w:val="24"/>
        </w:rPr>
        <w:t>Об утверждении Порядка подачи и рассмотрения жалоб на решения и действия (бездействие) администрации городского поселения город Чухлома Чухломского муниципального района Костромской области, должностных лиц и муниципальных служащих при предоставлении муниципальных услуг»</w:t>
      </w:r>
      <w:r w:rsidR="00CA6AB9" w:rsidRPr="007D0E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9EB160" w14:textId="77777777" w:rsidR="003E47AE" w:rsidRPr="007D0ECB" w:rsidRDefault="00000000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 w:rsidR="003E47AE" w:rsidRPr="007D0ECB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  <w:r w:rsidR="003E47AE" w:rsidRPr="007D0ECB">
          <w:rPr>
            <w:rFonts w:ascii="Times New Roman" w:eastAsia="Times New Roman" w:hAnsi="Times New Roman" w:cs="Times New Roman"/>
            <w:spacing w:val="-14"/>
            <w:sz w:val="24"/>
            <w:szCs w:val="24"/>
          </w:rPr>
          <w:t xml:space="preserve"> </w:t>
        </w:r>
      </w:hyperlink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="003E47AE"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3E47AE"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3E47AE"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E47AE"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E47AE"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3E47AE"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3E47AE"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5043F9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1198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системе,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обеспечивающей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досудебного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(внесудебного)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обжалования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(бездействия),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совершенных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муниципальных услуг».</w:t>
      </w:r>
    </w:p>
    <w:p w14:paraId="5807A729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4B054" w14:textId="77777777" w:rsidR="003E47AE" w:rsidRPr="007D0ECB" w:rsidRDefault="003E47AE" w:rsidP="00B55A05">
      <w:pPr>
        <w:widowControl w:val="0"/>
        <w:numPr>
          <w:ilvl w:val="1"/>
          <w:numId w:val="15"/>
        </w:numPr>
        <w:tabs>
          <w:tab w:val="left" w:pos="1026"/>
        </w:tabs>
        <w:autoSpaceDE w:val="0"/>
        <w:autoSpaceDN w:val="0"/>
        <w:spacing w:after="0" w:line="242" w:lineRule="auto"/>
        <w:ind w:left="823" w:right="60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выполнения административных процедур (действий) в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функциональных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ах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14:paraId="210D5797" w14:textId="77777777" w:rsidR="003E47AE" w:rsidRPr="007D0ECB" w:rsidRDefault="003E47AE" w:rsidP="00B55A05">
      <w:pPr>
        <w:widowControl w:val="0"/>
        <w:autoSpaceDE w:val="0"/>
        <w:autoSpaceDN w:val="0"/>
        <w:spacing w:after="0" w:line="31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7D0EC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14:paraId="17E603DD" w14:textId="77777777" w:rsidR="003E47AE" w:rsidRPr="007D0ECB" w:rsidRDefault="003E47AE" w:rsidP="00B55A05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EFE1D" w14:textId="77777777" w:rsidR="003E47AE" w:rsidRPr="007D0ECB" w:rsidRDefault="003E47AE" w:rsidP="00B55A05">
      <w:pPr>
        <w:widowControl w:val="0"/>
        <w:autoSpaceDE w:val="0"/>
        <w:autoSpaceDN w:val="0"/>
        <w:spacing w:after="0" w:line="240" w:lineRule="auto"/>
        <w:ind w:right="4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 при</w:t>
      </w:r>
      <w:r w:rsidRPr="007D0E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и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, выполняемых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функциональными</w:t>
      </w:r>
      <w:r w:rsidRPr="007D0E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ами</w:t>
      </w:r>
    </w:p>
    <w:p w14:paraId="1BD78DA8" w14:textId="77777777" w:rsidR="005043F9" w:rsidRPr="007D0ECB" w:rsidRDefault="005043F9" w:rsidP="003E47AE">
      <w:pPr>
        <w:widowControl w:val="0"/>
        <w:autoSpaceDE w:val="0"/>
        <w:autoSpaceDN w:val="0"/>
        <w:spacing w:after="0" w:line="240" w:lineRule="auto"/>
        <w:ind w:right="4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6227E5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6.1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ет:</w:t>
      </w:r>
    </w:p>
    <w:p w14:paraId="4BA14911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связанным с предоставлением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е;</w:t>
      </w:r>
    </w:p>
    <w:p w14:paraId="057CF8F5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ыдач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сител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тверждающ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вер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писок из информационных сис</w:t>
      </w:r>
      <w:r w:rsidR="001647C7" w:rsidRPr="007D0ECB">
        <w:rPr>
          <w:rFonts w:ascii="Times New Roman" w:eastAsia="Times New Roman" w:hAnsi="Times New Roman" w:cs="Times New Roman"/>
          <w:sz w:val="24"/>
          <w:szCs w:val="24"/>
        </w:rPr>
        <w:t>тем органов, предоставляющ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647C7" w:rsidRPr="007D0ECB">
        <w:rPr>
          <w:rFonts w:ascii="Times New Roman" w:eastAsia="Times New Roman" w:hAnsi="Times New Roman" w:cs="Times New Roman"/>
          <w:sz w:val="24"/>
          <w:szCs w:val="24"/>
        </w:rPr>
        <w:t>муниципальны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1647C7"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677212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7D0ECB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цедуры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CA6AB9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10-ФЗ.</w:t>
      </w:r>
    </w:p>
    <w:p w14:paraId="698FF6AD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ализации своих функций многофункциональные центры вправе привлекать иные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14:paraId="52F73864" w14:textId="77777777" w:rsidR="001647C7" w:rsidRPr="007D0ECB" w:rsidRDefault="001647C7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B4398" w14:textId="77777777" w:rsidR="003E47AE" w:rsidRPr="007D0ECB" w:rsidRDefault="003E47AE" w:rsidP="005043F9">
      <w:pPr>
        <w:widowControl w:val="0"/>
        <w:autoSpaceDE w:val="0"/>
        <w:autoSpaceDN w:val="0"/>
        <w:spacing w:after="0" w:line="321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ирование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ей</w:t>
      </w:r>
    </w:p>
    <w:p w14:paraId="099D144F" w14:textId="77777777" w:rsidR="00CA6AB9" w:rsidRPr="007D0ECB" w:rsidRDefault="00CA6AB9" w:rsidP="005043F9">
      <w:pPr>
        <w:widowControl w:val="0"/>
        <w:autoSpaceDE w:val="0"/>
        <w:autoSpaceDN w:val="0"/>
        <w:spacing w:after="0" w:line="321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20D85D" w14:textId="77777777" w:rsidR="003E47AE" w:rsidRPr="007D0ECB" w:rsidRDefault="003E47AE" w:rsidP="00CA6AB9">
      <w:pPr>
        <w:widowControl w:val="0"/>
        <w:numPr>
          <w:ilvl w:val="1"/>
          <w:numId w:val="4"/>
        </w:numPr>
        <w:tabs>
          <w:tab w:val="left" w:pos="165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а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пособами:</w:t>
      </w:r>
    </w:p>
    <w:p w14:paraId="0919546F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фициа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айта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енда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;</w:t>
      </w:r>
    </w:p>
    <w:p w14:paraId="2BC8E856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о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лефону,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чтовых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правлений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 электронной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чте.</w:t>
      </w:r>
    </w:p>
    <w:p w14:paraId="5586060E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и личном обращении работник многофункционального центра подроб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ирует заявителей по интересующим их вопросам в вежливой коррект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 с использованием официально-делового стиля речи. Рекомендуемое врем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 консультации – не более 15 минут, время ожидания в очереди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екторе информирования для получения информации о муниципальных услугах 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вышать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11A3269F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вон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чинать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именова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амил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ен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честв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, принявшего телефонный звонок. Индивидуально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лефон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10 минут;</w:t>
      </w:r>
    </w:p>
    <w:p w14:paraId="3B0D6BF1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должительное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ремя,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а,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уществляющий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дивидуальное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лефону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ожет предложить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ю:</w:t>
      </w:r>
    </w:p>
    <w:p w14:paraId="0CF2CFA6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изложить обращение в письменной форме (ответ направляется Заявителю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пособом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ым в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щении);</w:t>
      </w:r>
    </w:p>
    <w:p w14:paraId="5A14D7A3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значить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нсультаций.</w:t>
      </w:r>
    </w:p>
    <w:p w14:paraId="6CA17B3A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нсультирова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исьмен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щения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истрации обращения в форме электронного документа по адресу электро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чты, указанному в обращении, поступившем в многофункциональный центр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чтовом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ресу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ом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щен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тупивш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14:paraId="0A01594F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BDB47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right="109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дача заявителю результата предоставления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57A819BE" w14:textId="77777777" w:rsidR="003E47AE" w:rsidRPr="007D0ECB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07E0A" w14:textId="77777777" w:rsidR="003E47AE" w:rsidRPr="007D0ECB" w:rsidRDefault="003E47AE" w:rsidP="00F77C03">
      <w:pPr>
        <w:widowControl w:val="0"/>
        <w:numPr>
          <w:ilvl w:val="1"/>
          <w:numId w:val="4"/>
        </w:numPr>
        <w:tabs>
          <w:tab w:val="left" w:pos="155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дач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1647C7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ледующей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дачи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представителю)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пособом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глашениям 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жду Уполномочен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ы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ном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Постановлением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Правительства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D0E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7.09.2011</w:t>
      </w:r>
      <w:r w:rsidR="00CA6AB9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797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а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ласт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небюджет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нд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амоуправления»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становление №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797).</w:t>
      </w:r>
    </w:p>
    <w:p w14:paraId="332034AD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рядок и сроки передачи Уполномоченным органом таких документов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глаш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заимодейств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7">
        <w:r w:rsidRPr="007D0ECB">
          <w:rPr>
            <w:rFonts w:ascii="Times New Roman" w:eastAsia="Times New Roman" w:hAnsi="Times New Roman" w:cs="Times New Roman"/>
            <w:sz w:val="24"/>
            <w:szCs w:val="24"/>
          </w:rPr>
          <w:t xml:space="preserve">Постановлением </w:t>
        </w:r>
      </w:hyperlink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797.</w:t>
      </w:r>
    </w:p>
    <w:p w14:paraId="7591B207" w14:textId="77777777" w:rsidR="003E47AE" w:rsidRPr="007D0ECB" w:rsidRDefault="003E47AE" w:rsidP="00CA6AB9">
      <w:pPr>
        <w:widowControl w:val="0"/>
        <w:numPr>
          <w:ilvl w:val="1"/>
          <w:numId w:val="4"/>
        </w:numPr>
        <w:tabs>
          <w:tab w:val="left" w:pos="1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дач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являющих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услуги, в порядке очередности при получен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мер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ло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минал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черед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щения,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варительн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писи.</w:t>
      </w:r>
    </w:p>
    <w:p w14:paraId="7167A6EF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="00CA6AB9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14:paraId="307C0A59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);</w:t>
      </w:r>
    </w:p>
    <w:p w14:paraId="21A5C4FC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атус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ИС;</w:t>
      </w:r>
    </w:p>
    <w:p w14:paraId="6F82CA6A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распечатывает результат предоставления </w:t>
      </w:r>
      <w:r w:rsidR="0027492D"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кземпляра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веряет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го с использованием печати многофункционального центра (в предусмотр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ча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го герба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 Федерации);</w:t>
      </w:r>
    </w:p>
    <w:p w14:paraId="079C40AB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аверя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кземпляр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ча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еча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го герба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 Федерации);</w:t>
      </w:r>
    </w:p>
    <w:p w14:paraId="106992DA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пис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 кажды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ыданный документ;</w:t>
      </w:r>
    </w:p>
    <w:p w14:paraId="3D33678C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ных услуг многофункциональным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тром.</w:t>
      </w:r>
    </w:p>
    <w:p w14:paraId="78184218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pgSz w:w="11910" w:h="16840"/>
          <w:pgMar w:top="1040" w:right="400" w:bottom="280" w:left="1140" w:header="429" w:footer="0" w:gutter="0"/>
          <w:cols w:space="720"/>
        </w:sectPr>
      </w:pPr>
    </w:p>
    <w:p w14:paraId="55AC838F" w14:textId="77777777" w:rsidR="001647C7" w:rsidRPr="007D0ECB" w:rsidRDefault="003E47AE" w:rsidP="003E47AE">
      <w:pPr>
        <w:widowControl w:val="0"/>
        <w:autoSpaceDE w:val="0"/>
        <w:autoSpaceDN w:val="0"/>
        <w:spacing w:before="8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47C7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3FF411" w14:textId="77777777" w:rsidR="005043F9" w:rsidRPr="007D0ECB" w:rsidRDefault="003E47AE" w:rsidP="003E47AE">
      <w:pPr>
        <w:widowControl w:val="0"/>
        <w:autoSpaceDE w:val="0"/>
        <w:autoSpaceDN w:val="0"/>
        <w:spacing w:before="89" w:after="0" w:line="264" w:lineRule="auto"/>
        <w:ind w:right="161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6E831853" w14:textId="77777777" w:rsidR="003E47AE" w:rsidRPr="007D0ECB" w:rsidRDefault="003E47AE" w:rsidP="001647C7">
      <w:pPr>
        <w:widowControl w:val="0"/>
        <w:autoSpaceDE w:val="0"/>
        <w:autoSpaceDN w:val="0"/>
        <w:spacing w:before="8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3649146D" w14:textId="77777777" w:rsidR="003E47AE" w:rsidRPr="007D0ECB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15F35" w14:textId="77777777" w:rsidR="003E47AE" w:rsidRPr="007D0ECB" w:rsidRDefault="003E47AE" w:rsidP="003E47AE">
      <w:pPr>
        <w:widowControl w:val="0"/>
        <w:autoSpaceDE w:val="0"/>
        <w:autoSpaceDN w:val="0"/>
        <w:spacing w:before="1" w:after="0" w:line="240" w:lineRule="auto"/>
        <w:ind w:right="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 w:rsidRPr="007D0EC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решения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утверждении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схемы</w:t>
      </w:r>
      <w:r w:rsidRPr="007D0E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участка</w:t>
      </w:r>
    </w:p>
    <w:p w14:paraId="45CE4447" w14:textId="77777777" w:rsidR="003E47AE" w:rsidRPr="007D0ECB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7173E59" wp14:editId="31BFD049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1905" t="2540" r="0" b="635"/>
                <wp:wrapTopAndBottom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78D5C" id="Прямоугольник 179" o:spid="_x0000_s1026" style="position:absolute;margin-left:62.4pt;margin-top:13.85pt;width:506.1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4lnQIAAA4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151E3156" w14:textId="77777777" w:rsidR="003E47AE" w:rsidRPr="007D0ECB" w:rsidRDefault="003E47AE" w:rsidP="00CA6AB9">
      <w:pPr>
        <w:widowControl w:val="0"/>
        <w:autoSpaceDE w:val="0"/>
        <w:autoSpaceDN w:val="0"/>
        <w:spacing w:before="9" w:after="0" w:line="240" w:lineRule="auto"/>
        <w:ind w:right="7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7D0ECB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амоуправления)</w:t>
      </w:r>
    </w:p>
    <w:p w14:paraId="4257660A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27782" w14:textId="77777777" w:rsidR="003E47AE" w:rsidRPr="007D0ECB" w:rsidRDefault="003E47AE" w:rsidP="00CA6AB9">
      <w:pPr>
        <w:widowControl w:val="0"/>
        <w:autoSpaceDE w:val="0"/>
        <w:autoSpaceDN w:val="0"/>
        <w:spacing w:before="137" w:after="0" w:line="240" w:lineRule="auto"/>
        <w:ind w:right="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ому:</w:t>
      </w:r>
    </w:p>
    <w:p w14:paraId="49DF82F4" w14:textId="77777777" w:rsidR="003E47AE" w:rsidRPr="007D0ECB" w:rsidRDefault="003E47AE" w:rsidP="00CA6AB9">
      <w:pPr>
        <w:widowControl w:val="0"/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6A64A8D" wp14:editId="5486C86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2065" r="5080" b="5715"/>
                <wp:wrapTopAndBottom/>
                <wp:docPr id="178" name="Поли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43ED" id="Полилиния 178" o:spid="_x0000_s1026" style="position:absolute;margin-left:347.45pt;margin-top:14.7pt;width:71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нтактны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анные:</w:t>
      </w:r>
    </w:p>
    <w:p w14:paraId="1EAFA47B" w14:textId="77777777" w:rsidR="003E47AE" w:rsidRPr="007D0ECB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1C2242D" wp14:editId="1FF2C49E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8255" r="5080" b="9525"/>
                <wp:wrapTopAndBottom/>
                <wp:docPr id="177" name="Поли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F94E7" id="Полилиния 177" o:spid="_x0000_s1026" style="position:absolute;margin-left:347.45pt;margin-top:14.65pt;width:71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7eUQMAANo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5345D45B" w14:textId="77777777" w:rsidR="003E47AE" w:rsidRPr="007D0ECB" w:rsidRDefault="003E47AE" w:rsidP="005043F9">
      <w:pPr>
        <w:widowControl w:val="0"/>
        <w:autoSpaceDE w:val="0"/>
        <w:autoSpaceDN w:val="0"/>
        <w:spacing w:after="0" w:line="248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/Представитель:</w:t>
      </w:r>
    </w:p>
    <w:p w14:paraId="38F08073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F6D94F3" wp14:editId="69F806EA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9525" r="5080" b="8255"/>
                <wp:wrapTopAndBottom/>
                <wp:docPr id="176" name="Поли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7708" id="Полилиния 176" o:spid="_x0000_s1026" style="position:absolute;margin-left:347.45pt;margin-top:14.6pt;width:71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7D7C8A00" w14:textId="77777777" w:rsidR="003E47AE" w:rsidRPr="007D0ECB" w:rsidRDefault="003E47AE" w:rsidP="005043F9">
      <w:pPr>
        <w:widowControl w:val="0"/>
        <w:autoSpaceDE w:val="0"/>
        <w:autoSpaceDN w:val="0"/>
        <w:spacing w:after="0" w:line="247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онтактные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ителя:</w:t>
      </w:r>
    </w:p>
    <w:p w14:paraId="2DC7141E" w14:textId="77777777" w:rsidR="003E47AE" w:rsidRPr="007D0ECB" w:rsidRDefault="003E47AE" w:rsidP="007D0EC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B2E3AA3" wp14:editId="678C742D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1430" r="5080" b="6350"/>
                <wp:wrapTopAndBottom/>
                <wp:docPr id="175" name="Поли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0691" id="Полилиния 175" o:spid="_x0000_s1026" style="position:absolute;margin-left:347.45pt;margin-top:14.7pt;width:71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MUUQMAANo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495B8EF3" w14:textId="77777777" w:rsidR="003E47AE" w:rsidRPr="007D0ECB" w:rsidRDefault="003E47AE" w:rsidP="003E47AE">
      <w:pPr>
        <w:widowControl w:val="0"/>
        <w:autoSpaceDE w:val="0"/>
        <w:autoSpaceDN w:val="0"/>
        <w:spacing w:before="90" w:after="0" w:line="274" w:lineRule="exact"/>
        <w:ind w:right="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14:paraId="5887E820" w14:textId="77777777" w:rsidR="003E47AE" w:rsidRPr="007D0ECB" w:rsidRDefault="003E47AE" w:rsidP="003E47AE">
      <w:pPr>
        <w:widowControl w:val="0"/>
        <w:tabs>
          <w:tab w:val="left" w:pos="3342"/>
          <w:tab w:val="left" w:pos="3745"/>
          <w:tab w:val="left" w:pos="7737"/>
        </w:tabs>
        <w:autoSpaceDE w:val="0"/>
        <w:autoSpaceDN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0E10A62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84DFD" w14:textId="77777777" w:rsidR="003E47AE" w:rsidRPr="007D0ECB" w:rsidRDefault="003E47AE" w:rsidP="001647C7">
      <w:pPr>
        <w:widowControl w:val="0"/>
        <w:autoSpaceDE w:val="0"/>
        <w:autoSpaceDN w:val="0"/>
        <w:spacing w:before="90" w:after="0" w:line="278" w:lineRule="auto"/>
        <w:ind w:right="3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схемы расположения земельного участка (земельных участков) на</w:t>
      </w:r>
      <w:r w:rsidRPr="007D0ECB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кадастровом</w:t>
      </w:r>
      <w:r w:rsidRPr="007D0EC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плане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территории</w:t>
      </w:r>
    </w:p>
    <w:p w14:paraId="4AB4841A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CC532" w14:textId="77777777" w:rsidR="003E47AE" w:rsidRPr="007D0ECB" w:rsidRDefault="003E47AE" w:rsidP="00CA6AB9">
      <w:pPr>
        <w:widowControl w:val="0"/>
        <w:tabs>
          <w:tab w:val="left" w:pos="4805"/>
          <w:tab w:val="left" w:pos="6547"/>
          <w:tab w:val="left" w:pos="9498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ассмотрев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_№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Заявитель: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) и</w:t>
      </w:r>
      <w:r w:rsidRPr="007D0EC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ложенные к нему документы для утверждения схемы расположения 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земе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ов)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 кадастровом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ритории,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.</w:t>
      </w:r>
    </w:p>
    <w:p w14:paraId="5865CA48" w14:textId="77777777" w:rsidR="003E47AE" w:rsidRPr="007D0ECB" w:rsidRDefault="003E47AE" w:rsidP="00CA6AB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11.10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декса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:</w:t>
      </w:r>
    </w:p>
    <w:p w14:paraId="540E120F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7A47D" w14:textId="77777777" w:rsidR="003E47AE" w:rsidRPr="007D0ECB" w:rsidRDefault="003E47AE" w:rsidP="00CA6AB9">
      <w:pPr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after="0" w:line="240" w:lineRule="auto"/>
        <w:ind w:hanging="8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Pr="007D0EC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у</w:t>
      </w:r>
      <w:r w:rsidRPr="007D0E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земельных</w:t>
      </w:r>
      <w:r w:rsidRPr="007D0EC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ов)</w:t>
      </w:r>
      <w:r w:rsidRPr="007D0EC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</w:p>
    <w:p w14:paraId="7DCE1D7B" w14:textId="77777777" w:rsidR="003E47AE" w:rsidRPr="007D0ECB" w:rsidRDefault="003E47AE" w:rsidP="00CA6AB9">
      <w:pPr>
        <w:widowControl w:val="0"/>
        <w:tabs>
          <w:tab w:val="left" w:pos="1753"/>
          <w:tab w:val="left" w:pos="2617"/>
          <w:tab w:val="left" w:pos="4188"/>
          <w:tab w:val="left" w:pos="5570"/>
          <w:tab w:val="left" w:pos="7059"/>
          <w:tab w:val="left" w:pos="7570"/>
          <w:tab w:val="left" w:pos="9707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адастровом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плане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территории,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площадью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7D0ECB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территориальной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зоне</w:t>
      </w:r>
    </w:p>
    <w:p w14:paraId="674E0239" w14:textId="77777777" w:rsidR="003E47AE" w:rsidRPr="007D0ECB" w:rsidRDefault="003E47AE" w:rsidP="00CA6AB9">
      <w:pPr>
        <w:widowControl w:val="0"/>
        <w:tabs>
          <w:tab w:val="left" w:pos="1564"/>
          <w:tab w:val="left" w:pos="7748"/>
        </w:tabs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/с</w:t>
      </w:r>
      <w:r w:rsidRPr="007D0ECB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идом</w:t>
      </w:r>
      <w:r w:rsidRPr="007D0ECB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решенного</w:t>
      </w:r>
      <w:r w:rsidRPr="007D0ECB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0ECB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7D0ECB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</w:t>
      </w:r>
    </w:p>
    <w:p w14:paraId="36B83F5E" w14:textId="77777777" w:rsidR="003E47AE" w:rsidRPr="007D0ECB" w:rsidRDefault="003E47AE" w:rsidP="00CA6AB9">
      <w:pPr>
        <w:widowControl w:val="0"/>
        <w:tabs>
          <w:tab w:val="left" w:pos="1564"/>
          <w:tab w:val="left" w:pos="2750"/>
          <w:tab w:val="left" w:pos="4776"/>
          <w:tab w:val="left" w:pos="6043"/>
        </w:tabs>
        <w:autoSpaceDE w:val="0"/>
        <w:autoSpaceDN w:val="0"/>
        <w:spacing w:before="1" w:after="0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ных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ресу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зованных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/земельного</w:t>
      </w:r>
      <w:r w:rsidRPr="007D0EC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дастровым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мером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земельных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ов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дастровыми</w:t>
      </w:r>
      <w:r w:rsidR="008F1C27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="008F1C27" w:rsidRPr="007D0EC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 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мерами)</w:t>
      </w:r>
      <w:r w:rsidR="008F1C27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63B9E3" w14:textId="77777777" w:rsidR="003E47AE" w:rsidRPr="007D0ECB" w:rsidRDefault="003E47AE" w:rsidP="00CA6AB9">
      <w:pPr>
        <w:widowControl w:val="0"/>
        <w:numPr>
          <w:ilvl w:val="0"/>
          <w:numId w:val="3"/>
        </w:numPr>
        <w:tabs>
          <w:tab w:val="left" w:pos="1556"/>
        </w:tabs>
        <w:autoSpaceDE w:val="0"/>
        <w:autoSpaceDN w:val="0"/>
        <w:spacing w:before="1" w:after="0" w:line="240" w:lineRule="auto"/>
        <w:ind w:left="137" w:right="16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указать</w:t>
      </w:r>
      <w:r w:rsidRPr="007D0EC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ФИО,</w:t>
      </w:r>
      <w:r w:rsidRPr="007D0EC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паспортные</w:t>
      </w:r>
      <w:r w:rsidRPr="007D0EC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данные</w:t>
      </w:r>
      <w:r w:rsidRPr="007D0EC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(для</w:t>
      </w:r>
      <w:r w:rsidRPr="007D0EC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физического</w:t>
      </w:r>
      <w:r w:rsidRPr="007D0EC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лица),</w:t>
      </w:r>
      <w:r w:rsidRPr="007D0EC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наименование,</w:t>
      </w:r>
      <w:r w:rsidRPr="007D0EC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ОГРН</w:t>
      </w:r>
      <w:r w:rsidRPr="007D0EC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(для</w:t>
      </w:r>
      <w:r w:rsidRPr="007D0EC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юридического</w:t>
      </w:r>
      <w:r w:rsidRPr="007D0EC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лица)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веренности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м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дастровом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ете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зуемого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прав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бственности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зуем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образуем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и)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я.</w:t>
      </w:r>
    </w:p>
    <w:p w14:paraId="6DDF10E7" w14:textId="77777777" w:rsidR="003E47AE" w:rsidRPr="007D0ECB" w:rsidRDefault="003E47AE" w:rsidP="00CA6AB9">
      <w:pPr>
        <w:widowControl w:val="0"/>
        <w:numPr>
          <w:ilvl w:val="0"/>
          <w:numId w:val="3"/>
        </w:numPr>
        <w:tabs>
          <w:tab w:val="left" w:pos="1206"/>
        </w:tabs>
        <w:autoSpaceDE w:val="0"/>
        <w:autoSpaceDN w:val="0"/>
        <w:spacing w:after="0" w:line="240" w:lineRule="auto"/>
        <w:ind w:left="0" w:firstLine="68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14:paraId="21986D26" w14:textId="77777777" w:rsidR="003E47AE" w:rsidRPr="007D0ECB" w:rsidRDefault="003E47AE" w:rsidP="003E47A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00EC3" w14:textId="77777777" w:rsidR="003E47AE" w:rsidRPr="007D0ECB" w:rsidRDefault="003E47AE" w:rsidP="003E47AE">
      <w:pPr>
        <w:widowControl w:val="0"/>
        <w:tabs>
          <w:tab w:val="left" w:pos="62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Ф.И.О.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а</w:t>
      </w:r>
    </w:p>
    <w:p w14:paraId="6A634560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95B7F" w14:textId="77777777" w:rsidR="003E47AE" w:rsidRPr="007D0ECB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1251D105" wp14:editId="67CC6B28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6985" t="13335" r="9525" b="9525"/>
                <wp:wrapTopAndBottom/>
                <wp:docPr id="174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5D77E" w14:textId="77777777" w:rsidR="00D309FB" w:rsidRDefault="00D309FB" w:rsidP="003E47AE">
                            <w:pPr>
                              <w:pStyle w:val="a3"/>
                              <w:spacing w:before="4"/>
                              <w:jc w:val="left"/>
                            </w:pPr>
                          </w:p>
                          <w:p w14:paraId="5C18F987" w14:textId="77777777" w:rsidR="00D309FB" w:rsidRDefault="00D309FB" w:rsidP="003E47AE">
                            <w:pPr>
                              <w:pStyle w:val="a3"/>
                              <w:spacing w:before="1" w:line="182" w:lineRule="auto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1D105" id="_x0000_t202" coordsize="21600,21600" o:spt="202" path="m,l,21600r21600,l21600,xe">
                <v:stroke joinstyle="miter"/>
                <v:path gradientshapeok="t" o:connecttype="rect"/>
              </v:shapetype>
              <v:shape id="Надпись 174" o:spid="_x0000_s1026" type="#_x0000_t202" style="position:absolute;margin-left:423.55pt;margin-top:9.7pt;width:102.95pt;height:83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" filled="f">
                <v:textbox inset="0,0,0,0">
                  <w:txbxContent>
                    <w:p w14:paraId="75B5D77E" w14:textId="77777777" w:rsidR="00D309FB" w:rsidRDefault="00D309FB" w:rsidP="003E47AE">
                      <w:pPr>
                        <w:pStyle w:val="a3"/>
                        <w:spacing w:before="4"/>
                        <w:jc w:val="left"/>
                      </w:pPr>
                    </w:p>
                    <w:p w14:paraId="5C18F987" w14:textId="77777777" w:rsidR="00D309FB" w:rsidRDefault="00D309FB" w:rsidP="003E47AE">
                      <w:pPr>
                        <w:pStyle w:val="a3"/>
                        <w:spacing w:before="1" w:line="182" w:lineRule="auto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E81F5B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pgSz w:w="11910" w:h="16840"/>
          <w:pgMar w:top="1040" w:right="400" w:bottom="280" w:left="1140" w:header="429" w:footer="0" w:gutter="0"/>
          <w:cols w:space="720"/>
        </w:sectPr>
      </w:pPr>
    </w:p>
    <w:p w14:paraId="5D07C896" w14:textId="77777777" w:rsidR="001647C7" w:rsidRPr="007D0ECB" w:rsidRDefault="003E47AE" w:rsidP="003E47A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47C7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A71D3A" w14:textId="77777777" w:rsidR="00F0397E" w:rsidRPr="007D0ECB" w:rsidRDefault="003E47AE" w:rsidP="003E47A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C1901C7" w14:textId="77777777" w:rsidR="003E47AE" w:rsidRPr="007D0ECB" w:rsidRDefault="003E47AE" w:rsidP="001647C7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2666029D" w14:textId="77777777" w:rsidR="003E47AE" w:rsidRPr="007D0ECB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7F1A47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ind w:right="2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Форма решения об отказе в утверждении схемы расположения земельного участка на</w:t>
      </w:r>
      <w:r w:rsidRPr="007D0ECB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кадастровом</w:t>
      </w:r>
      <w:r w:rsidRPr="007D0EC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плане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территории</w:t>
      </w:r>
    </w:p>
    <w:p w14:paraId="511FD615" w14:textId="77777777" w:rsidR="003E47AE" w:rsidRPr="007D0ECB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837BC2B" wp14:editId="7D3A80E7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1905" t="0" r="0" b="0"/>
                <wp:wrapTopAndBottom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0D8EF" id="Прямоугольник 173" o:spid="_x0000_s1026" style="position:absolute;margin-left:62.4pt;margin-top:13.85pt;width:506.1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zwngIAAA4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14:paraId="4D64B79F" w14:textId="77777777" w:rsidR="003E47AE" w:rsidRPr="007D0ECB" w:rsidRDefault="003E47AE" w:rsidP="00CA6AB9">
      <w:pPr>
        <w:widowControl w:val="0"/>
        <w:autoSpaceDE w:val="0"/>
        <w:autoSpaceDN w:val="0"/>
        <w:spacing w:before="9" w:after="0" w:line="240" w:lineRule="auto"/>
        <w:ind w:right="7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7D0ECB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амоуправления)</w:t>
      </w:r>
    </w:p>
    <w:p w14:paraId="2BE5405B" w14:textId="77777777" w:rsidR="003E47AE" w:rsidRPr="007D0ECB" w:rsidRDefault="003E47AE" w:rsidP="00CA6A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2A4A0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23F21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CCA6E2" w14:textId="77777777" w:rsidR="003E47AE" w:rsidRPr="007D0ECB" w:rsidRDefault="003E47AE" w:rsidP="003E47AE">
      <w:pPr>
        <w:widowControl w:val="0"/>
        <w:autoSpaceDE w:val="0"/>
        <w:autoSpaceDN w:val="0"/>
        <w:spacing w:before="139" w:after="0" w:line="240" w:lineRule="auto"/>
        <w:ind w:righ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ому:</w:t>
      </w:r>
    </w:p>
    <w:p w14:paraId="2F2B1A66" w14:textId="77777777" w:rsidR="003E47AE" w:rsidRPr="007D0ECB" w:rsidRDefault="003E47AE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8702277" wp14:editId="10E71583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6985" r="5080" b="10795"/>
                <wp:wrapTopAndBottom/>
                <wp:docPr id="172" name="Поли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F40DF" id="Полилиния 172" o:spid="_x0000_s1026" style="position:absolute;margin-left:347.45pt;margin-top:14.55pt;width:71.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23A07CEB" w14:textId="77777777" w:rsidR="003E47AE" w:rsidRPr="007D0ECB" w:rsidRDefault="003E47AE" w:rsidP="00F0397E">
      <w:pPr>
        <w:widowControl w:val="0"/>
        <w:autoSpaceDE w:val="0"/>
        <w:autoSpaceDN w:val="0"/>
        <w:spacing w:after="0" w:line="272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онтактны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анные:</w:t>
      </w:r>
    </w:p>
    <w:p w14:paraId="5EE5103F" w14:textId="77777777" w:rsidR="003E47AE" w:rsidRPr="007D0ECB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C30F3BF" wp14:editId="4D039FDB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5080" r="5080" b="12700"/>
                <wp:wrapTopAndBottom/>
                <wp:docPr id="171" name="Поли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1F57" id="Полилиния 171" o:spid="_x0000_s1026" style="position:absolute;margin-left:347.45pt;margin-top:14.65pt;width:71.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lbUAMAANo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14AD28AA" w14:textId="77777777" w:rsidR="003E47AE" w:rsidRPr="007D0ECB" w:rsidRDefault="003E47AE" w:rsidP="00F0397E">
      <w:pPr>
        <w:widowControl w:val="0"/>
        <w:autoSpaceDE w:val="0"/>
        <w:autoSpaceDN w:val="0"/>
        <w:spacing w:after="0" w:line="248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/Представитель:</w:t>
      </w:r>
    </w:p>
    <w:p w14:paraId="51FDCB30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F187A9D" wp14:editId="09249BA6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6350" r="5080" b="11430"/>
                <wp:wrapTopAndBottom/>
                <wp:docPr id="170" name="Поли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F44C1" id="Полилиния 170" o:spid="_x0000_s1026" style="position:absolute;margin-left:347.45pt;margin-top:14.6pt;width:71.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1068CA94" w14:textId="77777777" w:rsidR="003E47AE" w:rsidRPr="007D0ECB" w:rsidRDefault="003E47AE" w:rsidP="00F0397E">
      <w:pPr>
        <w:widowControl w:val="0"/>
        <w:autoSpaceDE w:val="0"/>
        <w:autoSpaceDN w:val="0"/>
        <w:spacing w:after="0" w:line="247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онтактные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ителя:</w:t>
      </w:r>
    </w:p>
    <w:p w14:paraId="1F3056F3" w14:textId="77777777" w:rsidR="003E47AE" w:rsidRPr="007D0ECB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C73F523" wp14:editId="679024A4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8255" r="5080" b="9525"/>
                <wp:wrapTopAndBottom/>
                <wp:docPr id="169" name="Поли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2CD4" id="Полилиния 169" o:spid="_x0000_s1026" style="position:absolute;margin-left:347.45pt;margin-top:14.7pt;width:71.4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1C84712F" w14:textId="77777777" w:rsidR="003E47AE" w:rsidRPr="007D0ECB" w:rsidRDefault="003E47AE" w:rsidP="003E47A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F6E7CD" w14:textId="77777777" w:rsidR="003E47AE" w:rsidRPr="007D0ECB" w:rsidRDefault="003E47AE" w:rsidP="003E47AE">
      <w:pPr>
        <w:widowControl w:val="0"/>
        <w:autoSpaceDE w:val="0"/>
        <w:autoSpaceDN w:val="0"/>
        <w:spacing w:before="88" w:after="0" w:line="240" w:lineRule="auto"/>
        <w:ind w:right="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7D0E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отказе</w:t>
      </w:r>
    </w:p>
    <w:p w14:paraId="5E276123" w14:textId="77777777" w:rsidR="003E47AE" w:rsidRPr="007D0ECB" w:rsidRDefault="003E47AE" w:rsidP="003E47AE">
      <w:pPr>
        <w:widowControl w:val="0"/>
        <w:autoSpaceDE w:val="0"/>
        <w:autoSpaceDN w:val="0"/>
        <w:spacing w:before="1" w:after="0" w:line="240" w:lineRule="auto"/>
        <w:ind w:right="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утверждении</w:t>
      </w:r>
      <w:r w:rsidRPr="007D0EC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схемы</w:t>
      </w:r>
      <w:r w:rsidRPr="007D0EC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кадастровом</w:t>
      </w:r>
      <w:r w:rsidRPr="007D0EC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плане</w:t>
      </w:r>
      <w:r w:rsidRPr="007D0ECB">
        <w:rPr>
          <w:rFonts w:ascii="Times New Roman" w:eastAsia="Times New Roman" w:hAnsi="Times New Roman" w:cs="Times New Roman"/>
          <w:b/>
          <w:spacing w:val="-6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территории</w:t>
      </w:r>
    </w:p>
    <w:p w14:paraId="27C6685D" w14:textId="77777777" w:rsidR="003E47AE" w:rsidRPr="007D0ECB" w:rsidRDefault="003E47AE" w:rsidP="003E47AE">
      <w:pPr>
        <w:widowControl w:val="0"/>
        <w:tabs>
          <w:tab w:val="left" w:pos="2631"/>
          <w:tab w:val="left" w:pos="3035"/>
          <w:tab w:val="left" w:pos="6177"/>
        </w:tabs>
        <w:autoSpaceDE w:val="0"/>
        <w:autoSpaceDN w:val="0"/>
        <w:spacing w:after="0" w:line="26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19E79CD" w14:textId="77777777" w:rsidR="003E47AE" w:rsidRPr="007D0ECB" w:rsidRDefault="003E47AE" w:rsidP="003E47AE">
      <w:pPr>
        <w:widowControl w:val="0"/>
        <w:tabs>
          <w:tab w:val="left" w:pos="4765"/>
          <w:tab w:val="left" w:pos="6610"/>
          <w:tab w:val="left" w:pos="9657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ассмотрев</w:t>
      </w:r>
      <w:r w:rsidRPr="007D0ECB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7D0ECB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D0ECB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Заявитель:</w:t>
      </w:r>
      <w:r w:rsidRPr="007D0ECB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_)</w:t>
      </w:r>
      <w:r w:rsidRPr="007D0EC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37B361EC" w14:textId="77777777" w:rsidR="003E47AE" w:rsidRPr="007D0ECB" w:rsidRDefault="003E47AE" w:rsidP="003E47AE">
      <w:pPr>
        <w:widowControl w:val="0"/>
        <w:autoSpaceDE w:val="0"/>
        <w:autoSpaceDN w:val="0"/>
        <w:spacing w:before="1" w:after="0" w:line="240" w:lineRule="auto"/>
        <w:ind w:right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иложенные к нему документы, в соответствии со статьями 11.10, 39.11</w:t>
      </w:r>
      <w:r w:rsidRPr="007D0E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декса</w:t>
      </w:r>
      <w:r w:rsidRPr="007D0EC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_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0EC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7D0EC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7D0EC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дастровом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а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нованиям:</w:t>
      </w:r>
    </w:p>
    <w:p w14:paraId="77C07A44" w14:textId="77777777" w:rsidR="003E47AE" w:rsidRPr="007D0ECB" w:rsidRDefault="003E47AE" w:rsidP="003E47AE">
      <w:pPr>
        <w:widowControl w:val="0"/>
        <w:tabs>
          <w:tab w:val="left" w:pos="2131"/>
        </w:tabs>
        <w:autoSpaceDE w:val="0"/>
        <w:autoSpaceDN w:val="0"/>
        <w:spacing w:before="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1F7EB6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азъяснение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чин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а:</w:t>
      </w:r>
    </w:p>
    <w:p w14:paraId="094CD746" w14:textId="77777777" w:rsidR="003E47AE" w:rsidRPr="007D0ECB" w:rsidRDefault="003E47AE" w:rsidP="003E47AE">
      <w:pPr>
        <w:widowControl w:val="0"/>
        <w:tabs>
          <w:tab w:val="left" w:pos="2131"/>
        </w:tabs>
        <w:autoSpaceDE w:val="0"/>
        <w:autoSpaceDN w:val="0"/>
        <w:spacing w:before="1"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EB5306" w14:textId="77777777" w:rsidR="003E47AE" w:rsidRPr="007D0ECB" w:rsidRDefault="003E47AE" w:rsidP="003E47A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ируем:</w:t>
      </w:r>
    </w:p>
    <w:p w14:paraId="55DCE8AB" w14:textId="77777777" w:rsidR="003E47AE" w:rsidRPr="007D0ECB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FDA9B1F" wp14:editId="207DAB30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10795" t="12700" r="6350" b="5080"/>
                <wp:wrapTopAndBottom/>
                <wp:docPr id="168" name="Поли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BF2A" id="Полилиния 168" o:spid="_x0000_s1026" style="position:absolute;margin-left:63.85pt;margin-top:14.75pt;width:71.4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16D6B9A5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CBA65" w14:textId="77777777" w:rsidR="003E47AE" w:rsidRPr="007D0ECB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A78B2A" w14:textId="77777777" w:rsidR="003E47AE" w:rsidRPr="007D0ECB" w:rsidRDefault="003E47AE" w:rsidP="003E47AE">
      <w:pPr>
        <w:widowControl w:val="0"/>
        <w:tabs>
          <w:tab w:val="left" w:pos="6277"/>
        </w:tabs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Ф.И.О.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а</w:t>
      </w:r>
    </w:p>
    <w:p w14:paraId="07926EE7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54094" w14:textId="77777777" w:rsidR="003E47AE" w:rsidRPr="007D0ECB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01D0963" wp14:editId="44FDD03D">
                <wp:simplePos x="0" y="0"/>
                <wp:positionH relativeFrom="page">
                  <wp:posOffset>5419725</wp:posOffset>
                </wp:positionH>
                <wp:positionV relativeFrom="paragraph">
                  <wp:posOffset>233045</wp:posOffset>
                </wp:positionV>
                <wp:extent cx="1307465" cy="790575"/>
                <wp:effectExtent l="9525" t="13970" r="6985" b="5080"/>
                <wp:wrapTopAndBottom/>
                <wp:docPr id="167" name="Надпись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199810" w14:textId="77777777" w:rsidR="00D309FB" w:rsidRDefault="00D309FB" w:rsidP="003E47AE">
                            <w:pPr>
                              <w:pStyle w:val="a3"/>
                              <w:spacing w:before="9"/>
                              <w:jc w:val="left"/>
                            </w:pPr>
                          </w:p>
                          <w:p w14:paraId="38EB7D0C" w14:textId="77777777" w:rsidR="00D309FB" w:rsidRDefault="00D309FB" w:rsidP="003E47AE">
                            <w:pPr>
                              <w:pStyle w:val="a3"/>
                              <w:spacing w:line="180" w:lineRule="auto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D0963" id="Надпись 167" o:spid="_x0000_s1027" type="#_x0000_t202" style="position:absolute;margin-left:426.75pt;margin-top:18.35pt;width:102.95pt;height:62.2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" filled="f">
                <v:textbox inset="0,0,0,0">
                  <w:txbxContent>
                    <w:p w14:paraId="68199810" w14:textId="77777777" w:rsidR="00D309FB" w:rsidRDefault="00D309FB" w:rsidP="003E47AE">
                      <w:pPr>
                        <w:pStyle w:val="a3"/>
                        <w:spacing w:before="9"/>
                        <w:jc w:val="left"/>
                      </w:pPr>
                    </w:p>
                    <w:p w14:paraId="38EB7D0C" w14:textId="77777777" w:rsidR="00D309FB" w:rsidRDefault="00D309FB" w:rsidP="003E47AE">
                      <w:pPr>
                        <w:pStyle w:val="a3"/>
                        <w:spacing w:line="180" w:lineRule="auto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7B2B22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28820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9D061F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AC94" w14:textId="77777777" w:rsidR="003E47AE" w:rsidRPr="007D0ECB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82A939E" wp14:editId="746DFDF8">
                <wp:simplePos x="0" y="0"/>
                <wp:positionH relativeFrom="page">
                  <wp:posOffset>810895</wp:posOffset>
                </wp:positionH>
                <wp:positionV relativeFrom="paragraph">
                  <wp:posOffset>170180</wp:posOffset>
                </wp:positionV>
                <wp:extent cx="1828800" cy="6350"/>
                <wp:effectExtent l="1270" t="3175" r="0" b="0"/>
                <wp:wrapTopAndBottom/>
                <wp:docPr id="166" name="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CB79A" id="Прямоугольник 166" o:spid="_x0000_s1026" style="position:absolute;margin-left:63.85pt;margin-top:13.4pt;width:2in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14:paraId="5FE97105" w14:textId="77777777" w:rsidR="003E47AE" w:rsidRPr="007D0ECB" w:rsidRDefault="003E47AE" w:rsidP="003E47AE">
      <w:pPr>
        <w:widowControl w:val="0"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ывается,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готовлена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уемого</w:t>
      </w:r>
      <w:r w:rsidRPr="007D0ECB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 пут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укциона</w:t>
      </w:r>
    </w:p>
    <w:p w14:paraId="19A1C30E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pgSz w:w="11910" w:h="16840"/>
          <w:pgMar w:top="1040" w:right="400" w:bottom="280" w:left="1140" w:header="429" w:footer="0" w:gutter="0"/>
          <w:cols w:space="720"/>
        </w:sectPr>
      </w:pPr>
    </w:p>
    <w:p w14:paraId="6DC4BBB0" w14:textId="77777777" w:rsidR="001647C7" w:rsidRPr="007D0ECB" w:rsidRDefault="003E47AE" w:rsidP="003E47AE">
      <w:pPr>
        <w:widowControl w:val="0"/>
        <w:autoSpaceDE w:val="0"/>
        <w:autoSpaceDN w:val="0"/>
        <w:spacing w:before="67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647C7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613358" w14:textId="77777777" w:rsidR="00F0397E" w:rsidRPr="007D0ECB" w:rsidRDefault="003E47AE" w:rsidP="003E47AE">
      <w:pPr>
        <w:widowControl w:val="0"/>
        <w:autoSpaceDE w:val="0"/>
        <w:autoSpaceDN w:val="0"/>
        <w:spacing w:before="67" w:after="0" w:line="264" w:lineRule="auto"/>
        <w:ind w:right="161"/>
        <w:jc w:val="right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14:paraId="3EFB79BB" w14:textId="77777777" w:rsidR="003E47AE" w:rsidRPr="007D0ECB" w:rsidRDefault="003E47AE" w:rsidP="001647C7">
      <w:pPr>
        <w:widowControl w:val="0"/>
        <w:autoSpaceDE w:val="0"/>
        <w:autoSpaceDN w:val="0"/>
        <w:spacing w:before="67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5079CEB4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FBAC13" w14:textId="77777777" w:rsidR="003E47AE" w:rsidRPr="007D0ECB" w:rsidRDefault="003E47AE" w:rsidP="003E47AE">
      <w:pPr>
        <w:widowControl w:val="0"/>
        <w:autoSpaceDE w:val="0"/>
        <w:autoSpaceDN w:val="0"/>
        <w:spacing w:before="269"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Pr="007D0EC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я</w:t>
      </w:r>
      <w:r w:rsidRPr="007D0EC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и</w:t>
      </w:r>
      <w:r w:rsidRPr="007D0EC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а</w:t>
      </w:r>
    </w:p>
    <w:p w14:paraId="31054931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5B30B" w14:textId="77777777" w:rsidR="003E47AE" w:rsidRPr="007D0ECB" w:rsidRDefault="003E47AE" w:rsidP="003E47AE">
      <w:pPr>
        <w:widowControl w:val="0"/>
        <w:autoSpaceDE w:val="0"/>
        <w:autoSpaceDN w:val="0"/>
        <w:spacing w:before="186" w:after="0" w:line="240" w:lineRule="auto"/>
        <w:ind w:right="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проведении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аукциона</w:t>
      </w:r>
    </w:p>
    <w:p w14:paraId="4B428975" w14:textId="77777777" w:rsidR="003E47AE" w:rsidRPr="007D0ECB" w:rsidRDefault="003E47AE" w:rsidP="003E47A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02CE3" w14:textId="77777777" w:rsidR="003E47AE" w:rsidRPr="007D0ECB" w:rsidRDefault="003E47AE" w:rsidP="003E47AE">
      <w:pPr>
        <w:widowControl w:val="0"/>
        <w:tabs>
          <w:tab w:val="left" w:pos="2117"/>
          <w:tab w:val="left" w:pos="4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E6E312" w14:textId="77777777" w:rsidR="003E47AE" w:rsidRPr="007D0ECB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A204E0" w14:textId="77777777" w:rsidR="003E47AE" w:rsidRPr="007D0ECB" w:rsidRDefault="003E47AE" w:rsidP="003E47AE">
      <w:pPr>
        <w:widowControl w:val="0"/>
        <w:tabs>
          <w:tab w:val="left" w:pos="1291"/>
          <w:tab w:val="left" w:pos="2203"/>
          <w:tab w:val="left" w:pos="3773"/>
          <w:tab w:val="left" w:pos="4295"/>
          <w:tab w:val="left" w:pos="5900"/>
          <w:tab w:val="left" w:pos="6622"/>
          <w:tab w:val="left" w:pos="8088"/>
          <w:tab w:val="left" w:pos="8291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Ваше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обращение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от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Администрация</w:t>
      </w:r>
    </w:p>
    <w:p w14:paraId="13A1EF54" w14:textId="77777777" w:rsidR="003E47AE" w:rsidRPr="007D0ECB" w:rsidRDefault="003E47AE" w:rsidP="003E47AE">
      <w:pPr>
        <w:widowControl w:val="0"/>
        <w:tabs>
          <w:tab w:val="left" w:pos="2302"/>
          <w:tab w:val="left" w:pos="2820"/>
          <w:tab w:val="left" w:pos="4114"/>
          <w:tab w:val="left" w:pos="4457"/>
          <w:tab w:val="left" w:pos="4560"/>
          <w:tab w:val="left" w:pos="5219"/>
          <w:tab w:val="left" w:pos="6402"/>
          <w:tab w:val="left" w:pos="6995"/>
          <w:tab w:val="left" w:pos="7773"/>
          <w:tab w:val="left" w:pos="10131"/>
        </w:tabs>
        <w:autoSpaceDE w:val="0"/>
        <w:autoSpaceDN w:val="0"/>
        <w:spacing w:before="47" w:after="0" w:line="276" w:lineRule="auto"/>
        <w:ind w:right="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бщает.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рашиваем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ам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дастровым</w:t>
      </w:r>
      <w:r w:rsidRPr="007D0ECB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мером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0ECB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в.м,</w:t>
      </w:r>
      <w:r w:rsidRPr="007D0EC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ный</w:t>
      </w:r>
      <w:r w:rsidRPr="007D0EC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ресу: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0EC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тегория</w:t>
      </w:r>
      <w:r w:rsidRPr="007D0EC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0EC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7D0EC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зрешенного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, будет реализован на торгах, проводимых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орме аукциона по продаже (права аренды/права собственности). Дата оконча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7D0EC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ок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0EC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7D0EC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7D0EC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 участия в аукционе Вам необходимо подать соответствующую заявку. Мест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а/подачи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ок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6716D9" w14:textId="77777777" w:rsidR="003E47AE" w:rsidRPr="007D0ECB" w:rsidRDefault="003E47AE" w:rsidP="003E47AE">
      <w:pPr>
        <w:widowControl w:val="0"/>
        <w:tabs>
          <w:tab w:val="left" w:pos="3564"/>
          <w:tab w:val="left" w:pos="4229"/>
          <w:tab w:val="left" w:pos="5093"/>
          <w:tab w:val="left" w:pos="7928"/>
          <w:tab w:val="left" w:pos="9621"/>
          <w:tab w:val="left" w:pos="10031"/>
        </w:tabs>
        <w:autoSpaceDE w:val="0"/>
        <w:autoSpaceDN w:val="0"/>
        <w:spacing w:after="0" w:line="276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AB510AD" wp14:editId="4F4D80CF">
                <wp:simplePos x="0" y="0"/>
                <wp:positionH relativeFrom="page">
                  <wp:posOffset>4767580</wp:posOffset>
                </wp:positionH>
                <wp:positionV relativeFrom="paragraph">
                  <wp:posOffset>752475</wp:posOffset>
                </wp:positionV>
                <wp:extent cx="1966595" cy="845185"/>
                <wp:effectExtent l="5080" t="10795" r="9525" b="10795"/>
                <wp:wrapTopAndBottom/>
                <wp:docPr id="165" name="Надпись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72921F" w14:textId="77777777" w:rsidR="00D309FB" w:rsidRDefault="00D309FB" w:rsidP="003E47AE">
                            <w:pPr>
                              <w:pStyle w:val="a3"/>
                              <w:spacing w:before="103" w:line="180" w:lineRule="auto"/>
                              <w:ind w:right="142"/>
                              <w:jc w:val="center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</w:rPr>
                              <w:t>Сведения о</w:t>
                            </w:r>
                            <w:r>
                              <w:rPr>
                                <w:rFonts w:ascii="Lucida Sans Unicode" w:hAnsi="Lucida Sans Unicode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сертификате</w:t>
                            </w:r>
                            <w:r>
                              <w:rPr>
                                <w:rFonts w:ascii="Lucida Sans Unicode" w:hAnsi="Lucida Sans Unicode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</w:rPr>
                              <w:t>электронной</w:t>
                            </w:r>
                            <w:r>
                              <w:rPr>
                                <w:rFonts w:ascii="Lucida Sans Unicode" w:hAnsi="Lucida Sans Unicode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510AD" id="Надпись 165" o:spid="_x0000_s1028" type="#_x0000_t202" style="position:absolute;left:0;text-align:left;margin-left:375.4pt;margin-top:59.25pt;width:154.85pt;height:66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" filled="f" strokeweight=".5pt">
                <v:textbox inset="0,0,0,0">
                  <w:txbxContent>
                    <w:p w14:paraId="6A72921F" w14:textId="77777777" w:rsidR="00D309FB" w:rsidRDefault="00D309FB" w:rsidP="003E47AE">
                      <w:pPr>
                        <w:pStyle w:val="a3"/>
                        <w:spacing w:before="103" w:line="180" w:lineRule="auto"/>
                        <w:ind w:right="142"/>
                        <w:jc w:val="center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</w:rPr>
                        <w:t>Сведения о</w:t>
                      </w:r>
                      <w:r>
                        <w:rPr>
                          <w:rFonts w:ascii="Lucida Sans Unicode" w:hAnsi="Lucida Sans Unicode"/>
                          <w:spacing w:val="1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сертификате</w:t>
                      </w:r>
                      <w:r>
                        <w:rPr>
                          <w:rFonts w:ascii="Lucida Sans Unicode" w:hAnsi="Lucida Sans Unicode"/>
                          <w:spacing w:val="1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0"/>
                        </w:rPr>
                        <w:t>электронной</w:t>
                      </w:r>
                      <w:r>
                        <w:rPr>
                          <w:rFonts w:ascii="Lucida Sans Unicode" w:hAnsi="Lucida Sans Unicode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чальная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>, шаг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, размер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датка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, порядок внесения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озврат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датка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полнительная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E4588C" w14:textId="77777777" w:rsidR="003E47AE" w:rsidRPr="007D0ECB" w:rsidRDefault="003E47AE" w:rsidP="003E47AE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headerReference w:type="default" r:id="rId18"/>
          <w:pgSz w:w="11910" w:h="16840"/>
          <w:pgMar w:top="1280" w:right="400" w:bottom="280" w:left="1140" w:header="0" w:footer="0" w:gutter="0"/>
          <w:cols w:space="720"/>
        </w:sectPr>
      </w:pPr>
    </w:p>
    <w:p w14:paraId="0225EB46" w14:textId="77777777" w:rsidR="001647C7" w:rsidRPr="007D0ECB" w:rsidRDefault="003E47AE" w:rsidP="003E47A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BF8C03" w14:textId="77777777" w:rsidR="00F0397E" w:rsidRPr="007D0ECB" w:rsidRDefault="003E47AE" w:rsidP="003E47A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14:paraId="666B0FAE" w14:textId="77777777" w:rsidR="003E47AE" w:rsidRPr="007D0ECB" w:rsidRDefault="003E47AE" w:rsidP="001647C7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344566B6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21CDF" w14:textId="77777777" w:rsidR="003E47AE" w:rsidRPr="007D0ECB" w:rsidRDefault="003E47AE" w:rsidP="003E47AE">
      <w:pPr>
        <w:widowControl w:val="0"/>
        <w:autoSpaceDE w:val="0"/>
        <w:autoSpaceDN w:val="0"/>
        <w:spacing w:before="175" w:after="0" w:line="240" w:lineRule="auto"/>
        <w:ind w:right="17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Pr="007D0E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я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е</w:t>
      </w:r>
      <w:r w:rsidRPr="007D0E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4B9A7F29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D342C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71B27" w14:textId="77777777" w:rsidR="003E47AE" w:rsidRPr="007D0ECB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B53555F" wp14:editId="76FF04FC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800" cy="1270"/>
                <wp:effectExtent l="7620" t="11430" r="8255" b="6350"/>
                <wp:wrapTopAndBottom/>
                <wp:docPr id="164" name="Поли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0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280"/>
                            <a:gd name="T2" fmla="+- 0 9946 2667"/>
                            <a:gd name="T3" fmla="*/ T2 w 7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0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53373" id="Полилиния 164" o:spid="_x0000_s1026" style="position:absolute;margin-left:133.35pt;margin-top:14.15pt;width:364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" path="m,l7279,e" filled="f" strokeweight=".20317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14:paraId="29F99697" w14:textId="77777777" w:rsidR="003E47AE" w:rsidRPr="007D0ECB" w:rsidRDefault="003E47AE" w:rsidP="003E47AE">
      <w:pPr>
        <w:widowControl w:val="0"/>
        <w:autoSpaceDE w:val="0"/>
        <w:autoSpaceDN w:val="0"/>
        <w:spacing w:after="0" w:line="293" w:lineRule="exact"/>
        <w:ind w:right="18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(наименование</w:t>
      </w:r>
      <w:r w:rsidRPr="007D0ECB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местного</w:t>
      </w:r>
      <w:r w:rsidRPr="007D0EC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самоуправления)</w:t>
      </w:r>
    </w:p>
    <w:p w14:paraId="6712E1C4" w14:textId="77777777" w:rsidR="003E47AE" w:rsidRPr="007D0ECB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6BFDE9" w14:textId="77777777" w:rsidR="003E47AE" w:rsidRPr="007D0ECB" w:rsidRDefault="003E47AE" w:rsidP="003E47AE">
      <w:pPr>
        <w:widowControl w:val="0"/>
        <w:tabs>
          <w:tab w:val="left" w:pos="10179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ому:</w:t>
      </w:r>
      <w:r w:rsidR="005D0658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BF8A816" w14:textId="77777777" w:rsidR="003E47AE" w:rsidRPr="007D0ECB" w:rsidRDefault="003E47AE" w:rsidP="003E47AE">
      <w:pPr>
        <w:widowControl w:val="0"/>
        <w:tabs>
          <w:tab w:val="left" w:pos="101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онтактные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анные:</w:t>
      </w:r>
      <w:r w:rsidR="005D0658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D554909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DF8742" w14:textId="77777777" w:rsidR="003E47AE" w:rsidRPr="007D0ECB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4B029" w14:textId="77777777" w:rsidR="003E47AE" w:rsidRPr="007D0ECB" w:rsidRDefault="003E47AE" w:rsidP="003E47AE">
      <w:pPr>
        <w:widowControl w:val="0"/>
        <w:autoSpaceDE w:val="0"/>
        <w:autoSpaceDN w:val="0"/>
        <w:spacing w:before="89" w:after="0" w:line="322" w:lineRule="exact"/>
        <w:ind w:righ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14:paraId="70F71625" w14:textId="77777777" w:rsidR="003E47AE" w:rsidRPr="007D0ECB" w:rsidRDefault="003E47AE" w:rsidP="003E47AE">
      <w:pPr>
        <w:widowControl w:val="0"/>
        <w:autoSpaceDE w:val="0"/>
        <w:autoSpaceDN w:val="0"/>
        <w:spacing w:after="0" w:line="322" w:lineRule="exact"/>
        <w:ind w:righ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7D0E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52196FF1" w14:textId="77777777" w:rsidR="003E47AE" w:rsidRPr="007D0ECB" w:rsidRDefault="003E47AE" w:rsidP="003E47AE">
      <w:pPr>
        <w:widowControl w:val="0"/>
        <w:tabs>
          <w:tab w:val="left" w:pos="1841"/>
          <w:tab w:val="left" w:pos="3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D0658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4E85CF9" w14:textId="77777777" w:rsidR="003E47AE" w:rsidRPr="007D0ECB" w:rsidRDefault="003E47AE" w:rsidP="003E47A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438FED" w14:textId="77777777" w:rsidR="003E47AE" w:rsidRPr="007D0ECB" w:rsidRDefault="003E47AE" w:rsidP="003E47AE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е</w:t>
      </w:r>
    </w:p>
    <w:p w14:paraId="27F55E47" w14:textId="77777777" w:rsidR="003E47AE" w:rsidRPr="007D0ECB" w:rsidRDefault="003E47AE" w:rsidP="003E47AE">
      <w:pPr>
        <w:widowControl w:val="0"/>
        <w:tabs>
          <w:tab w:val="left" w:pos="5218"/>
          <w:tab w:val="left" w:pos="7498"/>
          <w:tab w:val="left" w:pos="8763"/>
        </w:tabs>
        <w:autoSpaceDE w:val="0"/>
        <w:autoSpaceDN w:val="0"/>
        <w:spacing w:before="50" w:after="0" w:line="276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«Предоста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о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бственности,</w:t>
      </w:r>
      <w:r w:rsidRPr="007D0EC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оргах»</w:t>
      </w:r>
      <w:r w:rsidRPr="007D0EC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приложенных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му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 принято решение об отказе в предоставлении услуги, по следующи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нованиям:</w:t>
      </w:r>
      <w:r w:rsidR="005D0658"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B2E81D8" w14:textId="77777777" w:rsidR="003E47AE" w:rsidRPr="007D0ECB" w:rsidRDefault="003E47AE" w:rsidP="003E47AE">
      <w:pPr>
        <w:widowControl w:val="0"/>
        <w:tabs>
          <w:tab w:val="left" w:pos="10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ируем: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37E9DA" w14:textId="77777777" w:rsidR="003E47AE" w:rsidRPr="007D0ECB" w:rsidRDefault="003E47AE" w:rsidP="003E47AE">
      <w:pPr>
        <w:widowControl w:val="0"/>
        <w:autoSpaceDE w:val="0"/>
        <w:autoSpaceDN w:val="0"/>
        <w:spacing w:before="96" w:after="0" w:line="276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ы вправе повторно обратиться c заявлением о предоставлении услуги посл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рушений.</w:t>
      </w:r>
    </w:p>
    <w:p w14:paraId="06131462" w14:textId="77777777" w:rsidR="003E47AE" w:rsidRPr="007D0ECB" w:rsidRDefault="003E47AE" w:rsidP="003E47AE">
      <w:pPr>
        <w:widowControl w:val="0"/>
        <w:autoSpaceDE w:val="0"/>
        <w:autoSpaceDN w:val="0"/>
        <w:spacing w:before="1" w:after="5" w:line="312" w:lineRule="auto"/>
        <w:ind w:right="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жалова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,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удебно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ядке.</w:t>
      </w:r>
    </w:p>
    <w:p w14:paraId="2501B252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06F31E8" wp14:editId="34DA5C96">
                <wp:extent cx="1966595" cy="845185"/>
                <wp:effectExtent l="13335" t="13335" r="10795" b="8255"/>
                <wp:docPr id="162" name="Надпись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51C19C" w14:textId="77777777" w:rsidR="00D309FB" w:rsidRDefault="00D309FB" w:rsidP="003E47AE">
                            <w:pPr>
                              <w:pStyle w:val="a3"/>
                              <w:spacing w:before="103" w:line="180" w:lineRule="auto"/>
                              <w:ind w:right="142"/>
                              <w:jc w:val="center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</w:rPr>
                              <w:t>Сведения о</w:t>
                            </w:r>
                            <w:r>
                              <w:rPr>
                                <w:rFonts w:ascii="Lucida Sans Unicode" w:hAnsi="Lucida Sans Unicode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сертификате</w:t>
                            </w:r>
                            <w:r>
                              <w:rPr>
                                <w:rFonts w:ascii="Lucida Sans Unicode" w:hAnsi="Lucida Sans Unicode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</w:rPr>
                              <w:t>электронной</w:t>
                            </w:r>
                            <w:r>
                              <w:rPr>
                                <w:rFonts w:ascii="Lucida Sans Unicode" w:hAnsi="Lucida Sans Unicode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6F31E8" id="Надпись 162" o:spid="_x0000_s1029" type="#_x0000_t202" style="width:154.85pt;height: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" filled="f" strokeweight=".5pt">
                <v:textbox inset="0,0,0,0">
                  <w:txbxContent>
                    <w:p w14:paraId="2351C19C" w14:textId="77777777" w:rsidR="00D309FB" w:rsidRDefault="00D309FB" w:rsidP="003E47AE">
                      <w:pPr>
                        <w:pStyle w:val="a3"/>
                        <w:spacing w:before="103" w:line="180" w:lineRule="auto"/>
                        <w:ind w:right="142"/>
                        <w:jc w:val="center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</w:rPr>
                        <w:t>Сведения о</w:t>
                      </w:r>
                      <w:r>
                        <w:rPr>
                          <w:rFonts w:ascii="Lucida Sans Unicode" w:hAnsi="Lucida Sans Unicode"/>
                          <w:spacing w:val="1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сертификате</w:t>
                      </w:r>
                      <w:r>
                        <w:rPr>
                          <w:rFonts w:ascii="Lucida Sans Unicode" w:hAnsi="Lucida Sans Unicode"/>
                          <w:spacing w:val="1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0"/>
                        </w:rPr>
                        <w:t>электронной</w:t>
                      </w:r>
                      <w:r>
                        <w:rPr>
                          <w:rFonts w:ascii="Lucida Sans Unicode" w:hAnsi="Lucida Sans Unicode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0"/>
                        </w:rPr>
                        <w:t>подпис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22A88A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headerReference w:type="default" r:id="rId19"/>
          <w:pgSz w:w="11910" w:h="16840"/>
          <w:pgMar w:top="1040" w:right="400" w:bottom="280" w:left="1140" w:header="429" w:footer="0" w:gutter="0"/>
          <w:pgNumType w:start="35"/>
          <w:cols w:space="720"/>
        </w:sectPr>
      </w:pPr>
    </w:p>
    <w:p w14:paraId="45A88B2D" w14:textId="77777777" w:rsidR="001647C7" w:rsidRPr="007D0ECB" w:rsidRDefault="003E47AE" w:rsidP="00F0397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647C7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F01D67" w14:textId="77777777" w:rsidR="00F0397E" w:rsidRPr="007D0ECB" w:rsidRDefault="003E47AE" w:rsidP="00F0397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FA4F360" w14:textId="77777777" w:rsidR="003E47AE" w:rsidRPr="007D0ECB" w:rsidRDefault="003E47AE" w:rsidP="001647C7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6619868F" w14:textId="77777777" w:rsidR="003E47AE" w:rsidRPr="007D0ECB" w:rsidRDefault="003E47AE" w:rsidP="00F03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4C103C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заявления об утверждении схемы расположения земельного участка на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кадастровом</w:t>
      </w:r>
      <w:r w:rsidRPr="007D0E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е</w:t>
      </w:r>
      <w:r w:rsidRPr="007D0E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</w:t>
      </w:r>
    </w:p>
    <w:p w14:paraId="0D17CA68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CADF4" w14:textId="77777777" w:rsidR="003E47AE" w:rsidRPr="007D0ECB" w:rsidRDefault="003E47AE" w:rsidP="003E47AE">
      <w:pPr>
        <w:widowControl w:val="0"/>
        <w:autoSpaceDE w:val="0"/>
        <w:autoSpaceDN w:val="0"/>
        <w:spacing w:before="1" w:after="0" w:line="240" w:lineRule="auto"/>
        <w:ind w:right="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356A4FFE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ind w:right="8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схемы расположения земельного участка на кадастровом плане</w:t>
      </w:r>
      <w:r w:rsidRPr="007D0ECB">
        <w:rPr>
          <w:rFonts w:ascii="Times New Roman" w:eastAsia="Times New Roman" w:hAnsi="Times New Roman" w:cs="Times New Roman"/>
          <w:b/>
          <w:spacing w:val="-5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территории</w:t>
      </w:r>
    </w:p>
    <w:p w14:paraId="4A8BA1C2" w14:textId="77777777" w:rsidR="003E47AE" w:rsidRPr="007D0ECB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C96B30" w14:textId="77777777" w:rsidR="003E47AE" w:rsidRPr="007D0ECB" w:rsidRDefault="003E47AE" w:rsidP="003E47AE">
      <w:pPr>
        <w:widowControl w:val="0"/>
        <w:tabs>
          <w:tab w:val="left" w:pos="1791"/>
          <w:tab w:val="left" w:pos="2451"/>
        </w:tabs>
        <w:autoSpaceDE w:val="0"/>
        <w:autoSpaceDN w:val="0"/>
        <w:spacing w:after="0" w:line="240" w:lineRule="auto"/>
        <w:ind w:right="16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«__»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F21F6DD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861BE" w14:textId="77777777" w:rsidR="003E47AE" w:rsidRPr="007D0ECB" w:rsidRDefault="003E47AE" w:rsidP="003E47A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81EAF06" wp14:editId="0C2D4C6E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1270" t="2540" r="0" b="635"/>
                <wp:wrapTopAndBottom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87E49" id="Прямоугольник 161" o:spid="_x0000_s1026" style="position:absolute;margin-left:72.85pt;margin-top:16.4pt;width:489.05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0D9C3DF" wp14:editId="7D3C066B">
                <wp:simplePos x="0" y="0"/>
                <wp:positionH relativeFrom="page">
                  <wp:posOffset>925195</wp:posOffset>
                </wp:positionH>
                <wp:positionV relativeFrom="paragraph">
                  <wp:posOffset>389890</wp:posOffset>
                </wp:positionV>
                <wp:extent cx="6210935" cy="6350"/>
                <wp:effectExtent l="1270" t="3175" r="0" b="0"/>
                <wp:wrapTopAndBottom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F03AB" id="Прямоугольник 160" o:spid="_x0000_s1026" style="position:absolute;margin-left:72.85pt;margin-top:30.7pt;width:489.05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14:paraId="2D9A6767" w14:textId="77777777" w:rsidR="003E47AE" w:rsidRPr="007D0ECB" w:rsidRDefault="003E47AE" w:rsidP="003E47A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DA8CC" w14:textId="77777777" w:rsidR="003E47AE" w:rsidRPr="007D0ECB" w:rsidRDefault="003E47AE" w:rsidP="004C56DB">
      <w:pPr>
        <w:widowControl w:val="0"/>
        <w:autoSpaceDE w:val="0"/>
        <w:autoSpaceDN w:val="0"/>
        <w:spacing w:after="0" w:line="173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(наименование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, органа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амоуправления)</w:t>
      </w:r>
    </w:p>
    <w:p w14:paraId="4AC14D6F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C4856B" w14:textId="77777777" w:rsidR="003E47AE" w:rsidRPr="007D0ECB" w:rsidRDefault="003E47AE" w:rsidP="003E47A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F61DE" w14:textId="77777777" w:rsidR="003E47AE" w:rsidRPr="007D0ECB" w:rsidRDefault="003E47AE" w:rsidP="003E47AE">
      <w:pPr>
        <w:widowControl w:val="0"/>
        <w:autoSpaceDE w:val="0"/>
        <w:autoSpaceDN w:val="0"/>
        <w:spacing w:before="90" w:after="0" w:line="240" w:lineRule="auto"/>
        <w:ind w:right="932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1.10 Земельного кодекса Российской Федерации прошу</w:t>
      </w:r>
      <w:r w:rsidRPr="007D0EC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у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дастрово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ритории.</w:t>
      </w:r>
    </w:p>
    <w:p w14:paraId="449A4F33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D314A" w14:textId="77777777" w:rsidR="003E47AE" w:rsidRPr="007D0ECB" w:rsidRDefault="003E47AE" w:rsidP="003E47AE">
      <w:pPr>
        <w:widowControl w:val="0"/>
        <w:numPr>
          <w:ilvl w:val="0"/>
          <w:numId w:val="2"/>
        </w:numPr>
        <w:tabs>
          <w:tab w:val="left" w:pos="1081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заявителе</w:t>
      </w:r>
      <w:r w:rsidRPr="007D0EC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(в</w:t>
      </w:r>
      <w:r w:rsidRPr="007D0EC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случае,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если</w:t>
      </w:r>
      <w:r w:rsidRPr="007D0EC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заявитель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обращается</w:t>
      </w:r>
      <w:r w:rsidRPr="007D0EC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через</w:t>
      </w:r>
      <w:r w:rsidRPr="007D0EC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представителя)</w:t>
      </w:r>
    </w:p>
    <w:p w14:paraId="36B8D4F3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E4BDC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1321A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E47AE" w:rsidRPr="007D0ECB" w14:paraId="6EA7D219" w14:textId="77777777" w:rsidTr="008E05AA">
        <w:trPr>
          <w:trHeight w:val="755"/>
        </w:trPr>
        <w:tc>
          <w:tcPr>
            <w:tcW w:w="1044" w:type="dxa"/>
          </w:tcPr>
          <w:p w14:paraId="342C00F6" w14:textId="77777777" w:rsidR="003E47AE" w:rsidRPr="007D0ECB" w:rsidRDefault="003E47AE" w:rsidP="003E47AE">
            <w:pPr>
              <w:spacing w:line="270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31" w:type="dxa"/>
          </w:tcPr>
          <w:p w14:paraId="172DBE54" w14:textId="77777777" w:rsidR="003E47AE" w:rsidRPr="007D0ECB" w:rsidRDefault="003E47AE" w:rsidP="003E47AE">
            <w:pPr>
              <w:ind w:righ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 о физическом лице, в случа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ь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887" w:type="dxa"/>
          </w:tcPr>
          <w:p w14:paraId="50EB51A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47AE" w:rsidRPr="007D0ECB" w14:paraId="19A7B4FD" w14:textId="77777777" w:rsidTr="008E05AA">
        <w:trPr>
          <w:trHeight w:val="457"/>
        </w:trPr>
        <w:tc>
          <w:tcPr>
            <w:tcW w:w="1044" w:type="dxa"/>
          </w:tcPr>
          <w:p w14:paraId="3733FAE6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31" w:type="dxa"/>
          </w:tcPr>
          <w:p w14:paraId="602D2018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14:paraId="3E35310E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47AE" w:rsidRPr="007D0ECB" w14:paraId="74E5864F" w14:textId="77777777" w:rsidTr="008E05AA">
        <w:trPr>
          <w:trHeight w:val="755"/>
        </w:trPr>
        <w:tc>
          <w:tcPr>
            <w:tcW w:w="1044" w:type="dxa"/>
          </w:tcPr>
          <w:p w14:paraId="51D70BA6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31" w:type="dxa"/>
          </w:tcPr>
          <w:p w14:paraId="41E6D2EB" w14:textId="77777777" w:rsidR="003E47AE" w:rsidRPr="007D0ECB" w:rsidRDefault="003E47AE" w:rsidP="003E47AE">
            <w:pPr>
              <w:ind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</w:t>
            </w:r>
            <w:r w:rsidRPr="007D0EC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</w:t>
            </w:r>
            <w:r w:rsidRPr="007D0E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е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3887" w:type="dxa"/>
          </w:tcPr>
          <w:p w14:paraId="4F3665A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21E461FF" w14:textId="77777777" w:rsidTr="008E05AA">
        <w:trPr>
          <w:trHeight w:val="559"/>
        </w:trPr>
        <w:tc>
          <w:tcPr>
            <w:tcW w:w="1044" w:type="dxa"/>
          </w:tcPr>
          <w:p w14:paraId="245E8714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31" w:type="dxa"/>
          </w:tcPr>
          <w:p w14:paraId="5970BFD7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3887" w:type="dxa"/>
          </w:tcPr>
          <w:p w14:paraId="557C701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73FAF41F" w14:textId="77777777" w:rsidTr="008E05AA">
        <w:trPr>
          <w:trHeight w:val="664"/>
        </w:trPr>
        <w:tc>
          <w:tcPr>
            <w:tcW w:w="1044" w:type="dxa"/>
          </w:tcPr>
          <w:p w14:paraId="519025FD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631" w:type="dxa"/>
          </w:tcPr>
          <w:p w14:paraId="220E3726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3887" w:type="dxa"/>
          </w:tcPr>
          <w:p w14:paraId="1666774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546D13E2" w14:textId="77777777" w:rsidTr="008E05AA">
        <w:trPr>
          <w:trHeight w:val="666"/>
        </w:trPr>
        <w:tc>
          <w:tcPr>
            <w:tcW w:w="1044" w:type="dxa"/>
          </w:tcPr>
          <w:p w14:paraId="7D7449D6" w14:textId="77777777" w:rsidR="003E47AE" w:rsidRPr="007D0ECB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631" w:type="dxa"/>
          </w:tcPr>
          <w:p w14:paraId="71418B41" w14:textId="77777777" w:rsidR="003E47AE" w:rsidRPr="007D0ECB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14:paraId="7A8827D5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1B4D7801" w14:textId="77777777" w:rsidTr="008E05AA">
        <w:trPr>
          <w:trHeight w:val="664"/>
        </w:trPr>
        <w:tc>
          <w:tcPr>
            <w:tcW w:w="1044" w:type="dxa"/>
          </w:tcPr>
          <w:p w14:paraId="77A0A887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631" w:type="dxa"/>
          </w:tcPr>
          <w:p w14:paraId="696E44AB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14:paraId="464D374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018B78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pgSz w:w="11910" w:h="16840"/>
          <w:pgMar w:top="1040" w:right="400" w:bottom="280" w:left="1140" w:header="429" w:footer="0" w:gutter="0"/>
          <w:cols w:space="720"/>
        </w:sectPr>
      </w:pPr>
    </w:p>
    <w:p w14:paraId="04502A8D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E47AE" w:rsidRPr="007D0ECB" w14:paraId="6BA0E0BE" w14:textId="77777777" w:rsidTr="008E05AA">
        <w:trPr>
          <w:trHeight w:val="1353"/>
        </w:trPr>
        <w:tc>
          <w:tcPr>
            <w:tcW w:w="1044" w:type="dxa"/>
          </w:tcPr>
          <w:p w14:paraId="127D204B" w14:textId="77777777" w:rsidR="003E47AE" w:rsidRPr="007D0ECB" w:rsidRDefault="003E47AE" w:rsidP="003E47AE">
            <w:pPr>
              <w:spacing w:line="273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31" w:type="dxa"/>
          </w:tcPr>
          <w:p w14:paraId="654C9225" w14:textId="77777777" w:rsidR="003E47AE" w:rsidRPr="007D0ECB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м</w:t>
            </w:r>
          </w:p>
          <w:p w14:paraId="458F786C" w14:textId="77777777" w:rsidR="003E47AE" w:rsidRPr="007D0ECB" w:rsidRDefault="003E47AE" w:rsidP="003E47AE">
            <w:pPr>
              <w:spacing w:before="21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е,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ь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м</w:t>
            </w:r>
          </w:p>
          <w:p w14:paraId="2C0B9F0D" w14:textId="77777777" w:rsidR="003E47AE" w:rsidRPr="007D0ECB" w:rsidRDefault="003E47AE" w:rsidP="003E47A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ем:</w:t>
            </w:r>
          </w:p>
        </w:tc>
        <w:tc>
          <w:tcPr>
            <w:tcW w:w="3887" w:type="dxa"/>
          </w:tcPr>
          <w:p w14:paraId="54E18B11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31CA58D3" w14:textId="77777777" w:rsidTr="008E05AA">
        <w:trPr>
          <w:trHeight w:val="664"/>
        </w:trPr>
        <w:tc>
          <w:tcPr>
            <w:tcW w:w="1044" w:type="dxa"/>
          </w:tcPr>
          <w:p w14:paraId="15DAC380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31" w:type="dxa"/>
          </w:tcPr>
          <w:p w14:paraId="048ABD53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3887" w:type="dxa"/>
          </w:tcPr>
          <w:p w14:paraId="598DD8F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083FC19F" w14:textId="77777777" w:rsidTr="008E05AA">
        <w:trPr>
          <w:trHeight w:val="755"/>
        </w:trPr>
        <w:tc>
          <w:tcPr>
            <w:tcW w:w="1044" w:type="dxa"/>
          </w:tcPr>
          <w:p w14:paraId="3ABE543E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31" w:type="dxa"/>
          </w:tcPr>
          <w:p w14:paraId="32B2B434" w14:textId="77777777" w:rsidR="003E47AE" w:rsidRPr="007D0ECB" w:rsidRDefault="003E47AE" w:rsidP="003E47AE">
            <w:pPr>
              <w:ind w:right="16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</w:t>
            </w:r>
            <w:r w:rsidRPr="007D0EC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14:paraId="0CB7F507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5330A1BB" w14:textId="77777777" w:rsidTr="008E05AA">
        <w:trPr>
          <w:trHeight w:val="1053"/>
        </w:trPr>
        <w:tc>
          <w:tcPr>
            <w:tcW w:w="1044" w:type="dxa"/>
          </w:tcPr>
          <w:p w14:paraId="10F3AD75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31" w:type="dxa"/>
          </w:tcPr>
          <w:p w14:paraId="6F5219EC" w14:textId="77777777" w:rsidR="003E47AE" w:rsidRPr="007D0ECB" w:rsidRDefault="003E47AE" w:rsidP="003E47AE">
            <w:p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й государственны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онный</w:t>
            </w:r>
            <w:r w:rsidRPr="007D0EC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7D0EC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14:paraId="3BB96A52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47AE" w:rsidRPr="007D0ECB" w14:paraId="61A38EF3" w14:textId="77777777" w:rsidTr="008E05AA">
        <w:trPr>
          <w:trHeight w:val="664"/>
        </w:trPr>
        <w:tc>
          <w:tcPr>
            <w:tcW w:w="1044" w:type="dxa"/>
          </w:tcPr>
          <w:p w14:paraId="0BB969E3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631" w:type="dxa"/>
          </w:tcPr>
          <w:p w14:paraId="631FF2F8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14:paraId="5BB8F53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6C7D1930" w14:textId="77777777" w:rsidTr="008E05AA">
        <w:trPr>
          <w:trHeight w:val="666"/>
        </w:trPr>
        <w:tc>
          <w:tcPr>
            <w:tcW w:w="1044" w:type="dxa"/>
          </w:tcPr>
          <w:p w14:paraId="5AAFEFEB" w14:textId="77777777" w:rsidR="003E47AE" w:rsidRPr="007D0ECB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631" w:type="dxa"/>
          </w:tcPr>
          <w:p w14:paraId="2A93FCF0" w14:textId="77777777" w:rsidR="003E47AE" w:rsidRPr="007D0ECB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14:paraId="0A5B529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1B0AB846" w14:textId="77777777" w:rsidTr="008E05AA">
        <w:trPr>
          <w:trHeight w:val="664"/>
        </w:trPr>
        <w:tc>
          <w:tcPr>
            <w:tcW w:w="1044" w:type="dxa"/>
          </w:tcPr>
          <w:p w14:paraId="163C4392" w14:textId="77777777" w:rsidR="003E47AE" w:rsidRPr="007D0ECB" w:rsidRDefault="003E47AE" w:rsidP="003E47AE">
            <w:pPr>
              <w:spacing w:line="270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31" w:type="dxa"/>
          </w:tcPr>
          <w:p w14:paraId="20F8F8B4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м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лице:</w:t>
            </w:r>
          </w:p>
        </w:tc>
        <w:tc>
          <w:tcPr>
            <w:tcW w:w="3887" w:type="dxa"/>
          </w:tcPr>
          <w:p w14:paraId="0A69E1DE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4D556352" w14:textId="77777777" w:rsidTr="008E05AA">
        <w:trPr>
          <w:trHeight w:val="664"/>
        </w:trPr>
        <w:tc>
          <w:tcPr>
            <w:tcW w:w="1044" w:type="dxa"/>
          </w:tcPr>
          <w:p w14:paraId="054C18DE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31" w:type="dxa"/>
          </w:tcPr>
          <w:p w14:paraId="5362C268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го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3887" w:type="dxa"/>
          </w:tcPr>
          <w:p w14:paraId="0EC8EDBF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4FF7610F" w14:textId="77777777" w:rsidTr="008E05AA">
        <w:trPr>
          <w:trHeight w:val="755"/>
        </w:trPr>
        <w:tc>
          <w:tcPr>
            <w:tcW w:w="1044" w:type="dxa"/>
          </w:tcPr>
          <w:p w14:paraId="5FD01DB3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31" w:type="dxa"/>
          </w:tcPr>
          <w:p w14:paraId="4E103EDB" w14:textId="77777777" w:rsidR="003E47AE" w:rsidRPr="007D0ECB" w:rsidRDefault="003E47AE" w:rsidP="003E47AE">
            <w:pPr>
              <w:ind w:right="1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87" w:type="dxa"/>
          </w:tcPr>
          <w:p w14:paraId="604847C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0D3CBD9D" w14:textId="77777777" w:rsidTr="008E05AA">
        <w:trPr>
          <w:trHeight w:val="755"/>
        </w:trPr>
        <w:tc>
          <w:tcPr>
            <w:tcW w:w="1044" w:type="dxa"/>
          </w:tcPr>
          <w:p w14:paraId="60535144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31" w:type="dxa"/>
          </w:tcPr>
          <w:p w14:paraId="77618F37" w14:textId="77777777" w:rsidR="003E47AE" w:rsidRPr="007D0ECB" w:rsidRDefault="003E47AE" w:rsidP="003E47AE">
            <w:pPr>
              <w:ind w:right="16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</w:t>
            </w:r>
            <w:r w:rsidRPr="007D0EC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14:paraId="74C0384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62E0944F" w14:textId="77777777" w:rsidTr="008E05AA">
        <w:trPr>
          <w:trHeight w:val="902"/>
        </w:trPr>
        <w:tc>
          <w:tcPr>
            <w:tcW w:w="1044" w:type="dxa"/>
          </w:tcPr>
          <w:p w14:paraId="6E42E934" w14:textId="77777777" w:rsidR="003E47AE" w:rsidRPr="007D0ECB" w:rsidRDefault="003E47AE" w:rsidP="003E47AE">
            <w:pPr>
              <w:spacing w:line="271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631" w:type="dxa"/>
          </w:tcPr>
          <w:p w14:paraId="17F96070" w14:textId="77777777" w:rsidR="003E47AE" w:rsidRPr="007D0ECB" w:rsidRDefault="003E47AE" w:rsidP="003E47A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14:paraId="54F55592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1F962033" w14:textId="77777777" w:rsidTr="008E05AA">
        <w:trPr>
          <w:trHeight w:val="1091"/>
        </w:trPr>
        <w:tc>
          <w:tcPr>
            <w:tcW w:w="1044" w:type="dxa"/>
          </w:tcPr>
          <w:p w14:paraId="5CA68578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631" w:type="dxa"/>
          </w:tcPr>
          <w:p w14:paraId="7B5B4693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14:paraId="77AF6A8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5DFAB3" w14:textId="77777777" w:rsidR="003E47AE" w:rsidRPr="007D0ECB" w:rsidRDefault="003E47AE" w:rsidP="003E47A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78B60" w14:textId="77777777" w:rsidR="003E47AE" w:rsidRPr="007D0ECB" w:rsidRDefault="003E47AE" w:rsidP="004C56DB">
      <w:pPr>
        <w:pStyle w:val="a5"/>
        <w:numPr>
          <w:ilvl w:val="0"/>
          <w:numId w:val="2"/>
        </w:numPr>
        <w:tabs>
          <w:tab w:val="left" w:pos="4101"/>
        </w:tabs>
        <w:jc w:val="center"/>
        <w:rPr>
          <w:b/>
          <w:sz w:val="24"/>
          <w:szCs w:val="24"/>
        </w:rPr>
      </w:pPr>
      <w:r w:rsidRPr="007D0ECB">
        <w:rPr>
          <w:b/>
          <w:sz w:val="24"/>
          <w:szCs w:val="24"/>
        </w:rPr>
        <w:t>Сведения</w:t>
      </w:r>
      <w:r w:rsidRPr="007D0ECB">
        <w:rPr>
          <w:b/>
          <w:spacing w:val="-2"/>
          <w:sz w:val="24"/>
          <w:szCs w:val="24"/>
        </w:rPr>
        <w:t xml:space="preserve"> </w:t>
      </w:r>
      <w:r w:rsidRPr="007D0ECB">
        <w:rPr>
          <w:b/>
          <w:sz w:val="24"/>
          <w:szCs w:val="24"/>
        </w:rPr>
        <w:t>о</w:t>
      </w:r>
      <w:r w:rsidRPr="007D0ECB">
        <w:rPr>
          <w:b/>
          <w:spacing w:val="-1"/>
          <w:sz w:val="24"/>
          <w:szCs w:val="24"/>
        </w:rPr>
        <w:t xml:space="preserve"> </w:t>
      </w:r>
      <w:r w:rsidRPr="007D0ECB">
        <w:rPr>
          <w:b/>
          <w:sz w:val="24"/>
          <w:szCs w:val="24"/>
        </w:rPr>
        <w:t>заявителе</w:t>
      </w:r>
    </w:p>
    <w:p w14:paraId="145AE6BA" w14:textId="77777777" w:rsidR="003E47AE" w:rsidRPr="007D0ECB" w:rsidRDefault="003E47AE" w:rsidP="003E47A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E47AE" w:rsidRPr="007D0ECB" w14:paraId="1A3D661C" w14:textId="77777777" w:rsidTr="008E05AA">
        <w:trPr>
          <w:trHeight w:val="755"/>
        </w:trPr>
        <w:tc>
          <w:tcPr>
            <w:tcW w:w="1044" w:type="dxa"/>
          </w:tcPr>
          <w:p w14:paraId="7E5222FE" w14:textId="77777777" w:rsidR="003E47AE" w:rsidRPr="007D0ECB" w:rsidRDefault="003E47AE" w:rsidP="003E47AE">
            <w:pPr>
              <w:spacing w:line="273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31" w:type="dxa"/>
          </w:tcPr>
          <w:p w14:paraId="301557AC" w14:textId="77777777" w:rsidR="003E47AE" w:rsidRPr="007D0ECB" w:rsidRDefault="003E47AE" w:rsidP="003E47AE">
            <w:pPr>
              <w:ind w:righ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 о физическом лице, в случа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ь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887" w:type="dxa"/>
          </w:tcPr>
          <w:p w14:paraId="3DD11C7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47AE" w:rsidRPr="007D0ECB" w14:paraId="20772778" w14:textId="77777777" w:rsidTr="008E05AA">
        <w:trPr>
          <w:trHeight w:val="458"/>
        </w:trPr>
        <w:tc>
          <w:tcPr>
            <w:tcW w:w="1044" w:type="dxa"/>
          </w:tcPr>
          <w:p w14:paraId="4082FD17" w14:textId="77777777" w:rsidR="003E47AE" w:rsidRPr="007D0ECB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631" w:type="dxa"/>
          </w:tcPr>
          <w:p w14:paraId="7C3428AE" w14:textId="77777777" w:rsidR="003E47AE" w:rsidRPr="007D0ECB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14:paraId="7809866E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47AE" w:rsidRPr="007D0ECB" w14:paraId="7282A7E7" w14:textId="77777777" w:rsidTr="008E05AA">
        <w:trPr>
          <w:trHeight w:val="755"/>
        </w:trPr>
        <w:tc>
          <w:tcPr>
            <w:tcW w:w="1044" w:type="dxa"/>
          </w:tcPr>
          <w:p w14:paraId="1631E3AA" w14:textId="77777777" w:rsidR="003E47AE" w:rsidRPr="007D0ECB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631" w:type="dxa"/>
          </w:tcPr>
          <w:p w14:paraId="12F7A5A9" w14:textId="77777777" w:rsidR="003E47AE" w:rsidRPr="007D0ECB" w:rsidRDefault="003E47AE" w:rsidP="003E47AE">
            <w:pPr>
              <w:ind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</w:t>
            </w:r>
            <w:r w:rsidRPr="007D0EC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</w:t>
            </w:r>
            <w:r w:rsidRPr="007D0E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е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3887" w:type="dxa"/>
          </w:tcPr>
          <w:p w14:paraId="419B010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6F6F7EEE" w14:textId="77777777" w:rsidTr="008E05AA">
        <w:trPr>
          <w:trHeight w:val="561"/>
        </w:trPr>
        <w:tc>
          <w:tcPr>
            <w:tcW w:w="1044" w:type="dxa"/>
          </w:tcPr>
          <w:p w14:paraId="197044A1" w14:textId="77777777" w:rsidR="003E47AE" w:rsidRPr="007D0ECB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631" w:type="dxa"/>
          </w:tcPr>
          <w:p w14:paraId="030583C6" w14:textId="77777777" w:rsidR="003E47AE" w:rsidRPr="007D0ECB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3887" w:type="dxa"/>
          </w:tcPr>
          <w:p w14:paraId="059CE7A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69A59D1F" w14:textId="77777777" w:rsidTr="008E05AA">
        <w:trPr>
          <w:trHeight w:val="664"/>
        </w:trPr>
        <w:tc>
          <w:tcPr>
            <w:tcW w:w="1044" w:type="dxa"/>
          </w:tcPr>
          <w:p w14:paraId="23656711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631" w:type="dxa"/>
          </w:tcPr>
          <w:p w14:paraId="042FB00D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3887" w:type="dxa"/>
          </w:tcPr>
          <w:p w14:paraId="34819108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899777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pgSz w:w="11910" w:h="16840"/>
          <w:pgMar w:top="1040" w:right="400" w:bottom="280" w:left="1140" w:header="429" w:footer="0" w:gutter="0"/>
          <w:cols w:space="720"/>
        </w:sectPr>
      </w:pPr>
    </w:p>
    <w:p w14:paraId="6684649A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E47AE" w:rsidRPr="007D0ECB" w14:paraId="2F31AE89" w14:textId="77777777" w:rsidTr="008E05AA">
        <w:trPr>
          <w:trHeight w:val="667"/>
        </w:trPr>
        <w:tc>
          <w:tcPr>
            <w:tcW w:w="1044" w:type="dxa"/>
          </w:tcPr>
          <w:p w14:paraId="001466E1" w14:textId="77777777" w:rsidR="003E47AE" w:rsidRPr="007D0ECB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631" w:type="dxa"/>
          </w:tcPr>
          <w:p w14:paraId="29BB6DAD" w14:textId="77777777" w:rsidR="003E47AE" w:rsidRPr="007D0ECB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14:paraId="166B589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0B0F1424" w14:textId="77777777" w:rsidTr="008E05AA">
        <w:trPr>
          <w:trHeight w:val="664"/>
        </w:trPr>
        <w:tc>
          <w:tcPr>
            <w:tcW w:w="1044" w:type="dxa"/>
          </w:tcPr>
          <w:p w14:paraId="20017AEA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631" w:type="dxa"/>
          </w:tcPr>
          <w:p w14:paraId="73D51EDF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14:paraId="520E563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05F09215" w14:textId="77777777" w:rsidTr="008E05AA">
        <w:trPr>
          <w:trHeight w:val="1350"/>
        </w:trPr>
        <w:tc>
          <w:tcPr>
            <w:tcW w:w="1044" w:type="dxa"/>
          </w:tcPr>
          <w:p w14:paraId="5C846279" w14:textId="77777777" w:rsidR="003E47AE" w:rsidRPr="007D0ECB" w:rsidRDefault="003E47AE" w:rsidP="003E47AE">
            <w:pPr>
              <w:spacing w:line="270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31" w:type="dxa"/>
          </w:tcPr>
          <w:p w14:paraId="5DC29B0A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м</w:t>
            </w:r>
          </w:p>
          <w:p w14:paraId="0DC2BBBB" w14:textId="77777777" w:rsidR="003E47AE" w:rsidRPr="007D0ECB" w:rsidRDefault="003E47AE" w:rsidP="003E47AE">
            <w:pPr>
              <w:spacing w:before="21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е,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ь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м</w:t>
            </w:r>
          </w:p>
          <w:p w14:paraId="02A8BA65" w14:textId="77777777" w:rsidR="003E47AE" w:rsidRPr="007D0ECB" w:rsidRDefault="003E47AE" w:rsidP="003E47A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ем:</w:t>
            </w:r>
          </w:p>
        </w:tc>
        <w:tc>
          <w:tcPr>
            <w:tcW w:w="3887" w:type="dxa"/>
          </w:tcPr>
          <w:p w14:paraId="1E0376C8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79ABDDA2" w14:textId="77777777" w:rsidTr="008E05AA">
        <w:trPr>
          <w:trHeight w:val="664"/>
        </w:trPr>
        <w:tc>
          <w:tcPr>
            <w:tcW w:w="1044" w:type="dxa"/>
          </w:tcPr>
          <w:p w14:paraId="7920D551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631" w:type="dxa"/>
          </w:tcPr>
          <w:p w14:paraId="7BA46C46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3887" w:type="dxa"/>
          </w:tcPr>
          <w:p w14:paraId="6DDAB057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65F3F10B" w14:textId="77777777" w:rsidTr="008E05AA">
        <w:trPr>
          <w:trHeight w:val="755"/>
        </w:trPr>
        <w:tc>
          <w:tcPr>
            <w:tcW w:w="1044" w:type="dxa"/>
          </w:tcPr>
          <w:p w14:paraId="51627C92" w14:textId="77777777" w:rsidR="003E47AE" w:rsidRPr="007D0ECB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631" w:type="dxa"/>
          </w:tcPr>
          <w:p w14:paraId="4A51DC75" w14:textId="77777777" w:rsidR="003E47AE" w:rsidRPr="007D0ECB" w:rsidRDefault="003E47AE" w:rsidP="003E47AE">
            <w:pPr>
              <w:ind w:right="16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</w:t>
            </w:r>
            <w:r w:rsidRPr="007D0EC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14:paraId="4183522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75A370B3" w14:textId="77777777" w:rsidTr="008E05AA">
        <w:trPr>
          <w:trHeight w:val="1056"/>
        </w:trPr>
        <w:tc>
          <w:tcPr>
            <w:tcW w:w="1044" w:type="dxa"/>
          </w:tcPr>
          <w:p w14:paraId="5A732064" w14:textId="77777777" w:rsidR="003E47AE" w:rsidRPr="007D0ECB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631" w:type="dxa"/>
          </w:tcPr>
          <w:p w14:paraId="0DAE7DAA" w14:textId="77777777" w:rsidR="003E47AE" w:rsidRPr="007D0ECB" w:rsidRDefault="003E47AE" w:rsidP="003E47AE">
            <w:p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й государственны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онный</w:t>
            </w:r>
            <w:r w:rsidRPr="007D0EC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7D0EC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14:paraId="7A17945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47AE" w:rsidRPr="007D0ECB" w14:paraId="6FE44BFB" w14:textId="77777777" w:rsidTr="008E05AA">
        <w:trPr>
          <w:trHeight w:val="664"/>
        </w:trPr>
        <w:tc>
          <w:tcPr>
            <w:tcW w:w="1044" w:type="dxa"/>
          </w:tcPr>
          <w:p w14:paraId="1A2776CB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4631" w:type="dxa"/>
          </w:tcPr>
          <w:p w14:paraId="770515A5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14:paraId="191C5B3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6CA498F2" w14:textId="77777777" w:rsidTr="008E05AA">
        <w:trPr>
          <w:trHeight w:val="664"/>
        </w:trPr>
        <w:tc>
          <w:tcPr>
            <w:tcW w:w="1044" w:type="dxa"/>
          </w:tcPr>
          <w:p w14:paraId="2443D7D1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4631" w:type="dxa"/>
          </w:tcPr>
          <w:p w14:paraId="59BB3BAD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14:paraId="7EED320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5603E01E" w14:textId="77777777" w:rsidTr="008E05AA">
        <w:trPr>
          <w:trHeight w:val="664"/>
        </w:trPr>
        <w:tc>
          <w:tcPr>
            <w:tcW w:w="1044" w:type="dxa"/>
          </w:tcPr>
          <w:p w14:paraId="018C5F7F" w14:textId="77777777" w:rsidR="003E47AE" w:rsidRPr="007D0ECB" w:rsidRDefault="003E47AE" w:rsidP="003E47AE">
            <w:pPr>
              <w:spacing w:line="270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31" w:type="dxa"/>
          </w:tcPr>
          <w:p w14:paraId="01384E0D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м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лице:</w:t>
            </w:r>
          </w:p>
        </w:tc>
        <w:tc>
          <w:tcPr>
            <w:tcW w:w="3887" w:type="dxa"/>
          </w:tcPr>
          <w:p w14:paraId="68170411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720D3221" w14:textId="77777777" w:rsidTr="008E05AA">
        <w:trPr>
          <w:trHeight w:val="666"/>
        </w:trPr>
        <w:tc>
          <w:tcPr>
            <w:tcW w:w="1044" w:type="dxa"/>
          </w:tcPr>
          <w:p w14:paraId="6DB9CB9E" w14:textId="77777777" w:rsidR="003E47AE" w:rsidRPr="007D0ECB" w:rsidRDefault="003E47AE" w:rsidP="003E47AE">
            <w:pPr>
              <w:spacing w:line="273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631" w:type="dxa"/>
          </w:tcPr>
          <w:p w14:paraId="0BC55BBF" w14:textId="77777777" w:rsidR="003E47AE" w:rsidRPr="007D0ECB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го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3887" w:type="dxa"/>
          </w:tcPr>
          <w:p w14:paraId="2D5D5EDE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3032B01B" w14:textId="77777777" w:rsidTr="008E05AA">
        <w:trPr>
          <w:trHeight w:val="756"/>
        </w:trPr>
        <w:tc>
          <w:tcPr>
            <w:tcW w:w="1044" w:type="dxa"/>
          </w:tcPr>
          <w:p w14:paraId="7F4900C3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31" w:type="dxa"/>
          </w:tcPr>
          <w:p w14:paraId="2EAF44E2" w14:textId="77777777" w:rsidR="003E47AE" w:rsidRPr="007D0ECB" w:rsidRDefault="003E47AE" w:rsidP="003E47AE">
            <w:pPr>
              <w:ind w:right="1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887" w:type="dxa"/>
          </w:tcPr>
          <w:p w14:paraId="14F2585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3F3465A1" w14:textId="77777777" w:rsidTr="008E05AA">
        <w:trPr>
          <w:trHeight w:val="755"/>
        </w:trPr>
        <w:tc>
          <w:tcPr>
            <w:tcW w:w="1044" w:type="dxa"/>
          </w:tcPr>
          <w:p w14:paraId="239ADABF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4631" w:type="dxa"/>
          </w:tcPr>
          <w:p w14:paraId="06C68A30" w14:textId="77777777" w:rsidR="003E47AE" w:rsidRPr="007D0ECB" w:rsidRDefault="003E47AE" w:rsidP="003E47AE">
            <w:pPr>
              <w:ind w:right="16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</w:t>
            </w:r>
            <w:r w:rsidRPr="007D0EC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14:paraId="09AFFAC7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66BBDCCB" w14:textId="77777777" w:rsidTr="008E05AA">
        <w:trPr>
          <w:trHeight w:val="899"/>
        </w:trPr>
        <w:tc>
          <w:tcPr>
            <w:tcW w:w="1044" w:type="dxa"/>
          </w:tcPr>
          <w:p w14:paraId="582BBA50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4631" w:type="dxa"/>
          </w:tcPr>
          <w:p w14:paraId="20976D53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14:paraId="6C49CFF5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51A33FEB" w14:textId="77777777" w:rsidTr="008E05AA">
        <w:trPr>
          <w:trHeight w:val="1093"/>
        </w:trPr>
        <w:tc>
          <w:tcPr>
            <w:tcW w:w="1044" w:type="dxa"/>
          </w:tcPr>
          <w:p w14:paraId="50123C13" w14:textId="77777777" w:rsidR="003E47AE" w:rsidRPr="007D0ECB" w:rsidRDefault="003E47AE" w:rsidP="003E47AE">
            <w:pPr>
              <w:spacing w:line="270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4631" w:type="dxa"/>
          </w:tcPr>
          <w:p w14:paraId="6697870E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14:paraId="5E252257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D7EBD1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7E9BC6" w14:textId="77777777" w:rsidR="003E47AE" w:rsidRPr="007D0ECB" w:rsidRDefault="003E47AE" w:rsidP="004C56DB">
      <w:pPr>
        <w:pStyle w:val="a5"/>
        <w:numPr>
          <w:ilvl w:val="0"/>
          <w:numId w:val="2"/>
        </w:numPr>
        <w:tabs>
          <w:tab w:val="left" w:pos="3983"/>
        </w:tabs>
        <w:jc w:val="center"/>
        <w:rPr>
          <w:b/>
          <w:sz w:val="24"/>
          <w:szCs w:val="24"/>
        </w:rPr>
      </w:pPr>
      <w:r w:rsidRPr="007D0ECB">
        <w:rPr>
          <w:b/>
          <w:sz w:val="24"/>
          <w:szCs w:val="24"/>
        </w:rPr>
        <w:t>Сведения</w:t>
      </w:r>
      <w:r w:rsidRPr="007D0ECB">
        <w:rPr>
          <w:b/>
          <w:spacing w:val="-3"/>
          <w:sz w:val="24"/>
          <w:szCs w:val="24"/>
        </w:rPr>
        <w:t xml:space="preserve"> </w:t>
      </w:r>
      <w:r w:rsidRPr="007D0ECB">
        <w:rPr>
          <w:b/>
          <w:sz w:val="24"/>
          <w:szCs w:val="24"/>
        </w:rPr>
        <w:t>по</w:t>
      </w:r>
      <w:r w:rsidRPr="007D0ECB">
        <w:rPr>
          <w:b/>
          <w:spacing w:val="-2"/>
          <w:sz w:val="24"/>
          <w:szCs w:val="24"/>
        </w:rPr>
        <w:t xml:space="preserve"> </w:t>
      </w:r>
      <w:r w:rsidRPr="007D0ECB">
        <w:rPr>
          <w:b/>
          <w:sz w:val="24"/>
          <w:szCs w:val="24"/>
        </w:rPr>
        <w:t>услуге</w:t>
      </w:r>
    </w:p>
    <w:p w14:paraId="602AD5AB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3D9AF" w14:textId="77777777" w:rsidR="003E47AE" w:rsidRPr="007D0ECB" w:rsidRDefault="003E47AE" w:rsidP="003E47A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E47AE" w:rsidRPr="007D0ECB" w14:paraId="2836C136" w14:textId="77777777" w:rsidTr="008E05AA">
        <w:trPr>
          <w:trHeight w:val="1353"/>
        </w:trPr>
        <w:tc>
          <w:tcPr>
            <w:tcW w:w="1044" w:type="dxa"/>
          </w:tcPr>
          <w:p w14:paraId="39D3033D" w14:textId="77777777" w:rsidR="003E47AE" w:rsidRPr="007D0ECB" w:rsidRDefault="003E47AE" w:rsidP="003E47AE">
            <w:pPr>
              <w:spacing w:line="273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31" w:type="dxa"/>
          </w:tcPr>
          <w:p w14:paraId="6F300DE1" w14:textId="77777777" w:rsidR="003E47AE" w:rsidRPr="007D0ECB" w:rsidRDefault="003E47AE" w:rsidP="003E47AE">
            <w:pPr>
              <w:ind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го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уется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ый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ок?</w:t>
            </w:r>
          </w:p>
          <w:p w14:paraId="21915EF6" w14:textId="77777777" w:rsidR="003E47AE" w:rsidRPr="007D0ECB" w:rsidRDefault="003E47AE" w:rsidP="003E47AE">
            <w:pPr>
              <w:ind w:right="6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аздел/Объединение/образование из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)</w:t>
            </w:r>
          </w:p>
        </w:tc>
        <w:tc>
          <w:tcPr>
            <w:tcW w:w="3887" w:type="dxa"/>
          </w:tcPr>
          <w:p w14:paraId="60F4BE5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79EF188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pgSz w:w="11910" w:h="16840"/>
          <w:pgMar w:top="1040" w:right="400" w:bottom="280" w:left="1140" w:header="429" w:footer="0" w:gutter="0"/>
          <w:cols w:space="720"/>
        </w:sectPr>
      </w:pPr>
    </w:p>
    <w:p w14:paraId="07A4E219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E47AE" w:rsidRPr="007D0ECB" w14:paraId="288F6170" w14:textId="77777777" w:rsidTr="008E05AA">
        <w:trPr>
          <w:trHeight w:val="1094"/>
        </w:trPr>
        <w:tc>
          <w:tcPr>
            <w:tcW w:w="1044" w:type="dxa"/>
          </w:tcPr>
          <w:p w14:paraId="5B829DF1" w14:textId="77777777" w:rsidR="003E47AE" w:rsidRPr="007D0ECB" w:rsidRDefault="003E47AE" w:rsidP="003E47AE">
            <w:pPr>
              <w:spacing w:line="273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31" w:type="dxa"/>
          </w:tcPr>
          <w:p w14:paraId="3CF1FD9E" w14:textId="77777777" w:rsidR="003E47AE" w:rsidRPr="007D0ECB" w:rsidRDefault="003E47AE" w:rsidP="003E47AE">
            <w:pPr>
              <w:ind w:right="5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я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ый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ок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егистрировано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3887" w:type="dxa"/>
          </w:tcPr>
          <w:p w14:paraId="2A9B72C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47AE" w:rsidRPr="007D0ECB" w14:paraId="59BA8C4C" w14:textId="77777777" w:rsidTr="008E05AA">
        <w:trPr>
          <w:trHeight w:val="1093"/>
        </w:trPr>
        <w:tc>
          <w:tcPr>
            <w:tcW w:w="1044" w:type="dxa"/>
          </w:tcPr>
          <w:p w14:paraId="1F99C60E" w14:textId="77777777" w:rsidR="003E47AE" w:rsidRPr="007D0ECB" w:rsidRDefault="003E47AE" w:rsidP="003E47AE">
            <w:pPr>
              <w:spacing w:line="270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31" w:type="dxa"/>
          </w:tcPr>
          <w:p w14:paraId="694FBBAF" w14:textId="77777777" w:rsidR="003E47AE" w:rsidRPr="007D0ECB" w:rsidRDefault="003E47AE" w:rsidP="003E47AE">
            <w:pPr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лько землепользователей у исходного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7D0EC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а?</w:t>
            </w:r>
          </w:p>
        </w:tc>
        <w:tc>
          <w:tcPr>
            <w:tcW w:w="3887" w:type="dxa"/>
          </w:tcPr>
          <w:p w14:paraId="32E0160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47AE" w:rsidRPr="007D0ECB" w14:paraId="1F3882A1" w14:textId="77777777" w:rsidTr="008E05AA">
        <w:trPr>
          <w:trHeight w:val="1091"/>
        </w:trPr>
        <w:tc>
          <w:tcPr>
            <w:tcW w:w="1044" w:type="dxa"/>
          </w:tcPr>
          <w:p w14:paraId="64A51374" w14:textId="77777777" w:rsidR="003E47AE" w:rsidRPr="007D0ECB" w:rsidRDefault="003E47AE" w:rsidP="003E47AE">
            <w:pPr>
              <w:spacing w:line="270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31" w:type="dxa"/>
          </w:tcPr>
          <w:p w14:paraId="2BE82CCC" w14:textId="77777777" w:rsidR="003E47AE" w:rsidRPr="007D0ECB" w:rsidRDefault="003E47AE" w:rsidP="003E47AE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ходный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ый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ок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дится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логе?</w:t>
            </w:r>
          </w:p>
        </w:tc>
        <w:tc>
          <w:tcPr>
            <w:tcW w:w="3887" w:type="dxa"/>
          </w:tcPr>
          <w:p w14:paraId="050B57E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5F80D10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A0FF5" w14:textId="77777777" w:rsidR="003E47AE" w:rsidRPr="007D0ECB" w:rsidRDefault="003E47AE" w:rsidP="00B55A05">
      <w:pPr>
        <w:pStyle w:val="a5"/>
        <w:numPr>
          <w:ilvl w:val="0"/>
          <w:numId w:val="2"/>
        </w:numPr>
        <w:tabs>
          <w:tab w:val="left" w:pos="3129"/>
        </w:tabs>
        <w:jc w:val="center"/>
        <w:rPr>
          <w:b/>
          <w:sz w:val="24"/>
          <w:szCs w:val="24"/>
        </w:rPr>
      </w:pPr>
      <w:r w:rsidRPr="007D0ECB">
        <w:rPr>
          <w:b/>
          <w:sz w:val="24"/>
          <w:szCs w:val="24"/>
        </w:rPr>
        <w:t>Сведения</w:t>
      </w:r>
      <w:r w:rsidRPr="007D0ECB">
        <w:rPr>
          <w:b/>
          <w:spacing w:val="-3"/>
          <w:sz w:val="24"/>
          <w:szCs w:val="24"/>
        </w:rPr>
        <w:t xml:space="preserve"> </w:t>
      </w:r>
      <w:r w:rsidRPr="007D0ECB">
        <w:rPr>
          <w:b/>
          <w:sz w:val="24"/>
          <w:szCs w:val="24"/>
        </w:rPr>
        <w:t>о</w:t>
      </w:r>
      <w:r w:rsidRPr="007D0ECB">
        <w:rPr>
          <w:b/>
          <w:spacing w:val="-2"/>
          <w:sz w:val="24"/>
          <w:szCs w:val="24"/>
        </w:rPr>
        <w:t xml:space="preserve"> </w:t>
      </w:r>
      <w:r w:rsidRPr="007D0ECB">
        <w:rPr>
          <w:b/>
          <w:sz w:val="24"/>
          <w:szCs w:val="24"/>
        </w:rPr>
        <w:t>земельном</w:t>
      </w:r>
      <w:r w:rsidRPr="007D0ECB">
        <w:rPr>
          <w:b/>
          <w:spacing w:val="-2"/>
          <w:sz w:val="24"/>
          <w:szCs w:val="24"/>
        </w:rPr>
        <w:t xml:space="preserve"> </w:t>
      </w:r>
      <w:r w:rsidRPr="007D0ECB">
        <w:rPr>
          <w:b/>
          <w:sz w:val="24"/>
          <w:szCs w:val="24"/>
        </w:rPr>
        <w:t>участке(-ах)</w:t>
      </w:r>
    </w:p>
    <w:p w14:paraId="0AE2E81F" w14:textId="77777777" w:rsidR="003E47AE" w:rsidRPr="007D0ECB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398"/>
      </w:tblGrid>
      <w:tr w:rsidR="003E47AE" w:rsidRPr="007D0ECB" w14:paraId="6CBF1383" w14:textId="77777777" w:rsidTr="008E05AA">
        <w:trPr>
          <w:trHeight w:val="756"/>
        </w:trPr>
        <w:tc>
          <w:tcPr>
            <w:tcW w:w="1111" w:type="dxa"/>
          </w:tcPr>
          <w:p w14:paraId="3DEFB6FE" w14:textId="77777777" w:rsidR="003E47AE" w:rsidRPr="007D0ECB" w:rsidRDefault="003E47AE" w:rsidP="003E47AE">
            <w:pPr>
              <w:spacing w:line="271" w:lineRule="exact"/>
              <w:ind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52" w:type="dxa"/>
          </w:tcPr>
          <w:p w14:paraId="304BFDEC" w14:textId="77777777" w:rsidR="003E47AE" w:rsidRPr="007D0ECB" w:rsidRDefault="003E47AE" w:rsidP="003E47AE">
            <w:pPr>
              <w:ind w:right="6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4398" w:type="dxa"/>
          </w:tcPr>
          <w:p w14:paraId="6E5923C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0B77E80A" w14:textId="77777777" w:rsidTr="008E05AA">
        <w:trPr>
          <w:trHeight w:val="1350"/>
        </w:trPr>
        <w:tc>
          <w:tcPr>
            <w:tcW w:w="1111" w:type="dxa"/>
          </w:tcPr>
          <w:p w14:paraId="795C70A9" w14:textId="77777777" w:rsidR="003E47AE" w:rsidRPr="007D0ECB" w:rsidRDefault="003E47AE" w:rsidP="003E47AE">
            <w:pPr>
              <w:spacing w:line="270" w:lineRule="exact"/>
              <w:ind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52" w:type="dxa"/>
          </w:tcPr>
          <w:p w14:paraId="6A5B0F22" w14:textId="77777777" w:rsidR="003E47AE" w:rsidRPr="007D0ECB" w:rsidRDefault="003E47AE" w:rsidP="003E47AE">
            <w:pPr>
              <w:ind w:righ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ый номер земельног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а (возможность добавлен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й о земельных участках, при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и)</w:t>
            </w:r>
          </w:p>
        </w:tc>
        <w:tc>
          <w:tcPr>
            <w:tcW w:w="4398" w:type="dxa"/>
          </w:tcPr>
          <w:p w14:paraId="4260826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20D7EB5" w14:textId="77777777" w:rsidR="003E47AE" w:rsidRPr="007D0ECB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2ACA3" w14:textId="77777777" w:rsidR="003E47AE" w:rsidRPr="007D0ECB" w:rsidRDefault="003E47AE" w:rsidP="00B55A05">
      <w:pPr>
        <w:pStyle w:val="a5"/>
        <w:numPr>
          <w:ilvl w:val="0"/>
          <w:numId w:val="2"/>
        </w:numPr>
        <w:tabs>
          <w:tab w:val="left" w:pos="3808"/>
        </w:tabs>
        <w:jc w:val="center"/>
        <w:rPr>
          <w:b/>
          <w:sz w:val="24"/>
          <w:szCs w:val="24"/>
        </w:rPr>
      </w:pPr>
      <w:r w:rsidRPr="007D0ECB">
        <w:rPr>
          <w:b/>
          <w:sz w:val="24"/>
          <w:szCs w:val="24"/>
        </w:rPr>
        <w:t>Прикладываемые</w:t>
      </w:r>
      <w:r w:rsidRPr="007D0ECB">
        <w:rPr>
          <w:b/>
          <w:spacing w:val="-5"/>
          <w:sz w:val="24"/>
          <w:szCs w:val="24"/>
        </w:rPr>
        <w:t xml:space="preserve"> </w:t>
      </w:r>
      <w:r w:rsidRPr="007D0ECB">
        <w:rPr>
          <w:b/>
          <w:sz w:val="24"/>
          <w:szCs w:val="24"/>
        </w:rPr>
        <w:t>документы</w:t>
      </w:r>
    </w:p>
    <w:p w14:paraId="0965BC9D" w14:textId="77777777" w:rsidR="003E47AE" w:rsidRPr="007D0ECB" w:rsidRDefault="003E47AE" w:rsidP="003E47A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514"/>
      </w:tblGrid>
      <w:tr w:rsidR="003E47AE" w:rsidRPr="007D0ECB" w14:paraId="1AF95704" w14:textId="77777777" w:rsidTr="008E05AA">
        <w:trPr>
          <w:trHeight w:val="556"/>
        </w:trPr>
        <w:tc>
          <w:tcPr>
            <w:tcW w:w="826" w:type="dxa"/>
          </w:tcPr>
          <w:p w14:paraId="1F018CE2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30" w:type="dxa"/>
          </w:tcPr>
          <w:p w14:paraId="19867646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514" w:type="dxa"/>
          </w:tcPr>
          <w:p w14:paraId="5674096F" w14:textId="77777777" w:rsidR="003E47AE" w:rsidRPr="007D0ECB" w:rsidRDefault="003E47AE" w:rsidP="003E47AE">
            <w:pPr>
              <w:spacing w:line="270" w:lineRule="exact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3C9AD565" w14:textId="77777777" w:rsidR="003E47AE" w:rsidRPr="007D0ECB" w:rsidRDefault="003E47AE" w:rsidP="003E47AE">
            <w:pPr>
              <w:spacing w:line="266" w:lineRule="exact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ываемого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3E47AE" w:rsidRPr="007D0ECB" w14:paraId="6EE231A0" w14:textId="77777777" w:rsidTr="008E05AA">
        <w:trPr>
          <w:trHeight w:val="724"/>
        </w:trPr>
        <w:tc>
          <w:tcPr>
            <w:tcW w:w="826" w:type="dxa"/>
          </w:tcPr>
          <w:p w14:paraId="6A8BE754" w14:textId="77777777" w:rsidR="003E47AE" w:rsidRPr="007D0ECB" w:rsidRDefault="003E47AE" w:rsidP="003E47A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14:paraId="1436682C" w14:textId="77777777" w:rsidR="003E47AE" w:rsidRPr="007D0ECB" w:rsidRDefault="003E47AE" w:rsidP="003E47AE">
            <w:pPr>
              <w:ind w:right="7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</w:t>
            </w:r>
          </w:p>
        </w:tc>
        <w:tc>
          <w:tcPr>
            <w:tcW w:w="3514" w:type="dxa"/>
          </w:tcPr>
          <w:p w14:paraId="06470D9F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6EC8884E" w14:textId="77777777" w:rsidTr="008E05AA">
        <w:trPr>
          <w:trHeight w:val="1338"/>
        </w:trPr>
        <w:tc>
          <w:tcPr>
            <w:tcW w:w="826" w:type="dxa"/>
          </w:tcPr>
          <w:p w14:paraId="7696AF0C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14:paraId="0DC65D2B" w14:textId="77777777" w:rsidR="003E47AE" w:rsidRPr="007D0ECB" w:rsidRDefault="003E47AE" w:rsidP="003E47AE">
            <w:pPr>
              <w:ind w:righ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а расположения земельного участка или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ых участков на кадастровом план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3514" w:type="dxa"/>
          </w:tcPr>
          <w:p w14:paraId="0DF0ED3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47AE" w:rsidRPr="007D0ECB" w14:paraId="6BBC0529" w14:textId="77777777" w:rsidTr="008E05AA">
        <w:trPr>
          <w:trHeight w:val="1341"/>
        </w:trPr>
        <w:tc>
          <w:tcPr>
            <w:tcW w:w="826" w:type="dxa"/>
          </w:tcPr>
          <w:p w14:paraId="1E21FCD1" w14:textId="77777777" w:rsidR="003E47AE" w:rsidRPr="007D0ECB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14:paraId="18ECA7BC" w14:textId="77777777" w:rsidR="003E47AE" w:rsidRPr="007D0ECB" w:rsidRDefault="003E47AE" w:rsidP="003E47AE">
            <w:pPr>
              <w:ind w:right="4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устанавливающий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вижимости</w:t>
            </w:r>
          </w:p>
        </w:tc>
        <w:tc>
          <w:tcPr>
            <w:tcW w:w="3514" w:type="dxa"/>
          </w:tcPr>
          <w:p w14:paraId="49EB878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47AE" w:rsidRPr="007D0ECB" w14:paraId="12486D1E" w14:textId="77777777" w:rsidTr="008E05AA">
        <w:trPr>
          <w:trHeight w:val="1339"/>
        </w:trPr>
        <w:tc>
          <w:tcPr>
            <w:tcW w:w="826" w:type="dxa"/>
          </w:tcPr>
          <w:p w14:paraId="271EE70A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14:paraId="679228E5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одержателей</w:t>
            </w:r>
          </w:p>
        </w:tc>
        <w:tc>
          <w:tcPr>
            <w:tcW w:w="3514" w:type="dxa"/>
          </w:tcPr>
          <w:p w14:paraId="6D37D738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35131F6D" w14:textId="77777777" w:rsidTr="008E05AA">
        <w:trPr>
          <w:trHeight w:val="1341"/>
        </w:trPr>
        <w:tc>
          <w:tcPr>
            <w:tcW w:w="826" w:type="dxa"/>
          </w:tcPr>
          <w:p w14:paraId="7F8ECF6B" w14:textId="77777777" w:rsidR="003E47AE" w:rsidRPr="007D0ECB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14:paraId="24B82C91" w14:textId="77777777" w:rsidR="003E47AE" w:rsidRPr="007D0ECB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пользователей</w:t>
            </w:r>
          </w:p>
        </w:tc>
        <w:tc>
          <w:tcPr>
            <w:tcW w:w="3514" w:type="dxa"/>
          </w:tcPr>
          <w:p w14:paraId="48927158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A96600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pgSz w:w="11910" w:h="16840"/>
          <w:pgMar w:top="1040" w:right="400" w:bottom="280" w:left="1140" w:header="429" w:footer="0" w:gutter="0"/>
          <w:cols w:space="720"/>
        </w:sectPr>
      </w:pPr>
    </w:p>
    <w:p w14:paraId="32BAD9D4" w14:textId="77777777" w:rsidR="003E47AE" w:rsidRPr="007D0ECB" w:rsidRDefault="003E47AE" w:rsidP="003E47A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436CF6" w14:textId="77777777" w:rsidR="003E47AE" w:rsidRPr="007D0ECB" w:rsidRDefault="003E47AE" w:rsidP="003E47A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ошу:</w:t>
      </w:r>
    </w:p>
    <w:p w14:paraId="46B7F621" w14:textId="77777777" w:rsidR="003E47AE" w:rsidRPr="007D0ECB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3E47AE" w:rsidRPr="007D0ECB" w14:paraId="5F159B8B" w14:textId="77777777" w:rsidTr="008E05AA">
        <w:trPr>
          <w:trHeight w:val="515"/>
        </w:trPr>
        <w:tc>
          <w:tcPr>
            <w:tcW w:w="8790" w:type="dxa"/>
          </w:tcPr>
          <w:p w14:paraId="1A6A24E2" w14:textId="77777777" w:rsidR="003E47AE" w:rsidRPr="007D0ECB" w:rsidRDefault="003E47AE" w:rsidP="003E47AE">
            <w:pPr>
              <w:spacing w:before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 кабинет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ПГУ/РПГУ</w:t>
            </w:r>
          </w:p>
        </w:tc>
        <w:tc>
          <w:tcPr>
            <w:tcW w:w="849" w:type="dxa"/>
          </w:tcPr>
          <w:p w14:paraId="7515C438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47AE" w:rsidRPr="007D0ECB" w14:paraId="4E5D8856" w14:textId="77777777" w:rsidTr="008E05AA">
        <w:trPr>
          <w:trHeight w:val="1067"/>
        </w:trPr>
        <w:tc>
          <w:tcPr>
            <w:tcW w:w="8790" w:type="dxa"/>
          </w:tcPr>
          <w:p w14:paraId="5AFCFF6F" w14:textId="77777777" w:rsidR="003E47AE" w:rsidRPr="007D0ECB" w:rsidRDefault="003E47AE" w:rsidP="003E47AE">
            <w:pPr>
              <w:tabs>
                <w:tab w:val="left" w:pos="8635"/>
              </w:tabs>
              <w:spacing w:before="114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сти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управления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ю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Ц,</w:t>
            </w:r>
            <w:r w:rsidRPr="007D0EC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ложенном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у: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14:paraId="36E01A4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47AE" w:rsidRPr="007D0ECB" w14:paraId="5540F713" w14:textId="77777777" w:rsidTr="008E05AA">
        <w:trPr>
          <w:trHeight w:val="515"/>
        </w:trPr>
        <w:tc>
          <w:tcPr>
            <w:tcW w:w="8790" w:type="dxa"/>
          </w:tcPr>
          <w:p w14:paraId="754423F4" w14:textId="77777777" w:rsidR="003E47AE" w:rsidRPr="007D0ECB" w:rsidRDefault="003E47AE" w:rsidP="003E47AE">
            <w:pPr>
              <w:tabs>
                <w:tab w:val="left" w:pos="8735"/>
              </w:tabs>
              <w:spacing w:before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7D0ECB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D0E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м</w:t>
            </w:r>
            <w:r w:rsidRPr="007D0EC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ителе</w:t>
            </w:r>
            <w:r w:rsidRPr="007D0EC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D0E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овый</w:t>
            </w:r>
            <w:r w:rsidRPr="007D0E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:</w:t>
            </w:r>
            <w:r w:rsidR="005D0658"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14:paraId="52244A3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47AE" w:rsidRPr="007D0ECB" w14:paraId="77DBD332" w14:textId="77777777" w:rsidTr="008E05AA">
        <w:trPr>
          <w:trHeight w:val="470"/>
        </w:trPr>
        <w:tc>
          <w:tcPr>
            <w:tcW w:w="9639" w:type="dxa"/>
            <w:gridSpan w:val="2"/>
          </w:tcPr>
          <w:p w14:paraId="385389D7" w14:textId="77777777" w:rsidR="003E47AE" w:rsidRPr="007D0ECB" w:rsidRDefault="003E47AE" w:rsidP="003E47AE">
            <w:pPr>
              <w:spacing w:before="118"/>
              <w:ind w:right="29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7D0EC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дин</w:t>
            </w:r>
            <w:r w:rsidRPr="007D0ECB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7D0ECB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исленных</w:t>
            </w:r>
            <w:r w:rsidRPr="007D0E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14:paraId="47421A0D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EE4C59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3D430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017D2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E99B9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C1E27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DB71B" w14:textId="77777777" w:rsidR="003E47AE" w:rsidRPr="007D0ECB" w:rsidRDefault="003E47AE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2CF30DC" wp14:editId="6192104E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4445" r="0" b="0"/>
                <wp:wrapTopAndBottom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A98E" id="Прямоугольник 159" o:spid="_x0000_s1026" style="position:absolute;margin-left:262.35pt;margin-top:10.2pt;width:85.1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WrngIAAA4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B887CDF" wp14:editId="7E2B3D24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635" t="4445" r="3810" b="0"/>
                <wp:wrapTopAndBottom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EE568" id="Прямоугольник 158" o:spid="_x0000_s1026" style="position:absolute;margin-left:390.05pt;margin-top:10.2pt;width:147.4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i0nQIAAA4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12A640E2" w14:textId="77777777" w:rsidR="003E47AE" w:rsidRPr="007D0ECB" w:rsidRDefault="004C56DB" w:rsidP="004C56DB">
      <w:pPr>
        <w:widowControl w:val="0"/>
        <w:tabs>
          <w:tab w:val="left" w:pos="6709"/>
        </w:tabs>
        <w:autoSpaceDE w:val="0"/>
        <w:autoSpaceDN w:val="0"/>
        <w:spacing w:after="0" w:line="15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(фамилия,</w:t>
      </w:r>
      <w:r w:rsidR="003E47AE"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="003E47AE"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 w:rsidR="003E47AE"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(последнее</w:t>
      </w:r>
      <w:r w:rsidR="003E47AE"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E47AE"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наличии)</w:t>
      </w:r>
    </w:p>
    <w:p w14:paraId="0F13C8D0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B9B93" w14:textId="77777777" w:rsidR="003E47AE" w:rsidRPr="007D0ECB" w:rsidRDefault="003E47AE" w:rsidP="003E47A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BF8DF" w14:textId="77777777" w:rsidR="003E47AE" w:rsidRPr="007D0ECB" w:rsidRDefault="003E47AE" w:rsidP="003E47A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14:paraId="48674BC4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pgSz w:w="11910" w:h="16840"/>
          <w:pgMar w:top="1040" w:right="400" w:bottom="280" w:left="1140" w:header="429" w:footer="0" w:gutter="0"/>
          <w:cols w:space="720"/>
        </w:sectPr>
      </w:pPr>
    </w:p>
    <w:p w14:paraId="3DD2865B" w14:textId="77777777" w:rsidR="001647C7" w:rsidRPr="007D0ECB" w:rsidRDefault="003E47AE" w:rsidP="00F0397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647C7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7916F7" w14:textId="77777777" w:rsidR="00F0397E" w:rsidRPr="007D0ECB" w:rsidRDefault="003E47AE" w:rsidP="00F0397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7D0E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072EDA0" w14:textId="77777777" w:rsidR="003E47AE" w:rsidRPr="007D0ECB" w:rsidRDefault="003E47AE" w:rsidP="001647C7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="001647C7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6413028B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556C28" w14:textId="77777777" w:rsidR="003E47AE" w:rsidRPr="007D0ECB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31652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Pr="007D0EC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я</w:t>
      </w:r>
      <w:r w:rsidRPr="007D0EC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7D0EC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и</w:t>
      </w:r>
      <w:r w:rsidRPr="007D0EC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а</w:t>
      </w:r>
    </w:p>
    <w:p w14:paraId="2D1C0ED3" w14:textId="77777777" w:rsidR="003E47AE" w:rsidRPr="007D0ECB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716F9F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ind w:righ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ому:</w:t>
      </w:r>
    </w:p>
    <w:p w14:paraId="22D3FEBB" w14:textId="77777777" w:rsidR="003E47AE" w:rsidRPr="007D0ECB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BD58EE1" wp14:editId="2AD730DF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3111500" cy="1270"/>
                <wp:effectExtent l="12700" t="5715" r="9525" b="12065"/>
                <wp:wrapTopAndBottom/>
                <wp:docPr id="157" name="Поли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443F4" id="Полилиния 157" o:spid="_x0000_s1026" style="position:absolute;margin-left:319pt;margin-top:15.8pt;width:24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C7A9A67" wp14:editId="26822E85">
                <wp:simplePos x="0" y="0"/>
                <wp:positionH relativeFrom="page">
                  <wp:posOffset>4051300</wp:posOffset>
                </wp:positionH>
                <wp:positionV relativeFrom="paragraph">
                  <wp:posOffset>405130</wp:posOffset>
                </wp:positionV>
                <wp:extent cx="3111500" cy="1270"/>
                <wp:effectExtent l="12700" t="10160" r="9525" b="7620"/>
                <wp:wrapTopAndBottom/>
                <wp:docPr id="156" name="Поли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ED913" id="Полилиния 156" o:spid="_x0000_s1026" style="position:absolute;margin-left:319pt;margin-top:31.9pt;width:24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39E008DA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06085" w14:textId="77777777" w:rsidR="003E47AE" w:rsidRPr="007D0ECB" w:rsidRDefault="003E47AE" w:rsidP="00F0397E">
      <w:pPr>
        <w:widowControl w:val="0"/>
        <w:autoSpaceDE w:val="0"/>
        <w:autoSpaceDN w:val="0"/>
        <w:spacing w:after="0" w:line="18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наименование</w:t>
      </w:r>
      <w:r w:rsidRPr="007D0EC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органа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943B98B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ind w:righ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го:</w:t>
      </w:r>
    </w:p>
    <w:p w14:paraId="0631BA34" w14:textId="77777777" w:rsidR="003E47AE" w:rsidRPr="007D0ECB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B3F7AA2" wp14:editId="7D507C47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578100" cy="1270"/>
                <wp:effectExtent l="12700" t="6985" r="9525" b="10795"/>
                <wp:wrapTopAndBottom/>
                <wp:docPr id="155" name="Поли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060"/>
                            <a:gd name="T2" fmla="+- 0 10440 6380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AE2C" id="Полилиния 155" o:spid="_x0000_s1026" style="position:absolute;margin-left:319pt;margin-top:15.8pt;width:203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" path="m,l4060,e" filled="f" strokeweight=".20314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3BCB17F" wp14:editId="48F218CC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12700" t="10795" r="9525" b="6985"/>
                <wp:wrapTopAndBottom/>
                <wp:docPr id="154" name="Поли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C664B" id="Полилиния 154" o:spid="_x0000_s1026" style="position:absolute;margin-left:319pt;margin-top:31.85pt;width:24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3CC112EA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FF736C" w14:textId="77777777" w:rsidR="003E47AE" w:rsidRPr="007D0ECB" w:rsidRDefault="003E47AE" w:rsidP="00F0397E">
      <w:pPr>
        <w:widowControl w:val="0"/>
        <w:autoSpaceDE w:val="0"/>
        <w:autoSpaceDN w:val="0"/>
        <w:spacing w:after="0" w:line="179" w:lineRule="exac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(полное</w:t>
      </w:r>
      <w:r w:rsidRPr="007D0EC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наименование,</w:t>
      </w:r>
      <w:r w:rsidRPr="007D0EC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ИНН,</w:t>
      </w:r>
      <w:r w:rsidRPr="007D0EC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ОГРН</w:t>
      </w:r>
      <w:r w:rsidRPr="007D0EC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юридического</w:t>
      </w:r>
      <w:r w:rsidRPr="007D0EC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лица,</w:t>
      </w:r>
      <w:r w:rsidRPr="007D0EC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ИП)</w:t>
      </w:r>
    </w:p>
    <w:p w14:paraId="43FBDCF6" w14:textId="77777777" w:rsidR="003E47AE" w:rsidRPr="007D0ECB" w:rsidRDefault="003E47AE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AAE24C7" wp14:editId="55C59187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12700" t="10795" r="9525" b="6985"/>
                <wp:wrapTopAndBottom/>
                <wp:docPr id="153" name="Поли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E6C8" id="Полилиния 153" o:spid="_x0000_s1026" style="position:absolute;margin-left:319pt;margin-top:15.7pt;width:24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76CBA78" wp14:editId="413A3994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12700" t="6350" r="9525" b="11430"/>
                <wp:wrapTopAndBottom/>
                <wp:docPr id="152" name="Поли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EE2E1" id="Полилиния 152" o:spid="_x0000_s1026" style="position:absolute;margin-left:319pt;margin-top:31.85pt;width:24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3058A455" w14:textId="77777777" w:rsidR="003E47AE" w:rsidRPr="007D0ECB" w:rsidRDefault="003E47AE" w:rsidP="003E47A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A517FC" w14:textId="77777777" w:rsidR="003E47AE" w:rsidRPr="007D0ECB" w:rsidRDefault="003E47AE" w:rsidP="00F0397E">
      <w:pPr>
        <w:widowControl w:val="0"/>
        <w:autoSpaceDE w:val="0"/>
        <w:autoSpaceDN w:val="0"/>
        <w:spacing w:after="0" w:line="180" w:lineRule="exac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(контактный</w:t>
      </w:r>
      <w:r w:rsidRPr="007D0EC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телефон,</w:t>
      </w:r>
      <w:r w:rsidRPr="007D0EC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электронная</w:t>
      </w:r>
      <w:r w:rsidRPr="007D0EC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почта,</w:t>
      </w:r>
      <w:r w:rsidRPr="007D0EC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почтовый</w:t>
      </w:r>
      <w:r w:rsidRPr="007D0EC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адрес)</w:t>
      </w:r>
    </w:p>
    <w:p w14:paraId="7F9606D8" w14:textId="77777777" w:rsidR="003E47AE" w:rsidRPr="007D0ECB" w:rsidRDefault="003E47AE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71BFAE24" wp14:editId="618890F0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12700" t="6985" r="9525" b="10795"/>
                <wp:wrapTopAndBottom/>
                <wp:docPr id="151" name="Поли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57DCD" id="Полилиния 151" o:spid="_x0000_s1026" style="position:absolute;margin-left:319pt;margin-top:15.7pt;width:24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F2D3CC0" wp14:editId="15806B5E">
                <wp:simplePos x="0" y="0"/>
                <wp:positionH relativeFrom="page">
                  <wp:posOffset>4051300</wp:posOffset>
                </wp:positionH>
                <wp:positionV relativeFrom="paragraph">
                  <wp:posOffset>403225</wp:posOffset>
                </wp:positionV>
                <wp:extent cx="3111500" cy="1270"/>
                <wp:effectExtent l="12700" t="10795" r="9525" b="6985"/>
                <wp:wrapTopAndBottom/>
                <wp:docPr id="150" name="Поли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301E8" id="Полилиния 150" o:spid="_x0000_s1026" style="position:absolute;margin-left:319pt;margin-top:31.75pt;width:24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399186AD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E87E94" w14:textId="77777777" w:rsidR="003E47AE" w:rsidRPr="007D0ECB" w:rsidRDefault="003E47AE" w:rsidP="00F0397E">
      <w:pPr>
        <w:widowControl w:val="0"/>
        <w:autoSpaceDE w:val="0"/>
        <w:autoSpaceDN w:val="0"/>
        <w:spacing w:after="0" w:line="179" w:lineRule="exact"/>
        <w:ind w:right="146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(фамилия,</w:t>
      </w:r>
      <w:r w:rsidRPr="007D0EC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имя,</w:t>
      </w:r>
      <w:r w:rsidRPr="007D0EC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отчество</w:t>
      </w:r>
      <w:r w:rsidRPr="007D0EC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(последнее</w:t>
      </w:r>
      <w:r w:rsidRPr="007D0EC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7D0EC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наличии),</w:t>
      </w:r>
      <w:r w:rsidRPr="007D0EC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данные</w:t>
      </w:r>
    </w:p>
    <w:p w14:paraId="584CC48A" w14:textId="77777777" w:rsidR="00F0397E" w:rsidRPr="007D0ECB" w:rsidRDefault="003E47AE" w:rsidP="00F0397E">
      <w:pPr>
        <w:widowControl w:val="0"/>
        <w:autoSpaceDE w:val="0"/>
        <w:autoSpaceDN w:val="0"/>
        <w:spacing w:before="2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 xml:space="preserve">документа, удостоверяющего личность, </w:t>
      </w:r>
    </w:p>
    <w:p w14:paraId="141CB4A2" w14:textId="77777777" w:rsidR="003E47AE" w:rsidRPr="007D0ECB" w:rsidRDefault="003E47AE" w:rsidP="00F0397E">
      <w:pPr>
        <w:widowControl w:val="0"/>
        <w:autoSpaceDE w:val="0"/>
        <w:autoSpaceDN w:val="0"/>
        <w:spacing w:before="2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контактный телефон,</w:t>
      </w:r>
      <w:r w:rsidRPr="007D0ECB">
        <w:rPr>
          <w:rFonts w:ascii="Times New Roman" w:eastAsia="Times New Roman" w:hAnsi="Times New Roman" w:cs="Times New Roman"/>
          <w:i/>
          <w:spacing w:val="-4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адрес</w:t>
      </w:r>
      <w:r w:rsidRPr="007D0EC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почты,</w:t>
      </w:r>
      <w:r w:rsidRPr="007D0ECB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адрес регистрации,</w:t>
      </w:r>
      <w:r w:rsidRPr="007D0EC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адрес</w:t>
      </w:r>
    </w:p>
    <w:p w14:paraId="2C4A5DCE" w14:textId="77777777" w:rsidR="003E47AE" w:rsidRPr="007D0ECB" w:rsidRDefault="003E47AE" w:rsidP="00F0397E">
      <w:pPr>
        <w:widowControl w:val="0"/>
        <w:autoSpaceDE w:val="0"/>
        <w:autoSpaceDN w:val="0"/>
        <w:spacing w:after="0" w:line="206" w:lineRule="exact"/>
        <w:ind w:right="14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фактического</w:t>
      </w:r>
      <w:r w:rsidRPr="007D0ECB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проживания</w:t>
      </w:r>
      <w:r w:rsidRPr="007D0EC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лица)</w:t>
      </w:r>
    </w:p>
    <w:p w14:paraId="3BFD6F18" w14:textId="77777777" w:rsidR="003E47AE" w:rsidRPr="007D0ECB" w:rsidRDefault="003E47AE" w:rsidP="003E47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AA3B1E9" wp14:editId="74ED43C2">
                <wp:simplePos x="0" y="0"/>
                <wp:positionH relativeFrom="page">
                  <wp:posOffset>4051300</wp:posOffset>
                </wp:positionH>
                <wp:positionV relativeFrom="paragraph">
                  <wp:posOffset>171450</wp:posOffset>
                </wp:positionV>
                <wp:extent cx="3124200" cy="1270"/>
                <wp:effectExtent l="12700" t="6350" r="6350" b="11430"/>
                <wp:wrapTopAndBottom/>
                <wp:docPr id="149" name="Поли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8EE40" id="Полилиния 149" o:spid="_x0000_s1026" style="position:absolute;margin-left:319pt;margin-top:13.5pt;width:246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D4D5D17" wp14:editId="2BF91FB0">
                <wp:simplePos x="0" y="0"/>
                <wp:positionH relativeFrom="page">
                  <wp:posOffset>4051300</wp:posOffset>
                </wp:positionH>
                <wp:positionV relativeFrom="paragraph">
                  <wp:posOffset>346075</wp:posOffset>
                </wp:positionV>
                <wp:extent cx="3124200" cy="1270"/>
                <wp:effectExtent l="12700" t="9525" r="6350" b="8255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3E1E" id="Полилиния 148" o:spid="_x0000_s1026" style="position:absolute;margin-left:319pt;margin-top:27.25pt;width:246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14:paraId="049BBB99" w14:textId="77777777" w:rsidR="003E47AE" w:rsidRPr="007D0ECB" w:rsidRDefault="003E47AE" w:rsidP="003E47A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57881D2" w14:textId="77777777" w:rsidR="003E47AE" w:rsidRPr="007D0ECB" w:rsidRDefault="003E47AE" w:rsidP="00F0397E">
      <w:pPr>
        <w:widowControl w:val="0"/>
        <w:autoSpaceDE w:val="0"/>
        <w:autoSpaceDN w:val="0"/>
        <w:spacing w:after="0" w:line="179" w:lineRule="exac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(данные</w:t>
      </w:r>
      <w:r w:rsidRPr="007D0ECB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представителя</w:t>
      </w:r>
      <w:r w:rsidRPr="007D0EC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заявителя)</w:t>
      </w:r>
    </w:p>
    <w:p w14:paraId="5B1939B1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1C7246C" w14:textId="77777777" w:rsidR="003E47AE" w:rsidRPr="007D0ECB" w:rsidRDefault="003E47AE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FCD3D5D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ind w:right="22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7FB81BFB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ind w:right="12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об организации аукциона на право заключения договора аренды или купли-</w:t>
      </w:r>
      <w:r w:rsidRPr="007D0ECB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продажи</w:t>
      </w:r>
      <w:r w:rsidRPr="007D0EC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земельного участка</w:t>
      </w:r>
    </w:p>
    <w:p w14:paraId="55166E7C" w14:textId="77777777" w:rsidR="003E47AE" w:rsidRPr="007D0ECB" w:rsidRDefault="003E47AE" w:rsidP="00564FAF">
      <w:pPr>
        <w:widowControl w:val="0"/>
        <w:tabs>
          <w:tab w:val="left" w:pos="2236"/>
          <w:tab w:val="left" w:pos="3953"/>
          <w:tab w:val="left" w:pos="5002"/>
          <w:tab w:val="left" w:pos="6587"/>
          <w:tab w:val="left" w:pos="9041"/>
          <w:tab w:val="left" w:pos="10214"/>
        </w:tabs>
        <w:autoSpaceDE w:val="0"/>
        <w:autoSpaceDN w:val="0"/>
        <w:spacing w:before="180"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ренды/купли-продажи</w:t>
      </w:r>
      <w:r w:rsidR="004C56DB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4C56DB" w:rsidRPr="007D0ECB">
        <w:rPr>
          <w:rFonts w:ascii="Times New Roman" w:eastAsia="Times New Roman" w:hAnsi="Times New Roman" w:cs="Times New Roman"/>
          <w:sz w:val="24"/>
          <w:szCs w:val="24"/>
        </w:rPr>
        <w:t xml:space="preserve">земельного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="004C56DB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C56DB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4C56DB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4C56DB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="004C56DB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C56DB"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</w:t>
      </w:r>
    </w:p>
    <w:p w14:paraId="58996017" w14:textId="77777777" w:rsidR="003E47AE" w:rsidRPr="007D0ECB" w:rsidRDefault="003E47AE" w:rsidP="003E47AE">
      <w:pPr>
        <w:widowControl w:val="0"/>
        <w:autoSpaceDE w:val="0"/>
        <w:autoSpaceDN w:val="0"/>
        <w:spacing w:after="0" w:line="183" w:lineRule="exact"/>
        <w:ind w:right="18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(цель</w:t>
      </w:r>
      <w:r w:rsidRPr="007D0ECB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использования</w:t>
      </w:r>
      <w:r w:rsidRPr="007D0EC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</w:rPr>
        <w:t>участка)</w:t>
      </w:r>
      <w:r w:rsidRPr="007D0EC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</w:p>
    <w:p w14:paraId="0F08326B" w14:textId="77777777" w:rsidR="003E47AE" w:rsidRPr="007D0ECB" w:rsidRDefault="003E47AE" w:rsidP="003E47AE">
      <w:pPr>
        <w:widowControl w:val="0"/>
        <w:tabs>
          <w:tab w:val="left" w:pos="1020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адастровы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а: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882E11A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027F0E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D12968" w14:textId="77777777" w:rsidR="003E47AE" w:rsidRPr="007D0ECB" w:rsidRDefault="003E47AE" w:rsidP="003E47A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2E5526" w14:textId="77777777" w:rsidR="003E47AE" w:rsidRPr="007D0ECB" w:rsidRDefault="003E47AE" w:rsidP="003E47AE">
      <w:pPr>
        <w:widowControl w:val="0"/>
        <w:tabs>
          <w:tab w:val="left" w:pos="1692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D854886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C45F2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544C21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F9412B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5C46C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8D26BE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F415EBC" wp14:editId="59DC03D3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1828800" cy="6350"/>
                <wp:effectExtent l="1270" t="0" r="0" b="0"/>
                <wp:wrapTopAndBottom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17F4D" id="Прямоугольник 147" o:spid="_x0000_s1026" style="position:absolute;margin-left:63.85pt;margin-top:10.85pt;width:2in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0A143A1E" w14:textId="77777777" w:rsidR="003E47AE" w:rsidRPr="007D0ECB" w:rsidRDefault="003E47AE" w:rsidP="003E47AE">
      <w:pPr>
        <w:widowControl w:val="0"/>
        <w:autoSpaceDE w:val="0"/>
        <w:autoSpaceDN w:val="0"/>
        <w:spacing w:before="50" w:after="0" w:line="240" w:lineRule="auto"/>
        <w:ind w:right="309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1.Проведени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женерных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ысканий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питальног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кущег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монта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нейного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7D0ECB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2.Осуществлени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еологическ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др</w:t>
      </w:r>
    </w:p>
    <w:p w14:paraId="45064460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pgSz w:w="11910" w:h="16840"/>
          <w:pgMar w:top="1040" w:right="400" w:bottom="280" w:left="1140" w:header="429" w:footer="0" w:gutter="0"/>
          <w:cols w:space="720"/>
        </w:sectPr>
      </w:pPr>
    </w:p>
    <w:p w14:paraId="1C79E88D" w14:textId="77777777" w:rsidR="001647C7" w:rsidRPr="007D0ECB" w:rsidRDefault="003E47AE" w:rsidP="003E47AE">
      <w:pPr>
        <w:widowControl w:val="0"/>
        <w:autoSpaceDE w:val="0"/>
        <w:autoSpaceDN w:val="0"/>
        <w:spacing w:before="67" w:after="0" w:line="264" w:lineRule="auto"/>
        <w:ind w:right="161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14:paraId="0BDB1C41" w14:textId="77777777" w:rsidR="00F0397E" w:rsidRPr="007D0ECB" w:rsidRDefault="003E47AE" w:rsidP="003E47AE">
      <w:pPr>
        <w:widowControl w:val="0"/>
        <w:autoSpaceDE w:val="0"/>
        <w:autoSpaceDN w:val="0"/>
        <w:spacing w:before="67" w:after="0" w:line="264" w:lineRule="auto"/>
        <w:ind w:right="161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7D0E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у</w:t>
      </w:r>
    </w:p>
    <w:p w14:paraId="6FD79179" w14:textId="77777777" w:rsidR="003E47AE" w:rsidRPr="007D0ECB" w:rsidRDefault="003E47AE" w:rsidP="003E47AE">
      <w:pPr>
        <w:widowControl w:val="0"/>
        <w:autoSpaceDE w:val="0"/>
        <w:autoSpaceDN w:val="0"/>
        <w:spacing w:before="67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</w:p>
    <w:p w14:paraId="3BF4C113" w14:textId="77777777" w:rsidR="003E47AE" w:rsidRPr="007D0ECB" w:rsidRDefault="00F477A8" w:rsidP="003E47AE">
      <w:pPr>
        <w:widowControl w:val="0"/>
        <w:autoSpaceDE w:val="0"/>
        <w:autoSpaceDN w:val="0"/>
        <w:spacing w:after="0" w:line="287" w:lineRule="exact"/>
        <w:ind w:right="1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E47AE" w:rsidRPr="007D0E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379FC1F5" w14:textId="77777777" w:rsidR="003E47AE" w:rsidRPr="007D0ECB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0957F" w14:textId="77777777" w:rsidR="003E47AE" w:rsidRPr="007D0ECB" w:rsidRDefault="003E47AE" w:rsidP="00564FAF">
      <w:pPr>
        <w:widowControl w:val="0"/>
        <w:tabs>
          <w:tab w:val="left" w:pos="10240"/>
        </w:tabs>
        <w:autoSpaceDE w:val="0"/>
        <w:autoSpaceDN w:val="0"/>
        <w:spacing w:after="0" w:line="242" w:lineRule="auto"/>
        <w:ind w:right="1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ому: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заявителя (фамилия, имя, отчество–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ждан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="00564FAF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амилия, имя, отчество руководителя - для</w:t>
      </w:r>
      <w:r w:rsidRPr="007D0EC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юридическ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),</w:t>
      </w:r>
    </w:p>
    <w:p w14:paraId="70D3D32B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88B91F6" wp14:editId="4D6B822D">
                <wp:simplePos x="0" y="0"/>
                <wp:positionH relativeFrom="page">
                  <wp:posOffset>3781425</wp:posOffset>
                </wp:positionH>
                <wp:positionV relativeFrom="paragraph">
                  <wp:posOffset>196215</wp:posOffset>
                </wp:positionV>
                <wp:extent cx="3378200" cy="1270"/>
                <wp:effectExtent l="9525" t="6985" r="12700" b="10795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320"/>
                            <a:gd name="T2" fmla="+- 0 11275 5955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B197C" id="Полилиния 146" o:spid="_x0000_s1026" style="position:absolute;margin-left:297.75pt;margin-top:15.45pt;width:266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" path="m,l5320,e" filled="f" strokeweight=".20314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14:paraId="09591501" w14:textId="77777777" w:rsidR="003E47AE" w:rsidRPr="007D0ECB" w:rsidRDefault="003E47AE" w:rsidP="003E47AE">
      <w:pPr>
        <w:widowControl w:val="0"/>
        <w:autoSpaceDE w:val="0"/>
        <w:autoSpaceDN w:val="0"/>
        <w:spacing w:after="0" w:line="249" w:lineRule="exact"/>
        <w:ind w:righ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чтовы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декс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рес,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лефон,</w:t>
      </w:r>
    </w:p>
    <w:p w14:paraId="39878EEC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ind w:righ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чты)</w:t>
      </w:r>
    </w:p>
    <w:p w14:paraId="2082B91F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049561" w14:textId="77777777" w:rsidR="003E47AE" w:rsidRPr="007D0ECB" w:rsidRDefault="003E47AE" w:rsidP="003E47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39025" w14:textId="77777777" w:rsidR="003E47AE" w:rsidRPr="007D0ECB" w:rsidRDefault="003E47AE" w:rsidP="003E47AE">
      <w:pPr>
        <w:widowControl w:val="0"/>
        <w:autoSpaceDE w:val="0"/>
        <w:autoSpaceDN w:val="0"/>
        <w:spacing w:after="0" w:line="322" w:lineRule="exact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14:paraId="791D901D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ind w:right="22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об отказе в приеме документов, необходимых</w:t>
      </w:r>
      <w:r w:rsidRPr="007D0ECB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="001647C7" w:rsidRPr="007D0ECB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="001647C7" w:rsidRPr="007D0ECB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14:paraId="7E2E9CF8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48E0C9" w14:textId="77777777" w:rsidR="003E47AE" w:rsidRPr="007D0ECB" w:rsidRDefault="003E47AE" w:rsidP="003E47AE">
      <w:pPr>
        <w:widowControl w:val="0"/>
        <w:autoSpaceDE w:val="0"/>
        <w:autoSpaceDN w:val="0"/>
        <w:spacing w:before="252"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:</w:t>
      </w:r>
    </w:p>
    <w:p w14:paraId="4FE46140" w14:textId="77777777" w:rsidR="003E47AE" w:rsidRPr="007D0ECB" w:rsidRDefault="003E47AE" w:rsidP="004C56DB">
      <w:pPr>
        <w:widowControl w:val="0"/>
        <w:tabs>
          <w:tab w:val="left" w:pos="685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ано по</w:t>
      </w:r>
      <w:r w:rsidR="004C56DB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наименование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)</w:t>
      </w:r>
    </w:p>
    <w:p w14:paraId="0773B31D" w14:textId="77777777" w:rsidR="003E47AE" w:rsidRPr="007D0ECB" w:rsidRDefault="003E47AE" w:rsidP="003E47AE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снованиям:</w:t>
      </w:r>
    </w:p>
    <w:p w14:paraId="7CAB115C" w14:textId="77777777" w:rsidR="003E47AE" w:rsidRPr="007D0ECB" w:rsidRDefault="003E47AE" w:rsidP="00564FAF">
      <w:pPr>
        <w:pStyle w:val="a5"/>
        <w:numPr>
          <w:ilvl w:val="0"/>
          <w:numId w:val="17"/>
        </w:numPr>
        <w:tabs>
          <w:tab w:val="left" w:pos="1109"/>
        </w:tabs>
        <w:ind w:left="0" w:firstLine="680"/>
        <w:rPr>
          <w:sz w:val="24"/>
          <w:szCs w:val="24"/>
        </w:rPr>
      </w:pPr>
      <w:r w:rsidRPr="007D0ECB">
        <w:rPr>
          <w:spacing w:val="-1"/>
          <w:sz w:val="24"/>
          <w:szCs w:val="24"/>
        </w:rPr>
        <w:t>Неполное</w:t>
      </w:r>
      <w:r w:rsidRPr="007D0ECB">
        <w:rPr>
          <w:spacing w:val="-18"/>
          <w:sz w:val="24"/>
          <w:szCs w:val="24"/>
        </w:rPr>
        <w:t xml:space="preserve"> </w:t>
      </w:r>
      <w:r w:rsidRPr="007D0ECB">
        <w:rPr>
          <w:spacing w:val="-1"/>
          <w:sz w:val="24"/>
          <w:szCs w:val="24"/>
        </w:rPr>
        <w:t>заполнение</w:t>
      </w:r>
      <w:r w:rsidRPr="007D0ECB">
        <w:rPr>
          <w:spacing w:val="-20"/>
          <w:sz w:val="24"/>
          <w:szCs w:val="24"/>
        </w:rPr>
        <w:t xml:space="preserve"> </w:t>
      </w:r>
      <w:r w:rsidRPr="007D0ECB">
        <w:rPr>
          <w:spacing w:val="-1"/>
          <w:sz w:val="24"/>
          <w:szCs w:val="24"/>
        </w:rPr>
        <w:t>полей</w:t>
      </w:r>
      <w:r w:rsidRPr="007D0ECB">
        <w:rPr>
          <w:spacing w:val="-17"/>
          <w:sz w:val="24"/>
          <w:szCs w:val="24"/>
        </w:rPr>
        <w:t xml:space="preserve"> </w:t>
      </w:r>
      <w:r w:rsidRPr="007D0ECB">
        <w:rPr>
          <w:sz w:val="24"/>
          <w:szCs w:val="24"/>
        </w:rPr>
        <w:t>в</w:t>
      </w:r>
      <w:r w:rsidRPr="007D0ECB">
        <w:rPr>
          <w:spacing w:val="-18"/>
          <w:sz w:val="24"/>
          <w:szCs w:val="24"/>
        </w:rPr>
        <w:t xml:space="preserve"> </w:t>
      </w:r>
      <w:r w:rsidRPr="007D0ECB">
        <w:rPr>
          <w:sz w:val="24"/>
          <w:szCs w:val="24"/>
        </w:rPr>
        <w:t>форме</w:t>
      </w:r>
      <w:r w:rsidRPr="007D0ECB">
        <w:rPr>
          <w:spacing w:val="-17"/>
          <w:sz w:val="24"/>
          <w:szCs w:val="24"/>
        </w:rPr>
        <w:t xml:space="preserve"> </w:t>
      </w:r>
      <w:r w:rsidRPr="007D0ECB">
        <w:rPr>
          <w:sz w:val="24"/>
          <w:szCs w:val="24"/>
        </w:rPr>
        <w:t>заявления,</w:t>
      </w:r>
      <w:r w:rsidRPr="007D0ECB">
        <w:rPr>
          <w:spacing w:val="-18"/>
          <w:sz w:val="24"/>
          <w:szCs w:val="24"/>
        </w:rPr>
        <w:t xml:space="preserve"> </w:t>
      </w:r>
      <w:r w:rsidRPr="007D0ECB">
        <w:rPr>
          <w:sz w:val="24"/>
          <w:szCs w:val="24"/>
        </w:rPr>
        <w:t>в</w:t>
      </w:r>
      <w:r w:rsidRPr="007D0ECB">
        <w:rPr>
          <w:spacing w:val="-18"/>
          <w:sz w:val="24"/>
          <w:szCs w:val="24"/>
        </w:rPr>
        <w:t xml:space="preserve"> </w:t>
      </w:r>
      <w:r w:rsidRPr="007D0ECB">
        <w:rPr>
          <w:sz w:val="24"/>
          <w:szCs w:val="24"/>
        </w:rPr>
        <w:t>том</w:t>
      </w:r>
      <w:r w:rsidRPr="007D0ECB">
        <w:rPr>
          <w:spacing w:val="-18"/>
          <w:sz w:val="24"/>
          <w:szCs w:val="24"/>
        </w:rPr>
        <w:t xml:space="preserve"> </w:t>
      </w:r>
      <w:r w:rsidRPr="007D0ECB">
        <w:rPr>
          <w:sz w:val="24"/>
          <w:szCs w:val="24"/>
        </w:rPr>
        <w:t>числе</w:t>
      </w:r>
      <w:r w:rsidRPr="007D0ECB">
        <w:rPr>
          <w:spacing w:val="-17"/>
          <w:sz w:val="24"/>
          <w:szCs w:val="24"/>
        </w:rPr>
        <w:t xml:space="preserve"> </w:t>
      </w:r>
      <w:r w:rsidRPr="007D0ECB">
        <w:rPr>
          <w:sz w:val="24"/>
          <w:szCs w:val="24"/>
        </w:rPr>
        <w:t>в</w:t>
      </w:r>
      <w:r w:rsidRPr="007D0ECB">
        <w:rPr>
          <w:spacing w:val="-13"/>
          <w:sz w:val="24"/>
          <w:szCs w:val="24"/>
        </w:rPr>
        <w:t xml:space="preserve"> </w:t>
      </w:r>
      <w:r w:rsidRPr="007D0ECB">
        <w:rPr>
          <w:sz w:val="24"/>
          <w:szCs w:val="24"/>
        </w:rPr>
        <w:t>интерактивной</w:t>
      </w:r>
      <w:r w:rsidRPr="007D0ECB">
        <w:rPr>
          <w:spacing w:val="-68"/>
          <w:sz w:val="24"/>
          <w:szCs w:val="24"/>
        </w:rPr>
        <w:t xml:space="preserve"> </w:t>
      </w:r>
      <w:r w:rsidRPr="007D0ECB">
        <w:rPr>
          <w:sz w:val="24"/>
          <w:szCs w:val="24"/>
        </w:rPr>
        <w:t>форме</w:t>
      </w:r>
      <w:r w:rsidRPr="007D0ECB">
        <w:rPr>
          <w:spacing w:val="-1"/>
          <w:sz w:val="24"/>
          <w:szCs w:val="24"/>
        </w:rPr>
        <w:t xml:space="preserve"> </w:t>
      </w:r>
      <w:r w:rsidRPr="007D0ECB">
        <w:rPr>
          <w:sz w:val="24"/>
          <w:szCs w:val="24"/>
        </w:rPr>
        <w:t>заявления на</w:t>
      </w:r>
      <w:r w:rsidRPr="007D0ECB">
        <w:rPr>
          <w:spacing w:val="-3"/>
          <w:sz w:val="24"/>
          <w:szCs w:val="24"/>
        </w:rPr>
        <w:t xml:space="preserve"> </w:t>
      </w:r>
      <w:r w:rsidRPr="007D0ECB">
        <w:rPr>
          <w:sz w:val="24"/>
          <w:szCs w:val="24"/>
        </w:rPr>
        <w:t>ЕПГУ;</w:t>
      </w:r>
    </w:p>
    <w:p w14:paraId="49C5EE9B" w14:textId="77777777" w:rsidR="003E47AE" w:rsidRPr="007D0ECB" w:rsidRDefault="003E47AE" w:rsidP="00564FAF">
      <w:pPr>
        <w:widowControl w:val="0"/>
        <w:numPr>
          <w:ilvl w:val="0"/>
          <w:numId w:val="17"/>
        </w:numPr>
        <w:tabs>
          <w:tab w:val="left" w:pos="155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дача запроса о предоставлении услуги и документов, необходим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услуги, в электронной форме с нарушением </w:t>
      </w:r>
      <w:r w:rsidR="00564FAF" w:rsidRPr="007D0E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тановленн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ребований;</w:t>
      </w:r>
    </w:p>
    <w:p w14:paraId="495F97A2" w14:textId="77777777" w:rsidR="003E47AE" w:rsidRPr="007D0ECB" w:rsidRDefault="003E47AE" w:rsidP="00564FAF">
      <w:pPr>
        <w:widowControl w:val="0"/>
        <w:numPr>
          <w:ilvl w:val="0"/>
          <w:numId w:val="17"/>
        </w:numPr>
        <w:tabs>
          <w:tab w:val="left" w:pos="155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7D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полног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мплекта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ов;</w:t>
      </w:r>
    </w:p>
    <w:p w14:paraId="73490E32" w14:textId="77777777" w:rsidR="003E47AE" w:rsidRPr="007D0ECB" w:rsidRDefault="003E47AE" w:rsidP="00564FAF">
      <w:pPr>
        <w:widowControl w:val="0"/>
        <w:numPr>
          <w:ilvl w:val="0"/>
          <w:numId w:val="17"/>
        </w:numPr>
        <w:tabs>
          <w:tab w:val="left" w:pos="155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ы содержат повреждения, наличие которых не позволяет 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м объеме использовать информацию и сведения, содержащиеся в документах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54B28707" w14:textId="77777777" w:rsidR="003E47AE" w:rsidRPr="007D0ECB" w:rsidRDefault="003E47AE" w:rsidP="00564FAF">
      <w:pPr>
        <w:widowControl w:val="0"/>
        <w:numPr>
          <w:ilvl w:val="0"/>
          <w:numId w:val="17"/>
        </w:numPr>
        <w:tabs>
          <w:tab w:val="left" w:pos="155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держа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чистк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справления текста, не заверенные в порядке, установленном законодательств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14:paraId="5FF302EA" w14:textId="77777777" w:rsidR="003E47AE" w:rsidRPr="007D0ECB" w:rsidRDefault="003E47AE" w:rsidP="00564FAF">
      <w:pPr>
        <w:widowControl w:val="0"/>
        <w:numPr>
          <w:ilvl w:val="0"/>
          <w:numId w:val="17"/>
        </w:numPr>
        <w:tabs>
          <w:tab w:val="left" w:pos="155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ратили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илу 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омент обращ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документ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достоверяющ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чность;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достоверяющи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 указанным лицом);</w:t>
      </w:r>
    </w:p>
    <w:p w14:paraId="08C3B004" w14:textId="77777777" w:rsidR="003E47AE" w:rsidRPr="007D0ECB" w:rsidRDefault="003E47AE" w:rsidP="00564FAF">
      <w:pPr>
        <w:widowControl w:val="0"/>
        <w:numPr>
          <w:ilvl w:val="0"/>
          <w:numId w:val="17"/>
        </w:numPr>
        <w:tabs>
          <w:tab w:val="left" w:pos="155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личие противоречивых сведений в заявлении и приложенных к нем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ах;</w:t>
      </w:r>
    </w:p>
    <w:p w14:paraId="5644373C" w14:textId="77777777" w:rsidR="003E47AE" w:rsidRPr="007D0ECB" w:rsidRDefault="003E47AE" w:rsidP="00564F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headerReference w:type="default" r:id="rId20"/>
          <w:pgSz w:w="11910" w:h="16840"/>
          <w:pgMar w:top="1280" w:right="400" w:bottom="280" w:left="1140" w:header="0" w:footer="0" w:gutter="0"/>
          <w:cols w:space="720"/>
        </w:sectPr>
      </w:pPr>
    </w:p>
    <w:p w14:paraId="1207D1F7" w14:textId="77777777" w:rsidR="003E47AE" w:rsidRPr="007D0ECB" w:rsidRDefault="003E47AE" w:rsidP="00564FAF">
      <w:pPr>
        <w:widowControl w:val="0"/>
        <w:numPr>
          <w:ilvl w:val="0"/>
          <w:numId w:val="17"/>
        </w:numPr>
        <w:tabs>
          <w:tab w:val="left" w:pos="1556"/>
          <w:tab w:val="left" w:pos="9280"/>
        </w:tabs>
        <w:autoSpaceDE w:val="0"/>
        <w:autoSpaceDN w:val="0"/>
        <w:spacing w:after="0"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дан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ласти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амоуправления,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ходи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.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полнительная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ация: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0EAA0D" w14:textId="77777777" w:rsidR="003E47AE" w:rsidRPr="007D0ECB" w:rsidRDefault="003E47AE" w:rsidP="00564FAF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 после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ых нарушений.</w:t>
      </w:r>
    </w:p>
    <w:p w14:paraId="3A9E8CD7" w14:textId="77777777" w:rsidR="003E47AE" w:rsidRPr="007D0ECB" w:rsidRDefault="003E47AE" w:rsidP="00564FAF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жалован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удебном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рядке.</w:t>
      </w:r>
    </w:p>
    <w:p w14:paraId="6F8DDEF5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AF4874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306DE332" wp14:editId="02B1CFC2">
                <wp:simplePos x="0" y="0"/>
                <wp:positionH relativeFrom="page">
                  <wp:posOffset>810895</wp:posOffset>
                </wp:positionH>
                <wp:positionV relativeFrom="paragraph">
                  <wp:posOffset>193040</wp:posOffset>
                </wp:positionV>
                <wp:extent cx="1440180" cy="6350"/>
                <wp:effectExtent l="1270" t="0" r="0" b="0"/>
                <wp:wrapTopAndBottom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5541E" id="Прямоугольник 145" o:spid="_x0000_s1026" style="position:absolute;margin-left:63.85pt;margin-top:15.2pt;width:113.4pt;height:.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VjnQIAAA4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A7BE9BD" wp14:editId="7EC2F490">
                <wp:simplePos x="0" y="0"/>
                <wp:positionH relativeFrom="page">
                  <wp:posOffset>2503170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FF04D" id="Прямоугольник 144" o:spid="_x0000_s1026" style="position:absolute;margin-left:197.1pt;margin-top:15.2pt;width:107.65pt;height: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FVngIAAA4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82D47A7" wp14:editId="1C229794">
                <wp:simplePos x="0" y="0"/>
                <wp:positionH relativeFrom="page">
                  <wp:posOffset>4086225</wp:posOffset>
                </wp:positionH>
                <wp:positionV relativeFrom="paragraph">
                  <wp:posOffset>193040</wp:posOffset>
                </wp:positionV>
                <wp:extent cx="2666365" cy="6350"/>
                <wp:effectExtent l="0" t="0" r="635" b="0"/>
                <wp:wrapTopAndBottom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8CE37" id="Прямоугольник 143" o:spid="_x0000_s1026" style="position:absolute;margin-left:321.75pt;margin-top:15.2pt;width:209.95pt;height:.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14:paraId="4F7B4FE6" w14:textId="77777777" w:rsidR="003E47AE" w:rsidRPr="007D0ECB" w:rsidRDefault="003E47AE" w:rsidP="003E47AE">
      <w:pPr>
        <w:widowControl w:val="0"/>
        <w:tabs>
          <w:tab w:val="left" w:pos="3375"/>
          <w:tab w:val="left" w:pos="5478"/>
        </w:tabs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(должность)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(фамилия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последне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48B50884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личии))</w:t>
      </w:r>
    </w:p>
    <w:p w14:paraId="64148140" w14:textId="77777777" w:rsidR="003E47AE" w:rsidRPr="007D0ECB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AF512A" w14:textId="77777777" w:rsidR="003E47AE" w:rsidRPr="007D0ECB" w:rsidRDefault="003E47AE" w:rsidP="003E47AE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14:paraId="3DC974BA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headerReference w:type="default" r:id="rId21"/>
          <w:pgSz w:w="11910" w:h="16840"/>
          <w:pgMar w:top="1040" w:right="400" w:bottom="280" w:left="1140" w:header="429" w:footer="0" w:gutter="0"/>
          <w:pgNumType w:start="43"/>
          <w:cols w:space="720"/>
        </w:sectPr>
      </w:pPr>
    </w:p>
    <w:p w14:paraId="748FCD73" w14:textId="77777777" w:rsidR="001647C7" w:rsidRPr="007D0ECB" w:rsidRDefault="003E47AE" w:rsidP="003E47A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1647C7"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>8</w:t>
      </w:r>
    </w:p>
    <w:p w14:paraId="4BC9A95E" w14:textId="77777777" w:rsidR="00F0397E" w:rsidRPr="007D0ECB" w:rsidRDefault="003E47AE" w:rsidP="003E47AE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7D0E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127346E7" w14:textId="77777777" w:rsidR="003E47AE" w:rsidRPr="007D0ECB" w:rsidRDefault="003E47AE" w:rsidP="001647C7">
      <w:pPr>
        <w:widowControl w:val="0"/>
        <w:autoSpaceDE w:val="0"/>
        <w:autoSpaceDN w:val="0"/>
        <w:spacing w:before="79" w:after="0" w:line="264" w:lineRule="auto"/>
        <w:ind w:right="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6B73D7E5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E4D13" w14:textId="77777777" w:rsidR="003E47AE" w:rsidRPr="007D0ECB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FA67F" w14:textId="77777777" w:rsidR="003E47AE" w:rsidRPr="007D0ECB" w:rsidRDefault="003E47AE" w:rsidP="00F0397E">
      <w:pPr>
        <w:widowControl w:val="0"/>
        <w:tabs>
          <w:tab w:val="left" w:pos="10240"/>
        </w:tabs>
        <w:autoSpaceDE w:val="0"/>
        <w:autoSpaceDN w:val="0"/>
        <w:spacing w:after="0" w:line="242" w:lineRule="auto"/>
        <w:ind w:right="1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ому: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заявителя (фамилия, имя, отчество–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граждан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</w:p>
    <w:p w14:paraId="0FB332C0" w14:textId="77777777" w:rsidR="003E47AE" w:rsidRPr="007D0ECB" w:rsidRDefault="003E47AE" w:rsidP="00F0397E">
      <w:pPr>
        <w:widowControl w:val="0"/>
        <w:autoSpaceDE w:val="0"/>
        <w:autoSpaceDN w:val="0"/>
        <w:spacing w:after="0" w:line="240" w:lineRule="auto"/>
        <w:ind w:right="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руководителя </w:t>
      </w:r>
      <w:r w:rsidR="001647C7" w:rsidRPr="007D0E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1647C7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юридических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лиц),</w:t>
      </w:r>
    </w:p>
    <w:p w14:paraId="68AEB6B4" w14:textId="77777777" w:rsidR="003E47AE" w:rsidRPr="007D0ECB" w:rsidRDefault="003E47AE" w:rsidP="00F0397E">
      <w:pPr>
        <w:widowControl w:val="0"/>
        <w:autoSpaceDE w:val="0"/>
        <w:autoSpaceDN w:val="0"/>
        <w:spacing w:after="0" w:line="316" w:lineRule="exact"/>
        <w:ind w:right="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куда:</w:t>
      </w:r>
    </w:p>
    <w:p w14:paraId="11A4181F" w14:textId="77777777" w:rsidR="003E47AE" w:rsidRPr="007D0ECB" w:rsidRDefault="003E47AE" w:rsidP="00F0397E">
      <w:pPr>
        <w:widowControl w:val="0"/>
        <w:autoSpaceDE w:val="0"/>
        <w:autoSpaceDN w:val="0"/>
        <w:spacing w:before="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61DCE4C" wp14:editId="70802906">
                <wp:simplePos x="0" y="0"/>
                <wp:positionH relativeFrom="page">
                  <wp:posOffset>3781425</wp:posOffset>
                </wp:positionH>
                <wp:positionV relativeFrom="paragraph">
                  <wp:posOffset>200025</wp:posOffset>
                </wp:positionV>
                <wp:extent cx="2667000" cy="1270"/>
                <wp:effectExtent l="9525" t="9525" r="9525" b="8255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4200"/>
                            <a:gd name="T2" fmla="+- 0 10155 595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3256F" id="Полилиния 142" o:spid="_x0000_s1026" style="position:absolute;margin-left:297.75pt;margin-top:15.75pt;width:210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" path="m,l4200,e" filled="f" strokeweight=".20314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5F3E12FC" w14:textId="77777777" w:rsidR="003E47AE" w:rsidRPr="007D0ECB" w:rsidRDefault="003E47AE" w:rsidP="00F0397E">
      <w:pPr>
        <w:widowControl w:val="0"/>
        <w:autoSpaceDE w:val="0"/>
        <w:autoSpaceDN w:val="0"/>
        <w:spacing w:after="0" w:line="248" w:lineRule="exact"/>
        <w:ind w:right="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(его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чтовый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декс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адрес,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лефон,</w:t>
      </w:r>
    </w:p>
    <w:p w14:paraId="6B6B3073" w14:textId="77777777" w:rsidR="003E47AE" w:rsidRPr="007D0ECB" w:rsidRDefault="003E47AE" w:rsidP="00F0397E">
      <w:pPr>
        <w:widowControl w:val="0"/>
        <w:autoSpaceDE w:val="0"/>
        <w:autoSpaceDN w:val="0"/>
        <w:spacing w:after="0" w:line="240" w:lineRule="auto"/>
        <w:ind w:right="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7D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чты)</w:t>
      </w:r>
    </w:p>
    <w:p w14:paraId="0A2EA2FE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F9D73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820F0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4810F" w14:textId="77777777" w:rsidR="003E47AE" w:rsidRPr="007D0ECB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80F8B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14:paraId="4728FAF9" w14:textId="77777777" w:rsidR="003E47AE" w:rsidRPr="007D0ECB" w:rsidRDefault="003E47AE" w:rsidP="003E47AE">
      <w:pPr>
        <w:widowControl w:val="0"/>
        <w:autoSpaceDE w:val="0"/>
        <w:autoSpaceDN w:val="0"/>
        <w:spacing w:before="2" w:after="0" w:line="240" w:lineRule="auto"/>
        <w:ind w:right="7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о приостановлении рассмотрения заявления об утверждении схемы</w:t>
      </w:r>
      <w:r w:rsidRPr="007D0EC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расположения</w:t>
      </w:r>
      <w:r w:rsidRPr="007D0EC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 w:rsidRPr="007D0EC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участка</w:t>
      </w:r>
      <w:r w:rsidRPr="007D0EC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кадастровом</w:t>
      </w:r>
      <w:r w:rsidRPr="007D0E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плане</w:t>
      </w:r>
      <w:r w:rsidRPr="007D0EC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sz w:val="24"/>
          <w:szCs w:val="24"/>
        </w:rPr>
        <w:t>территории</w:t>
      </w:r>
    </w:p>
    <w:p w14:paraId="0A30F422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26F61" w14:textId="77777777" w:rsidR="003E47AE" w:rsidRPr="007D0ECB" w:rsidRDefault="003E47AE" w:rsidP="003E47A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47AA77" w14:textId="77777777" w:rsidR="003E47AE" w:rsidRPr="007D0ECB" w:rsidRDefault="003E47AE" w:rsidP="003E47AE">
      <w:pPr>
        <w:widowControl w:val="0"/>
        <w:tabs>
          <w:tab w:val="left" w:pos="2516"/>
          <w:tab w:val="left" w:pos="4003"/>
          <w:tab w:val="left" w:pos="4571"/>
          <w:tab w:val="left" w:pos="6178"/>
          <w:tab w:val="left" w:pos="6418"/>
          <w:tab w:val="left" w:pos="6990"/>
          <w:tab w:val="left" w:pos="8595"/>
          <w:tab w:val="left" w:pos="8835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Рассмотрев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заявление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от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(Заявитель:</w:t>
      </w:r>
    </w:p>
    <w:p w14:paraId="696362FB" w14:textId="77777777" w:rsidR="003E47AE" w:rsidRPr="007D0ECB" w:rsidRDefault="003E47AE" w:rsidP="003E47AE">
      <w:pPr>
        <w:widowControl w:val="0"/>
        <w:tabs>
          <w:tab w:val="left" w:pos="1679"/>
        </w:tabs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D0EC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ложенные</w:t>
      </w:r>
      <w:r w:rsidRPr="007D0EC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0EC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ему</w:t>
      </w:r>
      <w:r w:rsidRPr="007D0EC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Pr="007D0EC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общаю,</w:t>
      </w:r>
      <w:r w:rsidRPr="007D0EC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7D0EC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смотрении</w:t>
      </w:r>
    </w:p>
    <w:p w14:paraId="24D92987" w14:textId="77777777" w:rsidR="003E47AE" w:rsidRPr="007D0ECB" w:rsidRDefault="003E47AE" w:rsidP="003E47AE">
      <w:pPr>
        <w:widowControl w:val="0"/>
        <w:tabs>
          <w:tab w:val="left" w:pos="2722"/>
        </w:tabs>
        <w:autoSpaceDE w:val="0"/>
        <w:autoSpaceDN w:val="0"/>
        <w:spacing w:before="48" w:after="0" w:line="276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наименование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ргана)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ставленная ранее другим лицом схема расположения земельного участка н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адастровом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7D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естоположение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7D0E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частков,</w:t>
      </w:r>
      <w:r w:rsidRPr="007D0EC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которых предусмотрено этими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хемами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частично ил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овпадает.</w:t>
      </w:r>
    </w:p>
    <w:p w14:paraId="3A1ADA90" w14:textId="77777777" w:rsidR="003E47AE" w:rsidRPr="007D0ECB" w:rsidRDefault="003E47AE" w:rsidP="003E47AE">
      <w:pPr>
        <w:widowControl w:val="0"/>
        <w:tabs>
          <w:tab w:val="left" w:pos="10263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зложенным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ассмотрение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D0658"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33F9AD5" w14:textId="77777777" w:rsidR="003E47AE" w:rsidRPr="007D0ECB" w:rsidRDefault="003E47AE" w:rsidP="003E47AE">
      <w:pPr>
        <w:widowControl w:val="0"/>
        <w:tabs>
          <w:tab w:val="left" w:pos="2079"/>
          <w:tab w:val="left" w:pos="4915"/>
          <w:tab w:val="left" w:pos="5447"/>
          <w:tab w:val="left" w:pos="6814"/>
          <w:tab w:val="left" w:pos="8097"/>
          <w:tab w:val="left" w:pos="8629"/>
        </w:tabs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останавливается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до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принятия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решения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об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утверждении</w:t>
      </w:r>
    </w:p>
    <w:p w14:paraId="2A23B306" w14:textId="77777777" w:rsidR="003E47AE" w:rsidRPr="007D0ECB" w:rsidRDefault="003E47AE" w:rsidP="003E47AE">
      <w:pPr>
        <w:widowControl w:val="0"/>
        <w:autoSpaceDE w:val="0"/>
        <w:autoSpaceDN w:val="0"/>
        <w:spacing w:before="48" w:after="0" w:line="276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направленной или представленной ранее схемы расположения земельного участка</w:t>
      </w:r>
      <w:r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кадастровом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плане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>территории</w:t>
      </w:r>
      <w:r w:rsidRPr="007D0E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D0E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7D0EC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0EC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казанной схемы.</w:t>
      </w:r>
    </w:p>
    <w:p w14:paraId="3697B842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Pr="007D0EC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нформируем:</w:t>
      </w:r>
    </w:p>
    <w:p w14:paraId="758495F6" w14:textId="77777777" w:rsidR="003E47AE" w:rsidRPr="007D0ECB" w:rsidRDefault="003E47AE" w:rsidP="003E47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7FB2CF46" wp14:editId="09C6B9A1">
                <wp:simplePos x="0" y="0"/>
                <wp:positionH relativeFrom="page">
                  <wp:posOffset>1260475</wp:posOffset>
                </wp:positionH>
                <wp:positionV relativeFrom="paragraph">
                  <wp:posOffset>231775</wp:posOffset>
                </wp:positionV>
                <wp:extent cx="979170" cy="1270"/>
                <wp:effectExtent l="12700" t="11430" r="8255" b="635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1542"/>
                            <a:gd name="T2" fmla="+- 0 3526 1985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58E84" id="Полилиния 141" o:spid="_x0000_s1026" style="position:absolute;margin-left:99.25pt;margin-top:18.25pt;width:77.1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" path="m,l1541,e" filled="f" strokeweight=".20314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14:paraId="7A7A0456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054EC1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B112B" w14:textId="77777777" w:rsidR="003E47AE" w:rsidRPr="007D0ECB" w:rsidRDefault="003E47AE" w:rsidP="003E47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7CBF915" wp14:editId="571F58D1">
                <wp:simplePos x="0" y="0"/>
                <wp:positionH relativeFrom="page">
                  <wp:posOffset>810895</wp:posOffset>
                </wp:positionH>
                <wp:positionV relativeFrom="paragraph">
                  <wp:posOffset>233045</wp:posOffset>
                </wp:positionV>
                <wp:extent cx="1440180" cy="6350"/>
                <wp:effectExtent l="1270" t="4445" r="0" b="0"/>
                <wp:wrapTopAndBottom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613FF" id="Прямоугольник 140" o:spid="_x0000_s1026" style="position:absolute;margin-left:63.85pt;margin-top:18.35pt;width:113.4pt;height: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TknQIAAA4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689F40FC" wp14:editId="408CF570">
                <wp:simplePos x="0" y="0"/>
                <wp:positionH relativeFrom="page">
                  <wp:posOffset>2503170</wp:posOffset>
                </wp:positionH>
                <wp:positionV relativeFrom="paragraph">
                  <wp:posOffset>233045</wp:posOffset>
                </wp:positionV>
                <wp:extent cx="1367155" cy="6350"/>
                <wp:effectExtent l="0" t="4445" r="0" b="0"/>
                <wp:wrapTopAndBottom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C708F" id="Прямоугольник 139" o:spid="_x0000_s1026" style="position:absolute;margin-left:197.1pt;margin-top:18.35pt;width:107.65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7D0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7AB0A71F" wp14:editId="66083D81">
                <wp:simplePos x="0" y="0"/>
                <wp:positionH relativeFrom="page">
                  <wp:posOffset>4086225</wp:posOffset>
                </wp:positionH>
                <wp:positionV relativeFrom="paragraph">
                  <wp:posOffset>233045</wp:posOffset>
                </wp:positionV>
                <wp:extent cx="2666365" cy="6350"/>
                <wp:effectExtent l="0" t="4445" r="635" b="0"/>
                <wp:wrapTopAndBottom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CAFF7" id="Прямоугольник 138" o:spid="_x0000_s1026" style="position:absolute;margin-left:321.75pt;margin-top:18.35pt;width:209.95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" fillcolor="black" stroked="f">
                <w10:wrap type="topAndBottom" anchorx="page"/>
              </v:rect>
            </w:pict>
          </mc:Fallback>
        </mc:AlternateContent>
      </w:r>
    </w:p>
    <w:p w14:paraId="31BE43F0" w14:textId="77777777" w:rsidR="003E47AE" w:rsidRPr="007D0ECB" w:rsidRDefault="003E47AE" w:rsidP="003E47AE">
      <w:pPr>
        <w:widowControl w:val="0"/>
        <w:tabs>
          <w:tab w:val="left" w:pos="3375"/>
          <w:tab w:val="left" w:pos="5478"/>
        </w:tabs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(должность)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ab/>
        <w:t>(фамилия,</w:t>
      </w:r>
      <w:r w:rsidRPr="007D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(последнее</w:t>
      </w:r>
      <w:r w:rsidRPr="007D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6B411332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наличии))</w:t>
      </w:r>
    </w:p>
    <w:p w14:paraId="3A8A4A2B" w14:textId="77777777" w:rsidR="003E47AE" w:rsidRPr="007D0ECB" w:rsidRDefault="003E47AE" w:rsidP="003E47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4C27C3" w14:textId="77777777" w:rsidR="003E47AE" w:rsidRPr="007D0ECB" w:rsidRDefault="003E47AE" w:rsidP="003E47AE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14:paraId="129E635F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pgSz w:w="11910" w:h="16840"/>
          <w:pgMar w:top="1040" w:right="400" w:bottom="280" w:left="1140" w:header="429" w:footer="0" w:gutter="0"/>
          <w:cols w:space="720"/>
        </w:sectPr>
      </w:pPr>
    </w:p>
    <w:p w14:paraId="6156ECD5" w14:textId="77777777" w:rsidR="00F12E1E" w:rsidRPr="007D0ECB" w:rsidRDefault="003E47AE" w:rsidP="00F12E1E">
      <w:pPr>
        <w:widowControl w:val="0"/>
        <w:autoSpaceDE w:val="0"/>
        <w:autoSpaceDN w:val="0"/>
        <w:spacing w:before="89" w:after="0" w:line="261" w:lineRule="auto"/>
        <w:ind w:right="7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7D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647C7" w:rsidRPr="007D0ECB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EC87F7E" w14:textId="77777777" w:rsidR="00F0397E" w:rsidRPr="007D0ECB" w:rsidRDefault="001647C7" w:rsidP="00F12E1E">
      <w:pPr>
        <w:widowControl w:val="0"/>
        <w:autoSpaceDE w:val="0"/>
        <w:autoSpaceDN w:val="0"/>
        <w:spacing w:before="89" w:after="0" w:line="261" w:lineRule="auto"/>
        <w:ind w:right="729"/>
        <w:jc w:val="right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E47AE" w:rsidRPr="007D0EC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="003E47AE" w:rsidRPr="007D0E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E47AE" w:rsidRPr="007D0ECB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="003E47AE" w:rsidRPr="007D0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CCFF5FD" w14:textId="77777777" w:rsidR="003E47AE" w:rsidRPr="007D0ECB" w:rsidRDefault="003E47AE" w:rsidP="00F12E1E">
      <w:pPr>
        <w:widowControl w:val="0"/>
        <w:autoSpaceDE w:val="0"/>
        <w:autoSpaceDN w:val="0"/>
        <w:spacing w:before="89" w:after="0" w:line="261" w:lineRule="auto"/>
        <w:ind w:right="7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7D0E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611CD65B" w14:textId="77777777" w:rsidR="003E47AE" w:rsidRPr="007D0ECB" w:rsidRDefault="003E47AE" w:rsidP="003E47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584D08" w14:textId="77777777" w:rsidR="003E47AE" w:rsidRPr="007D0ECB" w:rsidRDefault="003E47AE" w:rsidP="00A0568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,</w:t>
      </w:r>
      <w:r w:rsidRPr="007D0EC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ь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D0EC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</w:t>
      </w:r>
      <w:r w:rsidRPr="007D0EC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7D0EC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х</w:t>
      </w:r>
      <w:r w:rsidRPr="007D0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</w:t>
      </w:r>
      <w:r w:rsidRPr="007D0EC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(действий)</w:t>
      </w:r>
      <w:r w:rsidRPr="007D0E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Pr="007D0EC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7D0ECB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="0027492D"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7D0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0EC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188FFBEF" w14:textId="77777777" w:rsidR="003E47AE" w:rsidRPr="007D0ECB" w:rsidRDefault="003E47AE" w:rsidP="003E47A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212"/>
        <w:gridCol w:w="1675"/>
        <w:gridCol w:w="2093"/>
        <w:gridCol w:w="1982"/>
        <w:gridCol w:w="1786"/>
        <w:gridCol w:w="2509"/>
      </w:tblGrid>
      <w:tr w:rsidR="003E47AE" w:rsidRPr="007D0ECB" w14:paraId="60276B0D" w14:textId="77777777" w:rsidTr="008E05AA">
        <w:trPr>
          <w:trHeight w:val="1956"/>
        </w:trPr>
        <w:tc>
          <w:tcPr>
            <w:tcW w:w="2236" w:type="dxa"/>
          </w:tcPr>
          <w:p w14:paraId="66C0B300" w14:textId="77777777" w:rsidR="003E47AE" w:rsidRPr="007D0ECB" w:rsidRDefault="003E47AE" w:rsidP="003E47AE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99FE32A" w14:textId="77777777" w:rsidR="003E47AE" w:rsidRPr="007D0ECB" w:rsidRDefault="003E47AE" w:rsidP="003E47AE">
            <w:pPr>
              <w:spacing w:before="1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 для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</w:p>
          <w:p w14:paraId="55DA85C4" w14:textId="77777777" w:rsidR="003E47AE" w:rsidRPr="007D0ECB" w:rsidRDefault="003E47AE" w:rsidP="003E47AE">
            <w:pPr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212" w:type="dxa"/>
          </w:tcPr>
          <w:p w14:paraId="3B4AA34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9674E16" w14:textId="77777777" w:rsidR="003E47AE" w:rsidRPr="007D0ECB" w:rsidRDefault="003E47AE" w:rsidP="003E47AE">
            <w:pPr>
              <w:spacing w:before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B2B73AA" w14:textId="77777777" w:rsidR="003E47AE" w:rsidRPr="007D0ECB" w:rsidRDefault="003E47AE" w:rsidP="003E47AE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5D011A25" w14:textId="77777777" w:rsidR="003E47AE" w:rsidRPr="007D0ECB" w:rsidRDefault="003E47AE" w:rsidP="003E47AE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675" w:type="dxa"/>
          </w:tcPr>
          <w:p w14:paraId="0E54F208" w14:textId="77777777" w:rsidR="003E47AE" w:rsidRPr="007D0ECB" w:rsidRDefault="003E47AE" w:rsidP="003E47A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BD5E8A8" w14:textId="77777777" w:rsidR="003E47AE" w:rsidRPr="007D0ECB" w:rsidRDefault="003E47AE" w:rsidP="003E47AE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х</w:t>
            </w:r>
          </w:p>
          <w:p w14:paraId="084B6760" w14:textId="77777777" w:rsidR="003E47AE" w:rsidRPr="007D0ECB" w:rsidRDefault="003E47AE" w:rsidP="003E47AE">
            <w:pPr>
              <w:spacing w:before="1"/>
              <w:ind w:right="3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093" w:type="dxa"/>
          </w:tcPr>
          <w:p w14:paraId="4FC9888B" w14:textId="77777777" w:rsidR="003E47AE" w:rsidRPr="007D0ECB" w:rsidRDefault="003E47AE" w:rsidP="003E47AE">
            <w:pPr>
              <w:spacing w:before="133"/>
              <w:ind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881EF5" w14:textId="77777777" w:rsidR="003E47AE" w:rsidRPr="007D0ECB" w:rsidRDefault="003E47AE" w:rsidP="003E47AE">
            <w:pPr>
              <w:spacing w:before="1"/>
              <w:ind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82" w:type="dxa"/>
          </w:tcPr>
          <w:p w14:paraId="5E18440A" w14:textId="77777777" w:rsidR="003E47AE" w:rsidRPr="007D0ECB" w:rsidRDefault="003E47AE" w:rsidP="003E47AE">
            <w:pPr>
              <w:ind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</w:p>
          <w:p w14:paraId="63F725D3" w14:textId="77777777" w:rsidR="003E47AE" w:rsidRPr="007D0ECB" w:rsidRDefault="003E47AE" w:rsidP="003E47AE">
            <w:pPr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ействия/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ма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786" w:type="dxa"/>
          </w:tcPr>
          <w:p w14:paraId="1B72EE11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323B08F" w14:textId="77777777" w:rsidR="003E47AE" w:rsidRPr="007D0ECB" w:rsidRDefault="003E47AE" w:rsidP="003E47A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B392223" w14:textId="77777777" w:rsidR="003E47AE" w:rsidRPr="007D0ECB" w:rsidRDefault="003E47AE" w:rsidP="003E47AE">
            <w:pPr>
              <w:ind w:righ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509" w:type="dxa"/>
          </w:tcPr>
          <w:p w14:paraId="49DF576E" w14:textId="77777777" w:rsidR="003E47AE" w:rsidRPr="007D0ECB" w:rsidRDefault="003E47AE" w:rsidP="003E47AE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829F214" w14:textId="77777777" w:rsidR="003E47AE" w:rsidRPr="007D0ECB" w:rsidRDefault="003E47AE" w:rsidP="003E47AE">
            <w:pPr>
              <w:spacing w:before="1"/>
              <w:ind w:right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C3897F3" w14:textId="77777777" w:rsidR="003E47AE" w:rsidRPr="007D0ECB" w:rsidRDefault="003E47AE" w:rsidP="003E47AE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4229FEF9" w14:textId="77777777" w:rsidR="003E47AE" w:rsidRPr="007D0ECB" w:rsidRDefault="003E47AE" w:rsidP="003E47AE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  <w:tr w:rsidR="003E47AE" w:rsidRPr="007D0ECB" w14:paraId="429DAE60" w14:textId="77777777" w:rsidTr="008E05AA">
        <w:trPr>
          <w:trHeight w:val="275"/>
        </w:trPr>
        <w:tc>
          <w:tcPr>
            <w:tcW w:w="2236" w:type="dxa"/>
          </w:tcPr>
          <w:p w14:paraId="6342AE55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14:paraId="1026E034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14:paraId="3E73DEE4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14:paraId="7E3AACE9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14:paraId="2C086FEA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6" w:type="dxa"/>
          </w:tcPr>
          <w:p w14:paraId="5ABA34DB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14:paraId="348A8F06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47AE" w:rsidRPr="007D0ECB" w14:paraId="057E2795" w14:textId="77777777" w:rsidTr="008E05AA">
        <w:trPr>
          <w:trHeight w:val="275"/>
        </w:trPr>
        <w:tc>
          <w:tcPr>
            <w:tcW w:w="15493" w:type="dxa"/>
            <w:gridSpan w:val="7"/>
          </w:tcPr>
          <w:p w14:paraId="36376082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7D0ECB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егистрация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</w:t>
            </w:r>
          </w:p>
        </w:tc>
      </w:tr>
      <w:tr w:rsidR="003E47AE" w:rsidRPr="007D0ECB" w14:paraId="1C54BC4A" w14:textId="77777777" w:rsidTr="008E05AA">
        <w:trPr>
          <w:trHeight w:val="275"/>
        </w:trPr>
        <w:tc>
          <w:tcPr>
            <w:tcW w:w="2236" w:type="dxa"/>
            <w:tcBorders>
              <w:bottom w:val="nil"/>
            </w:tcBorders>
          </w:tcPr>
          <w:p w14:paraId="53C13620" w14:textId="77777777" w:rsidR="003E47AE" w:rsidRPr="007D0ECB" w:rsidRDefault="003E47AE" w:rsidP="003E47A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3212" w:type="dxa"/>
            <w:tcBorders>
              <w:bottom w:val="nil"/>
            </w:tcBorders>
          </w:tcPr>
          <w:p w14:paraId="36464FE7" w14:textId="77777777" w:rsidR="003E47AE" w:rsidRPr="007D0ECB" w:rsidRDefault="003E47AE" w:rsidP="003E47A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675" w:type="dxa"/>
            <w:tcBorders>
              <w:bottom w:val="nil"/>
            </w:tcBorders>
          </w:tcPr>
          <w:p w14:paraId="4274286F" w14:textId="77777777" w:rsidR="003E47AE" w:rsidRPr="007D0ECB" w:rsidRDefault="003E47AE" w:rsidP="003E47A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2093" w:type="dxa"/>
            <w:tcBorders>
              <w:bottom w:val="nil"/>
            </w:tcBorders>
          </w:tcPr>
          <w:p w14:paraId="7D400A27" w14:textId="77777777" w:rsidR="003E47AE" w:rsidRPr="007D0ECB" w:rsidRDefault="003E47AE" w:rsidP="003E47A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</w:t>
            </w:r>
          </w:p>
        </w:tc>
        <w:tc>
          <w:tcPr>
            <w:tcW w:w="1982" w:type="dxa"/>
            <w:tcBorders>
              <w:bottom w:val="nil"/>
            </w:tcBorders>
          </w:tcPr>
          <w:p w14:paraId="1CD28696" w14:textId="77777777" w:rsidR="003E47AE" w:rsidRPr="007D0ECB" w:rsidRDefault="003E47AE" w:rsidP="003E47A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</w:p>
        </w:tc>
        <w:tc>
          <w:tcPr>
            <w:tcW w:w="1786" w:type="dxa"/>
            <w:tcBorders>
              <w:bottom w:val="nil"/>
            </w:tcBorders>
          </w:tcPr>
          <w:p w14:paraId="5381EB41" w14:textId="77777777" w:rsidR="003E47AE" w:rsidRPr="007D0ECB" w:rsidRDefault="003E47AE" w:rsidP="003E47A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14:paraId="3A2AF062" w14:textId="77777777" w:rsidR="003E47AE" w:rsidRPr="007D0ECB" w:rsidRDefault="003E47AE" w:rsidP="003E47A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3E47AE" w:rsidRPr="007D0ECB" w14:paraId="49441BCA" w14:textId="77777777" w:rsidTr="008E05AA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14:paraId="79C830CE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10054B72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ности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362C0A97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529F02D8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93CF6F4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72DACA5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4E91C51F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E47AE" w:rsidRPr="007D0ECB" w14:paraId="0A612D72" w14:textId="77777777" w:rsidTr="008E05AA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14:paraId="54EAF2F1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5476EA3B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7104BBB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5DA3277C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572EBA8E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36B7B2C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40514F6F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</w:tr>
      <w:tr w:rsidR="003E47AE" w:rsidRPr="007D0ECB" w14:paraId="70DEC3AB" w14:textId="77777777" w:rsidTr="008E05AA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14:paraId="4D1912E7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55F7135D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02AEC2C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05725C81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0F53740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0F9796C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458094F1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(присвоение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E47AE" w:rsidRPr="007D0ECB" w14:paraId="2EBCB8B2" w14:textId="77777777" w:rsidTr="008E05AA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14:paraId="2D055EAC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420DC786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е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25AC2DC2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5964294B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7290F67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3E4C135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78FB26D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атирование);</w:t>
            </w:r>
          </w:p>
        </w:tc>
      </w:tr>
      <w:tr w:rsidR="003E47AE" w:rsidRPr="007D0ECB" w14:paraId="3BA1BE36" w14:textId="77777777" w:rsidTr="008E05AA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14:paraId="190647E1" w14:textId="77777777" w:rsidR="003E47AE" w:rsidRPr="007D0ECB" w:rsidRDefault="00F12E1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21003398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х</w:t>
            </w:r>
            <w:r w:rsidRPr="007D0EC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1FC8122E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596E3EE2" w14:textId="77777777" w:rsidR="003E47AE" w:rsidRPr="007D0ECB" w:rsidRDefault="00F12E1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756F4B9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49B340AF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CC56432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3E47AE" w:rsidRPr="007D0ECB" w14:paraId="797F43C5" w14:textId="77777777" w:rsidTr="008E05AA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14:paraId="470AF4C2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0A5C99D6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1D8654A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456B3196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C5A1EEF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68618FB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1D23D1D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</w:t>
            </w:r>
          </w:p>
        </w:tc>
      </w:tr>
      <w:tr w:rsidR="003E47AE" w:rsidRPr="007D0ECB" w14:paraId="537C392E" w14:textId="77777777" w:rsidTr="008E05AA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14:paraId="2257CC4A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1D44F6B2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79B8CCE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4199834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94DE7A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7CBDAA1E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13342BAD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E47AE" w:rsidRPr="007D0ECB" w14:paraId="0B287C81" w14:textId="77777777" w:rsidTr="008E05AA">
        <w:trPr>
          <w:trHeight w:val="276"/>
        </w:trPr>
        <w:tc>
          <w:tcPr>
            <w:tcW w:w="2236" w:type="dxa"/>
            <w:tcBorders>
              <w:top w:val="nil"/>
            </w:tcBorders>
          </w:tcPr>
          <w:p w14:paraId="5FAA6F6D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3212" w:type="dxa"/>
            <w:tcBorders>
              <w:top w:val="nil"/>
            </w:tcBorders>
          </w:tcPr>
          <w:p w14:paraId="2881A102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</w:tcBorders>
          </w:tcPr>
          <w:p w14:paraId="100A9F9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</w:tcBorders>
          </w:tcPr>
          <w:p w14:paraId="02996A35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14:paraId="528C1A8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</w:tcBorders>
          </w:tcPr>
          <w:p w14:paraId="63E21AB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14:paraId="7426AF85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</w:p>
        </w:tc>
      </w:tr>
    </w:tbl>
    <w:p w14:paraId="2B3D05A8" w14:textId="77777777" w:rsidR="003E47AE" w:rsidRPr="007D0ECB" w:rsidRDefault="003E47AE" w:rsidP="003E47A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headerReference w:type="default" r:id="rId22"/>
          <w:pgSz w:w="16840" w:h="11910" w:orient="landscape"/>
          <w:pgMar w:top="1180" w:right="400" w:bottom="280" w:left="700" w:header="713" w:footer="0" w:gutter="0"/>
          <w:cols w:space="720"/>
        </w:sectPr>
      </w:pPr>
    </w:p>
    <w:p w14:paraId="5F0EB8A0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CDAD9D" w14:textId="77777777" w:rsidR="003E47AE" w:rsidRPr="007D0ECB" w:rsidRDefault="003E47AE" w:rsidP="003E47A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73"/>
        <w:gridCol w:w="2091"/>
        <w:gridCol w:w="2014"/>
        <w:gridCol w:w="1758"/>
        <w:gridCol w:w="2513"/>
      </w:tblGrid>
      <w:tr w:rsidR="003E47AE" w:rsidRPr="007D0ECB" w14:paraId="54571251" w14:textId="77777777" w:rsidTr="008E05AA">
        <w:trPr>
          <w:trHeight w:val="275"/>
        </w:trPr>
        <w:tc>
          <w:tcPr>
            <w:tcW w:w="2235" w:type="dxa"/>
          </w:tcPr>
          <w:p w14:paraId="378A318F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14:paraId="4B9C0667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14:paraId="3BAE73E3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14:paraId="2EA09678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14:paraId="61B94C9D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14:paraId="1CBD06C4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14:paraId="1AB95DFA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47AE" w:rsidRPr="007D0ECB" w14:paraId="05A98787" w14:textId="77777777" w:rsidTr="008E05AA">
        <w:trPr>
          <w:trHeight w:val="270"/>
        </w:trPr>
        <w:tc>
          <w:tcPr>
            <w:tcW w:w="2235" w:type="dxa"/>
            <w:vMerge w:val="restart"/>
          </w:tcPr>
          <w:p w14:paraId="2B6686BE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14:paraId="174BEE48" w14:textId="77777777" w:rsidR="003E47AE" w:rsidRPr="007D0ECB" w:rsidRDefault="003E47AE" w:rsidP="003E47AE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</w:t>
            </w:r>
          </w:p>
        </w:tc>
        <w:tc>
          <w:tcPr>
            <w:tcW w:w="1673" w:type="dxa"/>
            <w:tcBorders>
              <w:bottom w:val="nil"/>
            </w:tcBorders>
          </w:tcPr>
          <w:p w14:paraId="57011007" w14:textId="77777777" w:rsidR="003E47AE" w:rsidRPr="007D0ECB" w:rsidRDefault="003E47AE" w:rsidP="003E47AE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2091" w:type="dxa"/>
            <w:vMerge w:val="restart"/>
          </w:tcPr>
          <w:p w14:paraId="5ED0CE82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14:paraId="0B8F35A2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</w:tcPr>
          <w:p w14:paraId="10094A9E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bottom w:val="nil"/>
            </w:tcBorders>
          </w:tcPr>
          <w:p w14:paraId="4F803CCE" w14:textId="77777777" w:rsidR="003E47AE" w:rsidRPr="007D0ECB" w:rsidRDefault="003E47AE" w:rsidP="003E47AE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</w:tc>
      </w:tr>
      <w:tr w:rsidR="003E47AE" w:rsidRPr="007D0ECB" w14:paraId="368B296A" w14:textId="77777777" w:rsidTr="008E05A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14:paraId="53C0ED9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2B68298D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560EE2AF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091" w:type="dxa"/>
            <w:vMerge/>
            <w:tcBorders>
              <w:top w:val="nil"/>
            </w:tcBorders>
          </w:tcPr>
          <w:p w14:paraId="141B32F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727EC39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0423130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509D1DC0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</w:t>
            </w:r>
          </w:p>
        </w:tc>
      </w:tr>
      <w:tr w:rsidR="003E47AE" w:rsidRPr="007D0ECB" w14:paraId="0591FD0F" w14:textId="77777777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14:paraId="13C0991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5EBE733A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е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4B5770C8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748E7408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18064CC5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44BBF0C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791068D0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ему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3E47AE" w:rsidRPr="007D0ECB" w14:paraId="27B56E8C" w14:textId="77777777" w:rsidTr="008E05A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14:paraId="4CA5E7E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13BED015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1A416177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5944CFA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3FDFD13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086A6C7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75CF2B1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4494F85A" w14:textId="77777777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14:paraId="765EAC2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28FE3B77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3C3C172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6851F61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2B5B6511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6C410F4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16F4B37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688EEDD8" w14:textId="77777777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14:paraId="220869A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37CA77D9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6D64988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473D0F1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0C78FCA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1880C8C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1FA3C37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09A583BE" w14:textId="77777777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14:paraId="4E475F18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2317FD94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е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6A67D2C8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2C0E2F7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373F4517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114A55EE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6BCF4561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47AE" w:rsidRPr="007D0ECB" w14:paraId="43D540C0" w14:textId="77777777" w:rsidTr="008E05A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14:paraId="2DBBB9E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15D7E7BA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16E19A5F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67EBF325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61DBBAF7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45A07E7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39210BF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4AF2D404" w14:textId="77777777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14:paraId="6721D1C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177A8D53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538C798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4F1FEC3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16B6CE15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7E0CC102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4A557192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1062BC2E" w14:textId="77777777" w:rsidTr="008E05A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14:paraId="60BC7F75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3A729BD2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59D0ABD7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355D4E2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578C932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46F5F63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64F46F67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4B6F1FF5" w14:textId="77777777" w:rsidTr="008E05AA">
        <w:trPr>
          <w:trHeight w:val="823"/>
        </w:trPr>
        <w:tc>
          <w:tcPr>
            <w:tcW w:w="2235" w:type="dxa"/>
            <w:vMerge/>
            <w:tcBorders>
              <w:top w:val="nil"/>
            </w:tcBorders>
          </w:tcPr>
          <w:p w14:paraId="36D9EA8E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61082C1D" w14:textId="77777777" w:rsidR="003E47AE" w:rsidRPr="007D0ECB" w:rsidRDefault="00F12E1E" w:rsidP="003E47AE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3E47AE" w:rsidRPr="007D0EC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E47AE"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tcBorders>
              <w:top w:val="nil"/>
            </w:tcBorders>
          </w:tcPr>
          <w:p w14:paraId="11914F45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0E9AD1C7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646E6C4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7B3BAC7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3B551E1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3151D946" w14:textId="77777777" w:rsidTr="008E05AA">
        <w:trPr>
          <w:trHeight w:val="270"/>
        </w:trPr>
        <w:tc>
          <w:tcPr>
            <w:tcW w:w="2235" w:type="dxa"/>
            <w:vMerge/>
            <w:tcBorders>
              <w:top w:val="nil"/>
            </w:tcBorders>
          </w:tcPr>
          <w:p w14:paraId="0129D32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14:paraId="3C96F84E" w14:textId="77777777" w:rsidR="003E47AE" w:rsidRPr="007D0ECB" w:rsidRDefault="003E47AE" w:rsidP="003E47AE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ставления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  <w:vMerge w:val="restart"/>
          </w:tcPr>
          <w:p w14:paraId="06C0A075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26D8587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54C663EF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59F4A31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192165F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69CE6A32" w14:textId="77777777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14:paraId="2C0927C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7647AC7F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ого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36B16E9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4FED34D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5A119BC2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7091586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12F8B1E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1D27340A" w14:textId="77777777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14:paraId="2ECCFA9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08B691C8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5F03631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1FFD8DD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5D36A607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148C343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61BCA588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1633EECE" w14:textId="77777777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14:paraId="0404311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2FDCD1F8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(сведений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),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456FE5E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70D44581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1A7B5D9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09C29A9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09B23F52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53EE541E" w14:textId="77777777" w:rsidTr="008E05A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14:paraId="615D094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493A150E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я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ных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5446844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304CF7C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13CB37CF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7628CCD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16479A12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3C1F146F" w14:textId="77777777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14:paraId="791DE9D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0BA119B4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,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3E63C93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152AE6A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29DF3377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72C628CE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3718591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0F1B3A36" w14:textId="77777777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14:paraId="0F5FC5F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683932F8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7565496E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49BEEC0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3C71DE7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7770B38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39A52222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7D0351DA" w14:textId="77777777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14:paraId="2294E48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450F4696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7613CFE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711B512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4004C0E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116903E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04C7B8A5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331BB728" w14:textId="77777777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14:paraId="0368161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4B23B6BC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3426305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3819AF4F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4C672F88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2D97595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224B056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570FA496" w14:textId="77777777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14:paraId="494E58D7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5DB30BBE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38D6577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11E6F34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640F0231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2ED3FC2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157C27C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1CFDC932" w14:textId="77777777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14:paraId="0E29E26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77DFC0C4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е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5DF30B4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50036D6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2E8878AF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448AA5DE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160A1CC1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2EDE50CB" w14:textId="77777777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14:paraId="4F1C35A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0843A4EF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261B271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7AB65A2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40ADF6C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6CE19532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25259BFF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58C0AFA5" w14:textId="77777777" w:rsidTr="008E05A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14:paraId="21CE3658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7F078317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5E3D013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656572F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7FF8B74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039C5CE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20A4439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69D58FCA" w14:textId="77777777" w:rsidTr="008E05A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14:paraId="731F3FF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10E56CE1" w14:textId="77777777" w:rsidR="003E47AE" w:rsidRPr="007D0ECB" w:rsidRDefault="003E47A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4C8EA351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171C4161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3204EFBE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026E2D22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57C6346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3E3AB278" w14:textId="77777777" w:rsidTr="008E05A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14:paraId="40FA1B97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56013636" w14:textId="77777777" w:rsidR="003E47AE" w:rsidRPr="007D0ECB" w:rsidRDefault="00F12E1E" w:rsidP="003E47A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3E47AE"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E47AE"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</w:t>
            </w:r>
            <w:r w:rsidR="003E47AE"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E47AE"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0789A4F7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468A480F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41FB475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5FED5B1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2FCBF31F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06845EA8" w14:textId="77777777" w:rsidTr="008E05AA">
        <w:trPr>
          <w:trHeight w:val="271"/>
        </w:trPr>
        <w:tc>
          <w:tcPr>
            <w:tcW w:w="2235" w:type="dxa"/>
            <w:vMerge/>
            <w:tcBorders>
              <w:top w:val="nil"/>
            </w:tcBorders>
          </w:tcPr>
          <w:p w14:paraId="6CDD870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0990E9F0" w14:textId="77777777" w:rsidR="003E47AE" w:rsidRPr="007D0ECB" w:rsidRDefault="003E47AE" w:rsidP="003E47A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м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176B551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0BAAF51F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388A637B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30172885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14:paraId="037A510F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2FFAF8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pgSz w:w="16840" w:h="11910" w:orient="landscape"/>
          <w:pgMar w:top="1180" w:right="400" w:bottom="280" w:left="700" w:header="713" w:footer="0" w:gutter="0"/>
          <w:cols w:space="720"/>
        </w:sectPr>
      </w:pPr>
    </w:p>
    <w:p w14:paraId="0EBBCED1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F9EFC8" w14:textId="77777777" w:rsidR="003E47AE" w:rsidRPr="007D0ECB" w:rsidRDefault="003E47AE" w:rsidP="003E47A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73"/>
        <w:gridCol w:w="2107"/>
        <w:gridCol w:w="2008"/>
        <w:gridCol w:w="1748"/>
        <w:gridCol w:w="2513"/>
      </w:tblGrid>
      <w:tr w:rsidR="003E47AE" w:rsidRPr="007D0ECB" w14:paraId="3C361431" w14:textId="77777777" w:rsidTr="008E05AA">
        <w:trPr>
          <w:trHeight w:val="275"/>
        </w:trPr>
        <w:tc>
          <w:tcPr>
            <w:tcW w:w="2235" w:type="dxa"/>
          </w:tcPr>
          <w:p w14:paraId="7070ACE9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14:paraId="2DA65E02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14:paraId="627133D6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14:paraId="2BDE9307" w14:textId="77777777" w:rsidR="003E47AE" w:rsidRPr="007D0ECB" w:rsidRDefault="003E47AE" w:rsidP="003E47AE">
            <w:pPr>
              <w:spacing w:line="256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</w:tcPr>
          <w:p w14:paraId="14BB37CE" w14:textId="77777777" w:rsidR="003E47AE" w:rsidRPr="007D0ECB" w:rsidRDefault="003E47AE" w:rsidP="003E47AE">
            <w:pPr>
              <w:spacing w:line="256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14:paraId="6D589F84" w14:textId="77777777" w:rsidR="003E47AE" w:rsidRPr="007D0ECB" w:rsidRDefault="003E47AE" w:rsidP="003E47AE">
            <w:pPr>
              <w:spacing w:line="256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14:paraId="7BEC884E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47AE" w:rsidRPr="007D0ECB" w14:paraId="7C2A6AF9" w14:textId="77777777" w:rsidTr="008E05AA">
        <w:trPr>
          <w:trHeight w:val="3374"/>
        </w:trPr>
        <w:tc>
          <w:tcPr>
            <w:tcW w:w="2235" w:type="dxa"/>
            <w:vMerge w:val="restart"/>
          </w:tcPr>
          <w:p w14:paraId="01B17F62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11709571" w14:textId="77777777" w:rsidR="003E47AE" w:rsidRPr="007D0ECB" w:rsidRDefault="003E47AE" w:rsidP="003E47AE">
            <w:pPr>
              <w:ind w:right="3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лучае отсутств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й для отказа в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е документов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Pr="007D0EC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ом</w:t>
            </w:r>
          </w:p>
          <w:p w14:paraId="2721C46E" w14:textId="77777777" w:rsidR="003E47AE" w:rsidRPr="007D0ECB" w:rsidRDefault="003E47AE" w:rsidP="003E47AE">
            <w:pPr>
              <w:ind w:right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2 Административного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 регистрация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 в электронной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е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у</w:t>
            </w:r>
          </w:p>
          <w:p w14:paraId="5579792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673" w:type="dxa"/>
            <w:vMerge w:val="restart"/>
          </w:tcPr>
          <w:p w14:paraId="302A2BDB" w14:textId="77777777" w:rsidR="003E47AE" w:rsidRPr="007D0ECB" w:rsidRDefault="003E47AE" w:rsidP="003E47AE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0EC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107" w:type="dxa"/>
          </w:tcPr>
          <w:p w14:paraId="5CE1441A" w14:textId="77777777" w:rsidR="003E47AE" w:rsidRPr="007D0ECB" w:rsidRDefault="003E47AE" w:rsidP="003E47AE">
            <w:pPr>
              <w:ind w:righ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ю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спонденции</w:t>
            </w:r>
          </w:p>
        </w:tc>
        <w:tc>
          <w:tcPr>
            <w:tcW w:w="2008" w:type="dxa"/>
          </w:tcPr>
          <w:p w14:paraId="48FE8797" w14:textId="77777777" w:rsidR="003E47AE" w:rsidRPr="007D0ECB" w:rsidRDefault="003E47AE" w:rsidP="003E47AE">
            <w:pPr>
              <w:ind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/ГИС</w:t>
            </w:r>
          </w:p>
        </w:tc>
        <w:tc>
          <w:tcPr>
            <w:tcW w:w="1748" w:type="dxa"/>
          </w:tcPr>
          <w:p w14:paraId="67A4862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14:paraId="2DBB0E9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AE" w:rsidRPr="007D0ECB" w14:paraId="47027F99" w14:textId="77777777" w:rsidTr="008E05AA">
        <w:trPr>
          <w:trHeight w:val="1202"/>
        </w:trPr>
        <w:tc>
          <w:tcPr>
            <w:tcW w:w="2235" w:type="dxa"/>
            <w:vMerge/>
            <w:tcBorders>
              <w:top w:val="nil"/>
            </w:tcBorders>
          </w:tcPr>
          <w:p w14:paraId="0256C94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56751F62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6641C3F9" w14:textId="77777777" w:rsidR="003E47AE" w:rsidRPr="007D0ECB" w:rsidRDefault="003E47AE" w:rsidP="003E47AE">
            <w:pPr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7D0EC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х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получен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04082258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 w:val="restart"/>
          </w:tcPr>
          <w:p w14:paraId="471A3940" w14:textId="77777777" w:rsidR="003E47AE" w:rsidRPr="007D0ECB" w:rsidRDefault="003E47AE" w:rsidP="003E47AE">
            <w:pPr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ргана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08" w:type="dxa"/>
            <w:vMerge w:val="restart"/>
          </w:tcPr>
          <w:p w14:paraId="54131754" w14:textId="77777777" w:rsidR="003E47AE" w:rsidRPr="007D0ECB" w:rsidRDefault="003E47AE" w:rsidP="003E47AE">
            <w:pPr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/ГИС</w:t>
            </w:r>
          </w:p>
        </w:tc>
        <w:tc>
          <w:tcPr>
            <w:tcW w:w="1748" w:type="dxa"/>
          </w:tcPr>
          <w:p w14:paraId="7B72CB80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13" w:type="dxa"/>
            <w:vMerge w:val="restart"/>
          </w:tcPr>
          <w:p w14:paraId="7DF5F378" w14:textId="77777777" w:rsidR="003E47AE" w:rsidRPr="007D0ECB" w:rsidRDefault="003E47AE" w:rsidP="003E47AE">
            <w:pPr>
              <w:ind w:right="9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е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е</w:t>
            </w:r>
          </w:p>
          <w:p w14:paraId="5F8A3A1A" w14:textId="77777777" w:rsidR="003E47AE" w:rsidRPr="007D0ECB" w:rsidRDefault="003E47AE" w:rsidP="003E47AE">
            <w:pPr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риеме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 к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ю либ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е</w:t>
            </w:r>
          </w:p>
          <w:p w14:paraId="54E3ECDB" w14:textId="77777777" w:rsidR="003E47AE" w:rsidRPr="007D0ECB" w:rsidRDefault="003E47AE" w:rsidP="003E47AE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 к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ю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ю № 8 к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му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у</w:t>
            </w:r>
          </w:p>
        </w:tc>
      </w:tr>
      <w:tr w:rsidR="003E47AE" w:rsidRPr="007D0ECB" w14:paraId="091ED2A9" w14:textId="77777777" w:rsidTr="008E05AA">
        <w:trPr>
          <w:trHeight w:val="3312"/>
        </w:trPr>
        <w:tc>
          <w:tcPr>
            <w:tcW w:w="2235" w:type="dxa"/>
            <w:vMerge/>
            <w:tcBorders>
              <w:top w:val="nil"/>
            </w:tcBorders>
          </w:tcPr>
          <w:p w14:paraId="45E5FBF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</w:tcPr>
          <w:p w14:paraId="22FFA4A5" w14:textId="77777777" w:rsidR="003E47AE" w:rsidRPr="007D0ECB" w:rsidRDefault="003E47AE" w:rsidP="003E47AE">
            <w:pPr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 заявителю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 сообщения 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е заявления к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ю</w:t>
            </w:r>
            <w:r w:rsidRPr="007D0EC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7D0E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е заявления к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ю с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нованием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445C221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</w:tcPr>
          <w:p w14:paraId="1D947F2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14:paraId="64DF013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14:paraId="5A3E7318" w14:textId="77777777" w:rsidR="003E47AE" w:rsidRPr="007D0ECB" w:rsidRDefault="003E47AE" w:rsidP="003E47AE">
            <w:pPr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/отсут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й для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 в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е</w:t>
            </w:r>
          </w:p>
          <w:p w14:paraId="28D250F0" w14:textId="77777777" w:rsidR="003E47AE" w:rsidRPr="007D0ECB" w:rsidRDefault="003E47AE" w:rsidP="003E47AE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пунктом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3</w:t>
            </w:r>
          </w:p>
          <w:p w14:paraId="2777CC46" w14:textId="77777777" w:rsidR="003E47AE" w:rsidRPr="007D0ECB" w:rsidRDefault="003E47AE" w:rsidP="003E47AE">
            <w:pPr>
              <w:spacing w:line="270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г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14:paraId="39E45F0A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47AE" w:rsidRPr="007D0ECB" w14:paraId="3513CD34" w14:textId="77777777" w:rsidTr="008E05AA">
        <w:trPr>
          <w:trHeight w:val="302"/>
        </w:trPr>
        <w:tc>
          <w:tcPr>
            <w:tcW w:w="15501" w:type="dxa"/>
            <w:gridSpan w:val="7"/>
          </w:tcPr>
          <w:p w14:paraId="7E845091" w14:textId="77777777" w:rsidR="003E47AE" w:rsidRPr="007D0ECB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0ECB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</w:tr>
    </w:tbl>
    <w:p w14:paraId="53B4078D" w14:textId="77777777" w:rsidR="003E47AE" w:rsidRPr="007D0ECB" w:rsidRDefault="003E47AE" w:rsidP="003E47AE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pgSz w:w="16840" w:h="11910" w:orient="landscape"/>
          <w:pgMar w:top="1180" w:right="400" w:bottom="280" w:left="700" w:header="713" w:footer="0" w:gutter="0"/>
          <w:cols w:space="720"/>
        </w:sectPr>
      </w:pPr>
    </w:p>
    <w:p w14:paraId="3C9286E3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D840F" w14:textId="77777777" w:rsidR="003E47AE" w:rsidRPr="007D0ECB" w:rsidRDefault="003E47AE" w:rsidP="003E47A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1285"/>
        <w:gridCol w:w="2487"/>
        <w:gridCol w:w="2513"/>
      </w:tblGrid>
      <w:tr w:rsidR="003E47AE" w:rsidRPr="007D0ECB" w14:paraId="2A6513B8" w14:textId="77777777" w:rsidTr="00F12E1E">
        <w:trPr>
          <w:trHeight w:val="275"/>
        </w:trPr>
        <w:tc>
          <w:tcPr>
            <w:tcW w:w="2235" w:type="dxa"/>
          </w:tcPr>
          <w:p w14:paraId="24D02C3C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14:paraId="613DCC24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14:paraId="1ACD72D2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14:paraId="56BAB1C9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14:paraId="53436182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14:paraId="5B008ADF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14:paraId="3EDC7443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47AE" w:rsidRPr="007D0ECB" w14:paraId="4077A3CF" w14:textId="77777777" w:rsidTr="00F12E1E">
        <w:trPr>
          <w:trHeight w:val="4140"/>
        </w:trPr>
        <w:tc>
          <w:tcPr>
            <w:tcW w:w="2235" w:type="dxa"/>
            <w:vMerge w:val="restart"/>
          </w:tcPr>
          <w:p w14:paraId="02B24A78" w14:textId="77777777" w:rsidR="003E47AE" w:rsidRPr="007D0ECB" w:rsidRDefault="003E47AE" w:rsidP="003E47AE">
            <w:pPr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кет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егистрированны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ивших</w:t>
            </w:r>
          </w:p>
          <w:p w14:paraId="0CDFA228" w14:textId="77777777" w:rsidR="003E47AE" w:rsidRPr="007D0ECB" w:rsidRDefault="003E47AE" w:rsidP="003E47AE">
            <w:pPr>
              <w:ind w:righ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му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у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ветственному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217" w:type="dxa"/>
          </w:tcPr>
          <w:p w14:paraId="7A5C93B9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  <w:p w14:paraId="4C9C2412" w14:textId="77777777" w:rsidR="003E47AE" w:rsidRPr="007D0ECB" w:rsidRDefault="003E47AE" w:rsidP="003E47AE">
            <w:pPr>
              <w:ind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ведомственных</w:t>
            </w:r>
            <w:r w:rsidRPr="007D0EC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ов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рганы и организации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е в пункте 2.3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656" w:type="dxa"/>
          </w:tcPr>
          <w:p w14:paraId="1D20AB9F" w14:textId="77777777" w:rsidR="003E47AE" w:rsidRPr="007D0ECB" w:rsidRDefault="003E47AE" w:rsidP="003E47AE">
            <w:pPr>
              <w:ind w:righ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ень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 и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108" w:type="dxa"/>
          </w:tcPr>
          <w:p w14:paraId="0964A784" w14:textId="77777777" w:rsidR="003E47AE" w:rsidRPr="007D0ECB" w:rsidRDefault="003E47AE" w:rsidP="003E47AE">
            <w:pPr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285" w:type="dxa"/>
          </w:tcPr>
          <w:p w14:paraId="757B21A1" w14:textId="77777777" w:rsidR="003E47AE" w:rsidRPr="007D0ECB" w:rsidRDefault="003E47AE" w:rsidP="003E47AE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орган/ГИС/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2487" w:type="dxa"/>
          </w:tcPr>
          <w:p w14:paraId="0FC623EA" w14:textId="77777777" w:rsidR="003E47AE" w:rsidRPr="007D0ECB" w:rsidRDefault="003E47AE" w:rsidP="003E47AE">
            <w:pPr>
              <w:ind w:right="3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</w:p>
          <w:p w14:paraId="3F5C7664" w14:textId="77777777" w:rsidR="003E47AE" w:rsidRPr="007D0ECB" w:rsidRDefault="003E47AE" w:rsidP="003E47AE">
            <w:pPr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ых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</w:p>
          <w:p w14:paraId="59369E83" w14:textId="77777777" w:rsidR="003E47AE" w:rsidRPr="007D0ECB" w:rsidRDefault="003E47AE" w:rsidP="003E47AE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</w:t>
            </w:r>
            <w:r w:rsidR="00F12E1E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дящихся в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ряжении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органов</w:t>
            </w:r>
          </w:p>
          <w:p w14:paraId="1F6BECAC" w14:textId="77777777" w:rsidR="003E47AE" w:rsidRPr="007D0ECB" w:rsidRDefault="003E47AE" w:rsidP="003E47A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ций)</w:t>
            </w:r>
          </w:p>
        </w:tc>
        <w:tc>
          <w:tcPr>
            <w:tcW w:w="2513" w:type="dxa"/>
          </w:tcPr>
          <w:p w14:paraId="0A63373D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  <w:p w14:paraId="1B4ACDD8" w14:textId="77777777" w:rsidR="003E47AE" w:rsidRPr="007D0ECB" w:rsidRDefault="003E47AE" w:rsidP="003E47AE">
            <w:pPr>
              <w:ind w:right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жведомствен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а в органы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рганизации),</w:t>
            </w:r>
          </w:p>
          <w:p w14:paraId="1FC7912A" w14:textId="77777777" w:rsidR="003E47AE" w:rsidRPr="007D0ECB" w:rsidRDefault="003E47AE" w:rsidP="003E47AE">
            <w:pPr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яющие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ведения)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ные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ом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1</w:t>
            </w:r>
          </w:p>
          <w:p w14:paraId="4618CCDA" w14:textId="77777777" w:rsidR="003E47AE" w:rsidRPr="007D0ECB" w:rsidRDefault="003E47AE" w:rsidP="003E47AE">
            <w:pPr>
              <w:spacing w:before="1"/>
              <w:ind w:right="2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 в том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 с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ЭВ</w:t>
            </w:r>
          </w:p>
        </w:tc>
      </w:tr>
      <w:tr w:rsidR="003E47AE" w:rsidRPr="007D0ECB" w14:paraId="6AAF8D24" w14:textId="77777777" w:rsidTr="00F12E1E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14:paraId="48D40328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</w:tcPr>
          <w:p w14:paraId="0889EFE6" w14:textId="77777777" w:rsidR="003E47AE" w:rsidRPr="007D0ECB" w:rsidRDefault="003E47AE" w:rsidP="003E47A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ов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14:paraId="2EC50048" w14:textId="77777777" w:rsidR="003E47AE" w:rsidRPr="007D0ECB" w:rsidRDefault="003E47AE" w:rsidP="003E47AE">
            <w:pPr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ежведомственные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ы,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полног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а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656" w:type="dxa"/>
          </w:tcPr>
          <w:p w14:paraId="56A886B2" w14:textId="77777777" w:rsidR="003E47AE" w:rsidRPr="007D0ECB" w:rsidRDefault="003E47AE" w:rsidP="003E47AE">
            <w:pPr>
              <w:ind w:right="3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их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ей</w:t>
            </w:r>
            <w:r w:rsidRPr="007D0E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7D0E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я</w:t>
            </w:r>
          </w:p>
          <w:p w14:paraId="1A4451E1" w14:textId="77777777" w:rsidR="003E47AE" w:rsidRPr="007D0ECB" w:rsidRDefault="003E47AE" w:rsidP="003E47AE">
            <w:pPr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ведомств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г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а в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 или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ю,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яю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е</w:t>
            </w:r>
          </w:p>
          <w:p w14:paraId="4A05D7D7" w14:textId="77777777" w:rsidR="003E47AE" w:rsidRPr="007D0ECB" w:rsidRDefault="003E47AE" w:rsidP="003E47AE">
            <w:pPr>
              <w:spacing w:line="270" w:lineRule="atLeast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 и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 ины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 н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</w:t>
            </w:r>
          </w:p>
        </w:tc>
        <w:tc>
          <w:tcPr>
            <w:tcW w:w="2108" w:type="dxa"/>
          </w:tcPr>
          <w:p w14:paraId="5D36284C" w14:textId="77777777" w:rsidR="003E47AE" w:rsidRPr="007D0ECB" w:rsidRDefault="003E47AE" w:rsidP="003E47AE">
            <w:pPr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285" w:type="dxa"/>
          </w:tcPr>
          <w:p w14:paraId="01B4D99C" w14:textId="77777777" w:rsidR="003E47AE" w:rsidRPr="007D0ECB" w:rsidRDefault="003E47AE" w:rsidP="003E47AE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орган) /ГИС/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2487" w:type="dxa"/>
          </w:tcPr>
          <w:p w14:paraId="120CDBAA" w14:textId="77777777" w:rsidR="003E47AE" w:rsidRPr="007D0ECB" w:rsidRDefault="003E47AE" w:rsidP="003E47A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13" w:type="dxa"/>
          </w:tcPr>
          <w:p w14:paraId="1253BFC3" w14:textId="77777777" w:rsidR="003E47AE" w:rsidRPr="007D0ECB" w:rsidRDefault="003E47AE" w:rsidP="003E47AE">
            <w:pPr>
              <w:ind w:right="1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ведений),</w:t>
            </w:r>
          </w:p>
          <w:p w14:paraId="31F04C65" w14:textId="77777777" w:rsidR="003E47AE" w:rsidRPr="007D0ECB" w:rsidRDefault="003E47AE" w:rsidP="003E47AE">
            <w:pPr>
              <w:ind w:right="5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ых для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</w:tbl>
    <w:p w14:paraId="6BC67EBC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pgSz w:w="16840" w:h="11910" w:orient="landscape"/>
          <w:pgMar w:top="1180" w:right="400" w:bottom="280" w:left="700" w:header="713" w:footer="0" w:gutter="0"/>
          <w:cols w:space="720"/>
        </w:sectPr>
      </w:pPr>
    </w:p>
    <w:p w14:paraId="38F8D846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DD783" w14:textId="77777777" w:rsidR="003E47AE" w:rsidRPr="007D0ECB" w:rsidRDefault="003E47AE" w:rsidP="003E47A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3E47AE" w:rsidRPr="007D0ECB" w14:paraId="2D06F487" w14:textId="77777777" w:rsidTr="008E05AA">
        <w:trPr>
          <w:trHeight w:val="275"/>
        </w:trPr>
        <w:tc>
          <w:tcPr>
            <w:tcW w:w="2235" w:type="dxa"/>
          </w:tcPr>
          <w:p w14:paraId="05918D84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14:paraId="3BEEBB06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14:paraId="5089A640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14:paraId="4BBBD39E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14:paraId="7FB24397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14:paraId="74D7E6F9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14:paraId="19C4C6AF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47AE" w:rsidRPr="007D0ECB" w14:paraId="6FD653D1" w14:textId="77777777" w:rsidTr="008E05AA">
        <w:trPr>
          <w:trHeight w:val="551"/>
        </w:trPr>
        <w:tc>
          <w:tcPr>
            <w:tcW w:w="2235" w:type="dxa"/>
          </w:tcPr>
          <w:p w14:paraId="7EDFA76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6526C5E8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B832FDF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м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12D048A5" w14:textId="77777777" w:rsidR="003E47AE" w:rsidRPr="007D0ECB" w:rsidRDefault="003E47AE" w:rsidP="003E47A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ъекта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</w:p>
        </w:tc>
        <w:tc>
          <w:tcPr>
            <w:tcW w:w="2108" w:type="dxa"/>
          </w:tcPr>
          <w:p w14:paraId="5B7F921E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</w:tcPr>
          <w:p w14:paraId="4815813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</w:tcPr>
          <w:p w14:paraId="7C0BA9B1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3" w:type="dxa"/>
          </w:tcPr>
          <w:p w14:paraId="6679F5C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47AE" w:rsidRPr="007D0ECB" w14:paraId="01B5890D" w14:textId="77777777" w:rsidTr="008E05AA">
        <w:trPr>
          <w:trHeight w:val="275"/>
        </w:trPr>
        <w:tc>
          <w:tcPr>
            <w:tcW w:w="15501" w:type="dxa"/>
            <w:gridSpan w:val="7"/>
          </w:tcPr>
          <w:p w14:paraId="0C5A5D2F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0ECB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</w:t>
            </w:r>
          </w:p>
        </w:tc>
      </w:tr>
      <w:tr w:rsidR="003E47AE" w:rsidRPr="007D0ECB" w14:paraId="0FA23FF6" w14:textId="77777777" w:rsidTr="008E05AA">
        <w:trPr>
          <w:trHeight w:val="3864"/>
        </w:trPr>
        <w:tc>
          <w:tcPr>
            <w:tcW w:w="2235" w:type="dxa"/>
          </w:tcPr>
          <w:p w14:paraId="2C577B4F" w14:textId="77777777" w:rsidR="003E47AE" w:rsidRPr="007D0ECB" w:rsidRDefault="003E47AE" w:rsidP="003E47AE">
            <w:pPr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кет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егистрированны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ивших</w:t>
            </w:r>
          </w:p>
          <w:p w14:paraId="33225966" w14:textId="77777777" w:rsidR="003E47AE" w:rsidRPr="007D0ECB" w:rsidRDefault="003E47AE" w:rsidP="003E47AE">
            <w:pPr>
              <w:ind w:righ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му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у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ветственному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217" w:type="dxa"/>
          </w:tcPr>
          <w:p w14:paraId="47CC646A" w14:textId="77777777" w:rsidR="003E47AE" w:rsidRPr="007D0ECB" w:rsidRDefault="003E47AE" w:rsidP="003E47AE">
            <w:pPr>
              <w:ind w:right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ответств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 и сведени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м нормативных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х актов</w:t>
            </w:r>
          </w:p>
          <w:p w14:paraId="0734FF7E" w14:textId="77777777" w:rsidR="003E47AE" w:rsidRPr="007D0ECB" w:rsidRDefault="003E47AE" w:rsidP="003E47AE">
            <w:pPr>
              <w:ind w:righ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656" w:type="dxa"/>
          </w:tcPr>
          <w:p w14:paraId="173A351B" w14:textId="77777777" w:rsidR="003E47AE" w:rsidRPr="007D0ECB" w:rsidRDefault="003E47AE" w:rsidP="003E47AE">
            <w:pPr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ень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жведомств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ых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ов</w:t>
            </w:r>
          </w:p>
        </w:tc>
        <w:tc>
          <w:tcPr>
            <w:tcW w:w="2108" w:type="dxa"/>
          </w:tcPr>
          <w:p w14:paraId="2F14065B" w14:textId="77777777" w:rsidR="003E47AE" w:rsidRPr="007D0ECB" w:rsidRDefault="003E47AE" w:rsidP="003E47AE">
            <w:pPr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14:paraId="2E4497B8" w14:textId="77777777" w:rsidR="003E47AE" w:rsidRPr="007D0ECB" w:rsidRDefault="003E47AE" w:rsidP="003E47AE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)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1758" w:type="dxa"/>
          </w:tcPr>
          <w:p w14:paraId="187D2C56" w14:textId="77777777" w:rsidR="003E47AE" w:rsidRPr="007D0ECB" w:rsidRDefault="003E47AE" w:rsidP="003E47AE">
            <w:pPr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151AA574" w14:textId="77777777" w:rsidR="003E47AE" w:rsidRPr="007D0ECB" w:rsidRDefault="003E47AE" w:rsidP="003E47AE">
            <w:pPr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</w:t>
            </w:r>
            <w:r w:rsidR="00F12E1E"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>и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F12E1E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пунктами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7, 2.19</w:t>
            </w:r>
          </w:p>
          <w:p w14:paraId="3A4A0E2F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</w:t>
            </w:r>
          </w:p>
          <w:p w14:paraId="460F0002" w14:textId="77777777" w:rsidR="003E47AE" w:rsidRPr="007D0ECB" w:rsidRDefault="003E47AE" w:rsidP="003E47AE">
            <w:pPr>
              <w:spacing w:line="270" w:lineRule="atLeast"/>
              <w:ind w:right="4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вног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</w:p>
        </w:tc>
        <w:tc>
          <w:tcPr>
            <w:tcW w:w="2513" w:type="dxa"/>
          </w:tcPr>
          <w:p w14:paraId="48802BE3" w14:textId="77777777" w:rsidR="003E47AE" w:rsidRPr="007D0ECB" w:rsidRDefault="003E47AE" w:rsidP="003E47AE">
            <w:pPr>
              <w:ind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результат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 согласн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ю</w:t>
            </w:r>
            <w:r w:rsidRPr="007D0E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№1,№</w:t>
            </w:r>
            <w:r w:rsidRPr="007D0EC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14:paraId="7820712A" w14:textId="77777777" w:rsidR="003E47AE" w:rsidRPr="007D0ECB" w:rsidRDefault="003E47AE" w:rsidP="003E47AE">
            <w:pPr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№ 3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</w:t>
            </w:r>
          </w:p>
        </w:tc>
      </w:tr>
      <w:tr w:rsidR="003E47AE" w:rsidRPr="007D0ECB" w14:paraId="69B3DD46" w14:textId="77777777" w:rsidTr="008E05AA">
        <w:trPr>
          <w:trHeight w:val="275"/>
        </w:trPr>
        <w:tc>
          <w:tcPr>
            <w:tcW w:w="15501" w:type="dxa"/>
            <w:gridSpan w:val="7"/>
          </w:tcPr>
          <w:p w14:paraId="5E7C82D4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0ECB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3E47AE" w:rsidRPr="007D0ECB" w14:paraId="125BF39D" w14:textId="77777777" w:rsidTr="008E05AA">
        <w:trPr>
          <w:trHeight w:val="1932"/>
        </w:trPr>
        <w:tc>
          <w:tcPr>
            <w:tcW w:w="2235" w:type="dxa"/>
            <w:vMerge w:val="restart"/>
          </w:tcPr>
          <w:p w14:paraId="343CB39A" w14:textId="77777777" w:rsidR="003E47AE" w:rsidRPr="007D0ECB" w:rsidRDefault="003E47AE" w:rsidP="003E47AE">
            <w:pPr>
              <w:ind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7D0EC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 согласн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ю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№1,</w:t>
            </w:r>
          </w:p>
          <w:p w14:paraId="17C2E760" w14:textId="77777777" w:rsidR="003E47AE" w:rsidRPr="007D0ECB" w:rsidRDefault="003E47AE" w:rsidP="003E47AE">
            <w:pPr>
              <w:ind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№ 2, № 3, № 4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7D0EC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</w:t>
            </w:r>
          </w:p>
        </w:tc>
        <w:tc>
          <w:tcPr>
            <w:tcW w:w="3217" w:type="dxa"/>
          </w:tcPr>
          <w:p w14:paraId="2B330BD8" w14:textId="77777777" w:rsidR="003E47AE" w:rsidRPr="007D0ECB" w:rsidRDefault="003E47AE" w:rsidP="00F12E1E">
            <w:pPr>
              <w:ind w:right="9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е решения о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12E1E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7D0E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отказе в предоставлении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56" w:type="dxa"/>
            <w:vMerge w:val="restart"/>
          </w:tcPr>
          <w:p w14:paraId="605A1943" w14:textId="77777777" w:rsidR="003E47AE" w:rsidRPr="007D0ECB" w:rsidRDefault="003E47AE" w:rsidP="003E47AE">
            <w:pPr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5 рабочих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108" w:type="dxa"/>
            <w:vMerge w:val="restart"/>
          </w:tcPr>
          <w:p w14:paraId="7B87F73A" w14:textId="77777777" w:rsidR="003E47AE" w:rsidRPr="007D0ECB" w:rsidRDefault="003E47AE" w:rsidP="003E47AE">
            <w:pPr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="00F12E1E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</w:t>
            </w:r>
            <w:r w:rsidR="00F12E1E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;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)или иное</w:t>
            </w:r>
          </w:p>
          <w:p w14:paraId="2A246EBF" w14:textId="77777777" w:rsidR="003E47AE" w:rsidRPr="007D0ECB" w:rsidRDefault="003E47AE" w:rsidP="003E47AE">
            <w:pPr>
              <w:spacing w:line="276" w:lineRule="exact"/>
              <w:ind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полномоченное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2014" w:type="dxa"/>
            <w:vMerge w:val="restart"/>
          </w:tcPr>
          <w:p w14:paraId="52B966D5" w14:textId="77777777" w:rsidR="003E47AE" w:rsidRPr="007D0ECB" w:rsidRDefault="003E47AE" w:rsidP="003E47AE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)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1758" w:type="dxa"/>
          </w:tcPr>
          <w:p w14:paraId="2DAAE43A" w14:textId="77777777" w:rsidR="003E47AE" w:rsidRPr="007D0ECB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13" w:type="dxa"/>
            <w:vMerge w:val="restart"/>
          </w:tcPr>
          <w:p w14:paraId="10025FA9" w14:textId="77777777" w:rsidR="003E47AE" w:rsidRPr="007D0ECB" w:rsidRDefault="003E47AE" w:rsidP="003E47A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461CA106" w14:textId="77777777" w:rsidR="003E47AE" w:rsidRPr="007D0ECB" w:rsidRDefault="003E47AE" w:rsidP="003E47AE">
            <w:pPr>
              <w:tabs>
                <w:tab w:val="left" w:pos="1146"/>
                <w:tab w:val="left" w:pos="1745"/>
                <w:tab w:val="left" w:pos="2290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форме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нной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7D0EC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</w:t>
            </w:r>
            <w:r w:rsidRPr="007D0EC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7D0EC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</w:t>
            </w:r>
          </w:p>
          <w:p w14:paraId="535A39B9" w14:textId="77777777" w:rsidR="003E47AE" w:rsidRPr="007D0ECB" w:rsidRDefault="003E47AE" w:rsidP="003E47AE">
            <w:pPr>
              <w:tabs>
                <w:tab w:val="left" w:pos="688"/>
                <w:tab w:val="left" w:pos="1223"/>
                <w:tab w:val="left" w:pos="1808"/>
                <w:tab w:val="left" w:pos="2284"/>
              </w:tabs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3,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№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4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му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у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ной</w:t>
            </w:r>
          </w:p>
          <w:p w14:paraId="4765402E" w14:textId="77777777" w:rsidR="003E47AE" w:rsidRPr="007D0ECB" w:rsidRDefault="003E47AE" w:rsidP="003E47AE">
            <w:pPr>
              <w:spacing w:line="270" w:lineRule="atLeast"/>
              <w:ind w:righ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ю</w:t>
            </w:r>
          </w:p>
        </w:tc>
      </w:tr>
      <w:tr w:rsidR="003E47AE" w:rsidRPr="007D0ECB" w14:paraId="14BDDEE5" w14:textId="77777777" w:rsidTr="008E05AA">
        <w:trPr>
          <w:trHeight w:val="1933"/>
        </w:trPr>
        <w:tc>
          <w:tcPr>
            <w:tcW w:w="2235" w:type="dxa"/>
            <w:vMerge/>
            <w:tcBorders>
              <w:top w:val="nil"/>
            </w:tcBorders>
          </w:tcPr>
          <w:p w14:paraId="6C9D8BC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</w:tcPr>
          <w:p w14:paraId="73081E8B" w14:textId="77777777" w:rsidR="003E47AE" w:rsidRPr="007D0ECB" w:rsidRDefault="003E47AE" w:rsidP="003E47AE">
            <w:pPr>
              <w:spacing w:line="276" w:lineRule="exact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решения 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7D0E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отказе в предоставлении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56" w:type="dxa"/>
            <w:vMerge/>
            <w:tcBorders>
              <w:top w:val="nil"/>
            </w:tcBorders>
          </w:tcPr>
          <w:p w14:paraId="19889ED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14:paraId="2941E6E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60434AF6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</w:tcPr>
          <w:p w14:paraId="109F9790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</w:tcPr>
          <w:p w14:paraId="55861AC5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31CBD2C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pgSz w:w="16840" w:h="11910" w:orient="landscape"/>
          <w:pgMar w:top="1180" w:right="400" w:bottom="280" w:left="700" w:header="713" w:footer="0" w:gutter="0"/>
          <w:cols w:space="720"/>
        </w:sectPr>
      </w:pPr>
    </w:p>
    <w:p w14:paraId="109233DA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BF721" w14:textId="77777777" w:rsidR="003E47AE" w:rsidRPr="007D0ECB" w:rsidRDefault="003E47AE" w:rsidP="003E47A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3E47AE" w:rsidRPr="007D0ECB" w14:paraId="0E787C92" w14:textId="77777777" w:rsidTr="008E05AA">
        <w:trPr>
          <w:trHeight w:val="275"/>
        </w:trPr>
        <w:tc>
          <w:tcPr>
            <w:tcW w:w="2235" w:type="dxa"/>
          </w:tcPr>
          <w:p w14:paraId="38A48B06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14:paraId="1B763D73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14:paraId="22201735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14:paraId="44270919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14:paraId="2894CA71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14:paraId="6F271A07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14:paraId="4A1E7B99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47AE" w:rsidRPr="007D0ECB" w14:paraId="4993F8B5" w14:textId="77777777" w:rsidTr="008E05AA">
        <w:trPr>
          <w:trHeight w:val="1655"/>
        </w:trPr>
        <w:tc>
          <w:tcPr>
            <w:tcW w:w="2235" w:type="dxa"/>
          </w:tcPr>
          <w:p w14:paraId="3F4F944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6AF92EB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4819C55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2B576D47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4081522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51F991C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14:paraId="3841A642" w14:textId="77777777" w:rsidR="003E47AE" w:rsidRPr="007D0ECB" w:rsidRDefault="003E47AE" w:rsidP="003E47AE">
            <w:pPr>
              <w:tabs>
                <w:tab w:val="left" w:pos="1108"/>
                <w:tab w:val="left" w:pos="1808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ем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ли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</w:tr>
      <w:tr w:rsidR="003E47AE" w:rsidRPr="007D0ECB" w14:paraId="7596A6D9" w14:textId="77777777" w:rsidTr="008E05AA">
        <w:trPr>
          <w:trHeight w:val="276"/>
        </w:trPr>
        <w:tc>
          <w:tcPr>
            <w:tcW w:w="15501" w:type="dxa"/>
            <w:gridSpan w:val="7"/>
          </w:tcPr>
          <w:p w14:paraId="4CB92393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D0ECB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</w:p>
        </w:tc>
      </w:tr>
      <w:tr w:rsidR="003E47AE" w:rsidRPr="007D0ECB" w14:paraId="200E556B" w14:textId="77777777" w:rsidTr="008E05AA">
        <w:trPr>
          <w:trHeight w:val="3863"/>
        </w:trPr>
        <w:tc>
          <w:tcPr>
            <w:tcW w:w="2235" w:type="dxa"/>
            <w:vMerge w:val="restart"/>
          </w:tcPr>
          <w:p w14:paraId="2F8BDAFA" w14:textId="77777777" w:rsidR="003E47AE" w:rsidRPr="007D0ECB" w:rsidRDefault="003E47AE" w:rsidP="003E47AE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и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 указан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унктах 2.5, 2.6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</w:t>
            </w:r>
            <w:r w:rsidRPr="007D0ECB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235C844F" w14:textId="77777777" w:rsidR="003E47AE" w:rsidRPr="007D0ECB" w:rsidRDefault="003E47AE" w:rsidP="003E47AE">
            <w:pPr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</w:p>
          <w:p w14:paraId="2F4C9C3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217" w:type="dxa"/>
          </w:tcPr>
          <w:p w14:paraId="29120229" w14:textId="77777777" w:rsidR="003E47AE" w:rsidRPr="007D0ECB" w:rsidRDefault="003E47AE" w:rsidP="003E47AE">
            <w:pPr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 результат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56" w:type="dxa"/>
          </w:tcPr>
          <w:p w14:paraId="32E9B55D" w14:textId="77777777" w:rsidR="003E47AE" w:rsidRPr="007D0ECB" w:rsidRDefault="003E47AE" w:rsidP="003E47AE">
            <w:pPr>
              <w:ind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 (в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й срок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F12E1E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  <w:p w14:paraId="4ADF7BCA" w14:textId="77777777" w:rsidR="003E47AE" w:rsidRPr="007D0ECB" w:rsidRDefault="003E47AE" w:rsidP="003E47AE">
            <w:pPr>
              <w:spacing w:line="270" w:lineRule="atLeast"/>
              <w:ind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ключается)</w:t>
            </w:r>
          </w:p>
        </w:tc>
        <w:tc>
          <w:tcPr>
            <w:tcW w:w="2108" w:type="dxa"/>
          </w:tcPr>
          <w:p w14:paraId="7A9CC766" w14:textId="77777777" w:rsidR="003E47AE" w:rsidRPr="007D0ECB" w:rsidRDefault="003E47AE" w:rsidP="00F12E1E">
            <w:pPr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14:paraId="6B9A9E25" w14:textId="77777777" w:rsidR="003E47AE" w:rsidRPr="007D0ECB" w:rsidRDefault="003E47AE" w:rsidP="003E47AE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)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1758" w:type="dxa"/>
          </w:tcPr>
          <w:p w14:paraId="25B1E8A7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13" w:type="dxa"/>
          </w:tcPr>
          <w:p w14:paraId="35372835" w14:textId="77777777" w:rsidR="003E47AE" w:rsidRPr="007D0ECB" w:rsidRDefault="003E47AE" w:rsidP="003E47AE">
            <w:pPr>
              <w:ind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сведений о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ечном результате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3E47AE" w:rsidRPr="007D0ECB" w14:paraId="3E548000" w14:textId="77777777" w:rsidTr="008E05AA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14:paraId="60EFAD61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</w:tcPr>
          <w:p w14:paraId="65DB5553" w14:textId="77777777" w:rsidR="003E47AE" w:rsidRPr="007D0ECB" w:rsidRDefault="003E47AE" w:rsidP="003E47AE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 в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ны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результат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ого в пунктах 2.5, 2.6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 в форм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 документа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ого усиленной</w:t>
            </w:r>
          </w:p>
          <w:p w14:paraId="2A65515B" w14:textId="77777777" w:rsidR="003E47AE" w:rsidRPr="007D0ECB" w:rsidRDefault="003E47AE" w:rsidP="003E47A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ой</w:t>
            </w:r>
          </w:p>
        </w:tc>
        <w:tc>
          <w:tcPr>
            <w:tcW w:w="1656" w:type="dxa"/>
          </w:tcPr>
          <w:p w14:paraId="0BEEE1BC" w14:textId="77777777" w:rsidR="003E47AE" w:rsidRPr="007D0ECB" w:rsidRDefault="003E47AE" w:rsidP="003E47AE">
            <w:pPr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роки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шением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 между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 органом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66569C52" w14:textId="77777777" w:rsidR="003E47AE" w:rsidRPr="007D0ECB" w:rsidRDefault="003E47AE" w:rsidP="003E47A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</w:t>
            </w:r>
          </w:p>
        </w:tc>
        <w:tc>
          <w:tcPr>
            <w:tcW w:w="2108" w:type="dxa"/>
          </w:tcPr>
          <w:p w14:paraId="23B7EA61" w14:textId="77777777" w:rsidR="003E47AE" w:rsidRPr="007D0ECB" w:rsidRDefault="003E47AE" w:rsidP="00F12E1E">
            <w:pPr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14:paraId="61A756FD" w14:textId="77777777" w:rsidR="003E47AE" w:rsidRPr="007D0ECB" w:rsidRDefault="003E47AE" w:rsidP="003E47AE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орган) / АИС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758" w:type="dxa"/>
          </w:tcPr>
          <w:p w14:paraId="6BC11A40" w14:textId="77777777" w:rsidR="003E47AE" w:rsidRPr="007D0ECB" w:rsidRDefault="003E47AE" w:rsidP="003E47AE">
            <w:pPr>
              <w:ind w:right="3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ем</w:t>
            </w:r>
            <w:r w:rsidRPr="007D0EC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а</w:t>
            </w:r>
          </w:p>
          <w:p w14:paraId="6A18EA21" w14:textId="77777777" w:rsidR="003E47AE" w:rsidRPr="007D0ECB" w:rsidRDefault="003E47AE" w:rsidP="00F12E1E">
            <w:pPr>
              <w:spacing w:line="270" w:lineRule="atLeast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и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F12E1E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 в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ногофункцио</w:t>
            </w:r>
          </w:p>
        </w:tc>
        <w:tc>
          <w:tcPr>
            <w:tcW w:w="2513" w:type="dxa"/>
          </w:tcPr>
          <w:p w14:paraId="58DAEEF2" w14:textId="77777777" w:rsidR="003E47AE" w:rsidRPr="007D0ECB" w:rsidRDefault="003E47AE" w:rsidP="003E47AE">
            <w:pPr>
              <w:ind w:right="4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результат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7D0EC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7D0EC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 бумажног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ающег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</w:p>
          <w:p w14:paraId="620D9686" w14:textId="77777777" w:rsidR="003E47AE" w:rsidRPr="007D0ECB" w:rsidRDefault="003E47AE" w:rsidP="003E47AE">
            <w:pPr>
              <w:spacing w:line="270" w:lineRule="atLeast"/>
              <w:ind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ного</w:t>
            </w:r>
            <w:r w:rsidRPr="007D0EC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ю</w:t>
            </w:r>
          </w:p>
        </w:tc>
      </w:tr>
    </w:tbl>
    <w:p w14:paraId="4ABF5A5D" w14:textId="77777777" w:rsidR="003E47AE" w:rsidRPr="007D0ECB" w:rsidRDefault="003E47AE" w:rsidP="003E47A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pgSz w:w="16840" w:h="11910" w:orient="landscape"/>
          <w:pgMar w:top="1180" w:right="400" w:bottom="280" w:left="700" w:header="713" w:footer="0" w:gutter="0"/>
          <w:cols w:space="720"/>
        </w:sectPr>
      </w:pPr>
    </w:p>
    <w:p w14:paraId="29FA7DE0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BBB6EC" w14:textId="77777777" w:rsidR="003E47AE" w:rsidRPr="007D0ECB" w:rsidRDefault="003E47AE" w:rsidP="003E47A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65"/>
        <w:gridCol w:w="2100"/>
        <w:gridCol w:w="2024"/>
        <w:gridCol w:w="1749"/>
        <w:gridCol w:w="2514"/>
      </w:tblGrid>
      <w:tr w:rsidR="003E47AE" w:rsidRPr="007D0ECB" w14:paraId="7A43830C" w14:textId="77777777" w:rsidTr="008E05AA">
        <w:trPr>
          <w:trHeight w:val="275"/>
        </w:trPr>
        <w:tc>
          <w:tcPr>
            <w:tcW w:w="2235" w:type="dxa"/>
          </w:tcPr>
          <w:p w14:paraId="01652639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14:paraId="20780BCF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14:paraId="3869D965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4FC5CAD3" w14:textId="77777777" w:rsidR="003E47AE" w:rsidRPr="007D0ECB" w:rsidRDefault="003E47AE" w:rsidP="003E47A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14:paraId="7202DB9D" w14:textId="77777777" w:rsidR="003E47AE" w:rsidRPr="007D0ECB" w:rsidRDefault="003E47AE" w:rsidP="003E47AE">
            <w:pPr>
              <w:spacing w:line="256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14:paraId="72B00381" w14:textId="77777777" w:rsidR="003E47AE" w:rsidRPr="007D0ECB" w:rsidRDefault="003E47AE" w:rsidP="003E47AE">
            <w:pPr>
              <w:spacing w:line="256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14:paraId="6583543D" w14:textId="77777777" w:rsidR="003E47AE" w:rsidRPr="007D0ECB" w:rsidRDefault="003E47AE" w:rsidP="003E47AE">
            <w:pPr>
              <w:spacing w:line="25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47AE" w:rsidRPr="007D0ECB" w14:paraId="74816729" w14:textId="77777777" w:rsidTr="008E05AA">
        <w:trPr>
          <w:trHeight w:val="2208"/>
        </w:trPr>
        <w:tc>
          <w:tcPr>
            <w:tcW w:w="2235" w:type="dxa"/>
            <w:vMerge w:val="restart"/>
          </w:tcPr>
          <w:p w14:paraId="0B0749DD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31A96958" w14:textId="77777777" w:rsidR="003E47AE" w:rsidRPr="007D0ECB" w:rsidRDefault="003E47AE" w:rsidP="003E47AE">
            <w:pPr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 подписью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</w:p>
          <w:p w14:paraId="4B3B2870" w14:textId="77777777" w:rsidR="003E47AE" w:rsidRPr="007D0ECB" w:rsidRDefault="003E47AE" w:rsidP="003E47AE">
            <w:pPr>
              <w:ind w:right="4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го лиц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7D0EC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665" w:type="dxa"/>
          </w:tcPr>
          <w:p w14:paraId="378B37DD" w14:textId="77777777" w:rsidR="003E47AE" w:rsidRPr="007D0ECB" w:rsidRDefault="003E47AE" w:rsidP="003E47AE">
            <w:pPr>
              <w:ind w:righ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ым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м</w:t>
            </w:r>
          </w:p>
        </w:tc>
        <w:tc>
          <w:tcPr>
            <w:tcW w:w="2100" w:type="dxa"/>
          </w:tcPr>
          <w:p w14:paraId="72EAF7B1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3B2D3C69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1734C67" w14:textId="77777777" w:rsidR="003E47AE" w:rsidRPr="007D0ECB" w:rsidRDefault="003E47AE" w:rsidP="003E47AE">
            <w:pPr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м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е,</w:t>
            </w:r>
            <w:r w:rsidRPr="007D0ECB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 подач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а через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ый</w:t>
            </w:r>
            <w:r w:rsidRPr="007D0EC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14" w:type="dxa"/>
          </w:tcPr>
          <w:p w14:paraId="4F46F777" w14:textId="77777777" w:rsidR="003E47AE" w:rsidRPr="007D0ECB" w:rsidRDefault="003E47AE" w:rsidP="003E47AE">
            <w:pPr>
              <w:ind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н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;</w:t>
            </w:r>
          </w:p>
          <w:p w14:paraId="70906738" w14:textId="77777777" w:rsidR="003E47AE" w:rsidRPr="007D0ECB" w:rsidRDefault="003E47AE" w:rsidP="003E47AE">
            <w:pPr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сведений в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 о выдач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</w:p>
          <w:p w14:paraId="6ED4CB1F" w14:textId="77777777" w:rsidR="003E47AE" w:rsidRPr="007D0ECB" w:rsidRDefault="003E47AE" w:rsidP="003E47A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3E47AE" w:rsidRPr="007D0ECB" w14:paraId="3791EE1F" w14:textId="77777777" w:rsidTr="008E05AA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14:paraId="235F7653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204B0D52" w14:textId="77777777" w:rsidR="003E47AE" w:rsidRPr="007D0ECB" w:rsidRDefault="003E47AE" w:rsidP="003E47AE">
            <w:pPr>
              <w:ind w:righ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 заявителю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предоставления</w:t>
            </w:r>
            <w:r w:rsidRPr="007D0E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 в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665" w:type="dxa"/>
          </w:tcPr>
          <w:p w14:paraId="7A4ABAFB" w14:textId="77777777" w:rsidR="003E47AE" w:rsidRPr="007D0ECB" w:rsidRDefault="003E47AE" w:rsidP="003E47AE">
            <w:pPr>
              <w:ind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ень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</w:t>
            </w:r>
          </w:p>
          <w:p w14:paraId="1FF4383B" w14:textId="77777777" w:rsidR="003E47AE" w:rsidRPr="007D0ECB" w:rsidRDefault="00F12E1E" w:rsidP="003E47A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="003E47AE"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E47AE"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00" w:type="dxa"/>
          </w:tcPr>
          <w:p w14:paraId="771DEB73" w14:textId="77777777" w:rsidR="003E47AE" w:rsidRPr="007D0ECB" w:rsidRDefault="003E47AE" w:rsidP="003E47AE">
            <w:pPr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</w:p>
          <w:p w14:paraId="51DE8793" w14:textId="77777777" w:rsidR="003E47AE" w:rsidRPr="007D0ECB" w:rsidRDefault="003E47AE" w:rsidP="003E47A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24" w:type="dxa"/>
          </w:tcPr>
          <w:p w14:paraId="6103E259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749" w:type="dxa"/>
          </w:tcPr>
          <w:p w14:paraId="6D0F6944" w14:textId="77777777" w:rsidR="003E47AE" w:rsidRPr="007D0ECB" w:rsidRDefault="003E47AE" w:rsidP="003E47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034635FD" w14:textId="77777777" w:rsidR="003E47AE" w:rsidRPr="007D0ECB" w:rsidRDefault="003E47AE" w:rsidP="003E47AE">
            <w:p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</w:t>
            </w:r>
            <w:r w:rsidRPr="007D0EC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ый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 на личны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</w:tr>
      <w:tr w:rsidR="003E47AE" w:rsidRPr="007D0ECB" w14:paraId="792B33A5" w14:textId="77777777" w:rsidTr="008E05AA">
        <w:trPr>
          <w:trHeight w:val="275"/>
        </w:trPr>
        <w:tc>
          <w:tcPr>
            <w:tcW w:w="15504" w:type="dxa"/>
            <w:gridSpan w:val="7"/>
          </w:tcPr>
          <w:p w14:paraId="7468F27A" w14:textId="77777777" w:rsidR="003E47AE" w:rsidRPr="007D0ECB" w:rsidRDefault="003E47AE" w:rsidP="003E47A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7D0ECB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естр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й</w:t>
            </w:r>
          </w:p>
        </w:tc>
      </w:tr>
      <w:tr w:rsidR="003E47AE" w:rsidRPr="007D0ECB" w14:paraId="59622F36" w14:textId="77777777" w:rsidTr="008E05AA">
        <w:trPr>
          <w:trHeight w:val="3312"/>
        </w:trPr>
        <w:tc>
          <w:tcPr>
            <w:tcW w:w="2235" w:type="dxa"/>
          </w:tcPr>
          <w:p w14:paraId="09692E91" w14:textId="77777777" w:rsidR="003E47AE" w:rsidRPr="007D0ECB" w:rsidRDefault="003E47AE" w:rsidP="003E47AE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и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 указан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унктах 2.5, 2.6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232C1A43" w14:textId="77777777" w:rsidR="003E47AE" w:rsidRPr="007D0ECB" w:rsidRDefault="003E47AE" w:rsidP="003E47AE">
            <w:pPr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</w:p>
          <w:p w14:paraId="6DF84EE9" w14:textId="77777777" w:rsidR="003E47AE" w:rsidRPr="007D0ECB" w:rsidRDefault="003E47AE" w:rsidP="003E47A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217" w:type="dxa"/>
          </w:tcPr>
          <w:p w14:paraId="69F820ED" w14:textId="77777777" w:rsidR="003E47AE" w:rsidRPr="007D0ECB" w:rsidRDefault="003E47AE" w:rsidP="003E47AE">
            <w:pPr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сведений 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е предоставлен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492D"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ом в пунктах 2.5, 2.6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 в реестр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й</w:t>
            </w:r>
          </w:p>
        </w:tc>
        <w:tc>
          <w:tcPr>
            <w:tcW w:w="1665" w:type="dxa"/>
          </w:tcPr>
          <w:p w14:paraId="6F140DAB" w14:textId="77777777" w:rsidR="003E47AE" w:rsidRPr="007D0ECB" w:rsidRDefault="003E47AE" w:rsidP="003E47AE">
            <w:pPr>
              <w:ind w:right="5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0EC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100" w:type="dxa"/>
          </w:tcPr>
          <w:p w14:paraId="6F5D56B3" w14:textId="77777777" w:rsidR="003E47AE" w:rsidRPr="007D0ECB" w:rsidRDefault="003E47AE" w:rsidP="00F12E1E">
            <w:pPr>
              <w:ind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ргана,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24" w:type="dxa"/>
          </w:tcPr>
          <w:p w14:paraId="6AD3FB59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749" w:type="dxa"/>
          </w:tcPr>
          <w:p w14:paraId="615E7BF1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4" w:type="dxa"/>
          </w:tcPr>
          <w:p w14:paraId="00C5BB13" w14:textId="77777777" w:rsidR="003E47AE" w:rsidRPr="007D0ECB" w:rsidRDefault="003E47AE" w:rsidP="003E47A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3CA6784E" w14:textId="77777777" w:rsidR="003E47AE" w:rsidRPr="007D0ECB" w:rsidRDefault="003E47AE" w:rsidP="003E47AE">
            <w:pPr>
              <w:ind w:righ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осударственной)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 указанный в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ах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, 2.6</w:t>
            </w:r>
            <w:r w:rsidRPr="007D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 внесен в</w:t>
            </w:r>
            <w:r w:rsidRPr="007D0E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естр</w:t>
            </w:r>
          </w:p>
        </w:tc>
      </w:tr>
    </w:tbl>
    <w:p w14:paraId="26BA1EFC" w14:textId="77777777" w:rsidR="003E47AE" w:rsidRPr="007D0ECB" w:rsidRDefault="003E47AE" w:rsidP="003E47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47AE" w:rsidRPr="007D0ECB">
          <w:pgSz w:w="16840" w:h="11910" w:orient="landscape"/>
          <w:pgMar w:top="1180" w:right="400" w:bottom="280" w:left="700" w:header="713" w:footer="0" w:gutter="0"/>
          <w:cols w:space="720"/>
        </w:sectPr>
      </w:pPr>
    </w:p>
    <w:p w14:paraId="4D436065" w14:textId="77777777" w:rsidR="00315E9C" w:rsidRPr="007D0ECB" w:rsidRDefault="00315E9C" w:rsidP="00F477A8">
      <w:pPr>
        <w:rPr>
          <w:sz w:val="24"/>
          <w:szCs w:val="24"/>
        </w:rPr>
      </w:pPr>
    </w:p>
    <w:sectPr w:rsidR="00315E9C" w:rsidRPr="007D0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50A3" w14:textId="77777777" w:rsidR="00B855A9" w:rsidRDefault="00B855A9">
      <w:pPr>
        <w:spacing w:after="0" w:line="240" w:lineRule="auto"/>
      </w:pPr>
      <w:r>
        <w:separator/>
      </w:r>
    </w:p>
  </w:endnote>
  <w:endnote w:type="continuationSeparator" w:id="0">
    <w:p w14:paraId="741A19EE" w14:textId="77777777" w:rsidR="00B855A9" w:rsidRDefault="00B8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FF0A" w14:textId="77777777" w:rsidR="00B855A9" w:rsidRDefault="00B855A9">
      <w:pPr>
        <w:spacing w:after="0" w:line="240" w:lineRule="auto"/>
      </w:pPr>
      <w:r>
        <w:separator/>
      </w:r>
    </w:p>
  </w:footnote>
  <w:footnote w:type="continuationSeparator" w:id="0">
    <w:p w14:paraId="0B79BDB5" w14:textId="77777777" w:rsidR="00B855A9" w:rsidRDefault="00B8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4101" w14:textId="77777777" w:rsidR="00D309FB" w:rsidRDefault="00D309FB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129A18" wp14:editId="68AE5C77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9235" cy="194310"/>
              <wp:effectExtent l="0" t="2540" r="3810" b="3175"/>
              <wp:wrapNone/>
              <wp:docPr id="223" name="Надпись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62991" w14:textId="77777777" w:rsidR="00D309FB" w:rsidRDefault="00D309FB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29A18" id="_x0000_t202" coordsize="21600,21600" o:spt="202" path="m,l,21600r21600,l21600,xe">
              <v:stroke joinstyle="miter"/>
              <v:path gradientshapeok="t" o:connecttype="rect"/>
            </v:shapetype>
            <v:shape id="Надпись 223" o:spid="_x0000_s1030" type="#_x0000_t202" style="position:absolute;margin-left:306.4pt;margin-top:20.4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" filled="f" stroked="f">
              <v:textbox inset="0,0,0,0">
                <w:txbxContent>
                  <w:p w14:paraId="5E162991" w14:textId="77777777" w:rsidR="00D309FB" w:rsidRDefault="00D309FB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9B38" w14:textId="77777777" w:rsidR="00D309FB" w:rsidRDefault="00D309FB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BD94" w14:textId="77777777" w:rsidR="00D309FB" w:rsidRPr="00F477A8" w:rsidRDefault="00D309FB" w:rsidP="00F477A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3711" w14:textId="77777777" w:rsidR="00D309FB" w:rsidRDefault="00D309FB">
    <w:pPr>
      <w:pStyle w:val="a3"/>
      <w:spacing w:line="14" w:lineRule="auto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AE55" w14:textId="77777777" w:rsidR="00D309FB" w:rsidRDefault="00D309FB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1E2198" wp14:editId="12FB67F6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2540" r="4445" b="3175"/>
              <wp:wrapNone/>
              <wp:docPr id="221" name="Надпись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16B72" w14:textId="77777777" w:rsidR="00D309FB" w:rsidRDefault="00D309FB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E2198" id="_x0000_t202" coordsize="21600,21600" o:spt="202" path="m,l,21600r21600,l21600,xe">
              <v:stroke joinstyle="miter"/>
              <v:path gradientshapeok="t" o:connecttype="rect"/>
            </v:shapetype>
            <v:shape id="Надпись 221" o:spid="_x0000_s1031" type="#_x0000_t202" style="position:absolute;margin-left:306.4pt;margin-top:20.45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" filled="f" stroked="f">
              <v:textbox inset="0,0,0,0">
                <w:txbxContent>
                  <w:p w14:paraId="6E616B72" w14:textId="77777777" w:rsidR="00D309FB" w:rsidRDefault="00D309FB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36F1" w14:textId="77777777" w:rsidR="00D309FB" w:rsidRDefault="00D309FB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D0147E" wp14:editId="36AF1498">
              <wp:simplePos x="0" y="0"/>
              <wp:positionH relativeFrom="page">
                <wp:posOffset>5231130</wp:posOffset>
              </wp:positionH>
              <wp:positionV relativeFrom="page">
                <wp:posOffset>440055</wp:posOffset>
              </wp:positionV>
              <wp:extent cx="228600" cy="194310"/>
              <wp:effectExtent l="1905" t="1905" r="0" b="3810"/>
              <wp:wrapNone/>
              <wp:docPr id="220" name="Надпись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8F268" w14:textId="77777777" w:rsidR="00D309FB" w:rsidRDefault="00D309FB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0147E" id="_x0000_t202" coordsize="21600,21600" o:spt="202" path="m,l,21600r21600,l21600,xe">
              <v:stroke joinstyle="miter"/>
              <v:path gradientshapeok="t" o:connecttype="rect"/>
            </v:shapetype>
            <v:shape id="Надпись 220" o:spid="_x0000_s1032" type="#_x0000_t202" style="position:absolute;margin-left:411.9pt;margin-top:34.6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" filled="f" stroked="f">
              <v:textbox inset="0,0,0,0">
                <w:txbxContent>
                  <w:p w14:paraId="5658F268" w14:textId="77777777" w:rsidR="00D309FB" w:rsidRDefault="00D309FB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603"/>
    <w:multiLevelType w:val="multilevel"/>
    <w:tmpl w:val="C8BA2324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1" w15:restartNumberingAfterBreak="0">
    <w:nsid w:val="0F5726C9"/>
    <w:multiLevelType w:val="hybridMultilevel"/>
    <w:tmpl w:val="3AEE0EFA"/>
    <w:lvl w:ilvl="0" w:tplc="02003CBA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5C3EDE">
      <w:start w:val="1"/>
      <w:numFmt w:val="upperRoman"/>
      <w:lvlText w:val="%2."/>
      <w:lvlJc w:val="left"/>
      <w:pPr>
        <w:ind w:left="110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744019A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BDCE05B6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8F4CDA8E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2DC09BC6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7C6817B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360E4212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39C48110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10F126CF"/>
    <w:multiLevelType w:val="multilevel"/>
    <w:tmpl w:val="A3BC10E4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3" w15:restartNumberingAfterBreak="0">
    <w:nsid w:val="111D3411"/>
    <w:multiLevelType w:val="multilevel"/>
    <w:tmpl w:val="5CCA2CBE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4" w15:restartNumberingAfterBreak="0">
    <w:nsid w:val="268270F9"/>
    <w:multiLevelType w:val="hybridMultilevel"/>
    <w:tmpl w:val="9C24AEFC"/>
    <w:lvl w:ilvl="0" w:tplc="858E3898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61AF6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986CCC3E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09683A4C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E8E094A0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61904220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AACD4B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51F6B348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74763B6C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5" w15:restartNumberingAfterBreak="0">
    <w:nsid w:val="27C733A0"/>
    <w:multiLevelType w:val="hybridMultilevel"/>
    <w:tmpl w:val="701432B0"/>
    <w:lvl w:ilvl="0" w:tplc="0AC0C4B4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782466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C1DA7816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3E78CB24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2524912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A8C64E22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C53E5A4A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40428CDC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75C6AD64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A8C65B6"/>
    <w:multiLevelType w:val="hybridMultilevel"/>
    <w:tmpl w:val="98D4708C"/>
    <w:lvl w:ilvl="0" w:tplc="43E86EFA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D464C2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DE086CC8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A37E98E8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80968C6A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5AF4DD6E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72AC99F2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59629A56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71EAAC14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7" w15:restartNumberingAfterBreak="0">
    <w:nsid w:val="3DB75F39"/>
    <w:multiLevelType w:val="multilevel"/>
    <w:tmpl w:val="AAD2A6E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8" w15:restartNumberingAfterBreak="0">
    <w:nsid w:val="45894A92"/>
    <w:multiLevelType w:val="hybridMultilevel"/>
    <w:tmpl w:val="07AE0B5E"/>
    <w:lvl w:ilvl="0" w:tplc="9678290A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84DD40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CB60626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3C526F3A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71B6B19A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1212B00E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776CD402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E5A6D6FE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628C2EC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4CAE01B4"/>
    <w:multiLevelType w:val="multilevel"/>
    <w:tmpl w:val="3B2C78A4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4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0" w15:restartNumberingAfterBreak="0">
    <w:nsid w:val="4E8E6024"/>
    <w:multiLevelType w:val="multilevel"/>
    <w:tmpl w:val="9630274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11" w15:restartNumberingAfterBreak="0">
    <w:nsid w:val="51267785"/>
    <w:multiLevelType w:val="hybridMultilevel"/>
    <w:tmpl w:val="D9BA2D7C"/>
    <w:lvl w:ilvl="0" w:tplc="B740C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D6CB9"/>
    <w:multiLevelType w:val="multilevel"/>
    <w:tmpl w:val="9C48E872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665B0A4F"/>
    <w:multiLevelType w:val="multilevel"/>
    <w:tmpl w:val="C3E474BE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6DE37295"/>
    <w:multiLevelType w:val="hybridMultilevel"/>
    <w:tmpl w:val="2D84B0FC"/>
    <w:lvl w:ilvl="0" w:tplc="232E02A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CA8A6A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C3F40A88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6BF03BBE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6A8012A6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DD24410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172AFB8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1652B534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299CA0FC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5DE04A0"/>
    <w:multiLevelType w:val="multilevel"/>
    <w:tmpl w:val="2AF8FB1E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16" w15:restartNumberingAfterBreak="0">
    <w:nsid w:val="7BD904C4"/>
    <w:multiLevelType w:val="multilevel"/>
    <w:tmpl w:val="47645EE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564"/>
        <w:jc w:val="right"/>
      </w:pPr>
      <w:rPr>
        <w:rFonts w:hint="default"/>
        <w:b w:val="0"/>
        <w:i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17" w15:restartNumberingAfterBreak="0">
    <w:nsid w:val="7D050313"/>
    <w:multiLevelType w:val="hybridMultilevel"/>
    <w:tmpl w:val="D0EA5892"/>
    <w:lvl w:ilvl="0" w:tplc="11683E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6223277">
    <w:abstractNumId w:val="8"/>
  </w:num>
  <w:num w:numId="2" w16cid:durableId="343635350">
    <w:abstractNumId w:val="14"/>
  </w:num>
  <w:num w:numId="3" w16cid:durableId="1058939484">
    <w:abstractNumId w:val="6"/>
  </w:num>
  <w:num w:numId="4" w16cid:durableId="2107656178">
    <w:abstractNumId w:val="0"/>
  </w:num>
  <w:num w:numId="5" w16cid:durableId="1395661855">
    <w:abstractNumId w:val="15"/>
  </w:num>
  <w:num w:numId="6" w16cid:durableId="1632592050">
    <w:abstractNumId w:val="7"/>
  </w:num>
  <w:num w:numId="7" w16cid:durableId="1666277314">
    <w:abstractNumId w:val="10"/>
  </w:num>
  <w:num w:numId="8" w16cid:durableId="1527209868">
    <w:abstractNumId w:val="13"/>
  </w:num>
  <w:num w:numId="9" w16cid:durableId="1303929008">
    <w:abstractNumId w:val="2"/>
  </w:num>
  <w:num w:numId="10" w16cid:durableId="993488002">
    <w:abstractNumId w:val="9"/>
  </w:num>
  <w:num w:numId="11" w16cid:durableId="1243954681">
    <w:abstractNumId w:val="12"/>
  </w:num>
  <w:num w:numId="12" w16cid:durableId="305816589">
    <w:abstractNumId w:val="16"/>
  </w:num>
  <w:num w:numId="13" w16cid:durableId="1411583268">
    <w:abstractNumId w:val="4"/>
  </w:num>
  <w:num w:numId="14" w16cid:durableId="160170905">
    <w:abstractNumId w:val="3"/>
  </w:num>
  <w:num w:numId="15" w16cid:durableId="1862278575">
    <w:abstractNumId w:val="1"/>
  </w:num>
  <w:num w:numId="16" w16cid:durableId="1207837185">
    <w:abstractNumId w:val="5"/>
  </w:num>
  <w:num w:numId="17" w16cid:durableId="121269534">
    <w:abstractNumId w:val="17"/>
  </w:num>
  <w:num w:numId="18" w16cid:durableId="47410709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63"/>
    <w:rsid w:val="0002285F"/>
    <w:rsid w:val="00083A3D"/>
    <w:rsid w:val="000B5A2F"/>
    <w:rsid w:val="001647C7"/>
    <w:rsid w:val="0017078A"/>
    <w:rsid w:val="001824D6"/>
    <w:rsid w:val="001867F7"/>
    <w:rsid w:val="002561E3"/>
    <w:rsid w:val="002649BD"/>
    <w:rsid w:val="0027492D"/>
    <w:rsid w:val="002A1127"/>
    <w:rsid w:val="00315E9C"/>
    <w:rsid w:val="00336EB4"/>
    <w:rsid w:val="003E42B3"/>
    <w:rsid w:val="003E47AE"/>
    <w:rsid w:val="003E69C9"/>
    <w:rsid w:val="003F4517"/>
    <w:rsid w:val="004670D1"/>
    <w:rsid w:val="004C56DB"/>
    <w:rsid w:val="004F1374"/>
    <w:rsid w:val="005043F9"/>
    <w:rsid w:val="00510D57"/>
    <w:rsid w:val="00564FAF"/>
    <w:rsid w:val="005D0658"/>
    <w:rsid w:val="005E6AB5"/>
    <w:rsid w:val="006357BD"/>
    <w:rsid w:val="0067555E"/>
    <w:rsid w:val="006A11A0"/>
    <w:rsid w:val="006D0440"/>
    <w:rsid w:val="00735896"/>
    <w:rsid w:val="00740B6B"/>
    <w:rsid w:val="00746E10"/>
    <w:rsid w:val="00780E70"/>
    <w:rsid w:val="007C06F3"/>
    <w:rsid w:val="007C10D8"/>
    <w:rsid w:val="007C273C"/>
    <w:rsid w:val="007D0ECB"/>
    <w:rsid w:val="008344F5"/>
    <w:rsid w:val="00836F12"/>
    <w:rsid w:val="00876D63"/>
    <w:rsid w:val="00897CA1"/>
    <w:rsid w:val="008B6BD1"/>
    <w:rsid w:val="008E05AA"/>
    <w:rsid w:val="008F1C27"/>
    <w:rsid w:val="008F669A"/>
    <w:rsid w:val="00947881"/>
    <w:rsid w:val="00985247"/>
    <w:rsid w:val="009B138F"/>
    <w:rsid w:val="009C1B79"/>
    <w:rsid w:val="009C33A3"/>
    <w:rsid w:val="00A0568F"/>
    <w:rsid w:val="00A40B68"/>
    <w:rsid w:val="00A86086"/>
    <w:rsid w:val="00AB7155"/>
    <w:rsid w:val="00AD2C41"/>
    <w:rsid w:val="00B55A05"/>
    <w:rsid w:val="00B855A9"/>
    <w:rsid w:val="00BD020D"/>
    <w:rsid w:val="00C04516"/>
    <w:rsid w:val="00C40865"/>
    <w:rsid w:val="00C6300E"/>
    <w:rsid w:val="00CA6AB9"/>
    <w:rsid w:val="00CF5504"/>
    <w:rsid w:val="00D05FB2"/>
    <w:rsid w:val="00D25A5C"/>
    <w:rsid w:val="00D309FB"/>
    <w:rsid w:val="00D52611"/>
    <w:rsid w:val="00DB519C"/>
    <w:rsid w:val="00E36EC4"/>
    <w:rsid w:val="00EE79FD"/>
    <w:rsid w:val="00EF7C17"/>
    <w:rsid w:val="00F0397E"/>
    <w:rsid w:val="00F12E1E"/>
    <w:rsid w:val="00F41A61"/>
    <w:rsid w:val="00F477A8"/>
    <w:rsid w:val="00F77C03"/>
    <w:rsid w:val="00F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73B1"/>
  <w15:chartTrackingRefBased/>
  <w15:docId w15:val="{E0CD6E7A-5E75-49C1-8B66-28CD8134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E47A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E47AE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E47AE"/>
  </w:style>
  <w:style w:type="table" w:customStyle="1" w:styleId="TableNormal">
    <w:name w:val="Table Normal"/>
    <w:uiPriority w:val="2"/>
    <w:semiHidden/>
    <w:unhideWhenUsed/>
    <w:qFormat/>
    <w:rsid w:val="003E47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E47A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E47A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E47AE"/>
    <w:pPr>
      <w:widowControl w:val="0"/>
      <w:autoSpaceDE w:val="0"/>
      <w:autoSpaceDN w:val="0"/>
      <w:spacing w:after="0" w:line="240" w:lineRule="auto"/>
      <w:ind w:left="137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E47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CA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A6AB9"/>
    <w:rPr>
      <w:b/>
      <w:bCs/>
    </w:rPr>
  </w:style>
  <w:style w:type="paragraph" w:styleId="a8">
    <w:name w:val="header"/>
    <w:basedOn w:val="a"/>
    <w:link w:val="a9"/>
    <w:uiPriority w:val="99"/>
    <w:unhideWhenUsed/>
    <w:rsid w:val="0027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492D"/>
  </w:style>
  <w:style w:type="paragraph" w:styleId="aa">
    <w:name w:val="footer"/>
    <w:basedOn w:val="a"/>
    <w:link w:val="ab"/>
    <w:uiPriority w:val="99"/>
    <w:unhideWhenUsed/>
    <w:rsid w:val="0027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492D"/>
  </w:style>
  <w:style w:type="paragraph" w:styleId="ac">
    <w:name w:val="Balloon Text"/>
    <w:basedOn w:val="a"/>
    <w:link w:val="ad"/>
    <w:uiPriority w:val="99"/>
    <w:semiHidden/>
    <w:unhideWhenUsed/>
    <w:rsid w:val="007D0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0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%3D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397FE100A04CF436DCCCECBCB31C68B42BE200191B8B806F655A1EE54601F0A8CDCC862B6B13B1233FA6C374EFDx9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A397FE100A04CF436DCCCECBCB31C68B42BF210599BFB806F655A1EE54601F0A8CDCC862B6B13B1233FA6C374EFDx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%3D8614BEDDEF2E230834440FDC361052FF0BB92BD4EC6CEB19D2DF26E9EC5ACD2C0FD80460BBB1D53107331F4033FC4920AC2FE763E6C3s2EB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14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FA31-7EC5-4FA8-8CF1-A93AA9E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3795</Words>
  <Characters>78638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oshi</cp:lastModifiedBy>
  <cp:revision>2</cp:revision>
  <cp:lastPrinted>2022-09-19T13:19:00Z</cp:lastPrinted>
  <dcterms:created xsi:type="dcterms:W3CDTF">2022-09-27T13:48:00Z</dcterms:created>
  <dcterms:modified xsi:type="dcterms:W3CDTF">2022-09-27T13:48:00Z</dcterms:modified>
</cp:coreProperties>
</file>